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4BF1" w14:textId="77777777" w:rsidR="004B4325" w:rsidRDefault="004B4325" w:rsidP="004B432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>Автономная некоммерческая организация высшего и профессионального образования</w:t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t xml:space="preserve"> «ПРИКАМСКИЙ СОЦИАЛЬНЫЙ ИНСТИТУТ»</w:t>
      </w:r>
    </w:p>
    <w:p w14:paraId="3F3C192B" w14:textId="77777777" w:rsidR="004B4325" w:rsidRDefault="004B4325" w:rsidP="004B432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О ВПО «ПСИ»)</w:t>
      </w:r>
    </w:p>
    <w:p w14:paraId="7F9E5E6F" w14:textId="77777777" w:rsidR="004B4325" w:rsidRDefault="004B4325" w:rsidP="004B432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7999C407" w14:textId="77777777" w:rsidR="004B4325" w:rsidRDefault="004B4325" w:rsidP="004B432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1B023C8D" w14:textId="77777777" w:rsidR="004B4325" w:rsidRDefault="004B4325" w:rsidP="004B432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3FD9B860" w14:textId="77777777" w:rsidR="004B4325" w:rsidRDefault="004B4325" w:rsidP="004B432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1E831BD6" w14:textId="77777777" w:rsidR="004B4325" w:rsidRDefault="004B4325" w:rsidP="004B432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26CF95DE" w14:textId="77777777" w:rsidR="00453CD1" w:rsidRDefault="00453CD1" w:rsidP="00453CD1">
      <w:pPr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04B5372D" w14:textId="77777777" w:rsidR="00453CD1" w:rsidRDefault="00453CD1" w:rsidP="00453CD1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Ученым советом АНО ВПО «ПСИ»</w:t>
      </w:r>
    </w:p>
    <w:p w14:paraId="37125E70" w14:textId="77777777" w:rsidR="00453CD1" w:rsidRDefault="00453CD1" w:rsidP="00453CD1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(протокол от 12.05.2022 № 03)</w:t>
      </w:r>
    </w:p>
    <w:p w14:paraId="56BDC527" w14:textId="77777777" w:rsidR="00453CD1" w:rsidRDefault="00453CD1" w:rsidP="00453CD1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Ученым советом АНО ВПО «ПСИ» (протокол от 06.02.2023 № 02)</w:t>
      </w:r>
    </w:p>
    <w:p w14:paraId="49415A89" w14:textId="77777777" w:rsidR="00453CD1" w:rsidRDefault="00453CD1" w:rsidP="00453CD1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, ректор</w:t>
      </w:r>
    </w:p>
    <w:p w14:paraId="6B3B0CCA" w14:textId="77777777" w:rsidR="00453CD1" w:rsidRDefault="00453CD1" w:rsidP="00453CD1">
      <w:pPr>
        <w:tabs>
          <w:tab w:val="left" w:pos="900"/>
        </w:tabs>
        <w:ind w:left="4956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И.Ф. Никитина </w:t>
      </w:r>
    </w:p>
    <w:p w14:paraId="5366851D" w14:textId="77777777" w:rsidR="004B4325" w:rsidRDefault="004B4325" w:rsidP="004B4325">
      <w:pPr>
        <w:tabs>
          <w:tab w:val="left" w:pos="900"/>
        </w:tabs>
        <w:rPr>
          <w:sz w:val="28"/>
          <w:szCs w:val="28"/>
        </w:rPr>
      </w:pPr>
    </w:p>
    <w:p w14:paraId="1F0D7A63" w14:textId="77777777" w:rsidR="004B4325" w:rsidRDefault="004B4325" w:rsidP="004B4325">
      <w:pPr>
        <w:tabs>
          <w:tab w:val="left" w:pos="900"/>
        </w:tabs>
        <w:rPr>
          <w:sz w:val="28"/>
          <w:szCs w:val="28"/>
        </w:rPr>
      </w:pPr>
    </w:p>
    <w:p w14:paraId="631CDB10" w14:textId="77777777" w:rsidR="004B4325" w:rsidRDefault="004B4325" w:rsidP="004B4325">
      <w:pPr>
        <w:tabs>
          <w:tab w:val="left" w:pos="900"/>
        </w:tabs>
        <w:rPr>
          <w:sz w:val="28"/>
          <w:szCs w:val="28"/>
        </w:rPr>
      </w:pPr>
    </w:p>
    <w:p w14:paraId="650CF05E" w14:textId="77777777" w:rsidR="004B4325" w:rsidRDefault="004B4325" w:rsidP="004B4325">
      <w:pPr>
        <w:tabs>
          <w:tab w:val="left" w:pos="900"/>
        </w:tabs>
        <w:rPr>
          <w:sz w:val="28"/>
          <w:szCs w:val="28"/>
        </w:rPr>
      </w:pPr>
    </w:p>
    <w:p w14:paraId="3C6E3425" w14:textId="77777777" w:rsidR="004B4325" w:rsidRDefault="004B4325" w:rsidP="004B432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бочая программа дисциплины </w:t>
      </w:r>
    </w:p>
    <w:p w14:paraId="6AD33BCB" w14:textId="77777777" w:rsidR="004B4325" w:rsidRDefault="004B4325" w:rsidP="004B4325">
      <w:pPr>
        <w:tabs>
          <w:tab w:val="left" w:pos="9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4A9B81B" w14:textId="77777777" w:rsidR="004B4325" w:rsidRDefault="004B4325" w:rsidP="004B4325">
      <w:pPr>
        <w:tabs>
          <w:tab w:val="left" w:pos="9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циология»</w:t>
      </w:r>
    </w:p>
    <w:p w14:paraId="3E08CA3C" w14:textId="77777777" w:rsidR="004B4325" w:rsidRDefault="004B4325" w:rsidP="004B4325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7243453F" w14:textId="77777777" w:rsidR="004B4325" w:rsidRDefault="004B4325" w:rsidP="004B432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правление подготовки </w:t>
      </w:r>
      <w:r>
        <w:rPr>
          <w:sz w:val="32"/>
          <w:szCs w:val="32"/>
        </w:rPr>
        <w:t>38.03.01 Экономика</w:t>
      </w:r>
    </w:p>
    <w:p w14:paraId="19C47FD8" w14:textId="77777777" w:rsidR="004B4325" w:rsidRDefault="004B4325" w:rsidP="004B4325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226941FC" w14:textId="77777777" w:rsidR="004B4325" w:rsidRDefault="004B4325" w:rsidP="004B432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офиль – </w:t>
      </w:r>
      <w:r>
        <w:rPr>
          <w:sz w:val="32"/>
          <w:szCs w:val="32"/>
        </w:rPr>
        <w:t>бухгалтерский учет, анализ и аудит</w:t>
      </w:r>
    </w:p>
    <w:p w14:paraId="3B152315" w14:textId="77777777" w:rsidR="004B4325" w:rsidRDefault="004B4325" w:rsidP="004B4325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34EFC1DC" w14:textId="77777777" w:rsidR="004B4325" w:rsidRDefault="004B4325" w:rsidP="004B432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валификация выпускника: бакалавр</w:t>
      </w:r>
    </w:p>
    <w:p w14:paraId="6CECD79B" w14:textId="77777777" w:rsidR="004B4325" w:rsidRDefault="004B4325" w:rsidP="004B4325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55184879" w14:textId="77777777" w:rsidR="004B4325" w:rsidRDefault="004B4325" w:rsidP="004B432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Форма обучения: очная, очно-заочная, заочная</w:t>
      </w:r>
    </w:p>
    <w:p w14:paraId="1FA12AD7" w14:textId="77777777" w:rsidR="004B4325" w:rsidRDefault="004B4325" w:rsidP="004B4325">
      <w:pPr>
        <w:tabs>
          <w:tab w:val="left" w:pos="900"/>
        </w:tabs>
        <w:jc w:val="center"/>
        <w:rPr>
          <w:sz w:val="32"/>
          <w:szCs w:val="32"/>
        </w:rPr>
      </w:pPr>
    </w:p>
    <w:p w14:paraId="04F54EA1" w14:textId="77777777" w:rsidR="004B4325" w:rsidRDefault="004B4325" w:rsidP="004B4325">
      <w:pPr>
        <w:tabs>
          <w:tab w:val="left" w:pos="900"/>
        </w:tabs>
        <w:jc w:val="center"/>
        <w:rPr>
          <w:sz w:val="32"/>
          <w:szCs w:val="32"/>
        </w:rPr>
      </w:pPr>
    </w:p>
    <w:p w14:paraId="51D625C4" w14:textId="77777777" w:rsidR="004B4325" w:rsidRDefault="004B4325" w:rsidP="004B4325">
      <w:pPr>
        <w:tabs>
          <w:tab w:val="left" w:pos="900"/>
        </w:tabs>
        <w:jc w:val="center"/>
        <w:rPr>
          <w:sz w:val="28"/>
          <w:szCs w:val="28"/>
        </w:rPr>
      </w:pPr>
    </w:p>
    <w:p w14:paraId="1F73C1A6" w14:textId="77777777" w:rsidR="004B4325" w:rsidRDefault="004B4325" w:rsidP="004B4325">
      <w:pPr>
        <w:tabs>
          <w:tab w:val="left" w:pos="900"/>
        </w:tabs>
        <w:jc w:val="center"/>
        <w:rPr>
          <w:sz w:val="28"/>
          <w:szCs w:val="28"/>
        </w:rPr>
      </w:pPr>
    </w:p>
    <w:p w14:paraId="36D8B0EE" w14:textId="77777777" w:rsidR="004B4325" w:rsidRDefault="004B4325" w:rsidP="004B4325">
      <w:pPr>
        <w:tabs>
          <w:tab w:val="left" w:pos="900"/>
        </w:tabs>
        <w:jc w:val="center"/>
        <w:rPr>
          <w:sz w:val="28"/>
          <w:szCs w:val="28"/>
        </w:rPr>
      </w:pPr>
    </w:p>
    <w:p w14:paraId="32087A12" w14:textId="77777777" w:rsidR="004B4325" w:rsidRDefault="004B4325" w:rsidP="004B4325">
      <w:pPr>
        <w:tabs>
          <w:tab w:val="left" w:pos="900"/>
        </w:tabs>
        <w:jc w:val="center"/>
        <w:rPr>
          <w:sz w:val="28"/>
          <w:szCs w:val="28"/>
        </w:rPr>
      </w:pPr>
    </w:p>
    <w:p w14:paraId="0A3FD5B1" w14:textId="77777777" w:rsidR="004B4325" w:rsidRDefault="004B4325" w:rsidP="004B4325">
      <w:pPr>
        <w:tabs>
          <w:tab w:val="left" w:pos="900"/>
        </w:tabs>
        <w:jc w:val="center"/>
        <w:rPr>
          <w:sz w:val="28"/>
          <w:szCs w:val="28"/>
        </w:rPr>
      </w:pPr>
    </w:p>
    <w:p w14:paraId="4DF58FE9" w14:textId="77777777" w:rsidR="004B4325" w:rsidRDefault="004B4325" w:rsidP="004B4325">
      <w:pPr>
        <w:tabs>
          <w:tab w:val="left" w:pos="900"/>
        </w:tabs>
        <w:jc w:val="center"/>
        <w:rPr>
          <w:sz w:val="28"/>
          <w:szCs w:val="28"/>
        </w:rPr>
      </w:pPr>
    </w:p>
    <w:p w14:paraId="609EC8B7" w14:textId="77777777" w:rsidR="004B4325" w:rsidRDefault="004B4325" w:rsidP="004B4325">
      <w:pPr>
        <w:tabs>
          <w:tab w:val="left" w:pos="900"/>
        </w:tabs>
        <w:jc w:val="center"/>
        <w:rPr>
          <w:sz w:val="28"/>
          <w:szCs w:val="28"/>
        </w:rPr>
      </w:pPr>
    </w:p>
    <w:p w14:paraId="468703F9" w14:textId="77777777" w:rsidR="004B4325" w:rsidRPr="001F0337" w:rsidRDefault="004B4325" w:rsidP="004B4325">
      <w:pPr>
        <w:tabs>
          <w:tab w:val="left" w:pos="900"/>
        </w:tabs>
        <w:jc w:val="center"/>
        <w:rPr>
          <w:sz w:val="32"/>
          <w:szCs w:val="32"/>
        </w:rPr>
      </w:pPr>
      <w:r w:rsidRPr="001F0337">
        <w:rPr>
          <w:sz w:val="32"/>
          <w:szCs w:val="32"/>
        </w:rPr>
        <w:t xml:space="preserve">Пермь 2022  </w:t>
      </w:r>
      <w:r w:rsidRPr="001F0337">
        <w:rPr>
          <w:sz w:val="32"/>
          <w:szCs w:val="32"/>
        </w:rPr>
        <w:br w:type="page"/>
      </w:r>
    </w:p>
    <w:p w14:paraId="44B04C16" w14:textId="77777777" w:rsidR="004B4325" w:rsidRDefault="004B4325" w:rsidP="004B4325">
      <w:pPr>
        <w:tabs>
          <w:tab w:val="left" w:pos="900"/>
        </w:tabs>
        <w:ind w:firstLine="567"/>
        <w:jc w:val="both"/>
        <w:rPr>
          <w:bCs/>
          <w:spacing w:val="-6"/>
          <w:sz w:val="28"/>
          <w:szCs w:val="28"/>
        </w:rPr>
      </w:pPr>
    </w:p>
    <w:p w14:paraId="3A63BFA9" w14:textId="77777777" w:rsidR="004B4325" w:rsidRDefault="004B4325" w:rsidP="004B4325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Рабочая программа дисциплины </w:t>
      </w:r>
      <w:r>
        <w:rPr>
          <w:sz w:val="28"/>
          <w:szCs w:val="28"/>
        </w:rPr>
        <w:t xml:space="preserve">«Социология» </w:t>
      </w:r>
      <w:bookmarkStart w:id="0" w:name="_Hlk99275924"/>
      <w:r>
        <w:rPr>
          <w:bCs/>
          <w:sz w:val="28"/>
          <w:szCs w:val="28"/>
        </w:rPr>
        <w:t>(далее – рабочая программа)</w:t>
      </w:r>
      <w:bookmarkEnd w:id="0"/>
      <w:r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– бакалавриат по направлению подготовки 38.03.01 Экономика, утвержденным приказом Министерства науки и высшего образования Российской Федерации </w:t>
      </w:r>
      <w:r>
        <w:rPr>
          <w:sz w:val="28"/>
          <w:szCs w:val="28"/>
        </w:rPr>
        <w:t>от 12 августа 2020 г. N 954</w:t>
      </w:r>
      <w:r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(с изменениями, внесенными приказом Министерства науки и высшего образования Российской Федерации от 26.11.2020 № 1456).</w:t>
      </w:r>
    </w:p>
    <w:p w14:paraId="1FBC7DCE" w14:textId="77777777" w:rsidR="004B4325" w:rsidRDefault="004B4325" w:rsidP="004B4325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1D32FF49" w14:textId="77777777" w:rsidR="004B4325" w:rsidRDefault="004B4325" w:rsidP="004B4325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487856E1" w14:textId="77777777" w:rsidR="004B4325" w:rsidRDefault="004B4325" w:rsidP="004B4325">
      <w:pPr>
        <w:rPr>
          <w:b/>
          <w:sz w:val="28"/>
          <w:szCs w:val="28"/>
        </w:rPr>
      </w:pPr>
    </w:p>
    <w:p w14:paraId="4BA9DAE4" w14:textId="77777777" w:rsidR="004B4325" w:rsidRDefault="004B4325" w:rsidP="004B4325">
      <w:pPr>
        <w:shd w:val="clear" w:color="auto" w:fill="FFFFFF"/>
        <w:tabs>
          <w:tab w:val="left" w:pos="900"/>
        </w:tabs>
        <w:jc w:val="center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Автор-составитель:</w:t>
      </w:r>
    </w:p>
    <w:p w14:paraId="4E3F3EE9" w14:textId="77777777" w:rsidR="004B4325" w:rsidRPr="004B4325" w:rsidRDefault="004B4325" w:rsidP="004B4325">
      <w:pPr>
        <w:shd w:val="clear" w:color="auto" w:fill="FFFFFF"/>
        <w:tabs>
          <w:tab w:val="left" w:pos="900"/>
        </w:tabs>
        <w:jc w:val="center"/>
        <w:rPr>
          <w:bCs/>
          <w:sz w:val="28"/>
          <w:szCs w:val="28"/>
        </w:rPr>
      </w:pPr>
      <w:r w:rsidRPr="004B4325">
        <w:rPr>
          <w:bCs/>
          <w:sz w:val="28"/>
          <w:szCs w:val="28"/>
        </w:rPr>
        <w:t>Антипьев Константин Анатольевич, к.с.н., доцент кафедры философии и межкультурной коммуникации</w:t>
      </w:r>
    </w:p>
    <w:p w14:paraId="6B5D4191" w14:textId="77777777" w:rsidR="004B4325" w:rsidRDefault="004B4325" w:rsidP="004B4325">
      <w:pPr>
        <w:tabs>
          <w:tab w:val="left" w:pos="900"/>
        </w:tabs>
        <w:jc w:val="both"/>
        <w:rPr>
          <w:smallCaps/>
          <w:sz w:val="28"/>
          <w:szCs w:val="28"/>
        </w:rPr>
      </w:pPr>
    </w:p>
    <w:p w14:paraId="73A9381B" w14:textId="77777777" w:rsidR="004B4325" w:rsidRDefault="004B4325" w:rsidP="004B4325">
      <w:pPr>
        <w:shd w:val="clear" w:color="auto" w:fill="FFFFFF"/>
        <w:tabs>
          <w:tab w:val="left" w:pos="900"/>
          <w:tab w:val="left" w:pos="993"/>
          <w:tab w:val="left" w:pos="7234"/>
        </w:tabs>
        <w:jc w:val="both"/>
        <w:rPr>
          <w:sz w:val="28"/>
          <w:szCs w:val="28"/>
        </w:rPr>
      </w:pPr>
    </w:p>
    <w:p w14:paraId="3DDA5B52" w14:textId="77777777" w:rsidR="004B4325" w:rsidRDefault="004B4325" w:rsidP="004B4325">
      <w:pPr>
        <w:shd w:val="clear" w:color="auto" w:fill="FFFFFF"/>
        <w:tabs>
          <w:tab w:val="left" w:pos="900"/>
          <w:tab w:val="left" w:pos="993"/>
          <w:tab w:val="left" w:pos="7234"/>
        </w:tabs>
        <w:jc w:val="both"/>
        <w:rPr>
          <w:sz w:val="28"/>
          <w:szCs w:val="28"/>
        </w:rPr>
      </w:pPr>
    </w:p>
    <w:p w14:paraId="7CEE27D6" w14:textId="77777777" w:rsidR="00987BD9" w:rsidRDefault="00987BD9" w:rsidP="00987BD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добрена на заседании кафедры философии, истории и межкультурной коммуникации, протокол № 6 от 29 апреля 2022 г.</w:t>
      </w:r>
    </w:p>
    <w:p w14:paraId="577B2EC8" w14:textId="77777777" w:rsidR="00987BD9" w:rsidRDefault="00987BD9" w:rsidP="00987BD9">
      <w:pPr>
        <w:jc w:val="both"/>
        <w:rPr>
          <w:sz w:val="28"/>
          <w:szCs w:val="28"/>
        </w:rPr>
      </w:pPr>
    </w:p>
    <w:p w14:paraId="2BBE9A2E" w14:textId="77777777" w:rsidR="00987BD9" w:rsidRDefault="00987BD9" w:rsidP="00987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 кафедрой философии, истории </w:t>
      </w:r>
    </w:p>
    <w:p w14:paraId="4A2DA34A" w14:textId="77777777" w:rsidR="00987BD9" w:rsidRDefault="00987BD9" w:rsidP="00987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жкультурной коммуникации, </w:t>
      </w:r>
    </w:p>
    <w:p w14:paraId="53DE19C9" w14:textId="77777777" w:rsidR="00987BD9" w:rsidRDefault="00987BD9" w:rsidP="00987BD9">
      <w:pPr>
        <w:ind w:right="-545"/>
        <w:rPr>
          <w:sz w:val="28"/>
          <w:szCs w:val="28"/>
        </w:rPr>
      </w:pPr>
      <w:r>
        <w:rPr>
          <w:sz w:val="28"/>
          <w:szCs w:val="28"/>
        </w:rPr>
        <w:t>канд. филос. наук</w:t>
      </w:r>
      <w:r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Р. Бестаева</w:t>
      </w:r>
    </w:p>
    <w:p w14:paraId="0A900DF0" w14:textId="77777777" w:rsidR="004B4325" w:rsidRDefault="004B4325" w:rsidP="004B4325">
      <w:pPr>
        <w:shd w:val="clear" w:color="auto" w:fill="FFFFFF"/>
        <w:tabs>
          <w:tab w:val="left" w:pos="900"/>
        </w:tabs>
        <w:ind w:firstLine="540"/>
        <w:jc w:val="both"/>
        <w:rPr>
          <w:sz w:val="24"/>
          <w:szCs w:val="24"/>
        </w:rPr>
      </w:pPr>
    </w:p>
    <w:p w14:paraId="53736277" w14:textId="77777777" w:rsidR="004B4325" w:rsidRDefault="004B4325" w:rsidP="004B4325">
      <w:pPr>
        <w:tabs>
          <w:tab w:val="lef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954481" w14:textId="77777777" w:rsidR="0049365C" w:rsidRDefault="0049365C" w:rsidP="00514B6E">
      <w:pPr>
        <w:jc w:val="both"/>
        <w:rPr>
          <w:sz w:val="24"/>
          <w:szCs w:val="24"/>
        </w:rPr>
      </w:pPr>
    </w:p>
    <w:p w14:paraId="5571B119" w14:textId="77777777" w:rsidR="0049365C" w:rsidRPr="00DB0E7B" w:rsidRDefault="0049365C" w:rsidP="00514B6E">
      <w:pPr>
        <w:jc w:val="both"/>
        <w:rPr>
          <w:sz w:val="24"/>
          <w:szCs w:val="24"/>
        </w:rPr>
      </w:pPr>
    </w:p>
    <w:p w14:paraId="05A3FAAE" w14:textId="77777777" w:rsidR="0049365C" w:rsidRDefault="0049365C" w:rsidP="00514B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ED49C94" w14:textId="77777777" w:rsidR="0049365C" w:rsidRDefault="0049365C" w:rsidP="0018098D">
      <w:pPr>
        <w:pStyle w:val="afb"/>
        <w:jc w:val="center"/>
        <w:rPr>
          <w:color w:val="auto"/>
        </w:rPr>
      </w:pPr>
      <w:r w:rsidRPr="0018098D">
        <w:rPr>
          <w:color w:val="auto"/>
        </w:rPr>
        <w:t>ОГЛАВЛЕНИЕ</w:t>
      </w:r>
    </w:p>
    <w:p w14:paraId="3D87E2E3" w14:textId="77777777" w:rsidR="0049365C" w:rsidRPr="0018098D" w:rsidRDefault="0049365C" w:rsidP="0018098D">
      <w:pPr>
        <w:rPr>
          <w:lang w:eastAsia="en-US"/>
        </w:rPr>
      </w:pPr>
    </w:p>
    <w:p w14:paraId="2117E187" w14:textId="77777777" w:rsidR="0049365C" w:rsidRPr="0018098D" w:rsidRDefault="0049365C" w:rsidP="0018098D">
      <w:pPr>
        <w:rPr>
          <w:lang w:eastAsia="en-US"/>
        </w:rPr>
      </w:pPr>
    </w:p>
    <w:p w14:paraId="2C33C153" w14:textId="77777777" w:rsidR="0049365C" w:rsidRPr="0018098D" w:rsidRDefault="005E673A" w:rsidP="00336FF7">
      <w:pPr>
        <w:pStyle w:val="12"/>
        <w:rPr>
          <w:noProof/>
        </w:rPr>
      </w:pPr>
      <w:r w:rsidRPr="0018098D">
        <w:fldChar w:fldCharType="begin"/>
      </w:r>
      <w:r w:rsidR="0049365C" w:rsidRPr="0018098D">
        <w:instrText xml:space="preserve"> TOC \o "1-3" \h \z \u </w:instrText>
      </w:r>
      <w:r w:rsidRPr="0018098D">
        <w:fldChar w:fldCharType="separate"/>
      </w:r>
      <w:hyperlink w:anchor="_Toc443490030" w:history="1">
        <w:r w:rsidR="0049365C" w:rsidRPr="0018098D">
          <w:rPr>
            <w:rStyle w:val="af0"/>
            <w:noProof/>
            <w:sz w:val="28"/>
            <w:szCs w:val="28"/>
          </w:rPr>
          <w:t>1.</w:t>
        </w:r>
        <w:r w:rsidR="0049365C" w:rsidRPr="0018098D">
          <w:rPr>
            <w:noProof/>
          </w:rPr>
          <w:tab/>
        </w:r>
        <w:r w:rsidR="0049365C" w:rsidRPr="0018098D">
          <w:rPr>
            <w:rStyle w:val="af0"/>
            <w:noProof/>
            <w:sz w:val="28"/>
            <w:szCs w:val="28"/>
          </w:rPr>
          <w:t>ЦЕЛИ ОСВОЕНИЯ ДИСЦИПЛИНЫ</w:t>
        </w:r>
        <w:r w:rsidR="0049365C" w:rsidRPr="0018098D">
          <w:rPr>
            <w:noProof/>
            <w:webHidden/>
          </w:rPr>
          <w:tab/>
        </w:r>
        <w:r w:rsidRPr="0018098D">
          <w:rPr>
            <w:noProof/>
            <w:webHidden/>
          </w:rPr>
          <w:fldChar w:fldCharType="begin"/>
        </w:r>
        <w:r w:rsidR="0049365C" w:rsidRPr="0018098D">
          <w:rPr>
            <w:noProof/>
            <w:webHidden/>
          </w:rPr>
          <w:instrText xml:space="preserve"> PAGEREF _Toc443490030 \h </w:instrText>
        </w:r>
        <w:r w:rsidRPr="0018098D">
          <w:rPr>
            <w:noProof/>
            <w:webHidden/>
          </w:rPr>
        </w:r>
        <w:r w:rsidRPr="0018098D">
          <w:rPr>
            <w:noProof/>
            <w:webHidden/>
          </w:rPr>
          <w:fldChar w:fldCharType="separate"/>
        </w:r>
        <w:r w:rsidR="00324875">
          <w:rPr>
            <w:noProof/>
            <w:webHidden/>
          </w:rPr>
          <w:t>4</w:t>
        </w:r>
        <w:r w:rsidRPr="0018098D">
          <w:rPr>
            <w:noProof/>
            <w:webHidden/>
          </w:rPr>
          <w:fldChar w:fldCharType="end"/>
        </w:r>
      </w:hyperlink>
    </w:p>
    <w:p w14:paraId="588C595A" w14:textId="77777777" w:rsidR="0049365C" w:rsidRPr="0018098D" w:rsidRDefault="00000000" w:rsidP="00336FF7">
      <w:pPr>
        <w:pStyle w:val="12"/>
        <w:rPr>
          <w:noProof/>
        </w:rPr>
      </w:pPr>
      <w:hyperlink w:anchor="_Toc443490031" w:history="1">
        <w:r w:rsidR="0049365C" w:rsidRPr="0018098D">
          <w:rPr>
            <w:rStyle w:val="af0"/>
            <w:noProof/>
            <w:sz w:val="28"/>
            <w:szCs w:val="28"/>
          </w:rPr>
          <w:t>2.</w:t>
        </w:r>
        <w:r w:rsidR="0049365C" w:rsidRPr="0018098D">
          <w:rPr>
            <w:noProof/>
          </w:rPr>
          <w:tab/>
        </w:r>
        <w:r w:rsidR="0049365C" w:rsidRPr="0018098D">
          <w:rPr>
            <w:rStyle w:val="af0"/>
            <w:noProof/>
            <w:sz w:val="28"/>
            <w:szCs w:val="28"/>
          </w:rPr>
          <w:t>МЕСТО ДИСЦИПЛИНЫ В СТРУКТУРЕ ОСНОВНОЙ ОБРАЗОВАТЕЛЬНОЙ ПРОГРАММЫ  ВЫСШЕГО ОБРАЗОВАНИЯ</w:t>
        </w:r>
        <w:r w:rsidR="0049365C" w:rsidRPr="0018098D">
          <w:rPr>
            <w:noProof/>
            <w:webHidden/>
          </w:rPr>
          <w:tab/>
        </w:r>
        <w:r w:rsidR="005E673A" w:rsidRPr="0018098D">
          <w:rPr>
            <w:noProof/>
            <w:webHidden/>
          </w:rPr>
          <w:fldChar w:fldCharType="begin"/>
        </w:r>
        <w:r w:rsidR="0049365C" w:rsidRPr="0018098D">
          <w:rPr>
            <w:noProof/>
            <w:webHidden/>
          </w:rPr>
          <w:instrText xml:space="preserve"> PAGEREF _Toc443490031 \h </w:instrText>
        </w:r>
        <w:r w:rsidR="005E673A" w:rsidRPr="0018098D">
          <w:rPr>
            <w:noProof/>
            <w:webHidden/>
          </w:rPr>
        </w:r>
        <w:r w:rsidR="005E673A" w:rsidRPr="0018098D">
          <w:rPr>
            <w:noProof/>
            <w:webHidden/>
          </w:rPr>
          <w:fldChar w:fldCharType="separate"/>
        </w:r>
        <w:r w:rsidR="00324875">
          <w:rPr>
            <w:noProof/>
            <w:webHidden/>
          </w:rPr>
          <w:t>4</w:t>
        </w:r>
        <w:r w:rsidR="005E673A" w:rsidRPr="0018098D">
          <w:rPr>
            <w:noProof/>
            <w:webHidden/>
          </w:rPr>
          <w:fldChar w:fldCharType="end"/>
        </w:r>
      </w:hyperlink>
    </w:p>
    <w:p w14:paraId="1B4CC77C" w14:textId="77777777" w:rsidR="0049365C" w:rsidRPr="0018098D" w:rsidRDefault="00000000" w:rsidP="00336FF7">
      <w:pPr>
        <w:pStyle w:val="12"/>
        <w:rPr>
          <w:noProof/>
        </w:rPr>
      </w:pPr>
      <w:hyperlink w:anchor="_Toc443490032" w:history="1">
        <w:r w:rsidR="0049365C" w:rsidRPr="0018098D">
          <w:rPr>
            <w:rStyle w:val="af0"/>
            <w:noProof/>
            <w:sz w:val="28"/>
            <w:szCs w:val="28"/>
          </w:rPr>
          <w:t>3.</w:t>
        </w:r>
        <w:r w:rsidR="0049365C" w:rsidRPr="0018098D">
          <w:rPr>
            <w:noProof/>
          </w:rPr>
          <w:tab/>
        </w:r>
        <w:r w:rsidR="0049365C" w:rsidRPr="0018098D">
          <w:rPr>
            <w:rStyle w:val="af0"/>
            <w:noProof/>
            <w:sz w:val="28"/>
            <w:szCs w:val="28"/>
          </w:rPr>
          <w:t>КОМПЕТЕНЦИИ ВЫПУСКНИКА, ФОРМИРУЕМЫЕ В РЕЗУЛЬТАТЕ ОСВОЕНИЯ  ДИСЦИПЛИНЫ</w:t>
        </w:r>
        <w:r w:rsidR="0049365C" w:rsidRPr="0018098D">
          <w:rPr>
            <w:noProof/>
            <w:webHidden/>
          </w:rPr>
          <w:tab/>
        </w:r>
        <w:r w:rsidR="005E673A" w:rsidRPr="0018098D">
          <w:rPr>
            <w:noProof/>
            <w:webHidden/>
          </w:rPr>
          <w:fldChar w:fldCharType="begin"/>
        </w:r>
        <w:r w:rsidR="0049365C" w:rsidRPr="0018098D">
          <w:rPr>
            <w:noProof/>
            <w:webHidden/>
          </w:rPr>
          <w:instrText xml:space="preserve"> PAGEREF _Toc443490032 \h </w:instrText>
        </w:r>
        <w:r w:rsidR="005E673A" w:rsidRPr="0018098D">
          <w:rPr>
            <w:noProof/>
            <w:webHidden/>
          </w:rPr>
        </w:r>
        <w:r w:rsidR="005E673A" w:rsidRPr="0018098D">
          <w:rPr>
            <w:noProof/>
            <w:webHidden/>
          </w:rPr>
          <w:fldChar w:fldCharType="separate"/>
        </w:r>
        <w:r w:rsidR="00324875">
          <w:rPr>
            <w:noProof/>
            <w:webHidden/>
          </w:rPr>
          <w:t>5</w:t>
        </w:r>
        <w:r w:rsidR="005E673A" w:rsidRPr="0018098D">
          <w:rPr>
            <w:noProof/>
            <w:webHidden/>
          </w:rPr>
          <w:fldChar w:fldCharType="end"/>
        </w:r>
      </w:hyperlink>
    </w:p>
    <w:p w14:paraId="6B8DA833" w14:textId="77777777" w:rsidR="0049365C" w:rsidRPr="0018098D" w:rsidRDefault="00000000" w:rsidP="00336FF7">
      <w:pPr>
        <w:pStyle w:val="12"/>
        <w:rPr>
          <w:noProof/>
        </w:rPr>
      </w:pPr>
      <w:hyperlink w:anchor="_Toc443490033" w:history="1">
        <w:r w:rsidR="0049365C" w:rsidRPr="0018098D">
          <w:rPr>
            <w:rStyle w:val="af0"/>
            <w:noProof/>
            <w:sz w:val="28"/>
            <w:szCs w:val="28"/>
            <w:lang w:val="en-US"/>
          </w:rPr>
          <w:t>4.</w:t>
        </w:r>
        <w:r w:rsidR="0049365C" w:rsidRPr="0018098D">
          <w:rPr>
            <w:noProof/>
          </w:rPr>
          <w:tab/>
        </w:r>
        <w:r w:rsidR="0049365C" w:rsidRPr="0018098D">
          <w:rPr>
            <w:rStyle w:val="af0"/>
            <w:noProof/>
            <w:sz w:val="28"/>
            <w:szCs w:val="28"/>
          </w:rPr>
          <w:t>СТРУКТУРА И СОДЕРЖАНИЕ ДИСЦИПЛИНЫ</w:t>
        </w:r>
        <w:r w:rsidR="0049365C" w:rsidRPr="0018098D">
          <w:rPr>
            <w:noProof/>
            <w:webHidden/>
          </w:rPr>
          <w:tab/>
        </w:r>
        <w:r w:rsidR="005E673A" w:rsidRPr="0018098D">
          <w:rPr>
            <w:noProof/>
            <w:webHidden/>
          </w:rPr>
          <w:fldChar w:fldCharType="begin"/>
        </w:r>
        <w:r w:rsidR="0049365C" w:rsidRPr="0018098D">
          <w:rPr>
            <w:noProof/>
            <w:webHidden/>
          </w:rPr>
          <w:instrText xml:space="preserve"> PAGEREF _Toc443490033 \h </w:instrText>
        </w:r>
        <w:r w:rsidR="005E673A" w:rsidRPr="0018098D">
          <w:rPr>
            <w:noProof/>
            <w:webHidden/>
          </w:rPr>
        </w:r>
        <w:r w:rsidR="005E673A" w:rsidRPr="0018098D">
          <w:rPr>
            <w:noProof/>
            <w:webHidden/>
          </w:rPr>
          <w:fldChar w:fldCharType="separate"/>
        </w:r>
        <w:r w:rsidR="00324875">
          <w:rPr>
            <w:noProof/>
            <w:webHidden/>
          </w:rPr>
          <w:t>5</w:t>
        </w:r>
        <w:r w:rsidR="005E673A" w:rsidRPr="0018098D">
          <w:rPr>
            <w:noProof/>
            <w:webHidden/>
          </w:rPr>
          <w:fldChar w:fldCharType="end"/>
        </w:r>
      </w:hyperlink>
    </w:p>
    <w:p w14:paraId="347AA9A9" w14:textId="77777777" w:rsidR="0049365C" w:rsidRPr="0018098D" w:rsidRDefault="00000000" w:rsidP="00336FF7">
      <w:pPr>
        <w:pStyle w:val="12"/>
        <w:rPr>
          <w:noProof/>
        </w:rPr>
      </w:pPr>
      <w:hyperlink w:anchor="_Toc443490036" w:history="1">
        <w:r w:rsidR="0049365C" w:rsidRPr="0018098D">
          <w:rPr>
            <w:rStyle w:val="af0"/>
            <w:noProof/>
            <w:sz w:val="28"/>
            <w:szCs w:val="28"/>
          </w:rPr>
          <w:t>5.</w:t>
        </w:r>
        <w:r w:rsidR="0049365C" w:rsidRPr="0018098D">
          <w:rPr>
            <w:noProof/>
          </w:rPr>
          <w:tab/>
        </w:r>
        <w:r w:rsidR="0049365C" w:rsidRPr="0018098D">
          <w:rPr>
            <w:rStyle w:val="af0"/>
            <w:noProof/>
            <w:sz w:val="28"/>
            <w:szCs w:val="28"/>
          </w:rPr>
          <w:t>ОБРАЗОВАТЕЛЬНЫЕ ТЕХНОЛОГИИ</w:t>
        </w:r>
        <w:r w:rsidR="0049365C" w:rsidRPr="0018098D">
          <w:rPr>
            <w:noProof/>
            <w:webHidden/>
          </w:rPr>
          <w:tab/>
        </w:r>
        <w:r w:rsidR="005E673A" w:rsidRPr="0018098D">
          <w:rPr>
            <w:noProof/>
            <w:webHidden/>
          </w:rPr>
          <w:fldChar w:fldCharType="begin"/>
        </w:r>
        <w:r w:rsidR="0049365C" w:rsidRPr="0018098D">
          <w:rPr>
            <w:noProof/>
            <w:webHidden/>
          </w:rPr>
          <w:instrText xml:space="preserve"> PAGEREF _Toc443490036 \h </w:instrText>
        </w:r>
        <w:r w:rsidR="005E673A" w:rsidRPr="0018098D">
          <w:rPr>
            <w:noProof/>
            <w:webHidden/>
          </w:rPr>
        </w:r>
        <w:r w:rsidR="005E673A" w:rsidRPr="0018098D">
          <w:rPr>
            <w:noProof/>
            <w:webHidden/>
          </w:rPr>
          <w:fldChar w:fldCharType="separate"/>
        </w:r>
        <w:r w:rsidR="00324875">
          <w:rPr>
            <w:noProof/>
            <w:webHidden/>
          </w:rPr>
          <w:t>11</w:t>
        </w:r>
        <w:r w:rsidR="005E673A" w:rsidRPr="0018098D">
          <w:rPr>
            <w:noProof/>
            <w:webHidden/>
          </w:rPr>
          <w:fldChar w:fldCharType="end"/>
        </w:r>
      </w:hyperlink>
    </w:p>
    <w:p w14:paraId="60CB790E" w14:textId="77777777" w:rsidR="0049365C" w:rsidRPr="0018098D" w:rsidRDefault="00000000" w:rsidP="00336FF7">
      <w:pPr>
        <w:pStyle w:val="12"/>
        <w:rPr>
          <w:noProof/>
        </w:rPr>
      </w:pPr>
      <w:hyperlink w:anchor="_Toc443490037" w:history="1">
        <w:r w:rsidR="0049365C" w:rsidRPr="0018098D">
          <w:rPr>
            <w:rStyle w:val="af0"/>
            <w:noProof/>
            <w:sz w:val="28"/>
            <w:szCs w:val="28"/>
          </w:rPr>
          <w:t>6.</w:t>
        </w:r>
        <w:r w:rsidR="0049365C" w:rsidRPr="0018098D">
          <w:rPr>
            <w:noProof/>
          </w:rPr>
          <w:tab/>
        </w:r>
        <w:r w:rsidR="0049365C" w:rsidRPr="0018098D">
          <w:rPr>
            <w:rStyle w:val="af0"/>
            <w:noProof/>
            <w:sz w:val="28"/>
            <w:szCs w:val="28"/>
          </w:rPr>
  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  </w:r>
        <w:r w:rsidR="0049365C" w:rsidRPr="0018098D">
          <w:rPr>
            <w:noProof/>
            <w:webHidden/>
          </w:rPr>
          <w:tab/>
        </w:r>
        <w:r w:rsidR="005E673A" w:rsidRPr="0018098D">
          <w:rPr>
            <w:noProof/>
            <w:webHidden/>
          </w:rPr>
          <w:fldChar w:fldCharType="begin"/>
        </w:r>
        <w:r w:rsidR="0049365C" w:rsidRPr="0018098D">
          <w:rPr>
            <w:noProof/>
            <w:webHidden/>
          </w:rPr>
          <w:instrText xml:space="preserve"> PAGEREF _Toc443490037 \h </w:instrText>
        </w:r>
        <w:r w:rsidR="005E673A" w:rsidRPr="0018098D">
          <w:rPr>
            <w:noProof/>
            <w:webHidden/>
          </w:rPr>
        </w:r>
        <w:r w:rsidR="005E673A" w:rsidRPr="0018098D">
          <w:rPr>
            <w:noProof/>
            <w:webHidden/>
          </w:rPr>
          <w:fldChar w:fldCharType="separate"/>
        </w:r>
        <w:r w:rsidR="00324875">
          <w:rPr>
            <w:noProof/>
            <w:webHidden/>
          </w:rPr>
          <w:t>15</w:t>
        </w:r>
        <w:r w:rsidR="005E673A" w:rsidRPr="0018098D">
          <w:rPr>
            <w:noProof/>
            <w:webHidden/>
          </w:rPr>
          <w:fldChar w:fldCharType="end"/>
        </w:r>
      </w:hyperlink>
    </w:p>
    <w:p w14:paraId="78F004EB" w14:textId="77777777" w:rsidR="0049365C" w:rsidRPr="0018098D" w:rsidRDefault="00000000" w:rsidP="00336FF7">
      <w:pPr>
        <w:pStyle w:val="12"/>
        <w:rPr>
          <w:noProof/>
        </w:rPr>
      </w:pPr>
      <w:hyperlink w:anchor="_Toc443490038" w:history="1">
        <w:r w:rsidR="0049365C" w:rsidRPr="0018098D">
          <w:rPr>
            <w:rStyle w:val="af0"/>
            <w:noProof/>
            <w:sz w:val="28"/>
            <w:szCs w:val="28"/>
          </w:rPr>
          <w:t>7.</w:t>
        </w:r>
        <w:r w:rsidR="0049365C" w:rsidRPr="0018098D">
          <w:rPr>
            <w:noProof/>
          </w:rPr>
          <w:tab/>
        </w:r>
        <w:r w:rsidR="0049365C" w:rsidRPr="0018098D">
          <w:rPr>
            <w:rStyle w:val="af0"/>
            <w:noProof/>
            <w:sz w:val="28"/>
            <w:szCs w:val="28"/>
          </w:rPr>
          <w:t>УЧЕБНО-МЕТОДИЧЕСКОЕ  И ИНФОРМАЦИОННОЕ ОБЕСПЕЧЕНИЕ ДИСЦИПЛИНЫ</w:t>
        </w:r>
        <w:r w:rsidR="0049365C" w:rsidRPr="0018098D">
          <w:rPr>
            <w:noProof/>
            <w:webHidden/>
          </w:rPr>
          <w:tab/>
        </w:r>
        <w:r w:rsidR="005E673A" w:rsidRPr="0018098D">
          <w:rPr>
            <w:noProof/>
            <w:webHidden/>
          </w:rPr>
          <w:fldChar w:fldCharType="begin"/>
        </w:r>
        <w:r w:rsidR="0049365C" w:rsidRPr="0018098D">
          <w:rPr>
            <w:noProof/>
            <w:webHidden/>
          </w:rPr>
          <w:instrText xml:space="preserve"> PAGEREF _Toc443490038 \h </w:instrText>
        </w:r>
        <w:r w:rsidR="005E673A" w:rsidRPr="0018098D">
          <w:rPr>
            <w:noProof/>
            <w:webHidden/>
          </w:rPr>
        </w:r>
        <w:r w:rsidR="005E673A" w:rsidRPr="0018098D">
          <w:rPr>
            <w:noProof/>
            <w:webHidden/>
          </w:rPr>
          <w:fldChar w:fldCharType="separate"/>
        </w:r>
        <w:r w:rsidR="00324875">
          <w:rPr>
            <w:noProof/>
            <w:webHidden/>
          </w:rPr>
          <w:t>37</w:t>
        </w:r>
        <w:r w:rsidR="005E673A" w:rsidRPr="0018098D">
          <w:rPr>
            <w:noProof/>
            <w:webHidden/>
          </w:rPr>
          <w:fldChar w:fldCharType="end"/>
        </w:r>
      </w:hyperlink>
    </w:p>
    <w:p w14:paraId="2AF9AEB9" w14:textId="77777777" w:rsidR="0049365C" w:rsidRPr="0018098D" w:rsidRDefault="00000000" w:rsidP="00336FF7">
      <w:pPr>
        <w:pStyle w:val="12"/>
        <w:rPr>
          <w:noProof/>
        </w:rPr>
      </w:pPr>
      <w:hyperlink w:anchor="_Toc443490039" w:history="1">
        <w:r w:rsidR="0049365C" w:rsidRPr="0018098D">
          <w:rPr>
            <w:rStyle w:val="af0"/>
            <w:noProof/>
            <w:sz w:val="28"/>
            <w:szCs w:val="28"/>
          </w:rPr>
          <w:t>8.</w:t>
        </w:r>
        <w:r w:rsidR="0049365C" w:rsidRPr="0018098D">
          <w:rPr>
            <w:noProof/>
          </w:rPr>
          <w:tab/>
        </w:r>
        <w:r w:rsidR="0049365C" w:rsidRPr="0018098D">
          <w:rPr>
            <w:rStyle w:val="af0"/>
            <w:noProof/>
            <w:sz w:val="28"/>
            <w:szCs w:val="28"/>
          </w:rPr>
          <w:t>МАТЕРИАЛЬНО-ТЕХНИЧЕСКОЕ ОБЕСПЕЧЕНИЕ ДИСЦИПЛИНЫ</w:t>
        </w:r>
        <w:r w:rsidR="0049365C" w:rsidRPr="0018098D">
          <w:rPr>
            <w:noProof/>
            <w:webHidden/>
          </w:rPr>
          <w:tab/>
        </w:r>
        <w:r w:rsidR="005E673A" w:rsidRPr="0018098D">
          <w:rPr>
            <w:noProof/>
            <w:webHidden/>
          </w:rPr>
          <w:fldChar w:fldCharType="begin"/>
        </w:r>
        <w:r w:rsidR="0049365C" w:rsidRPr="0018098D">
          <w:rPr>
            <w:noProof/>
            <w:webHidden/>
          </w:rPr>
          <w:instrText xml:space="preserve"> PAGEREF _Toc443490039 \h </w:instrText>
        </w:r>
        <w:r w:rsidR="005E673A" w:rsidRPr="0018098D">
          <w:rPr>
            <w:noProof/>
            <w:webHidden/>
          </w:rPr>
        </w:r>
        <w:r w:rsidR="005E673A" w:rsidRPr="0018098D">
          <w:rPr>
            <w:noProof/>
            <w:webHidden/>
          </w:rPr>
          <w:fldChar w:fldCharType="separate"/>
        </w:r>
        <w:r w:rsidR="00324875">
          <w:rPr>
            <w:noProof/>
            <w:webHidden/>
          </w:rPr>
          <w:t>39</w:t>
        </w:r>
        <w:r w:rsidR="005E673A" w:rsidRPr="0018098D">
          <w:rPr>
            <w:noProof/>
            <w:webHidden/>
          </w:rPr>
          <w:fldChar w:fldCharType="end"/>
        </w:r>
      </w:hyperlink>
    </w:p>
    <w:p w14:paraId="47B0B2B8" w14:textId="77777777" w:rsidR="0049365C" w:rsidRPr="0018098D" w:rsidRDefault="005E673A" w:rsidP="0018098D">
      <w:pPr>
        <w:rPr>
          <w:sz w:val="28"/>
          <w:szCs w:val="28"/>
        </w:rPr>
      </w:pPr>
      <w:r w:rsidRPr="0018098D">
        <w:fldChar w:fldCharType="end"/>
      </w:r>
    </w:p>
    <w:p w14:paraId="60C50992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020CFFE2" w14:textId="77777777" w:rsidR="0049365C" w:rsidRPr="004903FD" w:rsidRDefault="0049365C" w:rsidP="00514B6E">
      <w:pPr>
        <w:jc w:val="center"/>
        <w:rPr>
          <w:sz w:val="24"/>
          <w:szCs w:val="24"/>
        </w:rPr>
      </w:pPr>
    </w:p>
    <w:p w14:paraId="47C12C69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58D19189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7AC919FF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0FF734B1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19AD10E4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1F6DC336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50E6B3ED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3D91659D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0DF3FBB3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640BB653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305E861D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354BD8F5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39CF015A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5573A512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50909967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5659D38B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4F154E24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7F63A253" w14:textId="77777777" w:rsidR="0049365C" w:rsidRPr="004903FD" w:rsidRDefault="0049365C" w:rsidP="00897E49">
      <w:pPr>
        <w:pStyle w:val="10"/>
        <w:tabs>
          <w:tab w:val="left" w:pos="426"/>
        </w:tabs>
        <w:ind w:left="0" w:firstLine="0"/>
      </w:pPr>
      <w:r w:rsidRPr="004903FD">
        <w:br w:type="page"/>
      </w:r>
      <w:bookmarkStart w:id="1" w:name="_Toc443490030"/>
      <w:r w:rsidRPr="004903FD">
        <w:lastRenderedPageBreak/>
        <w:t>ЦЕЛИ ОСВОЕНИЯ ДИСЦИПЛИНЫ</w:t>
      </w:r>
      <w:bookmarkEnd w:id="1"/>
    </w:p>
    <w:p w14:paraId="2C5755E5" w14:textId="77777777" w:rsidR="0049365C" w:rsidRDefault="0049365C" w:rsidP="00514B6E">
      <w:pPr>
        <w:ind w:firstLine="708"/>
        <w:jc w:val="both"/>
        <w:rPr>
          <w:sz w:val="24"/>
          <w:szCs w:val="24"/>
        </w:rPr>
      </w:pPr>
    </w:p>
    <w:p w14:paraId="2D8702E4" w14:textId="77777777" w:rsidR="0049365C" w:rsidRPr="00FA37E2" w:rsidRDefault="0049365C" w:rsidP="00897E49">
      <w:pPr>
        <w:ind w:firstLine="567"/>
        <w:jc w:val="both"/>
        <w:rPr>
          <w:sz w:val="24"/>
          <w:szCs w:val="24"/>
        </w:rPr>
      </w:pPr>
      <w:r w:rsidRPr="00FA37E2">
        <w:rPr>
          <w:sz w:val="24"/>
          <w:szCs w:val="24"/>
        </w:rPr>
        <w:t>Современное общество переживает быстрые и сложные трансформации, в которых необходимо ориентироваться представителям многих отраслей знания. Изучение дисциплины «Социология» состоит в усвоении основной проблематики социологии, умении осознанно ориентироваться в основных социологических направлениях и проблемах, получении представления об основных социальных проблемах, о закономерностях формирования и развития  социальной  сферы общества.</w:t>
      </w:r>
    </w:p>
    <w:p w14:paraId="2F86B05B" w14:textId="77777777" w:rsidR="0049365C" w:rsidRDefault="0049365C" w:rsidP="00897E49">
      <w:pPr>
        <w:pStyle w:val="8"/>
        <w:spacing w:before="0" w:after="0"/>
        <w:ind w:firstLine="567"/>
        <w:jc w:val="both"/>
        <w:rPr>
          <w:i w:val="0"/>
        </w:rPr>
      </w:pPr>
      <w:r w:rsidRPr="00F4055D">
        <w:rPr>
          <w:b/>
          <w:i w:val="0"/>
        </w:rPr>
        <w:t>Цел</w:t>
      </w:r>
      <w:r>
        <w:rPr>
          <w:b/>
          <w:i w:val="0"/>
        </w:rPr>
        <w:t>ями</w:t>
      </w:r>
      <w:r w:rsidRPr="00F4055D">
        <w:rPr>
          <w:b/>
          <w:i w:val="0"/>
        </w:rPr>
        <w:t xml:space="preserve"> </w:t>
      </w:r>
      <w:r w:rsidRPr="00F4055D">
        <w:rPr>
          <w:i w:val="0"/>
        </w:rPr>
        <w:t>изучения дисциплины явля</w:t>
      </w:r>
      <w:r>
        <w:rPr>
          <w:i w:val="0"/>
        </w:rPr>
        <w:t>ю</w:t>
      </w:r>
      <w:r w:rsidRPr="00F4055D">
        <w:rPr>
          <w:i w:val="0"/>
        </w:rPr>
        <w:t>тся</w:t>
      </w:r>
      <w:r>
        <w:rPr>
          <w:i w:val="0"/>
        </w:rPr>
        <w:t>:</w:t>
      </w:r>
    </w:p>
    <w:p w14:paraId="5D28707E" w14:textId="77777777" w:rsidR="0049365C" w:rsidRPr="009A6789" w:rsidRDefault="0049365C" w:rsidP="00897E49">
      <w:pPr>
        <w:pStyle w:val="8"/>
        <w:spacing w:before="0" w:after="0"/>
        <w:ind w:firstLine="567"/>
        <w:jc w:val="both"/>
      </w:pPr>
      <w:r w:rsidRPr="009A6789">
        <w:rPr>
          <w:color w:val="000000"/>
        </w:rPr>
        <w:t>формирование научных знаний об обществе и личности, о социальной структуре, о социальных явлениях и процессах, о социальном поведении людей.</w:t>
      </w:r>
    </w:p>
    <w:p w14:paraId="73707F04" w14:textId="77777777" w:rsidR="0049365C" w:rsidRDefault="0049365C" w:rsidP="00897E49">
      <w:pPr>
        <w:ind w:firstLine="567"/>
        <w:jc w:val="both"/>
        <w:rPr>
          <w:spacing w:val="-2"/>
          <w:sz w:val="24"/>
          <w:szCs w:val="24"/>
        </w:rPr>
      </w:pPr>
      <w:r w:rsidRPr="00F4055D">
        <w:rPr>
          <w:spacing w:val="-2"/>
          <w:sz w:val="24"/>
          <w:szCs w:val="24"/>
        </w:rPr>
        <w:t>В процессе изучения дисциплины решаются следующие основные</w:t>
      </w:r>
      <w:r w:rsidRPr="00F4055D">
        <w:rPr>
          <w:b/>
          <w:spacing w:val="-2"/>
          <w:sz w:val="24"/>
          <w:szCs w:val="24"/>
        </w:rPr>
        <w:t xml:space="preserve"> </w:t>
      </w:r>
      <w:r w:rsidRPr="00F4055D">
        <w:rPr>
          <w:spacing w:val="-2"/>
          <w:sz w:val="24"/>
          <w:szCs w:val="24"/>
        </w:rPr>
        <w:t>задачи:</w:t>
      </w:r>
    </w:p>
    <w:p w14:paraId="3DC5B636" w14:textId="77777777" w:rsidR="0049365C" w:rsidRPr="002A32CB" w:rsidRDefault="0049365C" w:rsidP="006170C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A32CB">
        <w:rPr>
          <w:rFonts w:ascii="Times New Roman" w:hAnsi="Times New Roman"/>
          <w:spacing w:val="-2"/>
          <w:sz w:val="24"/>
          <w:szCs w:val="24"/>
        </w:rPr>
        <w:t>дать характеристику социологии как науки; сформировать у студентов представление об объекте, предмете, структуре, функциях, категориях социологии;</w:t>
      </w:r>
    </w:p>
    <w:p w14:paraId="64EC15E6" w14:textId="77777777" w:rsidR="0049365C" w:rsidRPr="002A32CB" w:rsidRDefault="0049365C" w:rsidP="006170C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A32CB">
        <w:rPr>
          <w:rFonts w:ascii="Times New Roman" w:hAnsi="Times New Roman"/>
          <w:spacing w:val="-2"/>
          <w:sz w:val="24"/>
          <w:szCs w:val="24"/>
        </w:rPr>
        <w:t>познакомить студентов с историей становления и развития социологии;</w:t>
      </w:r>
    </w:p>
    <w:p w14:paraId="5011020E" w14:textId="77777777" w:rsidR="0049365C" w:rsidRPr="002A32CB" w:rsidRDefault="0049365C" w:rsidP="006170C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A32CB">
        <w:rPr>
          <w:rFonts w:ascii="Times New Roman" w:hAnsi="Times New Roman"/>
          <w:spacing w:val="-2"/>
          <w:sz w:val="24"/>
          <w:szCs w:val="24"/>
        </w:rPr>
        <w:t>дать студентам необходимый объём теоретических знаний об обществе как социокультурной системе, о структурных элементах общества – социальных группах и социальных институтах, о динамических процессах и закономерностях, а также о личности как важнейшей части социума, о её интересах, деятельности и поведении в обществе;</w:t>
      </w:r>
    </w:p>
    <w:p w14:paraId="3788A356" w14:textId="77777777" w:rsidR="0049365C" w:rsidRPr="002A32CB" w:rsidRDefault="0049365C" w:rsidP="006170C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A32CB">
        <w:rPr>
          <w:rFonts w:ascii="Times New Roman" w:hAnsi="Times New Roman"/>
          <w:spacing w:val="-2"/>
          <w:sz w:val="24"/>
          <w:szCs w:val="24"/>
        </w:rPr>
        <w:t>помочь студентам ответить на вопросы, связанные с проблемами их социального бытия, учебной и профессиональной деятельности, с осознанием процессов, происходящих в России, в мире, с представлением современных мегатенденций;</w:t>
      </w:r>
    </w:p>
    <w:p w14:paraId="0FEEE254" w14:textId="77777777" w:rsidR="0049365C" w:rsidRPr="002A32CB" w:rsidRDefault="0049365C" w:rsidP="006170C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A32CB">
        <w:rPr>
          <w:rFonts w:ascii="Times New Roman" w:hAnsi="Times New Roman"/>
          <w:spacing w:val="-2"/>
          <w:sz w:val="24"/>
          <w:szCs w:val="24"/>
        </w:rPr>
        <w:t>представить многообразие и специфику различных теоретических подходов в социологии при анализе социальных проблем;</w:t>
      </w:r>
    </w:p>
    <w:p w14:paraId="5A6D59F3" w14:textId="77777777" w:rsidR="0049365C" w:rsidRPr="002A32CB" w:rsidRDefault="0049365C" w:rsidP="006170C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A32CB">
        <w:rPr>
          <w:rFonts w:ascii="Times New Roman" w:hAnsi="Times New Roman"/>
          <w:spacing w:val="-2"/>
          <w:sz w:val="24"/>
          <w:szCs w:val="24"/>
        </w:rPr>
        <w:t>познакомить студентов с методологией и методикой конкретных социологических исследований социальных процессов;</w:t>
      </w:r>
    </w:p>
    <w:p w14:paraId="3020AA47" w14:textId="77777777" w:rsidR="0049365C" w:rsidRPr="002A32CB" w:rsidRDefault="0049365C" w:rsidP="006170C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A32CB">
        <w:rPr>
          <w:rFonts w:ascii="Times New Roman" w:hAnsi="Times New Roman"/>
          <w:spacing w:val="-2"/>
          <w:sz w:val="24"/>
          <w:szCs w:val="24"/>
        </w:rPr>
        <w:t>сформировать у студентов навыки социологической культуры, умение применять теоретические знания социологии в своей практической деятельности и в других сферах жизни, а также сформировать у студентов способность к социологическому анализу общественной жизни и практические навыки такого анализа.</w:t>
      </w:r>
    </w:p>
    <w:p w14:paraId="703127F4" w14:textId="77777777" w:rsidR="0049365C" w:rsidRPr="00F4055D" w:rsidRDefault="0049365C" w:rsidP="00897E49">
      <w:pPr>
        <w:pStyle w:val="af"/>
        <w:spacing w:before="0" w:beforeAutospacing="0" w:after="0" w:afterAutospacing="0"/>
        <w:ind w:firstLine="567"/>
        <w:jc w:val="both"/>
      </w:pPr>
      <w:r w:rsidRPr="00F4055D">
        <w:t xml:space="preserve">Изучение </w:t>
      </w:r>
      <w:r>
        <w:t xml:space="preserve">социологии </w:t>
      </w:r>
      <w:r w:rsidRPr="00F4055D">
        <w:t xml:space="preserve">призвано вооружить будущих специалистов </w:t>
      </w:r>
      <w:r>
        <w:t xml:space="preserve">в области экономики </w:t>
      </w:r>
      <w:r w:rsidRPr="00F4055D">
        <w:t>знаниями и навыками науки,</w:t>
      </w:r>
      <w:r>
        <w:t xml:space="preserve"> охватывающей социальные связи и взаимодействия в обществе, социальные процессы. Социология помогает будущим экономистам рассматривать экономические проблемы в контексте с проблемами социальными</w:t>
      </w:r>
      <w:r w:rsidRPr="00F4055D">
        <w:t xml:space="preserve">. </w:t>
      </w:r>
    </w:p>
    <w:p w14:paraId="28D6A464" w14:textId="77777777" w:rsidR="0049365C" w:rsidRPr="00F4055D" w:rsidRDefault="0049365C" w:rsidP="00897E49">
      <w:pPr>
        <w:ind w:firstLine="567"/>
        <w:jc w:val="both"/>
        <w:rPr>
          <w:spacing w:val="-2"/>
          <w:sz w:val="24"/>
          <w:szCs w:val="24"/>
        </w:rPr>
      </w:pPr>
      <w:r w:rsidRPr="00F4055D">
        <w:rPr>
          <w:spacing w:val="-2"/>
          <w:sz w:val="24"/>
          <w:szCs w:val="24"/>
        </w:rPr>
        <w:t xml:space="preserve">Освоение дисциплины способствует достижению обучающимися уровня знаний, умений и навыков, позволяющих развивать способность самостоятельно мыслить, анализировать проблемы </w:t>
      </w:r>
      <w:r>
        <w:rPr>
          <w:spacing w:val="-2"/>
          <w:sz w:val="24"/>
          <w:szCs w:val="24"/>
        </w:rPr>
        <w:t xml:space="preserve">социальной </w:t>
      </w:r>
      <w:r w:rsidRPr="00F4055D">
        <w:rPr>
          <w:spacing w:val="-2"/>
          <w:sz w:val="24"/>
          <w:szCs w:val="24"/>
        </w:rPr>
        <w:t xml:space="preserve">жизни, уметь самостоятельно оценивать происходящие </w:t>
      </w:r>
      <w:r>
        <w:rPr>
          <w:spacing w:val="-2"/>
          <w:sz w:val="24"/>
          <w:szCs w:val="24"/>
        </w:rPr>
        <w:t xml:space="preserve">социальные </w:t>
      </w:r>
      <w:r w:rsidRPr="00F4055D">
        <w:rPr>
          <w:spacing w:val="-2"/>
          <w:sz w:val="24"/>
          <w:szCs w:val="24"/>
        </w:rPr>
        <w:t xml:space="preserve">процессы, </w:t>
      </w:r>
      <w:r>
        <w:rPr>
          <w:spacing w:val="-2"/>
          <w:sz w:val="24"/>
          <w:szCs w:val="24"/>
        </w:rPr>
        <w:t xml:space="preserve">оценивать </w:t>
      </w:r>
      <w:r w:rsidRPr="00F4055D">
        <w:rPr>
          <w:spacing w:val="-2"/>
          <w:sz w:val="24"/>
          <w:szCs w:val="24"/>
        </w:rPr>
        <w:t xml:space="preserve">события жизни </w:t>
      </w:r>
      <w:r>
        <w:rPr>
          <w:spacing w:val="-2"/>
          <w:sz w:val="24"/>
          <w:szCs w:val="24"/>
        </w:rPr>
        <w:t xml:space="preserve">общества </w:t>
      </w:r>
      <w:r w:rsidRPr="00F4055D">
        <w:rPr>
          <w:spacing w:val="-2"/>
          <w:sz w:val="24"/>
          <w:szCs w:val="24"/>
        </w:rPr>
        <w:t>и делать правильные выводы и обобщения.</w:t>
      </w:r>
    </w:p>
    <w:p w14:paraId="4D6D67C5" w14:textId="77777777" w:rsidR="0049365C" w:rsidRDefault="0049365C" w:rsidP="00897E49">
      <w:pPr>
        <w:shd w:val="clear" w:color="auto" w:fill="FFFFFF"/>
        <w:tabs>
          <w:tab w:val="num" w:pos="426"/>
        </w:tabs>
        <w:ind w:firstLine="567"/>
        <w:jc w:val="both"/>
        <w:rPr>
          <w:sz w:val="24"/>
          <w:szCs w:val="24"/>
        </w:rPr>
      </w:pPr>
    </w:p>
    <w:p w14:paraId="7932C96E" w14:textId="77777777" w:rsidR="0049365C" w:rsidRPr="004903FD" w:rsidRDefault="0049365C" w:rsidP="00897E49">
      <w:pPr>
        <w:shd w:val="clear" w:color="auto" w:fill="FFFFFF"/>
        <w:tabs>
          <w:tab w:val="num" w:pos="426"/>
        </w:tabs>
        <w:ind w:firstLine="567"/>
        <w:jc w:val="both"/>
        <w:rPr>
          <w:sz w:val="24"/>
          <w:szCs w:val="24"/>
        </w:rPr>
      </w:pPr>
    </w:p>
    <w:p w14:paraId="2C666B23" w14:textId="77777777" w:rsidR="0049365C" w:rsidRPr="004903FD" w:rsidRDefault="0049365C" w:rsidP="00897E49">
      <w:pPr>
        <w:pStyle w:val="10"/>
        <w:tabs>
          <w:tab w:val="left" w:pos="567"/>
        </w:tabs>
        <w:ind w:left="0" w:firstLine="0"/>
      </w:pPr>
      <w:bookmarkStart w:id="2" w:name="_Toc443490031"/>
      <w:r w:rsidRPr="004903FD">
        <w:t>МЕСТО ДИСЦИПЛИНЫ В СТРУКТУРЕ ОСНОВНОЙ ОБРАЗОВАТЕЛЬНОЙ ПРОГРАММЫ  ВЫСШЕГО ОБРАЗОВАНИЯ</w:t>
      </w:r>
      <w:bookmarkEnd w:id="2"/>
      <w:r w:rsidRPr="004903FD">
        <w:t xml:space="preserve"> </w:t>
      </w:r>
    </w:p>
    <w:p w14:paraId="7028E006" w14:textId="77777777" w:rsidR="0049365C" w:rsidRPr="004903FD" w:rsidRDefault="0049365C" w:rsidP="00897E49">
      <w:pPr>
        <w:pStyle w:val="10"/>
        <w:numPr>
          <w:ilvl w:val="0"/>
          <w:numId w:val="0"/>
        </w:numPr>
        <w:tabs>
          <w:tab w:val="left" w:pos="567"/>
        </w:tabs>
        <w:jc w:val="left"/>
      </w:pPr>
    </w:p>
    <w:p w14:paraId="6B273CDD" w14:textId="77777777" w:rsidR="0049365C" w:rsidRPr="00F23CCE" w:rsidRDefault="0049365C" w:rsidP="00514B6E">
      <w:pPr>
        <w:shd w:val="clear" w:color="auto" w:fill="FFFFFF"/>
        <w:tabs>
          <w:tab w:val="left" w:pos="3326"/>
        </w:tabs>
        <w:ind w:firstLine="567"/>
        <w:jc w:val="both"/>
        <w:rPr>
          <w:spacing w:val="-2"/>
          <w:sz w:val="24"/>
          <w:szCs w:val="24"/>
        </w:rPr>
      </w:pPr>
      <w:r w:rsidRPr="004903FD">
        <w:rPr>
          <w:iCs/>
          <w:spacing w:val="3"/>
          <w:sz w:val="24"/>
          <w:szCs w:val="24"/>
        </w:rPr>
        <w:t>Дисциплина «</w:t>
      </w:r>
      <w:r>
        <w:rPr>
          <w:iCs/>
          <w:spacing w:val="3"/>
          <w:sz w:val="24"/>
          <w:szCs w:val="24"/>
        </w:rPr>
        <w:t>Социология</w:t>
      </w:r>
      <w:r w:rsidRPr="004903FD">
        <w:rPr>
          <w:iCs/>
          <w:spacing w:val="3"/>
          <w:sz w:val="24"/>
          <w:szCs w:val="24"/>
        </w:rPr>
        <w:t xml:space="preserve">» представляет собой дисциплину базовой части </w:t>
      </w:r>
      <w:r>
        <w:rPr>
          <w:sz w:val="24"/>
          <w:szCs w:val="24"/>
        </w:rPr>
        <w:t xml:space="preserve">блока 1 «Дисциплины (модули)» </w:t>
      </w:r>
      <w:r w:rsidRPr="004903FD">
        <w:rPr>
          <w:iCs/>
          <w:spacing w:val="3"/>
          <w:sz w:val="24"/>
          <w:szCs w:val="24"/>
        </w:rPr>
        <w:t xml:space="preserve">и обязательна для изучения студентами, обучающимися по </w:t>
      </w:r>
      <w:r w:rsidRPr="00F23CCE">
        <w:rPr>
          <w:spacing w:val="-2"/>
          <w:sz w:val="24"/>
          <w:szCs w:val="24"/>
        </w:rPr>
        <w:t xml:space="preserve">направлению подготовки </w:t>
      </w:r>
      <w:r>
        <w:rPr>
          <w:spacing w:val="-2"/>
          <w:sz w:val="24"/>
          <w:szCs w:val="24"/>
        </w:rPr>
        <w:t>38.03.01 Экономика</w:t>
      </w:r>
      <w:r w:rsidR="00783F22">
        <w:rPr>
          <w:spacing w:val="-2"/>
          <w:sz w:val="24"/>
          <w:szCs w:val="24"/>
        </w:rPr>
        <w:t>, профиль подготовки: бухгалтерский учет, анализ и аудит</w:t>
      </w:r>
      <w:r>
        <w:rPr>
          <w:spacing w:val="-2"/>
          <w:sz w:val="24"/>
          <w:szCs w:val="24"/>
        </w:rPr>
        <w:t xml:space="preserve"> (квалификация выпускника «</w:t>
      </w:r>
      <w:r w:rsidRPr="00F23CCE">
        <w:rPr>
          <w:spacing w:val="-2"/>
          <w:sz w:val="24"/>
          <w:szCs w:val="24"/>
        </w:rPr>
        <w:t>бакалавр»).</w:t>
      </w:r>
    </w:p>
    <w:p w14:paraId="5B56DFB2" w14:textId="77777777" w:rsidR="0049365C" w:rsidRPr="00F23CCE" w:rsidRDefault="0049365C" w:rsidP="00514B6E">
      <w:pPr>
        <w:suppressAutoHyphens/>
        <w:ind w:firstLine="567"/>
        <w:jc w:val="both"/>
        <w:rPr>
          <w:spacing w:val="-2"/>
          <w:sz w:val="24"/>
          <w:szCs w:val="24"/>
        </w:rPr>
      </w:pPr>
      <w:r w:rsidRPr="004903FD">
        <w:rPr>
          <w:spacing w:val="-1"/>
          <w:sz w:val="24"/>
          <w:szCs w:val="24"/>
        </w:rPr>
        <w:t>Дисциплина базируется на школьных курсах истории, обществознания</w:t>
      </w:r>
      <w:r>
        <w:rPr>
          <w:spacing w:val="-1"/>
          <w:sz w:val="24"/>
          <w:szCs w:val="24"/>
        </w:rPr>
        <w:t xml:space="preserve">, </w:t>
      </w:r>
      <w:r w:rsidRPr="004903FD">
        <w:rPr>
          <w:spacing w:val="-1"/>
          <w:sz w:val="24"/>
          <w:szCs w:val="24"/>
        </w:rPr>
        <w:t>а также на дисциплинах</w:t>
      </w:r>
      <w:r w:rsidRPr="00F23CCE">
        <w:rPr>
          <w:spacing w:val="-2"/>
          <w:sz w:val="24"/>
          <w:szCs w:val="24"/>
        </w:rPr>
        <w:t xml:space="preserve">: «Философия», </w:t>
      </w:r>
      <w:r>
        <w:rPr>
          <w:spacing w:val="-2"/>
          <w:sz w:val="24"/>
          <w:szCs w:val="24"/>
        </w:rPr>
        <w:t xml:space="preserve">«Право», «История», «Культурология», </w:t>
      </w:r>
      <w:r w:rsidRPr="00F23CCE">
        <w:rPr>
          <w:spacing w:val="-2"/>
          <w:sz w:val="24"/>
          <w:szCs w:val="24"/>
        </w:rPr>
        <w:t>«</w:t>
      </w:r>
      <w:r>
        <w:rPr>
          <w:spacing w:val="-2"/>
          <w:sz w:val="24"/>
          <w:szCs w:val="24"/>
        </w:rPr>
        <w:t>Психология</w:t>
      </w:r>
      <w:r w:rsidRPr="00F23CCE">
        <w:rPr>
          <w:spacing w:val="-2"/>
          <w:sz w:val="24"/>
          <w:szCs w:val="24"/>
        </w:rPr>
        <w:t>»</w:t>
      </w:r>
      <w:r>
        <w:rPr>
          <w:spacing w:val="-2"/>
          <w:sz w:val="24"/>
          <w:szCs w:val="24"/>
        </w:rPr>
        <w:t>, «Статистика», «Микроэкономика», «Макроэкономика», «Менеджмент»</w:t>
      </w:r>
      <w:r w:rsidRPr="00F23CCE">
        <w:rPr>
          <w:spacing w:val="-2"/>
          <w:sz w:val="24"/>
          <w:szCs w:val="24"/>
        </w:rPr>
        <w:t>.</w:t>
      </w:r>
    </w:p>
    <w:p w14:paraId="2ED0A1C8" w14:textId="77777777" w:rsidR="0049365C" w:rsidRPr="00F23CCE" w:rsidRDefault="0049365C" w:rsidP="00514B6E">
      <w:pPr>
        <w:ind w:firstLine="567"/>
        <w:jc w:val="both"/>
        <w:rPr>
          <w:spacing w:val="-2"/>
          <w:sz w:val="24"/>
          <w:szCs w:val="24"/>
        </w:rPr>
      </w:pPr>
      <w:r w:rsidRPr="00F23CCE">
        <w:rPr>
          <w:spacing w:val="-2"/>
          <w:sz w:val="24"/>
          <w:szCs w:val="24"/>
        </w:rPr>
        <w:lastRenderedPageBreak/>
        <w:t>Дисциплина «</w:t>
      </w:r>
      <w:r>
        <w:rPr>
          <w:spacing w:val="-2"/>
          <w:sz w:val="24"/>
          <w:szCs w:val="24"/>
        </w:rPr>
        <w:t>Социология</w:t>
      </w:r>
      <w:r w:rsidRPr="00F23CCE">
        <w:rPr>
          <w:spacing w:val="-2"/>
          <w:sz w:val="24"/>
          <w:szCs w:val="24"/>
        </w:rPr>
        <w:t>» является  необходимой базой для изучения  последующих дисциплин</w:t>
      </w:r>
      <w:r>
        <w:rPr>
          <w:spacing w:val="-2"/>
          <w:sz w:val="24"/>
          <w:szCs w:val="24"/>
        </w:rPr>
        <w:t xml:space="preserve"> </w:t>
      </w:r>
      <w:r w:rsidRPr="00F23CCE">
        <w:rPr>
          <w:spacing w:val="-2"/>
          <w:sz w:val="24"/>
          <w:szCs w:val="24"/>
        </w:rPr>
        <w:t>– «</w:t>
      </w:r>
      <w:r>
        <w:rPr>
          <w:spacing w:val="-2"/>
          <w:sz w:val="24"/>
          <w:szCs w:val="24"/>
        </w:rPr>
        <w:t>Маркетинг</w:t>
      </w:r>
      <w:r w:rsidRPr="00F23CCE">
        <w:rPr>
          <w:spacing w:val="-2"/>
          <w:sz w:val="24"/>
          <w:szCs w:val="24"/>
        </w:rPr>
        <w:t>», «</w:t>
      </w:r>
      <w:r>
        <w:rPr>
          <w:spacing w:val="-2"/>
          <w:sz w:val="24"/>
          <w:szCs w:val="24"/>
        </w:rPr>
        <w:t>Деньги, кредит, банки</w:t>
      </w:r>
      <w:r w:rsidRPr="00F23CCE">
        <w:rPr>
          <w:spacing w:val="-2"/>
          <w:sz w:val="24"/>
          <w:szCs w:val="24"/>
        </w:rPr>
        <w:t>», «</w:t>
      </w:r>
      <w:r>
        <w:rPr>
          <w:spacing w:val="-2"/>
          <w:sz w:val="24"/>
          <w:szCs w:val="24"/>
        </w:rPr>
        <w:t>Экономика труда»</w:t>
      </w:r>
      <w:r w:rsidRPr="00F23CCE">
        <w:rPr>
          <w:spacing w:val="-2"/>
          <w:sz w:val="24"/>
          <w:szCs w:val="24"/>
        </w:rPr>
        <w:t>.</w:t>
      </w:r>
    </w:p>
    <w:p w14:paraId="14DB41A3" w14:textId="77777777" w:rsidR="0049365C" w:rsidRPr="004903FD" w:rsidRDefault="0049365C" w:rsidP="00514B6E">
      <w:pPr>
        <w:shd w:val="clear" w:color="auto" w:fill="FFFFFF"/>
        <w:tabs>
          <w:tab w:val="left" w:pos="3326"/>
        </w:tabs>
        <w:ind w:firstLine="567"/>
        <w:jc w:val="both"/>
        <w:rPr>
          <w:iCs/>
          <w:spacing w:val="3"/>
          <w:sz w:val="24"/>
          <w:szCs w:val="24"/>
        </w:rPr>
      </w:pPr>
    </w:p>
    <w:p w14:paraId="3A71C4BC" w14:textId="77777777" w:rsidR="0049365C" w:rsidRPr="004903FD" w:rsidRDefault="0049365C" w:rsidP="00514B6E">
      <w:pPr>
        <w:shd w:val="clear" w:color="auto" w:fill="FFFFFF"/>
        <w:tabs>
          <w:tab w:val="left" w:pos="3326"/>
        </w:tabs>
        <w:ind w:firstLine="567"/>
        <w:jc w:val="both"/>
        <w:rPr>
          <w:sz w:val="24"/>
          <w:szCs w:val="24"/>
        </w:rPr>
      </w:pPr>
    </w:p>
    <w:p w14:paraId="399534D1" w14:textId="77777777" w:rsidR="0049365C" w:rsidRPr="004903FD" w:rsidRDefault="0049365C" w:rsidP="00196A19">
      <w:pPr>
        <w:pStyle w:val="10"/>
        <w:tabs>
          <w:tab w:val="left" w:pos="426"/>
        </w:tabs>
        <w:ind w:left="0" w:firstLine="0"/>
      </w:pPr>
      <w:bookmarkStart w:id="3" w:name="_Toc443490032"/>
      <w:r w:rsidRPr="004903FD">
        <w:t>КОМПЕТЕНЦИИ ВЫПУСКНИКА, ФОРМИРУЕМЫЕ В РЕЗУЛЬТАТЕ ОСВОЕНИЯ  ДИСЦИПЛИНЫ</w:t>
      </w:r>
      <w:bookmarkEnd w:id="3"/>
    </w:p>
    <w:p w14:paraId="2C180B92" w14:textId="77777777" w:rsidR="0049365C" w:rsidRPr="004903FD" w:rsidRDefault="0049365C" w:rsidP="00196A19">
      <w:pPr>
        <w:pStyle w:val="Style5"/>
        <w:widowControl/>
        <w:tabs>
          <w:tab w:val="left" w:pos="900"/>
        </w:tabs>
        <w:ind w:firstLine="567"/>
        <w:jc w:val="both"/>
        <w:rPr>
          <w:rStyle w:val="FontStyle177"/>
          <w:bCs/>
          <w:szCs w:val="20"/>
          <w:u w:val="single"/>
        </w:rPr>
      </w:pPr>
    </w:p>
    <w:p w14:paraId="3180AB1E" w14:textId="77777777" w:rsidR="0049365C" w:rsidRPr="00DF1EE7" w:rsidRDefault="0049365C" w:rsidP="00196A19">
      <w:pPr>
        <w:shd w:val="clear" w:color="auto" w:fill="FFFFFF"/>
        <w:ind w:firstLine="567"/>
        <w:jc w:val="both"/>
        <w:rPr>
          <w:spacing w:val="3"/>
          <w:sz w:val="24"/>
          <w:szCs w:val="24"/>
        </w:rPr>
      </w:pPr>
      <w:r w:rsidRPr="00DF1EE7">
        <w:rPr>
          <w:spacing w:val="3"/>
          <w:sz w:val="24"/>
          <w:szCs w:val="24"/>
        </w:rPr>
        <w:t xml:space="preserve">В процессе освоения данной дисциплины выпускник формирует и демонстрирует следующие </w:t>
      </w:r>
      <w:r w:rsidRPr="00905874">
        <w:rPr>
          <w:spacing w:val="3"/>
          <w:sz w:val="24"/>
          <w:szCs w:val="24"/>
        </w:rPr>
        <w:t>общекультурные компетенции</w:t>
      </w:r>
      <w:r w:rsidRPr="00DF1EE7">
        <w:rPr>
          <w:spacing w:val="3"/>
          <w:sz w:val="24"/>
          <w:szCs w:val="24"/>
        </w:rPr>
        <w:t xml:space="preserve"> при освоении основной образовательной программы высшего образования, реализующей ФГОС ВО:</w:t>
      </w:r>
    </w:p>
    <w:p w14:paraId="303177E3" w14:textId="77777777" w:rsidR="0049365C" w:rsidRPr="00DF1EE7" w:rsidRDefault="0049365C" w:rsidP="00196A19">
      <w:pPr>
        <w:widowControl w:val="0"/>
        <w:ind w:firstLine="567"/>
        <w:jc w:val="both"/>
        <w:rPr>
          <w:spacing w:val="6"/>
          <w:sz w:val="24"/>
          <w:szCs w:val="24"/>
        </w:rPr>
      </w:pPr>
      <w:r w:rsidRPr="00DF1EE7">
        <w:rPr>
          <w:spacing w:val="6"/>
          <w:sz w:val="24"/>
          <w:szCs w:val="24"/>
        </w:rPr>
        <w:t>способен работать в коллективе, толерантно воспринимая социальные, этнические, конфессионал</w:t>
      </w:r>
      <w:r>
        <w:rPr>
          <w:spacing w:val="6"/>
          <w:sz w:val="24"/>
          <w:szCs w:val="24"/>
        </w:rPr>
        <w:t>ьные и культурные различия (ОК-5</w:t>
      </w:r>
      <w:r w:rsidR="00885EF3">
        <w:rPr>
          <w:spacing w:val="6"/>
          <w:sz w:val="24"/>
          <w:szCs w:val="24"/>
        </w:rPr>
        <w:t>).</w:t>
      </w:r>
    </w:p>
    <w:p w14:paraId="74D11F12" w14:textId="77777777" w:rsidR="0049365C" w:rsidRPr="00F122D5" w:rsidRDefault="0049365C" w:rsidP="00196A19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firstLine="567"/>
        <w:jc w:val="both"/>
        <w:rPr>
          <w:spacing w:val="3"/>
          <w:sz w:val="24"/>
          <w:szCs w:val="24"/>
        </w:rPr>
      </w:pPr>
      <w:r w:rsidRPr="00DF1EE7">
        <w:rPr>
          <w:spacing w:val="3"/>
          <w:sz w:val="24"/>
          <w:szCs w:val="24"/>
        </w:rPr>
        <w:t xml:space="preserve">В результате освоения дисциплины выпускник должен демонстрировать следующие </w:t>
      </w:r>
      <w:r w:rsidRPr="00F122D5">
        <w:rPr>
          <w:spacing w:val="3"/>
          <w:sz w:val="24"/>
          <w:szCs w:val="24"/>
        </w:rPr>
        <w:t>конечные результаты обучения:</w:t>
      </w:r>
    </w:p>
    <w:p w14:paraId="15A1ED0D" w14:textId="77777777" w:rsidR="0049365C" w:rsidRPr="00DF1EE7" w:rsidRDefault="0049365C" w:rsidP="00196A19">
      <w:pPr>
        <w:shd w:val="clear" w:color="auto" w:fill="FFFFFF"/>
        <w:ind w:firstLine="567"/>
        <w:jc w:val="both"/>
        <w:rPr>
          <w:b/>
          <w:i/>
          <w:spacing w:val="3"/>
          <w:sz w:val="24"/>
          <w:szCs w:val="24"/>
        </w:rPr>
      </w:pPr>
      <w:r w:rsidRPr="00DF1EE7">
        <w:rPr>
          <w:b/>
          <w:i/>
          <w:spacing w:val="3"/>
          <w:sz w:val="24"/>
          <w:szCs w:val="24"/>
        </w:rPr>
        <w:t>Выпускник должен знать:</w:t>
      </w:r>
    </w:p>
    <w:p w14:paraId="000FDAC7" w14:textId="77777777" w:rsidR="0049365C" w:rsidRPr="00DF1EE7" w:rsidRDefault="0049365C" w:rsidP="006170C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pacing w:val="3"/>
          <w:sz w:val="24"/>
          <w:szCs w:val="24"/>
        </w:rPr>
      </w:pPr>
      <w:r w:rsidRPr="00DF1EE7">
        <w:rPr>
          <w:rFonts w:ascii="Times New Roman" w:hAnsi="Times New Roman"/>
          <w:spacing w:val="3"/>
          <w:sz w:val="24"/>
          <w:szCs w:val="24"/>
        </w:rPr>
        <w:t xml:space="preserve">основные социологические теории и концепции; </w:t>
      </w:r>
    </w:p>
    <w:p w14:paraId="7B48A99B" w14:textId="77777777" w:rsidR="0049365C" w:rsidRPr="00DF1EE7" w:rsidRDefault="00B51C46" w:rsidP="006170C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особенности социально-</w:t>
      </w:r>
      <w:r w:rsidR="0049365C" w:rsidRPr="00DF1EE7">
        <w:rPr>
          <w:rFonts w:ascii="Times New Roman" w:hAnsi="Times New Roman"/>
          <w:spacing w:val="3"/>
          <w:sz w:val="24"/>
          <w:szCs w:val="24"/>
        </w:rPr>
        <w:t xml:space="preserve">экономических процессов - существующие теоретические подходы, понятийный аппарат, необходимый для восприятия методологии социологических исследований; </w:t>
      </w:r>
    </w:p>
    <w:p w14:paraId="2D9F8AAF" w14:textId="77777777" w:rsidR="0049365C" w:rsidRPr="00DF1EE7" w:rsidRDefault="0049365C" w:rsidP="006170C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DF1EE7">
        <w:rPr>
          <w:rFonts w:ascii="Times New Roman" w:hAnsi="Times New Roman"/>
          <w:spacing w:val="3"/>
          <w:sz w:val="24"/>
          <w:szCs w:val="24"/>
        </w:rPr>
        <w:t>использовать основные эмпирические социологические методы и техники;</w:t>
      </w:r>
    </w:p>
    <w:p w14:paraId="5C9827ED" w14:textId="77777777" w:rsidR="0049365C" w:rsidRPr="00DF1EE7" w:rsidRDefault="0049365C" w:rsidP="006170C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DF1EE7">
        <w:rPr>
          <w:rFonts w:ascii="Times New Roman" w:hAnsi="Times New Roman"/>
          <w:spacing w:val="3"/>
          <w:sz w:val="24"/>
          <w:szCs w:val="24"/>
        </w:rPr>
        <w:t>квалифицированно выделять и анализировать социологические проблемы поведения людей и социальных  групп, обобщать проанализированный материал и составлять письменный отчет о проделанной работе;</w:t>
      </w:r>
    </w:p>
    <w:p w14:paraId="54408C75" w14:textId="77777777" w:rsidR="0049365C" w:rsidRPr="00DF1EE7" w:rsidRDefault="0049365C" w:rsidP="006170C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DF1EE7">
        <w:rPr>
          <w:rFonts w:ascii="Times New Roman" w:hAnsi="Times New Roman"/>
          <w:spacing w:val="3"/>
          <w:sz w:val="24"/>
          <w:szCs w:val="24"/>
        </w:rPr>
        <w:t>разрабатывать и использовать социологический инструментарий для диагностики различных видов социального взаимодействия;</w:t>
      </w:r>
    </w:p>
    <w:p w14:paraId="4B594AC8" w14:textId="77777777" w:rsidR="0049365C" w:rsidRPr="00DF1EE7" w:rsidRDefault="0049365C" w:rsidP="00196A19">
      <w:pPr>
        <w:shd w:val="clear" w:color="auto" w:fill="FFFFFF"/>
        <w:ind w:firstLine="567"/>
        <w:jc w:val="both"/>
        <w:rPr>
          <w:b/>
          <w:i/>
          <w:sz w:val="24"/>
          <w:szCs w:val="24"/>
        </w:rPr>
      </w:pPr>
      <w:r w:rsidRPr="00DF1EE7">
        <w:rPr>
          <w:b/>
          <w:i/>
          <w:sz w:val="24"/>
          <w:szCs w:val="24"/>
        </w:rPr>
        <w:t>Выпускник должен уметь:</w:t>
      </w:r>
    </w:p>
    <w:p w14:paraId="3B96B22C" w14:textId="77777777" w:rsidR="0049365C" w:rsidRPr="00DF1EE7" w:rsidRDefault="0049365C" w:rsidP="006170C4">
      <w:pPr>
        <w:pStyle w:val="Default"/>
        <w:numPr>
          <w:ilvl w:val="0"/>
          <w:numId w:val="7"/>
        </w:numPr>
        <w:ind w:left="0" w:firstLine="567"/>
        <w:jc w:val="both"/>
      </w:pPr>
      <w:r w:rsidRPr="00DF1EE7">
        <w:t xml:space="preserve">использовать комплексную методологию для анализа социальных проблем; </w:t>
      </w:r>
    </w:p>
    <w:p w14:paraId="1F3E21D2" w14:textId="77777777" w:rsidR="0049365C" w:rsidRPr="00DF1EE7" w:rsidRDefault="0049365C" w:rsidP="006170C4">
      <w:pPr>
        <w:pStyle w:val="Default"/>
        <w:numPr>
          <w:ilvl w:val="0"/>
          <w:numId w:val="7"/>
        </w:numPr>
        <w:ind w:left="0" w:firstLine="567"/>
        <w:jc w:val="both"/>
      </w:pPr>
      <w:r w:rsidRPr="00DF1EE7">
        <w:t>самостоятельно составлять программу социологических исследований;</w:t>
      </w:r>
    </w:p>
    <w:p w14:paraId="2DA434FB" w14:textId="77777777" w:rsidR="0049365C" w:rsidRPr="00DF1EE7" w:rsidRDefault="0049365C" w:rsidP="006170C4">
      <w:pPr>
        <w:pStyle w:val="Default"/>
        <w:numPr>
          <w:ilvl w:val="0"/>
          <w:numId w:val="7"/>
        </w:numPr>
        <w:ind w:left="0" w:firstLine="567"/>
        <w:jc w:val="both"/>
      </w:pPr>
      <w:r w:rsidRPr="00DF1EE7">
        <w:t>использовать полученные знания для практической деятельности;</w:t>
      </w:r>
    </w:p>
    <w:p w14:paraId="0F9143CC" w14:textId="77777777" w:rsidR="0049365C" w:rsidRPr="00DF1EE7" w:rsidRDefault="0049365C" w:rsidP="006170C4">
      <w:pPr>
        <w:pStyle w:val="Default"/>
        <w:numPr>
          <w:ilvl w:val="0"/>
          <w:numId w:val="7"/>
        </w:numPr>
        <w:ind w:left="0" w:firstLine="567"/>
        <w:jc w:val="both"/>
      </w:pPr>
      <w:r w:rsidRPr="00DF1EE7">
        <w:t>последовательно и логично изл</w:t>
      </w:r>
      <w:r>
        <w:t>агать свои мысли, аргументирова</w:t>
      </w:r>
      <w:r w:rsidRPr="00DF1EE7">
        <w:t>но и доказательно вести дискуссию.</w:t>
      </w:r>
    </w:p>
    <w:p w14:paraId="52E2AEF1" w14:textId="77777777" w:rsidR="0049365C" w:rsidRPr="00DF1EE7" w:rsidRDefault="0049365C" w:rsidP="00196A19">
      <w:pPr>
        <w:shd w:val="clear" w:color="auto" w:fill="FFFFFF"/>
        <w:ind w:firstLine="567"/>
        <w:jc w:val="both"/>
        <w:rPr>
          <w:b/>
          <w:i/>
          <w:sz w:val="24"/>
          <w:szCs w:val="24"/>
        </w:rPr>
      </w:pPr>
      <w:r w:rsidRPr="00DF1EE7">
        <w:rPr>
          <w:b/>
          <w:i/>
          <w:sz w:val="24"/>
          <w:szCs w:val="24"/>
        </w:rPr>
        <w:t xml:space="preserve">Выпускник должен владеть:  </w:t>
      </w:r>
    </w:p>
    <w:p w14:paraId="5D5E387A" w14:textId="77777777" w:rsidR="0049365C" w:rsidRDefault="0049365C" w:rsidP="00196A19">
      <w:pPr>
        <w:pStyle w:val="af8"/>
        <w:tabs>
          <w:tab w:val="left" w:pos="567"/>
        </w:tabs>
        <w:ind w:firstLine="567"/>
        <w:jc w:val="both"/>
        <w:rPr>
          <w:rFonts w:ascii="Times New Roman" w:hAnsi="Times New Roman"/>
          <w:spacing w:val="3"/>
        </w:rPr>
      </w:pPr>
      <w:r w:rsidRPr="00DF1EE7">
        <w:rPr>
          <w:rFonts w:ascii="Times New Roman" w:hAnsi="Times New Roman" w:cs="Times New Roman"/>
          <w:color w:val="000000"/>
        </w:rPr>
        <w:t>- методиками социальной диагностики и методиками социального планирования</w:t>
      </w:r>
      <w:r w:rsidRPr="00DF1EE7">
        <w:rPr>
          <w:rFonts w:ascii="Times New Roman" w:hAnsi="Times New Roman"/>
          <w:spacing w:val="3"/>
        </w:rPr>
        <w:t>.</w:t>
      </w:r>
    </w:p>
    <w:p w14:paraId="02A993DD" w14:textId="77777777" w:rsidR="0049365C" w:rsidRDefault="0049365C" w:rsidP="00897E49"/>
    <w:p w14:paraId="3E9A3C35" w14:textId="77777777" w:rsidR="0049365C" w:rsidRPr="00897E49" w:rsidRDefault="0049365C" w:rsidP="00897E49"/>
    <w:p w14:paraId="3E049C91" w14:textId="77777777" w:rsidR="0049365C" w:rsidRPr="004903FD" w:rsidRDefault="0049365C" w:rsidP="00F40314">
      <w:pPr>
        <w:pStyle w:val="10"/>
        <w:tabs>
          <w:tab w:val="left" w:pos="360"/>
        </w:tabs>
        <w:ind w:left="0" w:firstLine="0"/>
        <w:rPr>
          <w:lang w:val="en-US"/>
        </w:rPr>
      </w:pPr>
      <w:bookmarkStart w:id="4" w:name="_Toc443490033"/>
      <w:r w:rsidRPr="004903FD">
        <w:t>СТРУКТУРА И СОДЕРЖАНИЕ ДИСЦИПЛИНЫ</w:t>
      </w:r>
      <w:bookmarkEnd w:id="4"/>
    </w:p>
    <w:p w14:paraId="51F732F4" w14:textId="77777777" w:rsidR="0049365C" w:rsidRPr="004903FD" w:rsidRDefault="0049365C" w:rsidP="00514B6E">
      <w:pPr>
        <w:rPr>
          <w:b/>
          <w:bCs/>
          <w:sz w:val="24"/>
          <w:szCs w:val="24"/>
        </w:rPr>
      </w:pPr>
    </w:p>
    <w:p w14:paraId="136A9109" w14:textId="77777777" w:rsidR="0049365C" w:rsidRPr="00EF6BF0" w:rsidRDefault="0049365C" w:rsidP="0005055B">
      <w:pPr>
        <w:jc w:val="both"/>
        <w:rPr>
          <w:bCs/>
          <w:color w:val="000000"/>
          <w:sz w:val="24"/>
          <w:szCs w:val="24"/>
        </w:rPr>
      </w:pPr>
      <w:r w:rsidRPr="00EF6BF0">
        <w:rPr>
          <w:bCs/>
          <w:color w:val="000000"/>
          <w:sz w:val="24"/>
          <w:szCs w:val="24"/>
        </w:rPr>
        <w:t>Общая трудоемкость дисциплины составляет 2 зачетны</w:t>
      </w:r>
      <w:r w:rsidR="0018013A">
        <w:rPr>
          <w:bCs/>
          <w:color w:val="000000"/>
          <w:sz w:val="24"/>
          <w:szCs w:val="24"/>
        </w:rPr>
        <w:t>е</w:t>
      </w:r>
      <w:r w:rsidRPr="00EF6BF0">
        <w:rPr>
          <w:bCs/>
          <w:color w:val="000000"/>
          <w:sz w:val="24"/>
          <w:szCs w:val="24"/>
        </w:rPr>
        <w:t xml:space="preserve"> единиц</w:t>
      </w:r>
      <w:r w:rsidR="0018013A">
        <w:rPr>
          <w:bCs/>
          <w:color w:val="000000"/>
          <w:sz w:val="24"/>
          <w:szCs w:val="24"/>
        </w:rPr>
        <w:t>ы</w:t>
      </w:r>
      <w:r w:rsidRPr="00EF6BF0">
        <w:rPr>
          <w:bCs/>
          <w:color w:val="000000"/>
          <w:sz w:val="24"/>
          <w:szCs w:val="24"/>
        </w:rPr>
        <w:t>,  72 часа.</w:t>
      </w:r>
    </w:p>
    <w:p w14:paraId="7A4ACA4D" w14:textId="77777777" w:rsidR="0049365C" w:rsidRPr="004903FD" w:rsidRDefault="0049365C" w:rsidP="00514B6E">
      <w:pPr>
        <w:rPr>
          <w:bCs/>
          <w:sz w:val="24"/>
          <w:szCs w:val="24"/>
        </w:rPr>
      </w:pPr>
    </w:p>
    <w:p w14:paraId="223FE97B" w14:textId="77777777" w:rsidR="0049365C" w:rsidRPr="004903FD" w:rsidRDefault="0049365C" w:rsidP="00514B6E">
      <w:pPr>
        <w:jc w:val="center"/>
        <w:rPr>
          <w:bCs/>
          <w:sz w:val="24"/>
          <w:szCs w:val="24"/>
        </w:rPr>
      </w:pPr>
      <w:r w:rsidRPr="004903FD">
        <w:rPr>
          <w:bCs/>
          <w:sz w:val="24"/>
          <w:szCs w:val="24"/>
        </w:rPr>
        <w:t>Очная форма обучения (срок обучения 4 года)</w:t>
      </w:r>
    </w:p>
    <w:p w14:paraId="08ECD0C1" w14:textId="77777777" w:rsidR="0049365C" w:rsidRDefault="0049365C" w:rsidP="00514B6E">
      <w:pPr>
        <w:jc w:val="center"/>
        <w:rPr>
          <w:bCs/>
          <w:sz w:val="24"/>
          <w:szCs w:val="24"/>
        </w:rPr>
      </w:pPr>
    </w:p>
    <w:p w14:paraId="00113104" w14:textId="77777777" w:rsidR="0049365C" w:rsidRPr="004903FD" w:rsidRDefault="0049365C" w:rsidP="00514B6E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77"/>
        <w:gridCol w:w="993"/>
        <w:gridCol w:w="1559"/>
        <w:gridCol w:w="567"/>
        <w:gridCol w:w="709"/>
        <w:gridCol w:w="708"/>
        <w:gridCol w:w="1701"/>
      </w:tblGrid>
      <w:tr w:rsidR="0049365C" w:rsidRPr="004903FD" w14:paraId="6C0E805C" w14:textId="77777777" w:rsidTr="00897E49">
        <w:trPr>
          <w:cantSplit/>
          <w:trHeight w:val="803"/>
        </w:trPr>
        <w:tc>
          <w:tcPr>
            <w:tcW w:w="533" w:type="dxa"/>
            <w:vMerge w:val="restart"/>
          </w:tcPr>
          <w:p w14:paraId="2E922312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№ п.п</w:t>
            </w:r>
          </w:p>
        </w:tc>
        <w:tc>
          <w:tcPr>
            <w:tcW w:w="2977" w:type="dxa"/>
            <w:vMerge w:val="restart"/>
            <w:vAlign w:val="center"/>
          </w:tcPr>
          <w:p w14:paraId="3758415B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FD0230A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Трудоемкость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7EDD0E72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01802720" w14:textId="77777777" w:rsidR="0049365C" w:rsidRPr="004903FD" w:rsidRDefault="0049365C" w:rsidP="0018013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2C69A5E8" w14:textId="77777777" w:rsidR="0049365C" w:rsidRPr="004903FD" w:rsidRDefault="0049365C" w:rsidP="0018013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49365C" w:rsidRPr="004903FD" w14:paraId="2EF09282" w14:textId="77777777" w:rsidTr="00897E49">
        <w:trPr>
          <w:cantSplit/>
          <w:trHeight w:val="1309"/>
        </w:trPr>
        <w:tc>
          <w:tcPr>
            <w:tcW w:w="533" w:type="dxa"/>
            <w:vMerge/>
            <w:vAlign w:val="center"/>
          </w:tcPr>
          <w:p w14:paraId="035F2EEB" w14:textId="77777777" w:rsidR="0049365C" w:rsidRPr="004903FD" w:rsidRDefault="0049365C" w:rsidP="00897E4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5978F03" w14:textId="77777777" w:rsidR="0049365C" w:rsidRPr="004903FD" w:rsidRDefault="0049365C" w:rsidP="00897E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2565548" w14:textId="77777777" w:rsidR="0049365C" w:rsidRPr="004903FD" w:rsidRDefault="0049365C" w:rsidP="00897E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5129A46" w14:textId="77777777" w:rsidR="0049365C" w:rsidRPr="004903FD" w:rsidRDefault="0049365C" w:rsidP="00897E4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5B55794" w14:textId="77777777" w:rsidR="0049365C" w:rsidRPr="004903FD" w:rsidRDefault="0049365C" w:rsidP="00897E49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58EDB509" w14:textId="77777777" w:rsidR="0049365C" w:rsidRPr="004903FD" w:rsidRDefault="0049365C" w:rsidP="00897E49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практика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3247062B" w14:textId="77777777" w:rsidR="0049365C" w:rsidRPr="004903FD" w:rsidRDefault="0049365C" w:rsidP="00897E49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69C468AD" w14:textId="77777777" w:rsidR="0049365C" w:rsidRPr="004903FD" w:rsidRDefault="0049365C" w:rsidP="00897E49">
            <w:pPr>
              <w:rPr>
                <w:sz w:val="24"/>
                <w:szCs w:val="24"/>
              </w:rPr>
            </w:pPr>
          </w:p>
        </w:tc>
      </w:tr>
      <w:tr w:rsidR="0049365C" w:rsidRPr="004903FD" w14:paraId="68A63D02" w14:textId="77777777" w:rsidTr="00897E49">
        <w:trPr>
          <w:trHeight w:val="405"/>
        </w:trPr>
        <w:tc>
          <w:tcPr>
            <w:tcW w:w="533" w:type="dxa"/>
            <w:shd w:val="clear" w:color="auto" w:fill="F2F2F2"/>
          </w:tcPr>
          <w:p w14:paraId="5E316103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7639D7D" w14:textId="77777777" w:rsidR="0049365C" w:rsidRPr="00877561" w:rsidRDefault="0049365C" w:rsidP="00897E49">
            <w:pPr>
              <w:rPr>
                <w:b/>
                <w:sz w:val="24"/>
                <w:szCs w:val="24"/>
              </w:rPr>
            </w:pPr>
            <w:r w:rsidRPr="00877561">
              <w:rPr>
                <w:b/>
                <w:sz w:val="24"/>
                <w:szCs w:val="24"/>
              </w:rPr>
              <w:t xml:space="preserve">Раздел 1. Введение в </w:t>
            </w:r>
            <w:r>
              <w:rPr>
                <w:b/>
                <w:sz w:val="24"/>
                <w:szCs w:val="24"/>
              </w:rPr>
              <w:t>социологию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339D7F61" w14:textId="77777777" w:rsidR="0049365C" w:rsidRPr="00231535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31535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C2C8434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2D8A22C" w14:textId="77777777" w:rsidR="0049365C" w:rsidRPr="00877561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D23F50" w14:textId="77777777" w:rsidR="0049365C" w:rsidRPr="00C63B32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 w:rsidRPr="00C63B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BD3A4EB" w14:textId="77777777" w:rsidR="0049365C" w:rsidRPr="00283408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2F2F2"/>
          </w:tcPr>
          <w:p w14:paraId="316AC8CD" w14:textId="77777777" w:rsidR="0049365C" w:rsidRPr="004903FD" w:rsidRDefault="0049365C" w:rsidP="00897E49">
            <w:pPr>
              <w:rPr>
                <w:sz w:val="24"/>
                <w:szCs w:val="24"/>
              </w:rPr>
            </w:pPr>
          </w:p>
        </w:tc>
      </w:tr>
      <w:tr w:rsidR="0049365C" w:rsidRPr="004903FD" w14:paraId="008778BF" w14:textId="77777777" w:rsidTr="00897E49">
        <w:trPr>
          <w:trHeight w:val="960"/>
        </w:trPr>
        <w:tc>
          <w:tcPr>
            <w:tcW w:w="533" w:type="dxa"/>
          </w:tcPr>
          <w:p w14:paraId="4C7F5C14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CFC49C0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1. </w:t>
            </w:r>
            <w:r>
              <w:rPr>
                <w:sz w:val="22"/>
                <w:szCs w:val="22"/>
              </w:rPr>
              <w:t xml:space="preserve"> Научный статус социологи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>История социологии.</w:t>
            </w:r>
          </w:p>
        </w:tc>
        <w:tc>
          <w:tcPr>
            <w:tcW w:w="993" w:type="dxa"/>
            <w:vAlign w:val="center"/>
          </w:tcPr>
          <w:p w14:paraId="05A62677" w14:textId="77777777" w:rsidR="0049365C" w:rsidRPr="00283408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F1EE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21E634B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 w:rsidRPr="00C15492">
              <w:rPr>
                <w:sz w:val="24"/>
                <w:szCs w:val="24"/>
              </w:rPr>
              <w:t xml:space="preserve">Круглый </w:t>
            </w:r>
            <w:r w:rsidR="00D21074">
              <w:rPr>
                <w:sz w:val="24"/>
                <w:szCs w:val="24"/>
              </w:rPr>
              <w:t>с</w:t>
            </w:r>
            <w:r w:rsidRPr="00C15492">
              <w:rPr>
                <w:sz w:val="24"/>
                <w:szCs w:val="24"/>
              </w:rPr>
              <w:t>тол по теме «</w:t>
            </w:r>
            <w:r>
              <w:rPr>
                <w:sz w:val="24"/>
                <w:szCs w:val="24"/>
              </w:rPr>
              <w:t xml:space="preserve">Основные научные парадигмы социологии» </w:t>
            </w:r>
            <w:r w:rsidRPr="00C15492">
              <w:rPr>
                <w:sz w:val="24"/>
                <w:szCs w:val="24"/>
              </w:rPr>
              <w:t>– 2</w:t>
            </w:r>
            <w:r>
              <w:rPr>
                <w:sz w:val="24"/>
                <w:szCs w:val="24"/>
              </w:rPr>
              <w:t xml:space="preserve"> </w:t>
            </w:r>
            <w:r w:rsidRPr="00C15492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Align w:val="center"/>
          </w:tcPr>
          <w:p w14:paraId="72D419B2" w14:textId="77777777" w:rsidR="0049365C" w:rsidRPr="00877561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DEABF9E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1C5F746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AC2154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нтроль при чтении лекции, устный опрос, тесты</w:t>
            </w:r>
            <w:r>
              <w:rPr>
                <w:sz w:val="24"/>
                <w:szCs w:val="24"/>
              </w:rPr>
              <w:t xml:space="preserve">,  дискуссия во время проведения круглого тола, </w:t>
            </w:r>
            <w:r w:rsidRPr="004903FD">
              <w:rPr>
                <w:sz w:val="24"/>
                <w:szCs w:val="24"/>
              </w:rPr>
              <w:t>тесты</w:t>
            </w:r>
          </w:p>
        </w:tc>
      </w:tr>
      <w:tr w:rsidR="0049365C" w:rsidRPr="004903FD" w14:paraId="25D9F11B" w14:textId="77777777" w:rsidTr="00897E49">
        <w:tc>
          <w:tcPr>
            <w:tcW w:w="533" w:type="dxa"/>
          </w:tcPr>
          <w:p w14:paraId="682FFA12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139977B5" w14:textId="77777777" w:rsidR="0049365C" w:rsidRPr="00877561" w:rsidRDefault="0049365C" w:rsidP="00897E49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2. </w:t>
            </w:r>
            <w:r>
              <w:rPr>
                <w:sz w:val="22"/>
                <w:szCs w:val="22"/>
              </w:rPr>
              <w:t xml:space="preserve"> Методика и техника проведения социологического исследования</w:t>
            </w:r>
          </w:p>
        </w:tc>
        <w:tc>
          <w:tcPr>
            <w:tcW w:w="993" w:type="dxa"/>
            <w:vAlign w:val="center"/>
          </w:tcPr>
          <w:p w14:paraId="019220AB" w14:textId="77777777" w:rsidR="0049365C" w:rsidRPr="00283408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DFBDF4A" w14:textId="77777777" w:rsidR="0049365C" w:rsidRPr="00C15492" w:rsidRDefault="0049365C" w:rsidP="00EE2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оциологической анкеты по заявленным в задании параметрам- </w:t>
            </w:r>
            <w:r w:rsidR="00EE2E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22B2094E" w14:textId="77777777" w:rsidR="0049365C" w:rsidRPr="00877561" w:rsidRDefault="0049365C" w:rsidP="00897E49">
            <w:pPr>
              <w:jc w:val="center"/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31BB819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9726AD9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7A09E2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Устный опрос, </w:t>
            </w:r>
            <w:r>
              <w:rPr>
                <w:sz w:val="24"/>
                <w:szCs w:val="24"/>
              </w:rPr>
              <w:t>решение практических задач, обсуждение анкет</w:t>
            </w:r>
          </w:p>
        </w:tc>
      </w:tr>
      <w:tr w:rsidR="0049365C" w:rsidRPr="004903FD" w14:paraId="207A0513" w14:textId="77777777" w:rsidTr="00897E49">
        <w:tc>
          <w:tcPr>
            <w:tcW w:w="533" w:type="dxa"/>
            <w:shd w:val="clear" w:color="auto" w:fill="F2F2F2"/>
          </w:tcPr>
          <w:p w14:paraId="35034FA8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B13B85F" w14:textId="77777777" w:rsidR="0049365C" w:rsidRPr="00877561" w:rsidRDefault="0049365C" w:rsidP="00897E49">
            <w:pPr>
              <w:rPr>
                <w:b/>
                <w:sz w:val="24"/>
                <w:szCs w:val="24"/>
              </w:rPr>
            </w:pPr>
            <w:r w:rsidRPr="00877561"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sz w:val="24"/>
                <w:szCs w:val="24"/>
              </w:rPr>
              <w:t>Основы социологии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E94F446" w14:textId="77777777" w:rsidR="0049365C" w:rsidRPr="00231535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 w:rsidRPr="0023153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231535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36BDA26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B9CD0E6" w14:textId="77777777" w:rsidR="0049365C" w:rsidRPr="00877561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06F360" w14:textId="77777777" w:rsidR="0049365C" w:rsidRPr="00C63B32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7B39266" w14:textId="77777777" w:rsidR="0049365C" w:rsidRPr="00283408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2F2F2"/>
          </w:tcPr>
          <w:p w14:paraId="3F043BE1" w14:textId="77777777" w:rsidR="0049365C" w:rsidRPr="004903FD" w:rsidRDefault="0049365C" w:rsidP="00897E49">
            <w:pPr>
              <w:rPr>
                <w:sz w:val="24"/>
                <w:szCs w:val="24"/>
              </w:rPr>
            </w:pPr>
          </w:p>
        </w:tc>
      </w:tr>
      <w:tr w:rsidR="0049365C" w:rsidRPr="004903FD" w14:paraId="2E16149E" w14:textId="77777777" w:rsidTr="00897E49">
        <w:tc>
          <w:tcPr>
            <w:tcW w:w="533" w:type="dxa"/>
          </w:tcPr>
          <w:p w14:paraId="042177AF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2F91685" w14:textId="77777777" w:rsidR="0049365C" w:rsidRPr="00877561" w:rsidRDefault="0049365C" w:rsidP="00897E49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3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>Общество как социальная система</w:t>
            </w:r>
          </w:p>
        </w:tc>
        <w:tc>
          <w:tcPr>
            <w:tcW w:w="993" w:type="dxa"/>
            <w:vAlign w:val="center"/>
          </w:tcPr>
          <w:p w14:paraId="78E1AAA7" w14:textId="77777777" w:rsidR="0049365C" w:rsidRPr="00283408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45CCDAB" w14:textId="77777777" w:rsidR="0049365C" w:rsidRPr="00C15492" w:rsidRDefault="0049365C" w:rsidP="00A806CF">
            <w:pPr>
              <w:jc w:val="center"/>
              <w:rPr>
                <w:sz w:val="24"/>
                <w:szCs w:val="24"/>
              </w:rPr>
            </w:pPr>
            <w:r w:rsidRPr="00C15492">
              <w:rPr>
                <w:sz w:val="24"/>
                <w:szCs w:val="24"/>
              </w:rPr>
              <w:t>Решение текстовых зада</w:t>
            </w:r>
            <w:r w:rsidR="00A806C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– 2 ч.</w:t>
            </w:r>
          </w:p>
        </w:tc>
        <w:tc>
          <w:tcPr>
            <w:tcW w:w="567" w:type="dxa"/>
            <w:vAlign w:val="center"/>
          </w:tcPr>
          <w:p w14:paraId="774ADC7B" w14:textId="77777777" w:rsidR="0049365C" w:rsidRPr="00877561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DF93FD7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E12D6F9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3CDED51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нтроль при чтении лекции, устный опрос, тесты</w:t>
            </w:r>
          </w:p>
        </w:tc>
      </w:tr>
      <w:tr w:rsidR="0049365C" w:rsidRPr="004903FD" w14:paraId="716E6B4F" w14:textId="77777777" w:rsidTr="00897E49">
        <w:tc>
          <w:tcPr>
            <w:tcW w:w="533" w:type="dxa"/>
          </w:tcPr>
          <w:p w14:paraId="2021C339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4B22AB" w14:textId="77777777" w:rsidR="0049365C" w:rsidRPr="00877561" w:rsidRDefault="0049365C" w:rsidP="00897E49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4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 xml:space="preserve">Социальная структура </w:t>
            </w:r>
            <w:r>
              <w:rPr>
                <w:rStyle w:val="110"/>
                <w:color w:val="000000"/>
              </w:rPr>
              <w:t xml:space="preserve">и стратификация </w:t>
            </w:r>
            <w:r w:rsidRPr="00F700D6">
              <w:rPr>
                <w:rStyle w:val="110"/>
                <w:color w:val="000000"/>
              </w:rPr>
              <w:t>общества</w:t>
            </w:r>
          </w:p>
        </w:tc>
        <w:tc>
          <w:tcPr>
            <w:tcW w:w="993" w:type="dxa"/>
            <w:vAlign w:val="center"/>
          </w:tcPr>
          <w:p w14:paraId="3F7DE678" w14:textId="77777777" w:rsidR="0049365C" w:rsidRPr="00AF0A42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BFF5618" w14:textId="77777777" w:rsidR="0049365C" w:rsidRPr="00C15492" w:rsidRDefault="0049365C" w:rsidP="00EE2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оставление разных моделей и систем стратификации – </w:t>
            </w:r>
            <w:r w:rsidR="00EE2E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. </w:t>
            </w:r>
          </w:p>
        </w:tc>
        <w:tc>
          <w:tcPr>
            <w:tcW w:w="567" w:type="dxa"/>
            <w:vAlign w:val="center"/>
          </w:tcPr>
          <w:p w14:paraId="6D96C203" w14:textId="77777777" w:rsidR="0049365C" w:rsidRPr="00877561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B9DF17D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54620C1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E634581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, дискуссия по теме</w:t>
            </w:r>
            <w:r w:rsidRPr="004903FD">
              <w:rPr>
                <w:sz w:val="24"/>
                <w:szCs w:val="24"/>
              </w:rPr>
              <w:t>, тесты</w:t>
            </w:r>
          </w:p>
        </w:tc>
      </w:tr>
      <w:tr w:rsidR="0049365C" w:rsidRPr="004903FD" w14:paraId="75EB08BC" w14:textId="77777777" w:rsidTr="00897E49">
        <w:tc>
          <w:tcPr>
            <w:tcW w:w="533" w:type="dxa"/>
            <w:shd w:val="clear" w:color="auto" w:fill="F2F2F2"/>
          </w:tcPr>
          <w:p w14:paraId="3417A2DF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9D01184" w14:textId="77777777" w:rsidR="0049365C" w:rsidRPr="00877561" w:rsidRDefault="0049365C" w:rsidP="00897E49">
            <w:pPr>
              <w:rPr>
                <w:b/>
                <w:sz w:val="24"/>
                <w:szCs w:val="24"/>
              </w:rPr>
            </w:pPr>
            <w:r w:rsidRPr="00877561"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sz w:val="24"/>
                <w:szCs w:val="24"/>
              </w:rPr>
              <w:t>Отраслевые социологии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0E3CB9E4" w14:textId="77777777" w:rsidR="0049365C" w:rsidRPr="006B33D3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31535">
              <w:rPr>
                <w:b/>
                <w:sz w:val="24"/>
                <w:szCs w:val="24"/>
              </w:rPr>
              <w:t>0</w:t>
            </w:r>
            <w:r w:rsidRPr="00CE1F0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AB41780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9F661C3" w14:textId="77777777" w:rsidR="0049365C" w:rsidRPr="00877561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C1174FD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4C2178E" w14:textId="77777777" w:rsidR="0049365C" w:rsidRPr="00283408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2F2F2"/>
          </w:tcPr>
          <w:p w14:paraId="650E6FFC" w14:textId="77777777" w:rsidR="0049365C" w:rsidRPr="004903FD" w:rsidRDefault="0049365C" w:rsidP="00897E49">
            <w:pPr>
              <w:rPr>
                <w:sz w:val="24"/>
                <w:szCs w:val="24"/>
              </w:rPr>
            </w:pPr>
          </w:p>
        </w:tc>
      </w:tr>
      <w:tr w:rsidR="0049365C" w:rsidRPr="004903FD" w14:paraId="3B2BC073" w14:textId="77777777" w:rsidTr="00897E49">
        <w:tc>
          <w:tcPr>
            <w:tcW w:w="533" w:type="dxa"/>
          </w:tcPr>
          <w:p w14:paraId="54BB0D9B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2705D026" w14:textId="77777777" w:rsidR="0049365C" w:rsidRPr="00877561" w:rsidRDefault="0049365C" w:rsidP="00897E49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877561">
              <w:rPr>
                <w:sz w:val="24"/>
                <w:szCs w:val="24"/>
              </w:rPr>
              <w:t xml:space="preserve">. </w:t>
            </w:r>
            <w:r w:rsidRPr="00F700D6">
              <w:rPr>
                <w:rStyle w:val="110"/>
                <w:color w:val="000000"/>
              </w:rPr>
              <w:t>Социология семьи</w:t>
            </w:r>
          </w:p>
        </w:tc>
        <w:tc>
          <w:tcPr>
            <w:tcW w:w="993" w:type="dxa"/>
            <w:vAlign w:val="center"/>
          </w:tcPr>
          <w:p w14:paraId="250EF74E" w14:textId="77777777" w:rsidR="0049365C" w:rsidRPr="005D1FB9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1F0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A323956" w14:textId="77777777" w:rsidR="0049365C" w:rsidRPr="004903FD" w:rsidRDefault="0049365C" w:rsidP="00A806CF">
            <w:pPr>
              <w:jc w:val="center"/>
              <w:rPr>
                <w:sz w:val="24"/>
                <w:szCs w:val="24"/>
              </w:rPr>
            </w:pPr>
            <w:r w:rsidRPr="00C15492">
              <w:rPr>
                <w:sz w:val="24"/>
                <w:szCs w:val="24"/>
              </w:rPr>
              <w:t>Решение текстовых зада</w:t>
            </w:r>
            <w:r w:rsidR="00A806C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– </w:t>
            </w:r>
            <w:r w:rsidR="00EE2E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03CE7575" w14:textId="77777777" w:rsidR="0049365C" w:rsidRPr="00877561" w:rsidRDefault="0049365C" w:rsidP="00897E49">
            <w:pPr>
              <w:jc w:val="center"/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27CBB7C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6313D72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0EF722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нтроль при чтении лекции</w:t>
            </w:r>
            <w:r>
              <w:rPr>
                <w:sz w:val="24"/>
                <w:szCs w:val="24"/>
              </w:rPr>
              <w:t xml:space="preserve"> и проведении практического и семинарского занятий</w:t>
            </w:r>
            <w:r w:rsidRPr="004903FD">
              <w:rPr>
                <w:sz w:val="24"/>
                <w:szCs w:val="24"/>
              </w:rPr>
              <w:t>, устный опрос, тесты</w:t>
            </w:r>
          </w:p>
        </w:tc>
      </w:tr>
      <w:tr w:rsidR="0049365C" w:rsidRPr="004903FD" w14:paraId="121DAE57" w14:textId="77777777" w:rsidTr="00897E49">
        <w:tc>
          <w:tcPr>
            <w:tcW w:w="533" w:type="dxa"/>
          </w:tcPr>
          <w:p w14:paraId="1882C13D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6B3C033F" w14:textId="77777777" w:rsidR="0049365C" w:rsidRPr="00877561" w:rsidRDefault="0049365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877561">
              <w:rPr>
                <w:sz w:val="24"/>
                <w:szCs w:val="24"/>
              </w:rPr>
              <w:t xml:space="preserve">. </w:t>
            </w:r>
            <w:r w:rsidRPr="00F700D6">
              <w:rPr>
                <w:rStyle w:val="110"/>
                <w:color w:val="000000"/>
              </w:rPr>
              <w:t>Личность как объект социологического анализа</w:t>
            </w:r>
          </w:p>
        </w:tc>
        <w:tc>
          <w:tcPr>
            <w:tcW w:w="993" w:type="dxa"/>
            <w:vAlign w:val="center"/>
          </w:tcPr>
          <w:p w14:paraId="785569AA" w14:textId="77777777" w:rsidR="0049365C" w:rsidRPr="005D1FB9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FC3A09B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EF55246" w14:textId="77777777" w:rsidR="0049365C" w:rsidRPr="00877561" w:rsidRDefault="0049365C" w:rsidP="00897E49">
            <w:pPr>
              <w:jc w:val="center"/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461F38F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CC9B4A0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234BC0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нтроль при проведении практическ</w:t>
            </w:r>
            <w:r>
              <w:rPr>
                <w:sz w:val="24"/>
                <w:szCs w:val="24"/>
              </w:rPr>
              <w:t>их</w:t>
            </w:r>
            <w:r w:rsidRPr="004903FD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й</w:t>
            </w:r>
            <w:r w:rsidRPr="004903FD">
              <w:rPr>
                <w:sz w:val="24"/>
                <w:szCs w:val="24"/>
              </w:rPr>
              <w:t>,   тесты</w:t>
            </w:r>
          </w:p>
        </w:tc>
      </w:tr>
      <w:tr w:rsidR="0049365C" w:rsidRPr="004903FD" w14:paraId="2EAC4A3E" w14:textId="77777777" w:rsidTr="00897E49">
        <w:tc>
          <w:tcPr>
            <w:tcW w:w="533" w:type="dxa"/>
          </w:tcPr>
          <w:p w14:paraId="17B5EBD1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39246AD9" w14:textId="77777777" w:rsidR="0049365C" w:rsidRPr="00FF4F69" w:rsidRDefault="0049365C" w:rsidP="00FF4F69">
            <w:pPr>
              <w:rPr>
                <w:sz w:val="24"/>
                <w:szCs w:val="24"/>
              </w:rPr>
            </w:pPr>
            <w:r w:rsidRPr="00FF4F69">
              <w:rPr>
                <w:sz w:val="24"/>
                <w:szCs w:val="24"/>
              </w:rPr>
              <w:t xml:space="preserve">Тема 7. </w:t>
            </w:r>
            <w:r w:rsidRPr="00FF4F69">
              <w:rPr>
                <w:color w:val="000000"/>
                <w:sz w:val="24"/>
                <w:szCs w:val="24"/>
              </w:rPr>
              <w:t xml:space="preserve"> Экономическая социология</w:t>
            </w:r>
          </w:p>
        </w:tc>
        <w:tc>
          <w:tcPr>
            <w:tcW w:w="993" w:type="dxa"/>
            <w:vAlign w:val="center"/>
          </w:tcPr>
          <w:p w14:paraId="4523C9F8" w14:textId="77777777" w:rsidR="0049365C" w:rsidRPr="005D1FB9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907FF58" w14:textId="77777777" w:rsidR="0049365C" w:rsidRPr="00C15492" w:rsidRDefault="0049365C" w:rsidP="00EE2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на тему </w:t>
            </w:r>
            <w:r>
              <w:rPr>
                <w:sz w:val="24"/>
                <w:szCs w:val="24"/>
              </w:rPr>
              <w:lastRenderedPageBreak/>
              <w:t xml:space="preserve">«Особенности экономического поведения в российском обществе»– </w:t>
            </w:r>
            <w:r w:rsidR="00EE2E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12DB9B0E" w14:textId="77777777" w:rsidR="0049365C" w:rsidRPr="00877561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0DD81186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5250651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8701396" w14:textId="77777777" w:rsidR="0049365C" w:rsidRPr="004903FD" w:rsidRDefault="004911A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9365C">
              <w:rPr>
                <w:sz w:val="24"/>
                <w:szCs w:val="24"/>
              </w:rPr>
              <w:t xml:space="preserve">искуссия во время </w:t>
            </w:r>
            <w:r w:rsidR="0049365C">
              <w:rPr>
                <w:sz w:val="24"/>
                <w:szCs w:val="24"/>
              </w:rPr>
              <w:lastRenderedPageBreak/>
              <w:t xml:space="preserve">проведения круглого тола, </w:t>
            </w:r>
            <w:r w:rsidR="0049365C" w:rsidRPr="004903FD">
              <w:rPr>
                <w:sz w:val="24"/>
                <w:szCs w:val="24"/>
              </w:rPr>
              <w:t>тесты</w:t>
            </w:r>
          </w:p>
        </w:tc>
      </w:tr>
      <w:tr w:rsidR="0049365C" w:rsidRPr="004903FD" w14:paraId="14B4B7F0" w14:textId="77777777" w:rsidTr="00897E49">
        <w:tc>
          <w:tcPr>
            <w:tcW w:w="533" w:type="dxa"/>
          </w:tcPr>
          <w:p w14:paraId="22A903D1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90433DB" w14:textId="77777777" w:rsidR="0049365C" w:rsidRPr="00877561" w:rsidRDefault="0049365C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8775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циология управления</w:t>
            </w:r>
          </w:p>
        </w:tc>
        <w:tc>
          <w:tcPr>
            <w:tcW w:w="993" w:type="dxa"/>
            <w:vAlign w:val="center"/>
          </w:tcPr>
          <w:p w14:paraId="4146249C" w14:textId="77777777" w:rsidR="0049365C" w:rsidRPr="005D1FB9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AF75C86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EA55114" w14:textId="77777777" w:rsidR="0049365C" w:rsidRPr="00877561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7244248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750FB213" w14:textId="77777777" w:rsidR="0049365C" w:rsidRPr="004903FD" w:rsidRDefault="0049365C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62F6EA5" w14:textId="77777777" w:rsidR="0049365C" w:rsidRPr="004903FD" w:rsidRDefault="0049365C" w:rsidP="00897E49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Контроль при чтении лекции,   устный опрос, </w:t>
            </w:r>
            <w:r>
              <w:rPr>
                <w:sz w:val="24"/>
                <w:szCs w:val="24"/>
              </w:rPr>
              <w:t>собеседование</w:t>
            </w:r>
          </w:p>
        </w:tc>
      </w:tr>
      <w:tr w:rsidR="0049365C" w:rsidRPr="004903FD" w14:paraId="44F0FC8E" w14:textId="77777777" w:rsidTr="00897E49">
        <w:tc>
          <w:tcPr>
            <w:tcW w:w="3510" w:type="dxa"/>
            <w:gridSpan w:val="2"/>
          </w:tcPr>
          <w:p w14:paraId="74013FBC" w14:textId="77777777" w:rsidR="0049365C" w:rsidRPr="004903FD" w:rsidRDefault="0049365C" w:rsidP="00897E49">
            <w:pPr>
              <w:jc w:val="right"/>
              <w:rPr>
                <w:b/>
                <w:sz w:val="24"/>
                <w:szCs w:val="24"/>
              </w:rPr>
            </w:pPr>
            <w:r w:rsidRPr="004903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EF70F6C" w14:textId="77777777" w:rsidR="0049365C" w:rsidRPr="004220F8" w:rsidRDefault="0049365C" w:rsidP="00DD7313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bookmarkStart w:id="5" w:name="_Toc443490034"/>
            <w:r w:rsidRPr="004220F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72/36</w:t>
            </w:r>
            <w:bookmarkEnd w:id="5"/>
          </w:p>
        </w:tc>
        <w:tc>
          <w:tcPr>
            <w:tcW w:w="1559" w:type="dxa"/>
            <w:vAlign w:val="center"/>
          </w:tcPr>
          <w:p w14:paraId="17179374" w14:textId="77777777" w:rsidR="0049365C" w:rsidRPr="004903FD" w:rsidRDefault="00EE2E75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7E808E4C" w14:textId="77777777" w:rsidR="0049365C" w:rsidRPr="004903FD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24DFEC8D" w14:textId="77777777" w:rsidR="0049365C" w:rsidRPr="00877561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14:paraId="3D82A946" w14:textId="77777777" w:rsidR="0049365C" w:rsidRPr="004903FD" w:rsidRDefault="0049365C" w:rsidP="00897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58A4CA47" w14:textId="77777777" w:rsidR="0049365C" w:rsidRPr="003B75A7" w:rsidRDefault="0049365C" w:rsidP="00180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т</w:t>
            </w:r>
          </w:p>
        </w:tc>
      </w:tr>
    </w:tbl>
    <w:p w14:paraId="6C15A99A" w14:textId="77777777" w:rsidR="0049365C" w:rsidRPr="004903FD" w:rsidRDefault="0049365C" w:rsidP="00514B6E">
      <w:pPr>
        <w:jc w:val="center"/>
        <w:rPr>
          <w:bCs/>
          <w:sz w:val="24"/>
          <w:szCs w:val="24"/>
        </w:rPr>
      </w:pPr>
    </w:p>
    <w:p w14:paraId="161866DE" w14:textId="77777777" w:rsidR="0049365C" w:rsidRPr="004903FD" w:rsidRDefault="0049365C" w:rsidP="00514B6E">
      <w:pPr>
        <w:jc w:val="center"/>
        <w:rPr>
          <w:bCs/>
          <w:sz w:val="24"/>
          <w:szCs w:val="24"/>
        </w:rPr>
      </w:pPr>
      <w:r w:rsidRPr="004903FD">
        <w:rPr>
          <w:bCs/>
          <w:sz w:val="24"/>
          <w:szCs w:val="24"/>
        </w:rPr>
        <w:t>Заочная форма обучения</w:t>
      </w:r>
      <w:r>
        <w:rPr>
          <w:bCs/>
          <w:sz w:val="24"/>
          <w:szCs w:val="24"/>
        </w:rPr>
        <w:t xml:space="preserve"> </w:t>
      </w:r>
      <w:r w:rsidRPr="004903FD">
        <w:rPr>
          <w:bCs/>
          <w:sz w:val="24"/>
          <w:szCs w:val="24"/>
        </w:rPr>
        <w:t xml:space="preserve">(срок обучения </w:t>
      </w:r>
      <w:r w:rsidR="0018013A">
        <w:rPr>
          <w:bCs/>
          <w:sz w:val="24"/>
          <w:szCs w:val="24"/>
        </w:rPr>
        <w:t>5 лет</w:t>
      </w:r>
      <w:r w:rsidRPr="004903FD">
        <w:rPr>
          <w:bCs/>
          <w:sz w:val="24"/>
          <w:szCs w:val="24"/>
        </w:rPr>
        <w:t>)</w:t>
      </w:r>
    </w:p>
    <w:p w14:paraId="412F181B" w14:textId="77777777" w:rsidR="0049365C" w:rsidRDefault="0049365C" w:rsidP="00514B6E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119"/>
        <w:gridCol w:w="992"/>
        <w:gridCol w:w="1418"/>
        <w:gridCol w:w="567"/>
        <w:gridCol w:w="709"/>
        <w:gridCol w:w="708"/>
        <w:gridCol w:w="1701"/>
      </w:tblGrid>
      <w:tr w:rsidR="0049365C" w:rsidRPr="004903FD" w14:paraId="32A81578" w14:textId="77777777" w:rsidTr="00D21074">
        <w:trPr>
          <w:cantSplit/>
          <w:trHeight w:val="803"/>
        </w:trPr>
        <w:tc>
          <w:tcPr>
            <w:tcW w:w="533" w:type="dxa"/>
            <w:vMerge w:val="restart"/>
          </w:tcPr>
          <w:p w14:paraId="46BCAC42" w14:textId="77777777" w:rsidR="0049365C" w:rsidRPr="004903FD" w:rsidRDefault="0049365C" w:rsidP="00D21074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№ п.п</w:t>
            </w:r>
          </w:p>
        </w:tc>
        <w:tc>
          <w:tcPr>
            <w:tcW w:w="3119" w:type="dxa"/>
            <w:vMerge w:val="restart"/>
            <w:vAlign w:val="center"/>
          </w:tcPr>
          <w:p w14:paraId="4F2941C2" w14:textId="77777777" w:rsidR="0049365C" w:rsidRPr="004903FD" w:rsidRDefault="0049365C" w:rsidP="00D21074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CCC8AE3" w14:textId="77777777" w:rsidR="0049365C" w:rsidRPr="004903FD" w:rsidRDefault="0049365C" w:rsidP="00D21074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Трудоемкость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4DF91762" w14:textId="77777777" w:rsidR="0049365C" w:rsidRPr="004903FD" w:rsidRDefault="0049365C" w:rsidP="00D21074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6802DA40" w14:textId="77777777" w:rsidR="0049365C" w:rsidRPr="004903FD" w:rsidRDefault="0049365C" w:rsidP="00D21074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507BA64F" w14:textId="77777777" w:rsidR="0049365C" w:rsidRPr="004903FD" w:rsidRDefault="0049365C" w:rsidP="00D21074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49365C" w:rsidRPr="004903FD" w14:paraId="128797A3" w14:textId="77777777" w:rsidTr="00D21074">
        <w:trPr>
          <w:cantSplit/>
          <w:trHeight w:val="1309"/>
        </w:trPr>
        <w:tc>
          <w:tcPr>
            <w:tcW w:w="533" w:type="dxa"/>
            <w:vMerge/>
            <w:vAlign w:val="center"/>
          </w:tcPr>
          <w:p w14:paraId="754C5E3A" w14:textId="77777777" w:rsidR="0049365C" w:rsidRPr="004903FD" w:rsidRDefault="0049365C" w:rsidP="00D2107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DC7DBC6" w14:textId="77777777" w:rsidR="0049365C" w:rsidRPr="004903FD" w:rsidRDefault="0049365C" w:rsidP="00D210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46E26B" w14:textId="77777777" w:rsidR="0049365C" w:rsidRPr="004903FD" w:rsidRDefault="0049365C" w:rsidP="00D210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568F226" w14:textId="77777777" w:rsidR="0049365C" w:rsidRPr="004903FD" w:rsidRDefault="0049365C" w:rsidP="00D210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61E5607" w14:textId="77777777" w:rsidR="0049365C" w:rsidRPr="004903FD" w:rsidRDefault="0049365C" w:rsidP="00D21074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74D70330" w14:textId="77777777" w:rsidR="0049365C" w:rsidRPr="004903FD" w:rsidRDefault="0049365C" w:rsidP="00D21074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практика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77A22E90" w14:textId="77777777" w:rsidR="0049365C" w:rsidRPr="004903FD" w:rsidRDefault="0049365C" w:rsidP="00D21074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23E13A55" w14:textId="77777777" w:rsidR="0049365C" w:rsidRPr="004903FD" w:rsidRDefault="0049365C" w:rsidP="00D21074">
            <w:pPr>
              <w:rPr>
                <w:sz w:val="24"/>
                <w:szCs w:val="24"/>
              </w:rPr>
            </w:pPr>
          </w:p>
        </w:tc>
      </w:tr>
      <w:tr w:rsidR="0049365C" w:rsidRPr="004903FD" w14:paraId="70506E0F" w14:textId="77777777" w:rsidTr="00D21074">
        <w:trPr>
          <w:trHeight w:val="1111"/>
        </w:trPr>
        <w:tc>
          <w:tcPr>
            <w:tcW w:w="533" w:type="dxa"/>
            <w:shd w:val="clear" w:color="auto" w:fill="F2F2F2"/>
          </w:tcPr>
          <w:p w14:paraId="76D10A00" w14:textId="77777777" w:rsidR="0049365C" w:rsidRPr="004903FD" w:rsidRDefault="0049365C" w:rsidP="00D21074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4C798E45" w14:textId="77777777" w:rsidR="0049365C" w:rsidRPr="00877561" w:rsidRDefault="0049365C" w:rsidP="00D21074">
            <w:pPr>
              <w:rPr>
                <w:b/>
                <w:sz w:val="24"/>
                <w:szCs w:val="24"/>
              </w:rPr>
            </w:pPr>
            <w:r w:rsidRPr="00877561">
              <w:rPr>
                <w:b/>
                <w:sz w:val="24"/>
                <w:szCs w:val="24"/>
              </w:rPr>
              <w:t xml:space="preserve">Раздел 1. Введение в </w:t>
            </w:r>
            <w:r>
              <w:rPr>
                <w:b/>
                <w:sz w:val="24"/>
                <w:szCs w:val="24"/>
              </w:rPr>
              <w:t>социологию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E53D909" w14:textId="77777777" w:rsidR="0049365C" w:rsidRPr="00231535" w:rsidRDefault="0049365C" w:rsidP="00D21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1BA24A9" w14:textId="77777777" w:rsidR="0049365C" w:rsidRPr="00231535" w:rsidRDefault="0049365C" w:rsidP="00D21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D1D1A91" w14:textId="77777777" w:rsidR="0049365C" w:rsidRPr="00877561" w:rsidRDefault="0049365C" w:rsidP="00D21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60912F33" w14:textId="77777777" w:rsidR="0049365C" w:rsidRPr="00C63B32" w:rsidRDefault="0049365C" w:rsidP="00D21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3CCCA18D" w14:textId="77777777" w:rsidR="0049365C" w:rsidRPr="00283408" w:rsidRDefault="0049365C" w:rsidP="00D21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115E78E4" w14:textId="77777777" w:rsidR="0049365C" w:rsidRPr="004903FD" w:rsidRDefault="0049365C" w:rsidP="00D21074">
            <w:pPr>
              <w:rPr>
                <w:sz w:val="24"/>
                <w:szCs w:val="24"/>
              </w:rPr>
            </w:pPr>
          </w:p>
        </w:tc>
      </w:tr>
      <w:tr w:rsidR="004911AC" w:rsidRPr="004903FD" w14:paraId="762F9C26" w14:textId="77777777" w:rsidTr="00D21074">
        <w:trPr>
          <w:trHeight w:val="1264"/>
        </w:trPr>
        <w:tc>
          <w:tcPr>
            <w:tcW w:w="533" w:type="dxa"/>
          </w:tcPr>
          <w:p w14:paraId="589B2E3C" w14:textId="77777777" w:rsidR="004911AC" w:rsidRPr="004903FD" w:rsidRDefault="004911AC" w:rsidP="00D2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4498624" w14:textId="77777777" w:rsidR="004911AC" w:rsidRPr="004903FD" w:rsidRDefault="004911AC" w:rsidP="00D21074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1. </w:t>
            </w:r>
            <w:r>
              <w:rPr>
                <w:sz w:val="22"/>
                <w:szCs w:val="22"/>
              </w:rPr>
              <w:t xml:space="preserve"> Научный статус социологи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>История социологии.</w:t>
            </w:r>
          </w:p>
        </w:tc>
        <w:tc>
          <w:tcPr>
            <w:tcW w:w="992" w:type="dxa"/>
            <w:vMerge w:val="restart"/>
            <w:vAlign w:val="center"/>
          </w:tcPr>
          <w:p w14:paraId="23AC04D2" w14:textId="77777777" w:rsidR="004911AC" w:rsidRPr="004E54A6" w:rsidRDefault="00DD7313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4</w:t>
            </w:r>
          </w:p>
        </w:tc>
        <w:tc>
          <w:tcPr>
            <w:tcW w:w="1418" w:type="dxa"/>
            <w:vMerge w:val="restart"/>
            <w:vAlign w:val="center"/>
          </w:tcPr>
          <w:p w14:paraId="1941BBCA" w14:textId="77777777" w:rsidR="004911AC" w:rsidRPr="004903FD" w:rsidRDefault="004911AC" w:rsidP="00EE2E75">
            <w:pPr>
              <w:jc w:val="center"/>
              <w:rPr>
                <w:sz w:val="24"/>
                <w:szCs w:val="24"/>
              </w:rPr>
            </w:pPr>
            <w:r w:rsidRPr="00C15492">
              <w:rPr>
                <w:sz w:val="24"/>
                <w:szCs w:val="24"/>
              </w:rPr>
              <w:t xml:space="preserve">Круглый </w:t>
            </w:r>
            <w:r>
              <w:rPr>
                <w:sz w:val="24"/>
                <w:szCs w:val="24"/>
              </w:rPr>
              <w:t>с</w:t>
            </w:r>
            <w:r w:rsidRPr="00C15492">
              <w:rPr>
                <w:sz w:val="24"/>
                <w:szCs w:val="24"/>
              </w:rPr>
              <w:t>тол по теме «</w:t>
            </w:r>
            <w:r>
              <w:rPr>
                <w:sz w:val="24"/>
                <w:szCs w:val="24"/>
              </w:rPr>
              <w:t xml:space="preserve">Основные научные парадигмы социологии» </w:t>
            </w:r>
            <w:r w:rsidRPr="00C15492">
              <w:rPr>
                <w:sz w:val="24"/>
                <w:szCs w:val="24"/>
              </w:rPr>
              <w:t xml:space="preserve">– </w:t>
            </w:r>
            <w:r w:rsidR="00EE2E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15492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Merge w:val="restart"/>
            <w:vAlign w:val="center"/>
          </w:tcPr>
          <w:p w14:paraId="09CE0383" w14:textId="77777777" w:rsidR="004911AC" w:rsidRPr="00877561" w:rsidRDefault="004911AC" w:rsidP="00D2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3F6964DF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494FA643" w14:textId="77777777" w:rsidR="004911AC" w:rsidRPr="004903FD" w:rsidRDefault="004911AC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14:paraId="0FAA3DB9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Контроль при чтении лекции, </w:t>
            </w:r>
            <w:r>
              <w:rPr>
                <w:sz w:val="24"/>
                <w:szCs w:val="24"/>
              </w:rPr>
              <w:t>дискуссия во время круглого стола</w:t>
            </w:r>
            <w:r w:rsidRPr="004903FD">
              <w:rPr>
                <w:sz w:val="24"/>
                <w:szCs w:val="24"/>
              </w:rPr>
              <w:t>, тесты</w:t>
            </w:r>
          </w:p>
          <w:p w14:paraId="110E8C78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</w:tr>
      <w:tr w:rsidR="004911AC" w:rsidRPr="004903FD" w14:paraId="6D0F62B4" w14:textId="77777777" w:rsidTr="00D21074">
        <w:tc>
          <w:tcPr>
            <w:tcW w:w="533" w:type="dxa"/>
          </w:tcPr>
          <w:p w14:paraId="1B8665BA" w14:textId="77777777" w:rsidR="004911AC" w:rsidRPr="004903FD" w:rsidRDefault="004911AC" w:rsidP="00D21074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DF9573B" w14:textId="77777777" w:rsidR="004911AC" w:rsidRPr="00877561" w:rsidRDefault="004911AC" w:rsidP="00D21074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2. </w:t>
            </w:r>
            <w:r>
              <w:rPr>
                <w:sz w:val="22"/>
                <w:szCs w:val="22"/>
              </w:rPr>
              <w:t>Методика и техника проведения социологического исследования</w:t>
            </w:r>
          </w:p>
        </w:tc>
        <w:tc>
          <w:tcPr>
            <w:tcW w:w="992" w:type="dxa"/>
            <w:vMerge/>
            <w:vAlign w:val="center"/>
          </w:tcPr>
          <w:p w14:paraId="319430ED" w14:textId="77777777" w:rsidR="004911AC" w:rsidRPr="000F2E8E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D25BA4F" w14:textId="77777777" w:rsidR="004911AC" w:rsidRPr="00C15492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6923BE" w14:textId="77777777" w:rsidR="004911AC" w:rsidRPr="00877561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B8D0EF6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0D83AC2B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7094F6" w14:textId="77777777" w:rsidR="004911AC" w:rsidRPr="004903FD" w:rsidRDefault="004911AC" w:rsidP="00D21074">
            <w:pPr>
              <w:rPr>
                <w:sz w:val="24"/>
                <w:szCs w:val="24"/>
              </w:rPr>
            </w:pPr>
          </w:p>
        </w:tc>
      </w:tr>
      <w:tr w:rsidR="0049365C" w:rsidRPr="004903FD" w14:paraId="26785C18" w14:textId="77777777" w:rsidTr="004911AC">
        <w:trPr>
          <w:trHeight w:val="1043"/>
        </w:trPr>
        <w:tc>
          <w:tcPr>
            <w:tcW w:w="533" w:type="dxa"/>
            <w:shd w:val="clear" w:color="auto" w:fill="F2F2F2"/>
          </w:tcPr>
          <w:p w14:paraId="024A7C38" w14:textId="77777777" w:rsidR="0049365C" w:rsidRPr="004903FD" w:rsidRDefault="0049365C" w:rsidP="00D21074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7E8C2850" w14:textId="77777777" w:rsidR="0049365C" w:rsidRPr="00877561" w:rsidRDefault="0049365C" w:rsidP="004911AC">
            <w:pPr>
              <w:rPr>
                <w:b/>
                <w:sz w:val="24"/>
                <w:szCs w:val="24"/>
              </w:rPr>
            </w:pPr>
            <w:r w:rsidRPr="00877561"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sz w:val="24"/>
                <w:szCs w:val="24"/>
              </w:rPr>
              <w:t>Основы социолог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1F37934" w14:textId="77777777" w:rsidR="0049365C" w:rsidRPr="00231535" w:rsidRDefault="0049365C" w:rsidP="004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547D9F46" w14:textId="77777777" w:rsidR="0049365C" w:rsidRPr="004903FD" w:rsidRDefault="0049365C" w:rsidP="004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2542308" w14:textId="77777777" w:rsidR="0049365C" w:rsidRPr="00877561" w:rsidRDefault="0049365C" w:rsidP="004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0D0EB9C" w14:textId="77777777" w:rsidR="0049365C" w:rsidRPr="00C63B32" w:rsidRDefault="0049365C" w:rsidP="004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09EB8356" w14:textId="77777777" w:rsidR="0049365C" w:rsidRPr="00283408" w:rsidRDefault="0049365C" w:rsidP="004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B1A2E8B" w14:textId="77777777" w:rsidR="0049365C" w:rsidRPr="004903FD" w:rsidRDefault="0049365C" w:rsidP="004911AC">
            <w:pPr>
              <w:jc w:val="center"/>
              <w:rPr>
                <w:sz w:val="24"/>
                <w:szCs w:val="24"/>
              </w:rPr>
            </w:pPr>
          </w:p>
        </w:tc>
      </w:tr>
      <w:tr w:rsidR="004911AC" w:rsidRPr="004903FD" w14:paraId="4890F544" w14:textId="77777777" w:rsidTr="00DD7313">
        <w:trPr>
          <w:trHeight w:val="636"/>
        </w:trPr>
        <w:tc>
          <w:tcPr>
            <w:tcW w:w="533" w:type="dxa"/>
          </w:tcPr>
          <w:p w14:paraId="7271D723" w14:textId="77777777" w:rsidR="004911AC" w:rsidRPr="004903FD" w:rsidRDefault="004911AC" w:rsidP="00D2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457526D" w14:textId="77777777" w:rsidR="004911AC" w:rsidRPr="00877561" w:rsidRDefault="004911AC" w:rsidP="00D21074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3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>Общество как социальная система</w:t>
            </w:r>
          </w:p>
        </w:tc>
        <w:tc>
          <w:tcPr>
            <w:tcW w:w="992" w:type="dxa"/>
            <w:vMerge w:val="restart"/>
            <w:vAlign w:val="center"/>
          </w:tcPr>
          <w:p w14:paraId="7501EB0C" w14:textId="77777777" w:rsidR="004911AC" w:rsidRPr="004E54A6" w:rsidRDefault="00DD7313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4</w:t>
            </w:r>
          </w:p>
        </w:tc>
        <w:tc>
          <w:tcPr>
            <w:tcW w:w="1418" w:type="dxa"/>
            <w:vMerge w:val="restart"/>
            <w:vAlign w:val="center"/>
          </w:tcPr>
          <w:p w14:paraId="65A32830" w14:textId="77777777" w:rsidR="004911AC" w:rsidRPr="00C15492" w:rsidRDefault="00EE2E75" w:rsidP="00D2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3F49AAF4" w14:textId="77777777" w:rsidR="004911AC" w:rsidRPr="00877561" w:rsidRDefault="004911AC" w:rsidP="00D2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0830339A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3C385012" w14:textId="77777777" w:rsidR="004911AC" w:rsidRPr="004903FD" w:rsidRDefault="004911AC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14:paraId="5764940F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нтроль при чтении лекции</w:t>
            </w:r>
            <w:r>
              <w:rPr>
                <w:sz w:val="24"/>
                <w:szCs w:val="24"/>
              </w:rPr>
              <w:t xml:space="preserve">, </w:t>
            </w:r>
            <w:r w:rsidRPr="004903FD">
              <w:rPr>
                <w:sz w:val="24"/>
                <w:szCs w:val="24"/>
              </w:rPr>
              <w:t>устный опрос, тесты</w:t>
            </w:r>
          </w:p>
        </w:tc>
      </w:tr>
      <w:tr w:rsidR="004911AC" w:rsidRPr="004903FD" w14:paraId="61C0AA18" w14:textId="77777777" w:rsidTr="00DD7313">
        <w:trPr>
          <w:trHeight w:val="700"/>
        </w:trPr>
        <w:tc>
          <w:tcPr>
            <w:tcW w:w="533" w:type="dxa"/>
          </w:tcPr>
          <w:p w14:paraId="7C1E082B" w14:textId="77777777" w:rsidR="004911AC" w:rsidRPr="004903FD" w:rsidRDefault="004911AC" w:rsidP="00D2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272C4AFD" w14:textId="77777777" w:rsidR="004911AC" w:rsidRPr="00877561" w:rsidRDefault="004911AC" w:rsidP="00D21074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4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 xml:space="preserve">Социальная структура </w:t>
            </w:r>
            <w:r>
              <w:rPr>
                <w:rStyle w:val="110"/>
                <w:color w:val="000000"/>
              </w:rPr>
              <w:t xml:space="preserve">и стратификация </w:t>
            </w:r>
            <w:r w:rsidRPr="00F700D6">
              <w:rPr>
                <w:rStyle w:val="110"/>
                <w:color w:val="000000"/>
              </w:rPr>
              <w:t>общества</w:t>
            </w:r>
          </w:p>
        </w:tc>
        <w:tc>
          <w:tcPr>
            <w:tcW w:w="992" w:type="dxa"/>
            <w:vMerge/>
            <w:vAlign w:val="center"/>
          </w:tcPr>
          <w:p w14:paraId="69459F01" w14:textId="77777777" w:rsidR="004911AC" w:rsidRPr="004E54A6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1D410" w14:textId="77777777" w:rsidR="004911AC" w:rsidRPr="00C15492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E613678" w14:textId="77777777" w:rsidR="004911AC" w:rsidRPr="00877561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273461A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B55293D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1BE22C" w14:textId="77777777" w:rsidR="004911AC" w:rsidRPr="004903FD" w:rsidRDefault="004911AC" w:rsidP="00D21074">
            <w:pPr>
              <w:rPr>
                <w:sz w:val="24"/>
                <w:szCs w:val="24"/>
              </w:rPr>
            </w:pPr>
          </w:p>
        </w:tc>
      </w:tr>
      <w:tr w:rsidR="0049365C" w:rsidRPr="004903FD" w14:paraId="46B75883" w14:textId="77777777" w:rsidTr="00D21074">
        <w:trPr>
          <w:trHeight w:val="70"/>
        </w:trPr>
        <w:tc>
          <w:tcPr>
            <w:tcW w:w="533" w:type="dxa"/>
            <w:shd w:val="clear" w:color="auto" w:fill="F2F2F2"/>
          </w:tcPr>
          <w:p w14:paraId="374A3B27" w14:textId="77777777" w:rsidR="0049365C" w:rsidRPr="004903FD" w:rsidRDefault="0049365C" w:rsidP="00D2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35CC183E" w14:textId="77777777" w:rsidR="0049365C" w:rsidRPr="00877561" w:rsidRDefault="0049365C" w:rsidP="00D21074">
            <w:pPr>
              <w:rPr>
                <w:b/>
                <w:sz w:val="24"/>
                <w:szCs w:val="24"/>
              </w:rPr>
            </w:pPr>
            <w:r w:rsidRPr="00877561"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sz w:val="24"/>
                <w:szCs w:val="24"/>
              </w:rPr>
              <w:t>Отраслевые социолог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1CACA87" w14:textId="77777777" w:rsidR="0049365C" w:rsidRPr="00231535" w:rsidRDefault="0049365C" w:rsidP="00D21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0BC88C3D" w14:textId="77777777" w:rsidR="0049365C" w:rsidRPr="004903FD" w:rsidRDefault="0049365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7B8C8EB" w14:textId="77777777" w:rsidR="0049365C" w:rsidRPr="00877561" w:rsidRDefault="0049365C" w:rsidP="00D21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7700A128" w14:textId="77777777" w:rsidR="0049365C" w:rsidRPr="003629F2" w:rsidRDefault="0049365C" w:rsidP="00D21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6E3367CD" w14:textId="77777777" w:rsidR="0049365C" w:rsidRPr="003629F2" w:rsidRDefault="0049365C" w:rsidP="00D21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45220F72" w14:textId="77777777" w:rsidR="0049365C" w:rsidRPr="004903FD" w:rsidRDefault="0049365C" w:rsidP="00D21074">
            <w:pPr>
              <w:rPr>
                <w:sz w:val="24"/>
                <w:szCs w:val="24"/>
              </w:rPr>
            </w:pPr>
          </w:p>
        </w:tc>
      </w:tr>
      <w:tr w:rsidR="00EE2E75" w:rsidRPr="004903FD" w14:paraId="178F4CE4" w14:textId="77777777" w:rsidTr="00D21074">
        <w:tc>
          <w:tcPr>
            <w:tcW w:w="533" w:type="dxa"/>
          </w:tcPr>
          <w:p w14:paraId="02CB7A1A" w14:textId="77777777" w:rsidR="00EE2E75" w:rsidRPr="004903FD" w:rsidRDefault="00EE2E75" w:rsidP="00EE2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5317E91F" w14:textId="77777777" w:rsidR="00EE2E75" w:rsidRPr="00877561" w:rsidRDefault="00EE2E75" w:rsidP="00EE2E75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877561">
              <w:rPr>
                <w:sz w:val="24"/>
                <w:szCs w:val="24"/>
              </w:rPr>
              <w:t xml:space="preserve">. </w:t>
            </w:r>
            <w:r w:rsidRPr="00F700D6">
              <w:rPr>
                <w:rStyle w:val="110"/>
                <w:color w:val="000000"/>
              </w:rPr>
              <w:t>Социология семьи</w:t>
            </w:r>
          </w:p>
        </w:tc>
        <w:tc>
          <w:tcPr>
            <w:tcW w:w="992" w:type="dxa"/>
            <w:vMerge w:val="restart"/>
            <w:vAlign w:val="center"/>
          </w:tcPr>
          <w:p w14:paraId="57573483" w14:textId="77777777" w:rsidR="00EE2E75" w:rsidRPr="003629F2" w:rsidRDefault="00EE2E75" w:rsidP="00EE2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</w:t>
            </w:r>
          </w:p>
        </w:tc>
        <w:tc>
          <w:tcPr>
            <w:tcW w:w="1418" w:type="dxa"/>
            <w:vMerge w:val="restart"/>
            <w:vAlign w:val="center"/>
          </w:tcPr>
          <w:p w14:paraId="478665CC" w14:textId="77777777" w:rsidR="00EE2E75" w:rsidRPr="004903FD" w:rsidRDefault="00A806CF" w:rsidP="00A806CF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</w:t>
            </w:r>
            <w:r w:rsidRPr="008C0688">
              <w:rPr>
                <w:sz w:val="24"/>
                <w:szCs w:val="24"/>
              </w:rPr>
              <w:lastRenderedPageBreak/>
              <w:t>вная лекция (Лекция-беседа)</w:t>
            </w:r>
            <w:r w:rsidR="00EE2E75">
              <w:rPr>
                <w:sz w:val="24"/>
                <w:szCs w:val="24"/>
              </w:rPr>
              <w:t xml:space="preserve"> -1 ч.</w:t>
            </w:r>
          </w:p>
        </w:tc>
        <w:tc>
          <w:tcPr>
            <w:tcW w:w="567" w:type="dxa"/>
            <w:vMerge w:val="restart"/>
            <w:vAlign w:val="center"/>
          </w:tcPr>
          <w:p w14:paraId="09FC25A5" w14:textId="77777777" w:rsidR="00EE2E75" w:rsidRPr="00877561" w:rsidRDefault="00EE2E75" w:rsidP="00EE2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93CD8F3" w14:textId="77777777" w:rsidR="00EE2E75" w:rsidRPr="004903FD" w:rsidRDefault="00EE2E75" w:rsidP="00EE2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14:paraId="1E5BA9FC" w14:textId="77777777" w:rsidR="00EE2E75" w:rsidRPr="004903FD" w:rsidRDefault="00EE2E75" w:rsidP="00EE2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</w:tcPr>
          <w:p w14:paraId="3D94FBDE" w14:textId="77777777" w:rsidR="00EE2E75" w:rsidRPr="004903FD" w:rsidRDefault="00EE2E75" w:rsidP="00EE2E75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Контроль при </w:t>
            </w:r>
            <w:r w:rsidRPr="004903FD">
              <w:rPr>
                <w:sz w:val="24"/>
                <w:szCs w:val="24"/>
              </w:rPr>
              <w:lastRenderedPageBreak/>
              <w:t>чтении лекции</w:t>
            </w:r>
            <w:r>
              <w:rPr>
                <w:sz w:val="24"/>
                <w:szCs w:val="24"/>
              </w:rPr>
              <w:t xml:space="preserve"> и проведении практического занятия, устный опрос,</w:t>
            </w:r>
            <w:r w:rsidRPr="004903FD">
              <w:rPr>
                <w:sz w:val="24"/>
                <w:szCs w:val="24"/>
              </w:rPr>
              <w:t xml:space="preserve"> тесты</w:t>
            </w:r>
          </w:p>
        </w:tc>
      </w:tr>
      <w:tr w:rsidR="004911AC" w:rsidRPr="004903FD" w14:paraId="1F1B6C03" w14:textId="77777777" w:rsidTr="00D21074">
        <w:tc>
          <w:tcPr>
            <w:tcW w:w="533" w:type="dxa"/>
          </w:tcPr>
          <w:p w14:paraId="6F85871D" w14:textId="77777777" w:rsidR="004911AC" w:rsidRPr="004903FD" w:rsidRDefault="004911AC" w:rsidP="00D2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vAlign w:val="center"/>
          </w:tcPr>
          <w:p w14:paraId="709D5DE4" w14:textId="77777777" w:rsidR="004911AC" w:rsidRPr="00877561" w:rsidRDefault="004911AC" w:rsidP="00D2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877561">
              <w:rPr>
                <w:sz w:val="24"/>
                <w:szCs w:val="24"/>
              </w:rPr>
              <w:t xml:space="preserve">. </w:t>
            </w:r>
            <w:r w:rsidRPr="00F700D6">
              <w:rPr>
                <w:rStyle w:val="110"/>
                <w:color w:val="000000"/>
              </w:rPr>
              <w:t>Личность как объект социологического анализа</w:t>
            </w:r>
          </w:p>
        </w:tc>
        <w:tc>
          <w:tcPr>
            <w:tcW w:w="992" w:type="dxa"/>
            <w:vMerge/>
          </w:tcPr>
          <w:p w14:paraId="6027E57E" w14:textId="77777777" w:rsidR="004911AC" w:rsidRDefault="004911AC" w:rsidP="008142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59C01BD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FBB03C" w14:textId="77777777" w:rsidR="004911AC" w:rsidRPr="00877561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EA4E24F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68ADBEB" w14:textId="77777777" w:rsidR="004911AC" w:rsidRPr="004903FD" w:rsidRDefault="004911AC" w:rsidP="00814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23C3CD" w14:textId="77777777" w:rsidR="004911AC" w:rsidRPr="004903FD" w:rsidRDefault="004911AC" w:rsidP="00D21074">
            <w:pPr>
              <w:rPr>
                <w:sz w:val="24"/>
                <w:szCs w:val="24"/>
              </w:rPr>
            </w:pPr>
          </w:p>
        </w:tc>
      </w:tr>
      <w:tr w:rsidR="004911AC" w:rsidRPr="004903FD" w14:paraId="7D75C201" w14:textId="77777777" w:rsidTr="00D21074">
        <w:tc>
          <w:tcPr>
            <w:tcW w:w="533" w:type="dxa"/>
          </w:tcPr>
          <w:p w14:paraId="7A0B6F13" w14:textId="77777777" w:rsidR="004911AC" w:rsidRPr="004903FD" w:rsidRDefault="004911AC" w:rsidP="00D21074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23B130C1" w14:textId="77777777" w:rsidR="004911AC" w:rsidRPr="00877561" w:rsidRDefault="004911AC" w:rsidP="00D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Pr="008137E9">
              <w:rPr>
                <w:sz w:val="24"/>
                <w:szCs w:val="24"/>
              </w:rPr>
              <w:t xml:space="preserve">. </w:t>
            </w:r>
            <w:r w:rsidRPr="008137E9">
              <w:rPr>
                <w:color w:val="000000"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992" w:type="dxa"/>
            <w:vMerge/>
          </w:tcPr>
          <w:p w14:paraId="5FA81189" w14:textId="77777777" w:rsidR="004911AC" w:rsidRDefault="004911AC" w:rsidP="008142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DB5A22A" w14:textId="77777777" w:rsidR="004911AC" w:rsidRPr="00C15492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C1B0697" w14:textId="77777777" w:rsidR="004911AC" w:rsidRPr="00877561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3D8A6D2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6984A991" w14:textId="77777777" w:rsidR="004911AC" w:rsidRPr="004903FD" w:rsidRDefault="004911AC" w:rsidP="00814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6A135E" w14:textId="77777777" w:rsidR="004911AC" w:rsidRPr="004903FD" w:rsidRDefault="004911AC" w:rsidP="00D21074">
            <w:pPr>
              <w:rPr>
                <w:sz w:val="24"/>
                <w:szCs w:val="24"/>
              </w:rPr>
            </w:pPr>
          </w:p>
        </w:tc>
      </w:tr>
      <w:tr w:rsidR="004911AC" w:rsidRPr="004903FD" w14:paraId="15A53B05" w14:textId="77777777" w:rsidTr="00D21074">
        <w:tc>
          <w:tcPr>
            <w:tcW w:w="533" w:type="dxa"/>
          </w:tcPr>
          <w:p w14:paraId="29A09DCC" w14:textId="77777777" w:rsidR="004911AC" w:rsidRPr="004903FD" w:rsidRDefault="004911AC" w:rsidP="00D21074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1D25149" w14:textId="77777777" w:rsidR="004911AC" w:rsidRPr="00877561" w:rsidRDefault="004911AC" w:rsidP="00D2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8775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циология управления</w:t>
            </w:r>
          </w:p>
        </w:tc>
        <w:tc>
          <w:tcPr>
            <w:tcW w:w="992" w:type="dxa"/>
            <w:vMerge/>
            <w:vAlign w:val="center"/>
          </w:tcPr>
          <w:p w14:paraId="4C851D82" w14:textId="77777777" w:rsidR="004911AC" w:rsidRPr="003629F2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9C9E2B6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10B3BD4" w14:textId="77777777" w:rsidR="004911AC" w:rsidRPr="00877561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7031A71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D1A4680" w14:textId="77777777" w:rsidR="004911AC" w:rsidRPr="004903FD" w:rsidRDefault="004911AC" w:rsidP="00D21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0F9A74" w14:textId="77777777" w:rsidR="004911AC" w:rsidRPr="004903FD" w:rsidRDefault="004911AC" w:rsidP="00D21074">
            <w:pPr>
              <w:rPr>
                <w:sz w:val="24"/>
                <w:szCs w:val="24"/>
              </w:rPr>
            </w:pPr>
          </w:p>
        </w:tc>
      </w:tr>
      <w:tr w:rsidR="0049365C" w:rsidRPr="004903FD" w14:paraId="2BD30C44" w14:textId="77777777" w:rsidTr="001A2BAA">
        <w:tc>
          <w:tcPr>
            <w:tcW w:w="3652" w:type="dxa"/>
            <w:gridSpan w:val="2"/>
            <w:vAlign w:val="center"/>
          </w:tcPr>
          <w:p w14:paraId="7ED5F16D" w14:textId="77777777" w:rsidR="0049365C" w:rsidRPr="004903FD" w:rsidRDefault="0049365C" w:rsidP="001A2BAA">
            <w:pPr>
              <w:jc w:val="center"/>
              <w:rPr>
                <w:b/>
                <w:sz w:val="24"/>
                <w:szCs w:val="24"/>
              </w:rPr>
            </w:pPr>
            <w:r w:rsidRPr="004903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709BCECB" w14:textId="77777777" w:rsidR="0049365C" w:rsidRPr="004220F8" w:rsidRDefault="0049365C" w:rsidP="001A2BAA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bookmarkStart w:id="6" w:name="_Toc443490035"/>
            <w:r w:rsidRPr="004220F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72/10</w:t>
            </w:r>
            <w:bookmarkEnd w:id="6"/>
          </w:p>
        </w:tc>
        <w:tc>
          <w:tcPr>
            <w:tcW w:w="1418" w:type="dxa"/>
            <w:vAlign w:val="center"/>
          </w:tcPr>
          <w:p w14:paraId="245926AD" w14:textId="77777777" w:rsidR="0049365C" w:rsidRPr="004903FD" w:rsidRDefault="00EE2E75" w:rsidP="001A2B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B2D881A" w14:textId="77777777" w:rsidR="0049365C" w:rsidRPr="004903FD" w:rsidRDefault="0018013A" w:rsidP="001A2B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CCB0B55" w14:textId="77777777" w:rsidR="0049365C" w:rsidRPr="00877561" w:rsidRDefault="0018013A" w:rsidP="001A2B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47EBD6E" w14:textId="77777777" w:rsidR="0049365C" w:rsidRPr="004903FD" w:rsidRDefault="0018013A" w:rsidP="001A2B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14:paraId="4D36010C" w14:textId="77777777" w:rsidR="0049365C" w:rsidRPr="003B75A7" w:rsidRDefault="0049365C" w:rsidP="001A2B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т</w:t>
            </w:r>
          </w:p>
        </w:tc>
      </w:tr>
    </w:tbl>
    <w:p w14:paraId="5A8A5D8D" w14:textId="77777777" w:rsidR="0049365C" w:rsidRDefault="0049365C" w:rsidP="00514B6E">
      <w:pPr>
        <w:jc w:val="center"/>
        <w:rPr>
          <w:b/>
          <w:bCs/>
          <w:sz w:val="24"/>
          <w:szCs w:val="24"/>
        </w:rPr>
      </w:pPr>
    </w:p>
    <w:p w14:paraId="0933C3B1" w14:textId="77777777" w:rsidR="0018013A" w:rsidRPr="004903FD" w:rsidRDefault="0018013A" w:rsidP="0018013A">
      <w:pPr>
        <w:jc w:val="center"/>
        <w:rPr>
          <w:bCs/>
          <w:sz w:val="24"/>
          <w:szCs w:val="24"/>
        </w:rPr>
      </w:pPr>
      <w:r w:rsidRPr="004903FD">
        <w:rPr>
          <w:bCs/>
          <w:sz w:val="24"/>
          <w:szCs w:val="24"/>
        </w:rPr>
        <w:t>Заочная форма обучения</w:t>
      </w:r>
      <w:r>
        <w:rPr>
          <w:bCs/>
          <w:sz w:val="24"/>
          <w:szCs w:val="24"/>
        </w:rPr>
        <w:t xml:space="preserve"> </w:t>
      </w:r>
      <w:r w:rsidRPr="004903FD">
        <w:rPr>
          <w:bCs/>
          <w:sz w:val="24"/>
          <w:szCs w:val="24"/>
        </w:rPr>
        <w:t>(срок обучения 3</w:t>
      </w:r>
      <w:r>
        <w:rPr>
          <w:bCs/>
          <w:sz w:val="24"/>
          <w:szCs w:val="24"/>
        </w:rPr>
        <w:t xml:space="preserve"> года 6 мес.</w:t>
      </w:r>
      <w:r w:rsidRPr="004903FD">
        <w:rPr>
          <w:bCs/>
          <w:sz w:val="24"/>
          <w:szCs w:val="24"/>
        </w:rPr>
        <w:t>)</w:t>
      </w:r>
    </w:p>
    <w:p w14:paraId="21E70C22" w14:textId="77777777" w:rsidR="0018013A" w:rsidRDefault="0018013A" w:rsidP="0018013A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119"/>
        <w:gridCol w:w="992"/>
        <w:gridCol w:w="1418"/>
        <w:gridCol w:w="567"/>
        <w:gridCol w:w="709"/>
        <w:gridCol w:w="708"/>
        <w:gridCol w:w="1701"/>
      </w:tblGrid>
      <w:tr w:rsidR="0018013A" w:rsidRPr="004903FD" w14:paraId="04C61580" w14:textId="77777777" w:rsidTr="0018013A">
        <w:trPr>
          <w:cantSplit/>
          <w:trHeight w:val="803"/>
        </w:trPr>
        <w:tc>
          <w:tcPr>
            <w:tcW w:w="533" w:type="dxa"/>
            <w:vMerge w:val="restart"/>
          </w:tcPr>
          <w:p w14:paraId="37C93BFC" w14:textId="77777777" w:rsidR="0018013A" w:rsidRPr="004903FD" w:rsidRDefault="0018013A" w:rsidP="0018013A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№ п.п</w:t>
            </w:r>
          </w:p>
        </w:tc>
        <w:tc>
          <w:tcPr>
            <w:tcW w:w="3119" w:type="dxa"/>
            <w:vMerge w:val="restart"/>
            <w:vAlign w:val="center"/>
          </w:tcPr>
          <w:p w14:paraId="3E0EFEE6" w14:textId="77777777" w:rsidR="0018013A" w:rsidRPr="004903FD" w:rsidRDefault="0018013A" w:rsidP="0018013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0559AEA" w14:textId="77777777" w:rsidR="0018013A" w:rsidRPr="004903FD" w:rsidRDefault="0018013A" w:rsidP="0018013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Трудоемкость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4F24E949" w14:textId="77777777" w:rsidR="0018013A" w:rsidRPr="004903FD" w:rsidRDefault="0018013A" w:rsidP="0018013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56166D09" w14:textId="77777777" w:rsidR="0018013A" w:rsidRPr="004903FD" w:rsidRDefault="0018013A" w:rsidP="0018013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3561D21B" w14:textId="77777777" w:rsidR="0018013A" w:rsidRPr="004903FD" w:rsidRDefault="0018013A" w:rsidP="0018013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18013A" w:rsidRPr="004903FD" w14:paraId="0B2A66F7" w14:textId="77777777" w:rsidTr="0018013A">
        <w:trPr>
          <w:cantSplit/>
          <w:trHeight w:val="1309"/>
        </w:trPr>
        <w:tc>
          <w:tcPr>
            <w:tcW w:w="533" w:type="dxa"/>
            <w:vMerge/>
            <w:vAlign w:val="center"/>
          </w:tcPr>
          <w:p w14:paraId="3E33921D" w14:textId="77777777" w:rsidR="0018013A" w:rsidRPr="004903FD" w:rsidRDefault="0018013A" w:rsidP="0018013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B79285E" w14:textId="77777777" w:rsidR="0018013A" w:rsidRPr="004903FD" w:rsidRDefault="0018013A" w:rsidP="001801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20E8313" w14:textId="77777777" w:rsidR="0018013A" w:rsidRPr="004903FD" w:rsidRDefault="0018013A" w:rsidP="001801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1C76372" w14:textId="77777777" w:rsidR="0018013A" w:rsidRPr="004903FD" w:rsidRDefault="0018013A" w:rsidP="0018013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93EC357" w14:textId="77777777" w:rsidR="0018013A" w:rsidRPr="004903FD" w:rsidRDefault="0018013A" w:rsidP="0018013A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67D8998D" w14:textId="77777777" w:rsidR="0018013A" w:rsidRPr="004903FD" w:rsidRDefault="0018013A" w:rsidP="0018013A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практика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7B8791DB" w14:textId="77777777" w:rsidR="0018013A" w:rsidRPr="004903FD" w:rsidRDefault="0018013A" w:rsidP="0018013A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1AF38462" w14:textId="77777777" w:rsidR="0018013A" w:rsidRPr="004903FD" w:rsidRDefault="0018013A" w:rsidP="0018013A">
            <w:pPr>
              <w:rPr>
                <w:sz w:val="24"/>
                <w:szCs w:val="24"/>
              </w:rPr>
            </w:pPr>
          </w:p>
        </w:tc>
      </w:tr>
      <w:tr w:rsidR="0018013A" w:rsidRPr="004903FD" w14:paraId="5001A22A" w14:textId="77777777" w:rsidTr="00D94FB5">
        <w:trPr>
          <w:trHeight w:val="399"/>
        </w:trPr>
        <w:tc>
          <w:tcPr>
            <w:tcW w:w="533" w:type="dxa"/>
            <w:shd w:val="clear" w:color="auto" w:fill="F2F2F2"/>
          </w:tcPr>
          <w:p w14:paraId="74BCD084" w14:textId="77777777" w:rsidR="0018013A" w:rsidRPr="004903FD" w:rsidRDefault="0018013A" w:rsidP="0018013A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A986067" w14:textId="77777777" w:rsidR="0018013A" w:rsidRPr="00877561" w:rsidRDefault="0018013A" w:rsidP="0018013A">
            <w:pPr>
              <w:rPr>
                <w:b/>
                <w:sz w:val="24"/>
                <w:szCs w:val="24"/>
              </w:rPr>
            </w:pPr>
            <w:r w:rsidRPr="00877561">
              <w:rPr>
                <w:b/>
                <w:sz w:val="24"/>
                <w:szCs w:val="24"/>
              </w:rPr>
              <w:t xml:space="preserve">Раздел 1. Введение в </w:t>
            </w:r>
            <w:r>
              <w:rPr>
                <w:b/>
                <w:sz w:val="24"/>
                <w:szCs w:val="24"/>
              </w:rPr>
              <w:t>социологию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2B6FA0E" w14:textId="77777777" w:rsidR="0018013A" w:rsidRPr="00231535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10A3AC20" w14:textId="77777777" w:rsidR="0018013A" w:rsidRPr="00231535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20F1493" w14:textId="77777777" w:rsidR="0018013A" w:rsidRPr="00877561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7953A25" w14:textId="77777777" w:rsidR="0018013A" w:rsidRPr="00C63B32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42E48943" w14:textId="77777777" w:rsidR="0018013A" w:rsidRPr="00283408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5472B7CA" w14:textId="77777777" w:rsidR="0018013A" w:rsidRPr="004903FD" w:rsidRDefault="0018013A" w:rsidP="0018013A">
            <w:pPr>
              <w:rPr>
                <w:sz w:val="24"/>
                <w:szCs w:val="24"/>
              </w:rPr>
            </w:pPr>
          </w:p>
        </w:tc>
      </w:tr>
      <w:tr w:rsidR="004911AC" w:rsidRPr="004903FD" w14:paraId="07AE24E8" w14:textId="77777777" w:rsidTr="00DD7313">
        <w:trPr>
          <w:trHeight w:val="826"/>
        </w:trPr>
        <w:tc>
          <w:tcPr>
            <w:tcW w:w="533" w:type="dxa"/>
          </w:tcPr>
          <w:p w14:paraId="69B700AB" w14:textId="77777777" w:rsidR="004911AC" w:rsidRPr="004903FD" w:rsidRDefault="004911AC" w:rsidP="0018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A1910A" w14:textId="77777777" w:rsidR="004911AC" w:rsidRPr="004903FD" w:rsidRDefault="004911AC" w:rsidP="0018013A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1. </w:t>
            </w:r>
            <w:r>
              <w:rPr>
                <w:sz w:val="22"/>
                <w:szCs w:val="22"/>
              </w:rPr>
              <w:t xml:space="preserve"> Научный статус социологи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>История социологии.</w:t>
            </w:r>
          </w:p>
        </w:tc>
        <w:tc>
          <w:tcPr>
            <w:tcW w:w="992" w:type="dxa"/>
            <w:vMerge w:val="restart"/>
            <w:vAlign w:val="center"/>
          </w:tcPr>
          <w:p w14:paraId="4D45FC35" w14:textId="77777777" w:rsidR="004911AC" w:rsidRPr="004E54A6" w:rsidRDefault="00D94FB5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</w:t>
            </w:r>
          </w:p>
        </w:tc>
        <w:tc>
          <w:tcPr>
            <w:tcW w:w="1418" w:type="dxa"/>
            <w:vMerge w:val="restart"/>
            <w:vAlign w:val="center"/>
          </w:tcPr>
          <w:p w14:paraId="10E9535A" w14:textId="77777777" w:rsidR="004911AC" w:rsidRPr="004903FD" w:rsidRDefault="004911AC" w:rsidP="00EE2E75">
            <w:pPr>
              <w:jc w:val="center"/>
              <w:rPr>
                <w:sz w:val="24"/>
                <w:szCs w:val="24"/>
              </w:rPr>
            </w:pPr>
            <w:r w:rsidRPr="00C15492">
              <w:rPr>
                <w:sz w:val="24"/>
                <w:szCs w:val="24"/>
              </w:rPr>
              <w:t xml:space="preserve">Круглый </w:t>
            </w:r>
            <w:r>
              <w:rPr>
                <w:sz w:val="24"/>
                <w:szCs w:val="24"/>
              </w:rPr>
              <w:t>с</w:t>
            </w:r>
            <w:r w:rsidRPr="00C15492">
              <w:rPr>
                <w:sz w:val="24"/>
                <w:szCs w:val="24"/>
              </w:rPr>
              <w:t>тол по теме «</w:t>
            </w:r>
            <w:r>
              <w:rPr>
                <w:sz w:val="24"/>
                <w:szCs w:val="24"/>
              </w:rPr>
              <w:t xml:space="preserve">Основные научные парадигмы социологии» </w:t>
            </w:r>
            <w:r w:rsidRPr="00C15492">
              <w:rPr>
                <w:sz w:val="24"/>
                <w:szCs w:val="24"/>
              </w:rPr>
              <w:t xml:space="preserve">– </w:t>
            </w:r>
            <w:r w:rsidR="00EE2E75">
              <w:rPr>
                <w:sz w:val="24"/>
                <w:szCs w:val="24"/>
              </w:rPr>
              <w:t>1</w:t>
            </w:r>
            <w:r w:rsidRPr="00C15492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Merge w:val="restart"/>
            <w:vAlign w:val="center"/>
          </w:tcPr>
          <w:p w14:paraId="622F4BDB" w14:textId="77777777" w:rsidR="004911AC" w:rsidRPr="00877561" w:rsidRDefault="004911AC" w:rsidP="00180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4B7DF82F" w14:textId="77777777" w:rsidR="004911AC" w:rsidRPr="004903FD" w:rsidRDefault="00DD7313" w:rsidP="00180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3AA704EE" w14:textId="77777777" w:rsidR="004911AC" w:rsidRPr="004903FD" w:rsidRDefault="00D94FB5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Merge w:val="restart"/>
            <w:vAlign w:val="center"/>
          </w:tcPr>
          <w:p w14:paraId="347500D8" w14:textId="77777777" w:rsidR="004911AC" w:rsidRPr="004903FD" w:rsidRDefault="004911AC" w:rsidP="00DD7313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Контроль при чтении лекции, </w:t>
            </w:r>
            <w:r>
              <w:rPr>
                <w:sz w:val="24"/>
                <w:szCs w:val="24"/>
              </w:rPr>
              <w:t>дискуссия во время круглого стола</w:t>
            </w:r>
            <w:r w:rsidRPr="004903FD">
              <w:rPr>
                <w:sz w:val="24"/>
                <w:szCs w:val="24"/>
              </w:rPr>
              <w:t>, тесты</w:t>
            </w:r>
          </w:p>
        </w:tc>
      </w:tr>
      <w:tr w:rsidR="004911AC" w:rsidRPr="004903FD" w14:paraId="20714E3F" w14:textId="77777777" w:rsidTr="00DD7313">
        <w:trPr>
          <w:trHeight w:val="568"/>
        </w:trPr>
        <w:tc>
          <w:tcPr>
            <w:tcW w:w="533" w:type="dxa"/>
          </w:tcPr>
          <w:p w14:paraId="3ECA81DE" w14:textId="77777777" w:rsidR="004911AC" w:rsidRPr="004903FD" w:rsidRDefault="004911AC" w:rsidP="0018013A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9E4F437" w14:textId="77777777" w:rsidR="004911AC" w:rsidRPr="00877561" w:rsidRDefault="004911AC" w:rsidP="0018013A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2. </w:t>
            </w:r>
            <w:r>
              <w:rPr>
                <w:sz w:val="22"/>
                <w:szCs w:val="22"/>
              </w:rPr>
              <w:t>Методика и техника проведения социологического исследования</w:t>
            </w:r>
          </w:p>
        </w:tc>
        <w:tc>
          <w:tcPr>
            <w:tcW w:w="992" w:type="dxa"/>
            <w:vMerge/>
            <w:vAlign w:val="center"/>
          </w:tcPr>
          <w:p w14:paraId="5F79E8A0" w14:textId="77777777" w:rsidR="004911AC" w:rsidRPr="000F2E8E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2DE2BB2" w14:textId="77777777" w:rsidR="004911AC" w:rsidRPr="00C15492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03F4940" w14:textId="77777777" w:rsidR="004911AC" w:rsidRPr="00877561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6E9B9D9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F8B8A02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3A3E35" w14:textId="77777777" w:rsidR="004911AC" w:rsidRPr="004903FD" w:rsidRDefault="004911AC" w:rsidP="0018013A">
            <w:pPr>
              <w:rPr>
                <w:sz w:val="24"/>
                <w:szCs w:val="24"/>
              </w:rPr>
            </w:pPr>
          </w:p>
        </w:tc>
      </w:tr>
      <w:tr w:rsidR="0018013A" w:rsidRPr="004903FD" w14:paraId="27A1AAB3" w14:textId="77777777" w:rsidTr="00D94FB5">
        <w:trPr>
          <w:trHeight w:val="447"/>
        </w:trPr>
        <w:tc>
          <w:tcPr>
            <w:tcW w:w="533" w:type="dxa"/>
            <w:shd w:val="clear" w:color="auto" w:fill="F2F2F2"/>
          </w:tcPr>
          <w:p w14:paraId="35D39C4E" w14:textId="77777777" w:rsidR="0018013A" w:rsidRPr="004903FD" w:rsidRDefault="0018013A" w:rsidP="0018013A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122038E0" w14:textId="77777777" w:rsidR="0018013A" w:rsidRPr="00877561" w:rsidRDefault="00D94FB5" w:rsidP="0018013A">
            <w:pPr>
              <w:rPr>
                <w:b/>
                <w:sz w:val="24"/>
                <w:szCs w:val="24"/>
              </w:rPr>
            </w:pPr>
            <w:r w:rsidRPr="00877561"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sz w:val="24"/>
                <w:szCs w:val="24"/>
              </w:rPr>
              <w:t>Отраслевые социолог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932A95C" w14:textId="77777777" w:rsidR="0018013A" w:rsidRPr="00231535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7983346" w14:textId="77777777" w:rsidR="0018013A" w:rsidRPr="004903FD" w:rsidRDefault="0018013A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4F3B9DB" w14:textId="77777777" w:rsidR="0018013A" w:rsidRPr="00877561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652DCD97" w14:textId="77777777" w:rsidR="0018013A" w:rsidRPr="00C63B32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2934FB30" w14:textId="77777777" w:rsidR="0018013A" w:rsidRPr="00283408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70953867" w14:textId="77777777" w:rsidR="0018013A" w:rsidRPr="004903FD" w:rsidRDefault="0018013A" w:rsidP="0018013A">
            <w:pPr>
              <w:rPr>
                <w:sz w:val="24"/>
                <w:szCs w:val="24"/>
              </w:rPr>
            </w:pPr>
          </w:p>
        </w:tc>
      </w:tr>
      <w:tr w:rsidR="004911AC" w:rsidRPr="004903FD" w14:paraId="299EA861" w14:textId="77777777" w:rsidTr="00DD7313">
        <w:trPr>
          <w:trHeight w:val="564"/>
        </w:trPr>
        <w:tc>
          <w:tcPr>
            <w:tcW w:w="533" w:type="dxa"/>
          </w:tcPr>
          <w:p w14:paraId="001E626F" w14:textId="77777777" w:rsidR="004911AC" w:rsidRPr="004903FD" w:rsidRDefault="004911AC" w:rsidP="0018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28B2E1CA" w14:textId="77777777" w:rsidR="004911AC" w:rsidRPr="00877561" w:rsidRDefault="004911AC" w:rsidP="0018013A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3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>Общество как социальная система</w:t>
            </w:r>
          </w:p>
        </w:tc>
        <w:tc>
          <w:tcPr>
            <w:tcW w:w="992" w:type="dxa"/>
            <w:vMerge w:val="restart"/>
            <w:vAlign w:val="center"/>
          </w:tcPr>
          <w:p w14:paraId="718CD554" w14:textId="77777777" w:rsidR="004911AC" w:rsidRPr="004E54A6" w:rsidRDefault="00D94FB5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3</w:t>
            </w:r>
          </w:p>
        </w:tc>
        <w:tc>
          <w:tcPr>
            <w:tcW w:w="1418" w:type="dxa"/>
            <w:vMerge w:val="restart"/>
            <w:vAlign w:val="center"/>
          </w:tcPr>
          <w:p w14:paraId="42E0E2AA" w14:textId="77777777" w:rsidR="004911AC" w:rsidRPr="00C15492" w:rsidRDefault="00EE2E75" w:rsidP="00D94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8646401" w14:textId="77777777" w:rsidR="004911AC" w:rsidRPr="00877561" w:rsidRDefault="004911AC" w:rsidP="00180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4E5D68CF" w14:textId="77777777" w:rsidR="004911AC" w:rsidRPr="004903FD" w:rsidRDefault="00DD7313" w:rsidP="00180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708A9CFF" w14:textId="77777777" w:rsidR="004911AC" w:rsidRPr="004903FD" w:rsidRDefault="00D94FB5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Merge w:val="restart"/>
            <w:vAlign w:val="center"/>
          </w:tcPr>
          <w:p w14:paraId="10B5CDA3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нтроль при чтении лекции</w:t>
            </w:r>
            <w:r>
              <w:rPr>
                <w:sz w:val="24"/>
                <w:szCs w:val="24"/>
              </w:rPr>
              <w:t xml:space="preserve">, </w:t>
            </w:r>
            <w:r w:rsidRPr="004903FD">
              <w:rPr>
                <w:sz w:val="24"/>
                <w:szCs w:val="24"/>
              </w:rPr>
              <w:t>устный опрос, тесты</w:t>
            </w:r>
          </w:p>
        </w:tc>
      </w:tr>
      <w:tr w:rsidR="004911AC" w:rsidRPr="004903FD" w14:paraId="68740548" w14:textId="77777777" w:rsidTr="0018013A">
        <w:trPr>
          <w:trHeight w:val="991"/>
        </w:trPr>
        <w:tc>
          <w:tcPr>
            <w:tcW w:w="533" w:type="dxa"/>
          </w:tcPr>
          <w:p w14:paraId="46AE53A0" w14:textId="77777777" w:rsidR="004911AC" w:rsidRPr="004903FD" w:rsidRDefault="004911AC" w:rsidP="0018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28CAF86B" w14:textId="77777777" w:rsidR="004911AC" w:rsidRPr="00877561" w:rsidRDefault="004911AC" w:rsidP="0018013A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4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 xml:space="preserve">Социальная структура </w:t>
            </w:r>
            <w:r>
              <w:rPr>
                <w:rStyle w:val="110"/>
                <w:color w:val="000000"/>
              </w:rPr>
              <w:t xml:space="preserve">и стратификация </w:t>
            </w:r>
            <w:r w:rsidRPr="00F700D6">
              <w:rPr>
                <w:rStyle w:val="110"/>
                <w:color w:val="000000"/>
              </w:rPr>
              <w:t>общества</w:t>
            </w:r>
          </w:p>
        </w:tc>
        <w:tc>
          <w:tcPr>
            <w:tcW w:w="992" w:type="dxa"/>
            <w:vMerge/>
            <w:vAlign w:val="center"/>
          </w:tcPr>
          <w:p w14:paraId="0DA8EBCE" w14:textId="77777777" w:rsidR="004911AC" w:rsidRPr="004E54A6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46AE387" w14:textId="77777777" w:rsidR="004911AC" w:rsidRPr="00C15492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3A77388" w14:textId="77777777" w:rsidR="004911AC" w:rsidRPr="00877561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A07F8CE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EE0CCDA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1FB51D" w14:textId="77777777" w:rsidR="004911AC" w:rsidRPr="004903FD" w:rsidRDefault="004911AC" w:rsidP="0018013A">
            <w:pPr>
              <w:rPr>
                <w:sz w:val="24"/>
                <w:szCs w:val="24"/>
              </w:rPr>
            </w:pPr>
          </w:p>
        </w:tc>
      </w:tr>
      <w:tr w:rsidR="0018013A" w:rsidRPr="004903FD" w14:paraId="0F4DBBA5" w14:textId="77777777" w:rsidTr="0018013A">
        <w:trPr>
          <w:trHeight w:val="70"/>
        </w:trPr>
        <w:tc>
          <w:tcPr>
            <w:tcW w:w="533" w:type="dxa"/>
            <w:shd w:val="clear" w:color="auto" w:fill="F2F2F2"/>
          </w:tcPr>
          <w:p w14:paraId="45FB7CCA" w14:textId="77777777" w:rsidR="0018013A" w:rsidRPr="004903FD" w:rsidRDefault="0018013A" w:rsidP="0018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5BEF1EDB" w14:textId="77777777" w:rsidR="0018013A" w:rsidRPr="00877561" w:rsidRDefault="0018013A" w:rsidP="0018013A">
            <w:pPr>
              <w:rPr>
                <w:b/>
                <w:sz w:val="24"/>
                <w:szCs w:val="24"/>
              </w:rPr>
            </w:pPr>
            <w:r w:rsidRPr="00877561"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sz w:val="24"/>
                <w:szCs w:val="24"/>
              </w:rPr>
              <w:t>Отраслевые социолог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F7FB0B7" w14:textId="77777777" w:rsidR="0018013A" w:rsidRPr="00231535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60AB51AB" w14:textId="77777777" w:rsidR="0018013A" w:rsidRPr="004903FD" w:rsidRDefault="0018013A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768EA42" w14:textId="77777777" w:rsidR="0018013A" w:rsidRPr="00877561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7EEFB758" w14:textId="77777777" w:rsidR="0018013A" w:rsidRPr="003629F2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4D59B536" w14:textId="77777777" w:rsidR="0018013A" w:rsidRPr="003629F2" w:rsidRDefault="0018013A" w:rsidP="00180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0589B768" w14:textId="77777777" w:rsidR="0018013A" w:rsidRPr="004903FD" w:rsidRDefault="0018013A" w:rsidP="0018013A">
            <w:pPr>
              <w:rPr>
                <w:sz w:val="24"/>
                <w:szCs w:val="24"/>
              </w:rPr>
            </w:pPr>
          </w:p>
        </w:tc>
      </w:tr>
      <w:tr w:rsidR="004911AC" w:rsidRPr="004903FD" w14:paraId="529DC123" w14:textId="77777777" w:rsidTr="0018013A">
        <w:tc>
          <w:tcPr>
            <w:tcW w:w="533" w:type="dxa"/>
          </w:tcPr>
          <w:p w14:paraId="34245886" w14:textId="77777777" w:rsidR="004911AC" w:rsidRPr="004903FD" w:rsidRDefault="004911AC" w:rsidP="0018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7164CD44" w14:textId="77777777" w:rsidR="004911AC" w:rsidRPr="00877561" w:rsidRDefault="004911AC" w:rsidP="0018013A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877561">
              <w:rPr>
                <w:sz w:val="24"/>
                <w:szCs w:val="24"/>
              </w:rPr>
              <w:t xml:space="preserve">. </w:t>
            </w:r>
            <w:r w:rsidRPr="00F700D6">
              <w:rPr>
                <w:rStyle w:val="110"/>
                <w:color w:val="000000"/>
              </w:rPr>
              <w:t>Социология семьи</w:t>
            </w:r>
          </w:p>
        </w:tc>
        <w:tc>
          <w:tcPr>
            <w:tcW w:w="992" w:type="dxa"/>
            <w:vMerge w:val="restart"/>
            <w:vAlign w:val="center"/>
          </w:tcPr>
          <w:p w14:paraId="43239992" w14:textId="77777777" w:rsidR="004911AC" w:rsidRPr="003629F2" w:rsidRDefault="00D94FB5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</w:t>
            </w:r>
          </w:p>
        </w:tc>
        <w:tc>
          <w:tcPr>
            <w:tcW w:w="1418" w:type="dxa"/>
            <w:vMerge w:val="restart"/>
            <w:vAlign w:val="center"/>
          </w:tcPr>
          <w:p w14:paraId="47C75739" w14:textId="77777777" w:rsidR="004911AC" w:rsidRPr="004903FD" w:rsidRDefault="00A806CF" w:rsidP="00A806CF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D94FB5">
              <w:rPr>
                <w:sz w:val="24"/>
                <w:szCs w:val="24"/>
              </w:rPr>
              <w:t xml:space="preserve"> -1 ч.</w:t>
            </w:r>
          </w:p>
        </w:tc>
        <w:tc>
          <w:tcPr>
            <w:tcW w:w="567" w:type="dxa"/>
            <w:vMerge w:val="restart"/>
            <w:vAlign w:val="center"/>
          </w:tcPr>
          <w:p w14:paraId="4569EFBC" w14:textId="77777777" w:rsidR="004911AC" w:rsidRPr="00877561" w:rsidRDefault="004911AC" w:rsidP="00180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0C1EEAD3" w14:textId="77777777" w:rsidR="004911AC" w:rsidRPr="004903FD" w:rsidRDefault="00D94FB5" w:rsidP="00180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14:paraId="192346DE" w14:textId="77777777" w:rsidR="004911AC" w:rsidRPr="004903FD" w:rsidRDefault="00D94FB5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Merge w:val="restart"/>
          </w:tcPr>
          <w:p w14:paraId="79627E8C" w14:textId="77777777" w:rsidR="004911AC" w:rsidRPr="004903FD" w:rsidRDefault="004911AC" w:rsidP="00DD7313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нтроль при чтении лекции</w:t>
            </w:r>
            <w:r>
              <w:rPr>
                <w:sz w:val="24"/>
                <w:szCs w:val="24"/>
              </w:rPr>
              <w:t xml:space="preserve"> и проведении практического занятия, устный опрос,</w:t>
            </w:r>
            <w:r w:rsidRPr="004903FD">
              <w:rPr>
                <w:sz w:val="24"/>
                <w:szCs w:val="24"/>
              </w:rPr>
              <w:t xml:space="preserve"> тесты</w:t>
            </w:r>
          </w:p>
        </w:tc>
      </w:tr>
      <w:tr w:rsidR="004911AC" w:rsidRPr="004903FD" w14:paraId="43B928DF" w14:textId="77777777" w:rsidTr="0018013A">
        <w:tc>
          <w:tcPr>
            <w:tcW w:w="533" w:type="dxa"/>
          </w:tcPr>
          <w:p w14:paraId="0907345C" w14:textId="77777777" w:rsidR="004911AC" w:rsidRPr="004903FD" w:rsidRDefault="004911AC" w:rsidP="0018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74705C53" w14:textId="77777777" w:rsidR="004911AC" w:rsidRPr="00877561" w:rsidRDefault="004911AC" w:rsidP="0018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877561">
              <w:rPr>
                <w:sz w:val="24"/>
                <w:szCs w:val="24"/>
              </w:rPr>
              <w:t xml:space="preserve">. </w:t>
            </w:r>
            <w:r w:rsidRPr="00F700D6">
              <w:rPr>
                <w:rStyle w:val="110"/>
                <w:color w:val="000000"/>
              </w:rPr>
              <w:t>Личность как объект социологического анализа</w:t>
            </w:r>
          </w:p>
        </w:tc>
        <w:tc>
          <w:tcPr>
            <w:tcW w:w="992" w:type="dxa"/>
            <w:vMerge/>
            <w:vAlign w:val="center"/>
          </w:tcPr>
          <w:p w14:paraId="1592D11E" w14:textId="77777777" w:rsidR="004911AC" w:rsidRPr="003629F2" w:rsidRDefault="004911AC" w:rsidP="00814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C6D3434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4789398" w14:textId="77777777" w:rsidR="004911AC" w:rsidRPr="00877561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0C30CDA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5D0F0D8" w14:textId="77777777" w:rsidR="004911AC" w:rsidRPr="004903FD" w:rsidRDefault="004911AC" w:rsidP="00814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B46CA8" w14:textId="77777777" w:rsidR="004911AC" w:rsidRPr="004903FD" w:rsidRDefault="004911AC" w:rsidP="0018013A">
            <w:pPr>
              <w:rPr>
                <w:sz w:val="24"/>
                <w:szCs w:val="24"/>
              </w:rPr>
            </w:pPr>
          </w:p>
        </w:tc>
      </w:tr>
      <w:tr w:rsidR="004911AC" w:rsidRPr="004903FD" w14:paraId="52321A8A" w14:textId="77777777" w:rsidTr="0018013A">
        <w:tc>
          <w:tcPr>
            <w:tcW w:w="533" w:type="dxa"/>
          </w:tcPr>
          <w:p w14:paraId="3161C390" w14:textId="77777777" w:rsidR="004911AC" w:rsidRPr="004903FD" w:rsidRDefault="004911AC" w:rsidP="0018013A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0E9828E8" w14:textId="77777777" w:rsidR="004911AC" w:rsidRPr="00877561" w:rsidRDefault="004911AC" w:rsidP="0018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Pr="008137E9">
              <w:rPr>
                <w:sz w:val="24"/>
                <w:szCs w:val="24"/>
              </w:rPr>
              <w:t xml:space="preserve">. </w:t>
            </w:r>
            <w:r w:rsidRPr="008137E9">
              <w:rPr>
                <w:color w:val="000000"/>
                <w:sz w:val="24"/>
                <w:szCs w:val="24"/>
              </w:rPr>
              <w:t xml:space="preserve"> Экономическая социология</w:t>
            </w:r>
          </w:p>
        </w:tc>
        <w:tc>
          <w:tcPr>
            <w:tcW w:w="992" w:type="dxa"/>
            <w:vMerge/>
            <w:vAlign w:val="center"/>
          </w:tcPr>
          <w:p w14:paraId="7E660B98" w14:textId="77777777" w:rsidR="004911AC" w:rsidRPr="003629F2" w:rsidRDefault="004911AC" w:rsidP="00814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BD7B2B7" w14:textId="77777777" w:rsidR="004911AC" w:rsidRPr="00C15492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CEFF0EC" w14:textId="77777777" w:rsidR="004911AC" w:rsidRPr="00877561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BFA4A6D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C061661" w14:textId="77777777" w:rsidR="004911AC" w:rsidRPr="004903FD" w:rsidRDefault="004911AC" w:rsidP="00814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957EE7" w14:textId="77777777" w:rsidR="004911AC" w:rsidRPr="004903FD" w:rsidRDefault="004911AC" w:rsidP="0018013A">
            <w:pPr>
              <w:rPr>
                <w:sz w:val="24"/>
                <w:szCs w:val="24"/>
              </w:rPr>
            </w:pPr>
          </w:p>
        </w:tc>
      </w:tr>
      <w:tr w:rsidR="004911AC" w:rsidRPr="004903FD" w14:paraId="7A9E44F5" w14:textId="77777777" w:rsidTr="0018013A">
        <w:tc>
          <w:tcPr>
            <w:tcW w:w="533" w:type="dxa"/>
          </w:tcPr>
          <w:p w14:paraId="673109EE" w14:textId="77777777" w:rsidR="004911AC" w:rsidRPr="004903FD" w:rsidRDefault="004911AC" w:rsidP="0018013A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5F56DB95" w14:textId="77777777" w:rsidR="004911AC" w:rsidRPr="00877561" w:rsidRDefault="004911AC" w:rsidP="0018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8775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циология управления</w:t>
            </w:r>
          </w:p>
        </w:tc>
        <w:tc>
          <w:tcPr>
            <w:tcW w:w="992" w:type="dxa"/>
            <w:vMerge/>
            <w:vAlign w:val="center"/>
          </w:tcPr>
          <w:p w14:paraId="2232C117" w14:textId="77777777" w:rsidR="004911AC" w:rsidRPr="003629F2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2660A8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B56C395" w14:textId="77777777" w:rsidR="004911AC" w:rsidRPr="00877561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A99E799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D56A276" w14:textId="77777777" w:rsidR="004911AC" w:rsidRPr="004903FD" w:rsidRDefault="004911AC" w:rsidP="00180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A36674" w14:textId="77777777" w:rsidR="004911AC" w:rsidRPr="004903FD" w:rsidRDefault="004911AC" w:rsidP="0018013A">
            <w:pPr>
              <w:rPr>
                <w:sz w:val="24"/>
                <w:szCs w:val="24"/>
              </w:rPr>
            </w:pPr>
          </w:p>
        </w:tc>
      </w:tr>
      <w:tr w:rsidR="0018013A" w:rsidRPr="004903FD" w14:paraId="520AAEFB" w14:textId="77777777" w:rsidTr="0018013A">
        <w:tc>
          <w:tcPr>
            <w:tcW w:w="3652" w:type="dxa"/>
            <w:gridSpan w:val="2"/>
          </w:tcPr>
          <w:p w14:paraId="24C85C86" w14:textId="77777777" w:rsidR="0018013A" w:rsidRPr="004903FD" w:rsidRDefault="0018013A" w:rsidP="0018013A">
            <w:pPr>
              <w:jc w:val="right"/>
              <w:rPr>
                <w:b/>
                <w:sz w:val="24"/>
                <w:szCs w:val="24"/>
              </w:rPr>
            </w:pPr>
            <w:r w:rsidRPr="004903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35923B59" w14:textId="77777777" w:rsidR="0018013A" w:rsidRPr="004220F8" w:rsidRDefault="0018013A" w:rsidP="00DD7313">
            <w:pPr>
              <w:pStyle w:val="2"/>
              <w:spacing w:before="0" w:after="0"/>
              <w:ind w:right="-108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4220F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72/</w:t>
            </w:r>
            <w:r w:rsidR="00D94FB5" w:rsidRPr="004220F8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5FBA7CA" w14:textId="77777777" w:rsidR="0018013A" w:rsidRPr="004903FD" w:rsidRDefault="00EE2E75" w:rsidP="00180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260BDC8" w14:textId="77777777" w:rsidR="0018013A" w:rsidRPr="004903FD" w:rsidRDefault="0018013A" w:rsidP="00180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5D93D9" w14:textId="77777777" w:rsidR="0018013A" w:rsidRPr="00877561" w:rsidRDefault="00DD7313" w:rsidP="00180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4FDBEC8" w14:textId="77777777" w:rsidR="0018013A" w:rsidRPr="004903FD" w:rsidRDefault="00DD7313" w:rsidP="00180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14:paraId="158CB50F" w14:textId="77777777" w:rsidR="0018013A" w:rsidRPr="003B75A7" w:rsidRDefault="0018013A" w:rsidP="00DD73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т</w:t>
            </w:r>
          </w:p>
        </w:tc>
      </w:tr>
    </w:tbl>
    <w:p w14:paraId="7EE7A54D" w14:textId="77777777" w:rsidR="0018013A" w:rsidRDefault="0018013A" w:rsidP="0018013A">
      <w:pPr>
        <w:jc w:val="center"/>
        <w:rPr>
          <w:b/>
          <w:bCs/>
          <w:sz w:val="24"/>
          <w:szCs w:val="24"/>
        </w:rPr>
      </w:pPr>
    </w:p>
    <w:p w14:paraId="17BD7E2D" w14:textId="77777777" w:rsidR="0049365C" w:rsidRDefault="0049365C" w:rsidP="00514B6E">
      <w:pPr>
        <w:jc w:val="center"/>
        <w:rPr>
          <w:b/>
          <w:bCs/>
          <w:sz w:val="24"/>
          <w:szCs w:val="24"/>
        </w:rPr>
      </w:pPr>
    </w:p>
    <w:p w14:paraId="5B9E39EC" w14:textId="77777777" w:rsidR="0049365C" w:rsidRPr="004903FD" w:rsidRDefault="0049365C" w:rsidP="00514B6E">
      <w:pPr>
        <w:jc w:val="center"/>
        <w:rPr>
          <w:b/>
          <w:bCs/>
          <w:sz w:val="24"/>
          <w:szCs w:val="24"/>
        </w:rPr>
      </w:pPr>
      <w:r w:rsidRPr="004903FD">
        <w:rPr>
          <w:b/>
          <w:bCs/>
          <w:sz w:val="24"/>
          <w:szCs w:val="24"/>
        </w:rPr>
        <w:lastRenderedPageBreak/>
        <w:t>Структурные  параметры формирования у студентов комплекса общекультурных и профессиональных компетенций</w:t>
      </w:r>
    </w:p>
    <w:p w14:paraId="6020E7B4" w14:textId="77777777" w:rsidR="0049365C" w:rsidRPr="004903FD" w:rsidRDefault="0049365C" w:rsidP="00514B6E">
      <w:pPr>
        <w:rPr>
          <w:bCs/>
          <w:sz w:val="24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701"/>
        <w:gridCol w:w="1611"/>
      </w:tblGrid>
      <w:tr w:rsidR="00D94FB5" w:rsidRPr="004903FD" w14:paraId="4F6DE8CD" w14:textId="77777777" w:rsidTr="00D94FB5">
        <w:trPr>
          <w:trHeight w:val="286"/>
        </w:trPr>
        <w:tc>
          <w:tcPr>
            <w:tcW w:w="6204" w:type="dxa"/>
            <w:vMerge w:val="restart"/>
          </w:tcPr>
          <w:p w14:paraId="6965BD7A" w14:textId="77777777" w:rsidR="00D94FB5" w:rsidRPr="004903FD" w:rsidRDefault="00D94FB5" w:rsidP="00897E49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Темы дисциплины</w:t>
            </w:r>
          </w:p>
        </w:tc>
        <w:tc>
          <w:tcPr>
            <w:tcW w:w="1701" w:type="dxa"/>
            <w:vMerge w:val="restart"/>
          </w:tcPr>
          <w:p w14:paraId="7F22F065" w14:textId="77777777" w:rsidR="00D94FB5" w:rsidRPr="004903FD" w:rsidRDefault="00D94FB5" w:rsidP="00897E49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ды компетенций</w:t>
            </w:r>
          </w:p>
        </w:tc>
        <w:tc>
          <w:tcPr>
            <w:tcW w:w="1611" w:type="dxa"/>
            <w:vMerge w:val="restart"/>
          </w:tcPr>
          <w:p w14:paraId="7A6D554A" w14:textId="77777777" w:rsidR="00D94FB5" w:rsidRPr="004903FD" w:rsidRDefault="00D94FB5" w:rsidP="00897E49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бщее количество компетенций</w:t>
            </w:r>
          </w:p>
        </w:tc>
      </w:tr>
      <w:tr w:rsidR="00D94FB5" w:rsidRPr="004903FD" w14:paraId="10CD6397" w14:textId="77777777" w:rsidTr="00D94FB5">
        <w:trPr>
          <w:trHeight w:val="1097"/>
        </w:trPr>
        <w:tc>
          <w:tcPr>
            <w:tcW w:w="6204" w:type="dxa"/>
            <w:vMerge/>
          </w:tcPr>
          <w:p w14:paraId="4688D01F" w14:textId="77777777" w:rsidR="00D94FB5" w:rsidRPr="004903FD" w:rsidRDefault="00D94FB5" w:rsidP="00897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A51254" w14:textId="77777777" w:rsidR="00D94FB5" w:rsidRPr="004903FD" w:rsidRDefault="00D94FB5" w:rsidP="00897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1CBCC48F" w14:textId="77777777" w:rsidR="00D94FB5" w:rsidRPr="004903FD" w:rsidRDefault="00D94FB5" w:rsidP="00897E49">
            <w:pPr>
              <w:jc w:val="center"/>
              <w:rPr>
                <w:sz w:val="24"/>
                <w:szCs w:val="24"/>
              </w:rPr>
            </w:pPr>
          </w:p>
        </w:tc>
      </w:tr>
      <w:tr w:rsidR="00D94FB5" w:rsidRPr="004903FD" w14:paraId="7634E86C" w14:textId="77777777" w:rsidTr="00D94FB5">
        <w:trPr>
          <w:trHeight w:val="209"/>
        </w:trPr>
        <w:tc>
          <w:tcPr>
            <w:tcW w:w="6204" w:type="dxa"/>
          </w:tcPr>
          <w:p w14:paraId="32724FD4" w14:textId="77777777" w:rsidR="00D94FB5" w:rsidRPr="004903FD" w:rsidRDefault="00D94FB5" w:rsidP="00897E49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1. </w:t>
            </w:r>
            <w:r>
              <w:rPr>
                <w:sz w:val="22"/>
                <w:szCs w:val="22"/>
              </w:rPr>
              <w:t xml:space="preserve"> Научный статус социологи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>История социологии.</w:t>
            </w:r>
          </w:p>
        </w:tc>
        <w:tc>
          <w:tcPr>
            <w:tcW w:w="1701" w:type="dxa"/>
          </w:tcPr>
          <w:p w14:paraId="666D45CA" w14:textId="77777777" w:rsidR="00D94FB5" w:rsidRPr="004903FD" w:rsidRDefault="00D94FB5" w:rsidP="00D94FB5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091B450E" w14:textId="77777777" w:rsidR="00D94FB5" w:rsidRPr="004903FD" w:rsidRDefault="00D94FB5" w:rsidP="008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5EF3" w:rsidRPr="004903FD" w14:paraId="100287A9" w14:textId="77777777" w:rsidTr="00885EF3">
        <w:trPr>
          <w:trHeight w:val="459"/>
        </w:trPr>
        <w:tc>
          <w:tcPr>
            <w:tcW w:w="6204" w:type="dxa"/>
            <w:vAlign w:val="center"/>
          </w:tcPr>
          <w:p w14:paraId="66C57C3B" w14:textId="77777777" w:rsidR="00885EF3" w:rsidRPr="00877561" w:rsidRDefault="00885EF3" w:rsidP="00897E49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2. </w:t>
            </w:r>
            <w:r>
              <w:rPr>
                <w:sz w:val="22"/>
                <w:szCs w:val="22"/>
              </w:rPr>
              <w:t xml:space="preserve"> Методика и техника проведения социологического исследования</w:t>
            </w:r>
          </w:p>
        </w:tc>
        <w:tc>
          <w:tcPr>
            <w:tcW w:w="1701" w:type="dxa"/>
          </w:tcPr>
          <w:p w14:paraId="413BCD28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2E3A5CB0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5EF3" w:rsidRPr="004903FD" w14:paraId="1EFE84D4" w14:textId="77777777" w:rsidTr="00D94FB5">
        <w:trPr>
          <w:trHeight w:val="225"/>
        </w:trPr>
        <w:tc>
          <w:tcPr>
            <w:tcW w:w="6204" w:type="dxa"/>
            <w:vAlign w:val="center"/>
          </w:tcPr>
          <w:p w14:paraId="4C1B08F4" w14:textId="77777777" w:rsidR="00885EF3" w:rsidRPr="00877561" w:rsidRDefault="00885EF3" w:rsidP="00897E49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3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>Общество как социальная система</w:t>
            </w:r>
          </w:p>
        </w:tc>
        <w:tc>
          <w:tcPr>
            <w:tcW w:w="1701" w:type="dxa"/>
          </w:tcPr>
          <w:p w14:paraId="44335913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00ECFEFB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5EF3" w:rsidRPr="004903FD" w14:paraId="541B9207" w14:textId="77777777" w:rsidTr="00885EF3">
        <w:trPr>
          <w:trHeight w:val="246"/>
        </w:trPr>
        <w:tc>
          <w:tcPr>
            <w:tcW w:w="6204" w:type="dxa"/>
            <w:vAlign w:val="center"/>
          </w:tcPr>
          <w:p w14:paraId="253A81D9" w14:textId="77777777" w:rsidR="00885EF3" w:rsidRPr="00877561" w:rsidRDefault="00885EF3" w:rsidP="00897E49">
            <w:pPr>
              <w:rPr>
                <w:sz w:val="24"/>
                <w:szCs w:val="24"/>
              </w:rPr>
            </w:pPr>
            <w:r w:rsidRPr="00877561">
              <w:rPr>
                <w:sz w:val="24"/>
                <w:szCs w:val="24"/>
              </w:rPr>
              <w:t xml:space="preserve">Тема 4. </w:t>
            </w:r>
            <w:r w:rsidRPr="00F700D6">
              <w:rPr>
                <w:color w:val="000000"/>
              </w:rPr>
              <w:t xml:space="preserve"> </w:t>
            </w:r>
            <w:r w:rsidRPr="00F700D6">
              <w:rPr>
                <w:rStyle w:val="110"/>
                <w:color w:val="000000"/>
              </w:rPr>
              <w:t xml:space="preserve">Социальная структура </w:t>
            </w:r>
            <w:r>
              <w:rPr>
                <w:rStyle w:val="110"/>
                <w:color w:val="000000"/>
              </w:rPr>
              <w:t xml:space="preserve">и стратификация </w:t>
            </w:r>
            <w:r w:rsidRPr="00F700D6">
              <w:rPr>
                <w:rStyle w:val="110"/>
                <w:color w:val="000000"/>
              </w:rPr>
              <w:t>общества</w:t>
            </w:r>
          </w:p>
        </w:tc>
        <w:tc>
          <w:tcPr>
            <w:tcW w:w="1701" w:type="dxa"/>
          </w:tcPr>
          <w:p w14:paraId="50943617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60EBE0CA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5EF3" w:rsidRPr="004903FD" w14:paraId="364A44DA" w14:textId="77777777" w:rsidTr="00885EF3">
        <w:trPr>
          <w:trHeight w:val="235"/>
        </w:trPr>
        <w:tc>
          <w:tcPr>
            <w:tcW w:w="6204" w:type="dxa"/>
            <w:vAlign w:val="center"/>
          </w:tcPr>
          <w:p w14:paraId="40BDFEEB" w14:textId="77777777" w:rsidR="00885EF3" w:rsidRPr="00877561" w:rsidRDefault="00885EF3" w:rsidP="00897E49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877561">
              <w:rPr>
                <w:sz w:val="24"/>
                <w:szCs w:val="24"/>
              </w:rPr>
              <w:t xml:space="preserve">. </w:t>
            </w:r>
            <w:r w:rsidRPr="00F700D6">
              <w:rPr>
                <w:rStyle w:val="110"/>
                <w:color w:val="000000"/>
              </w:rPr>
              <w:t>Социология семьи</w:t>
            </w:r>
          </w:p>
        </w:tc>
        <w:tc>
          <w:tcPr>
            <w:tcW w:w="1701" w:type="dxa"/>
          </w:tcPr>
          <w:p w14:paraId="53E9582F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39E8E29C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5EF3" w:rsidRPr="004903FD" w14:paraId="0B942E9B" w14:textId="77777777" w:rsidTr="00885EF3">
        <w:trPr>
          <w:trHeight w:val="195"/>
        </w:trPr>
        <w:tc>
          <w:tcPr>
            <w:tcW w:w="6204" w:type="dxa"/>
            <w:vAlign w:val="center"/>
          </w:tcPr>
          <w:p w14:paraId="5A40324A" w14:textId="77777777" w:rsidR="00885EF3" w:rsidRPr="00877561" w:rsidRDefault="00885EF3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877561">
              <w:rPr>
                <w:sz w:val="24"/>
                <w:szCs w:val="24"/>
              </w:rPr>
              <w:t xml:space="preserve">. </w:t>
            </w:r>
            <w:r w:rsidRPr="00F700D6">
              <w:rPr>
                <w:rStyle w:val="110"/>
                <w:color w:val="000000"/>
              </w:rPr>
              <w:t>Личность как объект социологического анализа</w:t>
            </w:r>
          </w:p>
        </w:tc>
        <w:tc>
          <w:tcPr>
            <w:tcW w:w="1701" w:type="dxa"/>
          </w:tcPr>
          <w:p w14:paraId="6BD62B94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1252BFC9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5EF3" w:rsidRPr="004903FD" w14:paraId="2B6CAE6F" w14:textId="77777777" w:rsidTr="00885EF3">
        <w:trPr>
          <w:trHeight w:val="273"/>
        </w:trPr>
        <w:tc>
          <w:tcPr>
            <w:tcW w:w="6204" w:type="dxa"/>
          </w:tcPr>
          <w:p w14:paraId="4ECCA6B5" w14:textId="77777777" w:rsidR="00885EF3" w:rsidRPr="00877561" w:rsidRDefault="00885EF3" w:rsidP="00196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Pr="00877561">
              <w:rPr>
                <w:sz w:val="24"/>
                <w:szCs w:val="24"/>
              </w:rPr>
              <w:t xml:space="preserve">. </w:t>
            </w:r>
            <w:r w:rsidRPr="00F700D6">
              <w:rPr>
                <w:color w:val="000000"/>
              </w:rPr>
              <w:t xml:space="preserve"> </w:t>
            </w:r>
            <w:r w:rsidRPr="008137E9">
              <w:rPr>
                <w:color w:val="000000"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1701" w:type="dxa"/>
          </w:tcPr>
          <w:p w14:paraId="1C2442A6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361DAC6D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5EF3" w:rsidRPr="004903FD" w14:paraId="7C27FBE4" w14:textId="77777777" w:rsidTr="00885EF3">
        <w:trPr>
          <w:trHeight w:val="278"/>
        </w:trPr>
        <w:tc>
          <w:tcPr>
            <w:tcW w:w="6204" w:type="dxa"/>
            <w:vAlign w:val="center"/>
          </w:tcPr>
          <w:p w14:paraId="036CB431" w14:textId="77777777" w:rsidR="00885EF3" w:rsidRPr="00877561" w:rsidRDefault="00885EF3" w:rsidP="008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8775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циология управления</w:t>
            </w:r>
          </w:p>
        </w:tc>
        <w:tc>
          <w:tcPr>
            <w:tcW w:w="1701" w:type="dxa"/>
          </w:tcPr>
          <w:p w14:paraId="7C49636F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14:paraId="26789CE6" w14:textId="77777777" w:rsidR="00885EF3" w:rsidRPr="004903FD" w:rsidRDefault="00885EF3" w:rsidP="0081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4F75FF4" w14:textId="77777777" w:rsidR="0049365C" w:rsidRDefault="0049365C" w:rsidP="00514B6E">
      <w:pPr>
        <w:jc w:val="center"/>
        <w:rPr>
          <w:b/>
          <w:bCs/>
          <w:sz w:val="24"/>
          <w:szCs w:val="24"/>
        </w:rPr>
      </w:pPr>
    </w:p>
    <w:p w14:paraId="4128CC83" w14:textId="77777777" w:rsidR="0049365C" w:rsidRDefault="0049365C" w:rsidP="00514B6E">
      <w:pPr>
        <w:jc w:val="center"/>
        <w:rPr>
          <w:b/>
          <w:bCs/>
          <w:sz w:val="24"/>
          <w:szCs w:val="24"/>
        </w:rPr>
      </w:pPr>
    </w:p>
    <w:p w14:paraId="553A9242" w14:textId="77777777" w:rsidR="0049365C" w:rsidRPr="004903FD" w:rsidRDefault="0049365C" w:rsidP="006170C4">
      <w:pPr>
        <w:numPr>
          <w:ilvl w:val="1"/>
          <w:numId w:val="1"/>
        </w:numPr>
        <w:tabs>
          <w:tab w:val="left" w:pos="426"/>
        </w:tabs>
        <w:ind w:left="0" w:right="-285" w:firstLine="0"/>
        <w:jc w:val="center"/>
        <w:rPr>
          <w:b/>
          <w:sz w:val="24"/>
          <w:szCs w:val="24"/>
        </w:rPr>
      </w:pPr>
      <w:r w:rsidRPr="004903FD">
        <w:rPr>
          <w:b/>
          <w:sz w:val="24"/>
          <w:szCs w:val="24"/>
        </w:rPr>
        <w:t>Содержание разделов дисциплины</w:t>
      </w:r>
    </w:p>
    <w:p w14:paraId="4309D18E" w14:textId="77777777" w:rsidR="0049365C" w:rsidRPr="004903FD" w:rsidRDefault="0049365C" w:rsidP="00196A19">
      <w:pPr>
        <w:ind w:right="-285"/>
        <w:rPr>
          <w:b/>
          <w:snapToGrid w:val="0"/>
          <w:sz w:val="24"/>
          <w:szCs w:val="24"/>
        </w:rPr>
      </w:pPr>
    </w:p>
    <w:p w14:paraId="6AB91DC8" w14:textId="77777777" w:rsidR="0049365C" w:rsidRPr="00B1250B" w:rsidRDefault="0049365C" w:rsidP="00196A19">
      <w:pPr>
        <w:ind w:right="-285"/>
        <w:jc w:val="center"/>
        <w:rPr>
          <w:i/>
          <w:sz w:val="24"/>
          <w:szCs w:val="24"/>
        </w:rPr>
      </w:pPr>
      <w:r w:rsidRPr="00B1250B">
        <w:rPr>
          <w:b/>
          <w:i/>
          <w:sz w:val="24"/>
          <w:szCs w:val="24"/>
        </w:rPr>
        <w:t>Раздел 1. Введение в социологию</w:t>
      </w:r>
    </w:p>
    <w:p w14:paraId="5AB882C2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</w:p>
    <w:p w14:paraId="737D250A" w14:textId="77777777" w:rsidR="0049365C" w:rsidRPr="00E94B3A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  <w:r w:rsidRPr="00E94B3A">
        <w:rPr>
          <w:b/>
          <w:sz w:val="24"/>
          <w:szCs w:val="24"/>
        </w:rPr>
        <w:t xml:space="preserve">Тема 1. </w:t>
      </w:r>
      <w:r w:rsidRPr="00B1250B">
        <w:rPr>
          <w:b/>
          <w:sz w:val="22"/>
          <w:szCs w:val="22"/>
        </w:rPr>
        <w:t xml:space="preserve">Научный статус социологи. </w:t>
      </w:r>
      <w:r w:rsidRPr="00B1250B">
        <w:rPr>
          <w:b/>
          <w:color w:val="000000"/>
        </w:rPr>
        <w:t xml:space="preserve"> </w:t>
      </w:r>
      <w:r w:rsidRPr="00B1250B">
        <w:rPr>
          <w:rStyle w:val="110"/>
          <w:b/>
          <w:color w:val="000000"/>
        </w:rPr>
        <w:t>История социологии</w:t>
      </w:r>
    </w:p>
    <w:p w14:paraId="2302E54C" w14:textId="77777777" w:rsidR="0049365C" w:rsidRPr="00EA7526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A7526">
        <w:rPr>
          <w:sz w:val="24"/>
          <w:szCs w:val="24"/>
        </w:rPr>
        <w:t xml:space="preserve">Объект и предмет социологии, их взаимосвязь и различие. Категории социологии. Методы социологии. Структура социологического знания. </w:t>
      </w:r>
      <w:r w:rsidRPr="00EA7526">
        <w:rPr>
          <w:sz w:val="24"/>
          <w:szCs w:val="24"/>
        </w:rPr>
        <w:tab/>
        <w:t>Теоретическая и прикладная социология, их взаимосвязь и различие. Уровни социологического знания. Социальная роль социологии и её функции. Место социологии в системе обществоведческих знаний.</w:t>
      </w:r>
    </w:p>
    <w:p w14:paraId="41236768" w14:textId="77777777" w:rsidR="0049365C" w:rsidRPr="00EA7526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700D6">
        <w:rPr>
          <w:rStyle w:val="a4"/>
          <w:color w:val="000000"/>
        </w:rPr>
        <w:t>Социальная мысль до появления социологии</w:t>
      </w:r>
      <w:r>
        <w:rPr>
          <w:rStyle w:val="a4"/>
          <w:color w:val="000000"/>
        </w:rPr>
        <w:t xml:space="preserve">. </w:t>
      </w:r>
      <w:r w:rsidRPr="00F700D6">
        <w:rPr>
          <w:rStyle w:val="a4"/>
          <w:color w:val="000000"/>
        </w:rPr>
        <w:t>Возникновение социологии как науки. О.Копт и Г.Спенсер — родона</w:t>
      </w:r>
      <w:r w:rsidRPr="00F700D6">
        <w:rPr>
          <w:rStyle w:val="a4"/>
          <w:color w:val="000000"/>
        </w:rPr>
        <w:softHyphen/>
        <w:t xml:space="preserve">чальники научного социологического знания. </w:t>
      </w: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Развитие социологической теории в трудах К Маркса, М.Вебера, Э.Дюркгейма. Развитие социологии в XX веке в Западной Европе и США.</w:t>
      </w:r>
      <w:r>
        <w:rPr>
          <w:color w:val="000000"/>
        </w:rPr>
        <w:t xml:space="preserve"> </w:t>
      </w:r>
      <w:r w:rsidRPr="00F700D6">
        <w:rPr>
          <w:rStyle w:val="a4"/>
          <w:color w:val="000000"/>
        </w:rPr>
        <w:t>Исторические пути социологической науки в России.</w:t>
      </w:r>
    </w:p>
    <w:p w14:paraId="0642CF9C" w14:textId="77777777" w:rsidR="0049365C" w:rsidRPr="00E94B3A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</w:p>
    <w:p w14:paraId="4C234A72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  <w:r w:rsidRPr="00E94B3A">
        <w:rPr>
          <w:b/>
          <w:sz w:val="24"/>
          <w:szCs w:val="24"/>
        </w:rPr>
        <w:t xml:space="preserve">Тема 2. </w:t>
      </w:r>
      <w:r w:rsidRPr="00EA7526">
        <w:rPr>
          <w:b/>
          <w:sz w:val="24"/>
          <w:szCs w:val="24"/>
        </w:rPr>
        <w:t>Методика и техника проведения социологического исследования</w:t>
      </w:r>
    </w:p>
    <w:p w14:paraId="00EBC8CA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Pr="00ED77B3">
        <w:rPr>
          <w:color w:val="000000"/>
          <w:spacing w:val="-6"/>
          <w:sz w:val="24"/>
          <w:szCs w:val="24"/>
        </w:rPr>
        <w:t>Программа социологического исследования как теоретическая разработка подходов, путей изучения и разрешения конкретной проблемы. Структура программы: методологический и методический разделы. Определение цели и задач в социологическом исследовании. Определение объекта и предмета исследования. Логический анализ объекта. Гипотеза в социологическом исследовании, ее научная обоснованность. Теоретическая и эмпирическая интерпретация понятий.</w:t>
      </w:r>
    </w:p>
    <w:p w14:paraId="7082AAE5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D77B3">
        <w:rPr>
          <w:color w:val="000000"/>
          <w:spacing w:val="-6"/>
          <w:sz w:val="24"/>
          <w:szCs w:val="24"/>
        </w:rPr>
        <w:t>Методы социологических исследований. Наблюдение в социологии и его особенности. Понятие, общая характеристика и связь с другими методами социологического исследования. Разработка программы наблюдения и методов обработки результатов наблюдения.</w:t>
      </w:r>
    </w:p>
    <w:p w14:paraId="5FE31843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D77B3">
        <w:rPr>
          <w:color w:val="000000"/>
          <w:spacing w:val="-6"/>
          <w:sz w:val="24"/>
          <w:szCs w:val="24"/>
        </w:rPr>
        <w:t>Опрос в социологическом исследовании: его роль, достоинства и недостатки. Разновидность опросов. Специфика анкетирования как формы сбора социологической информации. Вопрос как важнейший инструмент опроса. Классификация вопросов. Интервью и его формы. Взаимодействие интервьюера и респондента в процессе интервью.</w:t>
      </w:r>
    </w:p>
    <w:p w14:paraId="2626BE7F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D77B3">
        <w:rPr>
          <w:color w:val="000000"/>
          <w:spacing w:val="-6"/>
          <w:sz w:val="24"/>
          <w:szCs w:val="24"/>
        </w:rPr>
        <w:t>Изучение документов как метод социологического исследования. Классификация документов, их характеристика и методы анализа. Анализ документов в системе социологических методов исследования.</w:t>
      </w:r>
    </w:p>
    <w:p w14:paraId="3766E727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D77B3">
        <w:rPr>
          <w:color w:val="000000"/>
          <w:spacing w:val="-6"/>
          <w:sz w:val="24"/>
          <w:szCs w:val="24"/>
        </w:rPr>
        <w:t>Эксперимент в социологии, его сущность и особенности. Классификация социологических экспериментов и основные требования к их организации. Средства измерения в эксперименте и его роль в социологическом познании.</w:t>
      </w:r>
    </w:p>
    <w:p w14:paraId="01BE94EB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ED77B3">
        <w:rPr>
          <w:color w:val="000000"/>
          <w:spacing w:val="-6"/>
          <w:sz w:val="24"/>
          <w:szCs w:val="24"/>
        </w:rPr>
        <w:t xml:space="preserve">Социометрические методы. Применение метода экспертных оценок в конкретном социологическом исследовании. </w:t>
      </w:r>
    </w:p>
    <w:p w14:paraId="0763B55F" w14:textId="77777777" w:rsidR="0049365C" w:rsidRPr="00ED77B3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D77B3">
        <w:rPr>
          <w:color w:val="000000"/>
          <w:spacing w:val="-6"/>
          <w:sz w:val="24"/>
          <w:szCs w:val="24"/>
        </w:rPr>
        <w:t>Обработка и анализ первичной социологической информации. Оформление результатов исследования, составление отчета. Использование результатов социологического исследования в сфере педагогической деятельности</w:t>
      </w:r>
      <w:r w:rsidRPr="006E3290">
        <w:rPr>
          <w:color w:val="000000"/>
          <w:spacing w:val="-6"/>
        </w:rPr>
        <w:t>.</w:t>
      </w:r>
    </w:p>
    <w:p w14:paraId="1731A142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bCs/>
          <w:i/>
          <w:sz w:val="24"/>
          <w:szCs w:val="24"/>
        </w:rPr>
      </w:pPr>
    </w:p>
    <w:p w14:paraId="66041DBB" w14:textId="77777777" w:rsidR="0049365C" w:rsidRPr="002E74FA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bCs/>
          <w:i/>
          <w:sz w:val="24"/>
          <w:szCs w:val="24"/>
        </w:rPr>
      </w:pPr>
      <w:r w:rsidRPr="002E74FA">
        <w:rPr>
          <w:b/>
          <w:i/>
          <w:sz w:val="24"/>
          <w:szCs w:val="24"/>
        </w:rPr>
        <w:t>Раздел 2. Основы социологии</w:t>
      </w:r>
    </w:p>
    <w:p w14:paraId="46F58BCD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</w:p>
    <w:p w14:paraId="5501192E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  <w:r w:rsidRPr="00E94B3A">
        <w:rPr>
          <w:b/>
          <w:sz w:val="24"/>
          <w:szCs w:val="24"/>
        </w:rPr>
        <w:t xml:space="preserve">Тема 3. </w:t>
      </w:r>
      <w:r w:rsidRPr="002E74FA">
        <w:rPr>
          <w:b/>
          <w:sz w:val="24"/>
          <w:szCs w:val="24"/>
        </w:rPr>
        <w:t>Общество как социальная система</w:t>
      </w:r>
    </w:p>
    <w:p w14:paraId="262FCE28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Понятие и признаки общества. Классификация общества.</w:t>
      </w:r>
    </w:p>
    <w:p w14:paraId="1304A336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 xml:space="preserve">Многообразие социальных общностей. Социальная группа как первичное звено общественной системы. Разновидности социальных групп. </w:t>
      </w:r>
    </w:p>
    <w:p w14:paraId="33F5F774" w14:textId="77777777" w:rsidR="0049365C" w:rsidRPr="002E74FA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Понятие социального института и условия его возникновения. Характер связей и взаимодействия людей в социальном институте.</w:t>
      </w:r>
    </w:p>
    <w:p w14:paraId="7E22F6C0" w14:textId="77777777" w:rsidR="0049365C" w:rsidRDefault="0049365C" w:rsidP="00196A19">
      <w:pPr>
        <w:ind w:right="-285"/>
        <w:jc w:val="both"/>
        <w:rPr>
          <w:color w:val="000000"/>
          <w:sz w:val="24"/>
          <w:szCs w:val="24"/>
        </w:rPr>
      </w:pPr>
      <w:r w:rsidRPr="002E74FA">
        <w:rPr>
          <w:color w:val="000000"/>
          <w:sz w:val="24"/>
          <w:szCs w:val="24"/>
        </w:rPr>
        <w:t>Общество и государство. Государство как часть общества. Гражданское общество.</w:t>
      </w:r>
    </w:p>
    <w:p w14:paraId="1E612D3F" w14:textId="77777777" w:rsidR="0049365C" w:rsidRPr="00E94B3A" w:rsidRDefault="0049365C" w:rsidP="00196A19">
      <w:pPr>
        <w:ind w:right="-285"/>
        <w:jc w:val="both"/>
        <w:rPr>
          <w:color w:val="000000"/>
          <w:sz w:val="24"/>
          <w:szCs w:val="24"/>
        </w:rPr>
      </w:pPr>
      <w:r w:rsidRPr="002E74FA">
        <w:rPr>
          <w:color w:val="000000"/>
          <w:sz w:val="24"/>
          <w:szCs w:val="24"/>
        </w:rPr>
        <w:t>Источники социальных изменений. Социальные факторы изменений. Основные социологические подходы к изучению социальных изменений. Концепции социального прогресса. Модернизация. Трансформация обществ.</w:t>
      </w:r>
      <w:r w:rsidRPr="00E94B3A">
        <w:rPr>
          <w:color w:val="000000"/>
          <w:sz w:val="24"/>
          <w:szCs w:val="24"/>
        </w:rPr>
        <w:t xml:space="preserve"> </w:t>
      </w:r>
    </w:p>
    <w:p w14:paraId="1111895B" w14:textId="77777777" w:rsidR="0049365C" w:rsidRPr="00E94B3A" w:rsidRDefault="0049365C" w:rsidP="00196A19">
      <w:pPr>
        <w:ind w:right="-285"/>
        <w:jc w:val="both"/>
        <w:rPr>
          <w:color w:val="000000"/>
          <w:sz w:val="24"/>
          <w:szCs w:val="24"/>
        </w:rPr>
      </w:pPr>
    </w:p>
    <w:p w14:paraId="68CF15C3" w14:textId="77777777" w:rsidR="0049365C" w:rsidRPr="00E94B3A" w:rsidRDefault="0049365C" w:rsidP="00196A19">
      <w:pPr>
        <w:ind w:right="-285"/>
        <w:jc w:val="center"/>
        <w:rPr>
          <w:b/>
          <w:color w:val="000000"/>
          <w:sz w:val="24"/>
          <w:szCs w:val="24"/>
        </w:rPr>
      </w:pPr>
      <w:r w:rsidRPr="00E94B3A">
        <w:rPr>
          <w:b/>
          <w:color w:val="000000"/>
          <w:sz w:val="24"/>
          <w:szCs w:val="24"/>
        </w:rPr>
        <w:t xml:space="preserve">Тема 4. </w:t>
      </w:r>
      <w:r w:rsidRPr="002E74FA">
        <w:rPr>
          <w:b/>
          <w:color w:val="000000"/>
          <w:sz w:val="24"/>
          <w:szCs w:val="24"/>
        </w:rPr>
        <w:t>Социальная структура и стратификация общества</w:t>
      </w:r>
    </w:p>
    <w:p w14:paraId="6B82D266" w14:textId="77777777" w:rsidR="0049365C" w:rsidRDefault="0049365C" w:rsidP="00196A19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5B20">
        <w:rPr>
          <w:sz w:val="24"/>
          <w:szCs w:val="24"/>
        </w:rPr>
        <w:t xml:space="preserve">Социальная структура как совокупность устойчивых форм социальных общностей и отношений между ними. Общественное разделение труда и социальная структура: история и современность. </w:t>
      </w:r>
    </w:p>
    <w:p w14:paraId="14CE76DD" w14:textId="77777777" w:rsidR="0049365C" w:rsidRDefault="0049365C" w:rsidP="00196A19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5B20">
        <w:rPr>
          <w:sz w:val="24"/>
          <w:szCs w:val="24"/>
        </w:rPr>
        <w:t xml:space="preserve">Виды социальной структуры: социально-классовая, социально-профессиональная, социально-демографическая, социально-территориальная. Элементы социальной структуры: классы, слои, этнические общности, семья, трудовые коллективы, маргинальные социальные группы и другие срезы социальной структуры. </w:t>
      </w:r>
    </w:p>
    <w:p w14:paraId="4FB2ADAA" w14:textId="77777777" w:rsidR="0049365C" w:rsidRDefault="0049365C" w:rsidP="00196A19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5B20">
        <w:rPr>
          <w:sz w:val="24"/>
          <w:szCs w:val="24"/>
        </w:rPr>
        <w:t xml:space="preserve">Социально-групповые интересы и потребности. Проблемы межгруппового взаимодействия и социальных конфликтов. Социальная структура общества и социальное воспроизводство. </w:t>
      </w:r>
    </w:p>
    <w:p w14:paraId="14BD2123" w14:textId="77777777" w:rsidR="0049365C" w:rsidRPr="00AC5B20" w:rsidRDefault="0049365C" w:rsidP="00196A19">
      <w:pPr>
        <w:ind w:right="-28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AC5B20">
        <w:rPr>
          <w:sz w:val="24"/>
          <w:szCs w:val="24"/>
        </w:rPr>
        <w:t>Социальная мобильность как форма воспроизводства населения. Тенденции социальной мобильности и социальной дифференциации в российском обществе в современных условиях. Появление новых социальных слоев и групп</w:t>
      </w:r>
    </w:p>
    <w:p w14:paraId="36ACEF0B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i/>
          <w:sz w:val="24"/>
          <w:szCs w:val="24"/>
        </w:rPr>
      </w:pPr>
    </w:p>
    <w:p w14:paraId="235B3CBC" w14:textId="77777777" w:rsidR="0049365C" w:rsidRPr="00AC5B20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i/>
          <w:sz w:val="24"/>
          <w:szCs w:val="24"/>
        </w:rPr>
      </w:pPr>
      <w:r w:rsidRPr="00AC5B20">
        <w:rPr>
          <w:b/>
          <w:i/>
          <w:sz w:val="24"/>
          <w:szCs w:val="24"/>
        </w:rPr>
        <w:t>Раздел 3. Отраслевые социологии</w:t>
      </w:r>
    </w:p>
    <w:p w14:paraId="7E35B390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</w:p>
    <w:p w14:paraId="6D368F26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  <w:r w:rsidRPr="00E94B3A">
        <w:rPr>
          <w:b/>
          <w:sz w:val="24"/>
          <w:szCs w:val="24"/>
        </w:rPr>
        <w:t xml:space="preserve">Тема 5. </w:t>
      </w:r>
      <w:r w:rsidRPr="00AC5B20">
        <w:rPr>
          <w:b/>
          <w:sz w:val="24"/>
          <w:szCs w:val="24"/>
        </w:rPr>
        <w:t>Социология семьи</w:t>
      </w:r>
    </w:p>
    <w:p w14:paraId="611E9E1D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 xml:space="preserve">Понятие семьи. Эволюция взглядов на семью и ее место в социальном прогрессе. Структура семьи и семейных отношений. </w:t>
      </w:r>
    </w:p>
    <w:p w14:paraId="6EA49B5E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Классификация семей</w:t>
      </w:r>
      <w:r>
        <w:rPr>
          <w:rStyle w:val="a4"/>
          <w:color w:val="000000"/>
        </w:rPr>
        <w:t xml:space="preserve"> </w:t>
      </w:r>
      <w:r w:rsidRPr="00F700D6">
        <w:rPr>
          <w:rStyle w:val="a4"/>
          <w:color w:val="000000"/>
        </w:rPr>
        <w:t>Осо</w:t>
      </w:r>
      <w:r w:rsidRPr="00F700D6">
        <w:rPr>
          <w:rStyle w:val="a4"/>
          <w:color w:val="000000"/>
        </w:rPr>
        <w:softHyphen/>
        <w:t>бенности современных семейных отношений.</w:t>
      </w:r>
    </w:p>
    <w:p w14:paraId="3BE96760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Функции семьи — основные направления деятельности ее как соци</w:t>
      </w:r>
      <w:r w:rsidRPr="00F700D6">
        <w:rPr>
          <w:rStyle w:val="a4"/>
          <w:color w:val="000000"/>
        </w:rPr>
        <w:softHyphen/>
        <w:t xml:space="preserve">ального института. </w:t>
      </w:r>
      <w:r>
        <w:rPr>
          <w:rStyle w:val="a4"/>
          <w:color w:val="000000"/>
        </w:rPr>
        <w:t xml:space="preserve"> </w:t>
      </w:r>
    </w:p>
    <w:p w14:paraId="042F9C07" w14:textId="77777777" w:rsidR="0049365C" w:rsidRPr="00AC5B20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color w:val="000000"/>
          <w:sz w:val="24"/>
          <w:szCs w:val="24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Социальные тенденции развития современной семьи и её проблемы.</w:t>
      </w:r>
    </w:p>
    <w:p w14:paraId="31817D54" w14:textId="77777777" w:rsidR="0049365C" w:rsidRPr="00E94B3A" w:rsidRDefault="0049365C" w:rsidP="00196A19">
      <w:pPr>
        <w:ind w:right="-285"/>
        <w:jc w:val="both"/>
        <w:rPr>
          <w:color w:val="000000"/>
          <w:sz w:val="24"/>
          <w:szCs w:val="24"/>
        </w:rPr>
      </w:pPr>
      <w:r w:rsidRPr="00AC5B20">
        <w:rPr>
          <w:color w:val="000000"/>
          <w:sz w:val="24"/>
          <w:szCs w:val="24"/>
        </w:rPr>
        <w:t>Мотивы разводов, их социальные последствия. Факторы, влияющие на стабильность семьи. Качество брака. Удовлетворенность браком. Взаимодействие общества и семьи</w:t>
      </w:r>
    </w:p>
    <w:p w14:paraId="4FB1CF9D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</w:p>
    <w:p w14:paraId="73769A8A" w14:textId="77777777" w:rsidR="0049365C" w:rsidRPr="00E94B3A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  <w:r w:rsidRPr="00E94B3A">
        <w:rPr>
          <w:b/>
          <w:sz w:val="24"/>
          <w:szCs w:val="24"/>
        </w:rPr>
        <w:t xml:space="preserve">Тема 6. </w:t>
      </w:r>
      <w:r w:rsidRPr="00AC5B20">
        <w:rPr>
          <w:b/>
          <w:sz w:val="24"/>
          <w:szCs w:val="24"/>
        </w:rPr>
        <w:t>Личность как объект социологического анализа</w:t>
      </w:r>
    </w:p>
    <w:p w14:paraId="28139E8A" w14:textId="77777777" w:rsidR="0049365C" w:rsidRPr="00AC5B20" w:rsidRDefault="0049365C" w:rsidP="00196A19">
      <w:pPr>
        <w:ind w:right="-285"/>
        <w:jc w:val="both"/>
        <w:rPr>
          <w:bCs/>
          <w:sz w:val="24"/>
          <w:szCs w:val="24"/>
        </w:rPr>
      </w:pPr>
      <w:r w:rsidRPr="00AC5B20">
        <w:rPr>
          <w:bCs/>
          <w:sz w:val="24"/>
          <w:szCs w:val="24"/>
        </w:rPr>
        <w:tab/>
        <w:t>Понятие личности. Личность, человек, индивид. Разнообразие подходов к определению личности. Структура социальных качеств личности.</w:t>
      </w:r>
    </w:p>
    <w:p w14:paraId="13B5D819" w14:textId="77777777" w:rsidR="0049365C" w:rsidRPr="00AC5B20" w:rsidRDefault="0049365C" w:rsidP="00196A19">
      <w:pPr>
        <w:ind w:right="-285"/>
        <w:jc w:val="both"/>
        <w:rPr>
          <w:bCs/>
          <w:sz w:val="24"/>
          <w:szCs w:val="24"/>
        </w:rPr>
      </w:pPr>
      <w:r w:rsidRPr="00AC5B20">
        <w:rPr>
          <w:bCs/>
          <w:sz w:val="24"/>
          <w:szCs w:val="24"/>
        </w:rPr>
        <w:tab/>
        <w:t xml:space="preserve">Социализация личности как процесс ее формирования, усвоения человеком совокупности общественных отношений и ценностей. </w:t>
      </w:r>
    </w:p>
    <w:p w14:paraId="422FE0E4" w14:textId="77777777" w:rsidR="0049365C" w:rsidRPr="00AC5B20" w:rsidRDefault="0049365C" w:rsidP="00196A19">
      <w:pPr>
        <w:ind w:right="-285"/>
        <w:jc w:val="both"/>
        <w:rPr>
          <w:bCs/>
          <w:sz w:val="24"/>
          <w:szCs w:val="24"/>
        </w:rPr>
      </w:pPr>
      <w:r w:rsidRPr="00AC5B20">
        <w:rPr>
          <w:bCs/>
          <w:sz w:val="24"/>
          <w:szCs w:val="24"/>
        </w:rPr>
        <w:tab/>
        <w:t>Социальный контроль и его роль в складывании взаимоотношений между личностью, коллективом и обществом.</w:t>
      </w:r>
    </w:p>
    <w:p w14:paraId="41D3724E" w14:textId="77777777" w:rsidR="0049365C" w:rsidRDefault="0049365C" w:rsidP="00196A19">
      <w:pPr>
        <w:ind w:right="-285"/>
        <w:jc w:val="both"/>
        <w:rPr>
          <w:bCs/>
          <w:sz w:val="24"/>
          <w:szCs w:val="24"/>
        </w:rPr>
      </w:pPr>
      <w:r w:rsidRPr="00AC5B20">
        <w:rPr>
          <w:bCs/>
          <w:sz w:val="24"/>
          <w:szCs w:val="24"/>
        </w:rPr>
        <w:lastRenderedPageBreak/>
        <w:tab/>
        <w:t>Девиантное поведение личности</w:t>
      </w:r>
      <w:r>
        <w:rPr>
          <w:bCs/>
          <w:sz w:val="24"/>
          <w:szCs w:val="24"/>
        </w:rPr>
        <w:t>.</w:t>
      </w:r>
    </w:p>
    <w:p w14:paraId="67D4EE41" w14:textId="77777777" w:rsidR="0049365C" w:rsidRPr="00AC5B20" w:rsidRDefault="0049365C" w:rsidP="00196A19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C5B20">
        <w:rPr>
          <w:bCs/>
          <w:sz w:val="24"/>
          <w:szCs w:val="24"/>
        </w:rPr>
        <w:t>Социальные статусы и роли личности. Ролевое согласие и ролевой конфликт. Личность как деятельный субъект</w:t>
      </w:r>
    </w:p>
    <w:p w14:paraId="6EC51E3C" w14:textId="77777777" w:rsidR="0049365C" w:rsidRPr="00E94B3A" w:rsidRDefault="0049365C" w:rsidP="00196A19">
      <w:pPr>
        <w:ind w:right="-285"/>
        <w:jc w:val="center"/>
        <w:rPr>
          <w:b/>
          <w:bCs/>
          <w:i/>
          <w:sz w:val="24"/>
          <w:szCs w:val="24"/>
        </w:rPr>
      </w:pPr>
    </w:p>
    <w:p w14:paraId="1B25CFD9" w14:textId="77777777" w:rsidR="0049365C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  <w:r w:rsidRPr="00E94B3A">
        <w:rPr>
          <w:b/>
          <w:sz w:val="24"/>
          <w:szCs w:val="24"/>
        </w:rPr>
        <w:t xml:space="preserve">Тема 7. </w:t>
      </w:r>
      <w:r>
        <w:rPr>
          <w:b/>
          <w:sz w:val="24"/>
          <w:szCs w:val="24"/>
        </w:rPr>
        <w:t xml:space="preserve">Экономическая </w:t>
      </w:r>
      <w:r w:rsidRPr="00AC5B20">
        <w:rPr>
          <w:b/>
          <w:sz w:val="24"/>
          <w:szCs w:val="24"/>
        </w:rPr>
        <w:t>социология</w:t>
      </w:r>
    </w:p>
    <w:p w14:paraId="14A3689D" w14:textId="77777777" w:rsidR="0049365C" w:rsidRDefault="0049365C" w:rsidP="00196A19">
      <w:pPr>
        <w:pStyle w:val="af"/>
        <w:shd w:val="clear" w:color="auto" w:fill="FFFFFF"/>
        <w:spacing w:before="0" w:beforeAutospacing="0" w:after="0" w:afterAutospacing="0"/>
        <w:ind w:right="-285"/>
        <w:jc w:val="both"/>
      </w:pPr>
      <w:r>
        <w:tab/>
      </w:r>
      <w:r w:rsidRPr="001021A0">
        <w:t xml:space="preserve">Специфика и статус экономической социологии. Понятие «экономическая культура». Актуальные проблемы и направления исследований по экономической социологии. </w:t>
      </w:r>
    </w:p>
    <w:p w14:paraId="5BF10C07" w14:textId="77777777" w:rsidR="0049365C" w:rsidRDefault="0049365C" w:rsidP="00196A19">
      <w:pPr>
        <w:pStyle w:val="af"/>
        <w:shd w:val="clear" w:color="auto" w:fill="FFFFFF"/>
        <w:spacing w:before="0" w:beforeAutospacing="0" w:after="0" w:afterAutospacing="0"/>
        <w:ind w:right="-285"/>
        <w:jc w:val="both"/>
      </w:pPr>
      <w:r>
        <w:tab/>
      </w:r>
      <w:r w:rsidRPr="001021A0">
        <w:t>Социальные проблемы рыночной экономики.</w:t>
      </w:r>
    </w:p>
    <w:p w14:paraId="49673CD6" w14:textId="77777777" w:rsidR="0049365C" w:rsidRPr="001021A0" w:rsidRDefault="0049365C" w:rsidP="00196A19">
      <w:pPr>
        <w:pStyle w:val="af"/>
        <w:shd w:val="clear" w:color="auto" w:fill="FFFFFF"/>
        <w:spacing w:before="0" w:beforeAutospacing="0" w:after="0" w:afterAutospacing="0"/>
        <w:ind w:right="-285"/>
        <w:jc w:val="both"/>
      </w:pPr>
      <w:r>
        <w:tab/>
      </w:r>
      <w:r w:rsidRPr="001021A0">
        <w:rPr>
          <w:color w:val="000000"/>
        </w:rPr>
        <w:t xml:space="preserve">Экономическое сознание, экономическое мышление. Типы экономического поведения. Потребительское поведение. Социально-экономическая структура общества. </w:t>
      </w:r>
    </w:p>
    <w:p w14:paraId="1895C4D9" w14:textId="77777777" w:rsidR="0049365C" w:rsidRPr="00E94B3A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</w:p>
    <w:p w14:paraId="44AD69E9" w14:textId="77777777" w:rsidR="0049365C" w:rsidRPr="00E94B3A" w:rsidRDefault="0049365C" w:rsidP="00196A1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  <w:r w:rsidRPr="00E94B3A">
        <w:rPr>
          <w:b/>
          <w:sz w:val="24"/>
          <w:szCs w:val="24"/>
        </w:rPr>
        <w:t xml:space="preserve">Тема 8. </w:t>
      </w:r>
      <w:r w:rsidRPr="002E727D">
        <w:rPr>
          <w:b/>
          <w:sz w:val="24"/>
          <w:szCs w:val="24"/>
        </w:rPr>
        <w:t>Социология управления</w:t>
      </w:r>
    </w:p>
    <w:p w14:paraId="4BC4E882" w14:textId="77777777" w:rsidR="0049365C" w:rsidRPr="00E94B3A" w:rsidRDefault="0049365C" w:rsidP="00196A19">
      <w:pPr>
        <w:suppressAutoHyphens/>
        <w:autoSpaceDE w:val="0"/>
        <w:autoSpaceDN w:val="0"/>
        <w:adjustRightInd w:val="0"/>
        <w:ind w:right="-285"/>
        <w:jc w:val="both"/>
        <w:rPr>
          <w:b/>
          <w:sz w:val="24"/>
          <w:szCs w:val="24"/>
        </w:rPr>
      </w:pPr>
    </w:p>
    <w:p w14:paraId="5C18AD66" w14:textId="77777777" w:rsidR="0049365C" w:rsidRDefault="0049365C" w:rsidP="00196A19">
      <w:pPr>
        <w:pStyle w:val="a3"/>
        <w:ind w:right="-285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Управление как элемент общественной практики. Всеобщность уп</w:t>
      </w:r>
      <w:r w:rsidRPr="00F700D6">
        <w:rPr>
          <w:rStyle w:val="a4"/>
          <w:color w:val="000000"/>
        </w:rPr>
        <w:softHyphen/>
        <w:t xml:space="preserve">равления, вытекающая из системной природы общества </w:t>
      </w:r>
    </w:p>
    <w:p w14:paraId="39C10AA8" w14:textId="77777777" w:rsidR="0049365C" w:rsidRPr="00F700D6" w:rsidRDefault="0049365C" w:rsidP="00196A19">
      <w:pPr>
        <w:pStyle w:val="a3"/>
        <w:ind w:right="-285"/>
        <w:rPr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Понятие соци</w:t>
      </w:r>
      <w:r w:rsidRPr="00F700D6">
        <w:rPr>
          <w:rStyle w:val="a4"/>
          <w:color w:val="000000"/>
        </w:rPr>
        <w:softHyphen/>
        <w:t xml:space="preserve">ального управления. Субъект, объект и социальные цели управления. </w:t>
      </w:r>
    </w:p>
    <w:p w14:paraId="3DC29863" w14:textId="77777777" w:rsidR="0049365C" w:rsidRPr="00F700D6" w:rsidRDefault="0049365C" w:rsidP="00196A19">
      <w:pPr>
        <w:pStyle w:val="a3"/>
        <w:ind w:right="-285"/>
        <w:rPr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Содержание управленческого цикла как совокупность функций, вы</w:t>
      </w:r>
      <w:r w:rsidRPr="00F700D6">
        <w:rPr>
          <w:rStyle w:val="a4"/>
          <w:color w:val="000000"/>
        </w:rPr>
        <w:softHyphen/>
        <w:t xml:space="preserve">полняемых субъектом управления в процессе управленческой деятельности. </w:t>
      </w:r>
    </w:p>
    <w:p w14:paraId="6D5CE122" w14:textId="77777777" w:rsidR="0049365C" w:rsidRPr="00F700D6" w:rsidRDefault="0049365C" w:rsidP="00196A19">
      <w:pPr>
        <w:pStyle w:val="a3"/>
        <w:ind w:right="-285"/>
        <w:rPr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>Принципы управления социальными процессами как руководящие правила деятельности субъекта управления.</w:t>
      </w:r>
    </w:p>
    <w:p w14:paraId="1F35C705" w14:textId="77777777" w:rsidR="0049365C" w:rsidRPr="00F700D6" w:rsidRDefault="0049365C" w:rsidP="00196A19">
      <w:pPr>
        <w:pStyle w:val="a3"/>
        <w:ind w:right="-285"/>
        <w:rPr>
          <w:color w:val="000000"/>
        </w:rPr>
      </w:pPr>
      <w:r>
        <w:rPr>
          <w:rStyle w:val="a4"/>
          <w:color w:val="000000"/>
        </w:rPr>
        <w:tab/>
      </w:r>
      <w:r w:rsidRPr="00F700D6">
        <w:rPr>
          <w:rStyle w:val="a4"/>
          <w:color w:val="000000"/>
        </w:rPr>
        <w:t xml:space="preserve">Стиль руководства трудовым коллективом и его социальные аспекты </w:t>
      </w:r>
    </w:p>
    <w:p w14:paraId="6D20D36B" w14:textId="77777777" w:rsidR="0049365C" w:rsidRPr="00E94B3A" w:rsidRDefault="0049365C" w:rsidP="00196A19">
      <w:pPr>
        <w:ind w:right="-285"/>
        <w:rPr>
          <w:b/>
          <w:sz w:val="24"/>
          <w:szCs w:val="24"/>
        </w:rPr>
      </w:pPr>
    </w:p>
    <w:p w14:paraId="1F5BB073" w14:textId="77777777" w:rsidR="0049365C" w:rsidRDefault="0049365C" w:rsidP="00514B6E">
      <w:pPr>
        <w:ind w:firstLine="720"/>
        <w:jc w:val="both"/>
        <w:rPr>
          <w:color w:val="000000"/>
          <w:szCs w:val="28"/>
        </w:rPr>
      </w:pPr>
    </w:p>
    <w:p w14:paraId="1B8CF9EE" w14:textId="77777777" w:rsidR="0049365C" w:rsidRPr="004903FD" w:rsidRDefault="0049365C" w:rsidP="00783F22">
      <w:pPr>
        <w:pStyle w:val="10"/>
        <w:tabs>
          <w:tab w:val="left" w:pos="284"/>
        </w:tabs>
        <w:ind w:left="0" w:firstLine="0"/>
      </w:pPr>
      <w:bookmarkStart w:id="7" w:name="_Toc443490036"/>
      <w:r w:rsidRPr="004903FD">
        <w:t>ОБРАЗОВАТЕЛЬНЫЕ ТЕХНОЛОГИИ</w:t>
      </w:r>
      <w:bookmarkEnd w:id="7"/>
    </w:p>
    <w:p w14:paraId="0A5CE440" w14:textId="77777777" w:rsidR="0049365C" w:rsidRPr="004903FD" w:rsidRDefault="0049365C" w:rsidP="00514B6E">
      <w:pPr>
        <w:jc w:val="center"/>
        <w:rPr>
          <w:b/>
          <w:sz w:val="24"/>
          <w:szCs w:val="24"/>
        </w:rPr>
      </w:pPr>
    </w:p>
    <w:p w14:paraId="28AD14FD" w14:textId="77777777" w:rsidR="0049365C" w:rsidRPr="00E94B3A" w:rsidRDefault="0049365C" w:rsidP="00514B6E">
      <w:pPr>
        <w:ind w:firstLine="567"/>
        <w:jc w:val="both"/>
        <w:rPr>
          <w:sz w:val="24"/>
          <w:szCs w:val="24"/>
        </w:rPr>
      </w:pPr>
      <w:r w:rsidRPr="00E94B3A">
        <w:rPr>
          <w:sz w:val="24"/>
          <w:szCs w:val="24"/>
        </w:rPr>
        <w:t>При реализации программы дисциплины используются различные образовательные технологии.</w:t>
      </w:r>
    </w:p>
    <w:p w14:paraId="130AE80F" w14:textId="77777777" w:rsidR="0049365C" w:rsidRPr="00E94B3A" w:rsidRDefault="0049365C" w:rsidP="00514B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</w:t>
      </w:r>
      <w:r w:rsidRPr="00E94B3A">
        <w:rPr>
          <w:sz w:val="24"/>
          <w:szCs w:val="24"/>
        </w:rPr>
        <w:t>проводятся в виде лекций и практических занятий.</w:t>
      </w:r>
    </w:p>
    <w:p w14:paraId="24753921" w14:textId="77777777" w:rsidR="0049365C" w:rsidRPr="00D94FB5" w:rsidRDefault="0049365C" w:rsidP="00514B6E">
      <w:pPr>
        <w:ind w:firstLine="567"/>
        <w:jc w:val="both"/>
        <w:rPr>
          <w:sz w:val="24"/>
          <w:szCs w:val="24"/>
        </w:rPr>
      </w:pPr>
      <w:r w:rsidRPr="00D94FB5">
        <w:rPr>
          <w:sz w:val="24"/>
          <w:szCs w:val="24"/>
        </w:rPr>
        <w:t xml:space="preserve">Все  лекции  имеют компьютерные презентации  с использованием мультимедиа, ПК и компьютерного проектора.  </w:t>
      </w:r>
    </w:p>
    <w:p w14:paraId="401D6AE0" w14:textId="77777777" w:rsidR="0049365C" w:rsidRPr="00196A19" w:rsidRDefault="0049365C" w:rsidP="00514B6E">
      <w:pPr>
        <w:ind w:firstLine="567"/>
        <w:jc w:val="both"/>
        <w:rPr>
          <w:sz w:val="24"/>
          <w:szCs w:val="24"/>
        </w:rPr>
      </w:pPr>
      <w:r w:rsidRPr="00D94FB5">
        <w:rPr>
          <w:sz w:val="24"/>
          <w:szCs w:val="24"/>
        </w:rPr>
        <w:t>При проведении практических занятий</w:t>
      </w:r>
      <w:r w:rsidR="00D94FB5">
        <w:rPr>
          <w:sz w:val="24"/>
          <w:szCs w:val="24"/>
        </w:rPr>
        <w:t xml:space="preserve"> </w:t>
      </w:r>
      <w:r w:rsidRPr="00D94FB5">
        <w:rPr>
          <w:sz w:val="24"/>
          <w:szCs w:val="24"/>
        </w:rPr>
        <w:t>используются активные</w:t>
      </w:r>
      <w:r w:rsidRPr="00196A19">
        <w:rPr>
          <w:sz w:val="24"/>
          <w:szCs w:val="24"/>
        </w:rPr>
        <w:t xml:space="preserve"> и интерактивные формы проведения занятий (</w:t>
      </w:r>
      <w:r w:rsidR="00A806CF" w:rsidRPr="008C0688">
        <w:rPr>
          <w:sz w:val="24"/>
          <w:szCs w:val="24"/>
        </w:rPr>
        <w:t>Интерактивная лекция (Лекция-беседа)</w:t>
      </w:r>
      <w:r w:rsidR="00A806CF">
        <w:rPr>
          <w:sz w:val="24"/>
          <w:szCs w:val="24"/>
        </w:rPr>
        <w:t xml:space="preserve"> </w:t>
      </w:r>
      <w:r w:rsidRPr="00196A19">
        <w:rPr>
          <w:sz w:val="24"/>
          <w:szCs w:val="24"/>
        </w:rPr>
        <w:t xml:space="preserve">круглый стол, </w:t>
      </w:r>
      <w:r w:rsidR="00FE65BD">
        <w:rPr>
          <w:sz w:val="24"/>
          <w:szCs w:val="24"/>
        </w:rPr>
        <w:t xml:space="preserve">составление социологической анкеты, </w:t>
      </w:r>
      <w:r w:rsidRPr="00196A19">
        <w:rPr>
          <w:sz w:val="24"/>
          <w:szCs w:val="24"/>
        </w:rPr>
        <w:t>решение те</w:t>
      </w:r>
      <w:r w:rsidR="00A806CF">
        <w:rPr>
          <w:sz w:val="24"/>
          <w:szCs w:val="24"/>
        </w:rPr>
        <w:t>к</w:t>
      </w:r>
      <w:r w:rsidRPr="00196A19">
        <w:rPr>
          <w:sz w:val="24"/>
          <w:szCs w:val="24"/>
        </w:rPr>
        <w:t>стов</w:t>
      </w:r>
      <w:r w:rsidR="00A806CF">
        <w:rPr>
          <w:sz w:val="24"/>
          <w:szCs w:val="24"/>
        </w:rPr>
        <w:t>ых задач</w:t>
      </w:r>
      <w:r w:rsidRPr="00196A19">
        <w:rPr>
          <w:sz w:val="24"/>
          <w:szCs w:val="24"/>
        </w:rPr>
        <w:t>).</w:t>
      </w:r>
    </w:p>
    <w:p w14:paraId="4399DC94" w14:textId="77777777" w:rsidR="0049365C" w:rsidRPr="00E94B3A" w:rsidRDefault="0049365C" w:rsidP="00196A19">
      <w:pPr>
        <w:ind w:firstLine="567"/>
        <w:jc w:val="both"/>
        <w:rPr>
          <w:sz w:val="24"/>
          <w:szCs w:val="24"/>
        </w:rPr>
      </w:pPr>
      <w:r w:rsidRPr="00D94FB5">
        <w:rPr>
          <w:sz w:val="24"/>
          <w:szCs w:val="24"/>
        </w:rPr>
        <w:t>Самостоятельная работа</w:t>
      </w:r>
      <w:r>
        <w:rPr>
          <w:sz w:val="24"/>
          <w:szCs w:val="24"/>
        </w:rPr>
        <w:t xml:space="preserve"> студентов  </w:t>
      </w:r>
      <w:r w:rsidRPr="00E94B3A">
        <w:rPr>
          <w:spacing w:val="-4"/>
          <w:sz w:val="24"/>
          <w:szCs w:val="24"/>
        </w:rPr>
        <w:t xml:space="preserve">предназначена как для овладения дисциплиной, так и для формирования навыков самостоятельной работы в учебной, научной, профессиональной деятельности, способности принимать на себя ответственность, самостоятельно решить проблему, находить конструктивные решения, выход из кризисной ситуации. </w:t>
      </w:r>
    </w:p>
    <w:p w14:paraId="00B0055E" w14:textId="77777777" w:rsidR="0049365C" w:rsidRPr="00E94B3A" w:rsidRDefault="0049365C" w:rsidP="00196A19">
      <w:pPr>
        <w:ind w:firstLine="567"/>
        <w:jc w:val="both"/>
        <w:rPr>
          <w:sz w:val="24"/>
          <w:szCs w:val="24"/>
        </w:rPr>
      </w:pPr>
      <w:r w:rsidRPr="00E94B3A">
        <w:rPr>
          <w:color w:val="000000"/>
          <w:sz w:val="24"/>
          <w:szCs w:val="24"/>
        </w:rPr>
        <w:t>В процессе преподавания «</w:t>
      </w:r>
      <w:r>
        <w:rPr>
          <w:color w:val="000000"/>
          <w:sz w:val="24"/>
          <w:szCs w:val="24"/>
        </w:rPr>
        <w:t>Социология</w:t>
      </w:r>
      <w:r w:rsidRPr="00E94B3A">
        <w:rPr>
          <w:color w:val="000000"/>
          <w:sz w:val="24"/>
          <w:szCs w:val="24"/>
        </w:rPr>
        <w:t>» с</w:t>
      </w:r>
      <w:r w:rsidRPr="00E94B3A">
        <w:rPr>
          <w:sz w:val="24"/>
          <w:szCs w:val="24"/>
        </w:rPr>
        <w:t xml:space="preserve">амостоятельная работа реализуется: </w:t>
      </w:r>
    </w:p>
    <w:p w14:paraId="7BCA9454" w14:textId="77777777" w:rsidR="0049365C" w:rsidRPr="00E94B3A" w:rsidRDefault="0049365C" w:rsidP="006170C4">
      <w:pPr>
        <w:pStyle w:val="Default"/>
        <w:numPr>
          <w:ilvl w:val="0"/>
          <w:numId w:val="3"/>
        </w:numPr>
        <w:ind w:left="0" w:firstLine="567"/>
        <w:jc w:val="both"/>
      </w:pPr>
      <w:r w:rsidRPr="00E94B3A">
        <w:t xml:space="preserve">непосредственно в процессе аудиторных занятий – на лекциях, практических и семинарских занятиях; </w:t>
      </w:r>
    </w:p>
    <w:p w14:paraId="25A948AA" w14:textId="77777777" w:rsidR="0049365C" w:rsidRPr="00E94B3A" w:rsidRDefault="0049365C" w:rsidP="006170C4">
      <w:pPr>
        <w:pStyle w:val="Default"/>
        <w:numPr>
          <w:ilvl w:val="0"/>
          <w:numId w:val="3"/>
        </w:numPr>
        <w:ind w:left="0" w:firstLine="567"/>
        <w:jc w:val="both"/>
      </w:pPr>
      <w:r w:rsidRPr="00E94B3A">
        <w:t xml:space="preserve">в контакте с преподавателем вне рамок расписания – на консультациях по учебным вопросам, в ходе творческих контактов, при ликвидации задолженностей, при выполнении индивидуальных заданий и т.д.; </w:t>
      </w:r>
    </w:p>
    <w:p w14:paraId="6A556138" w14:textId="77777777" w:rsidR="0049365C" w:rsidRPr="00E94B3A" w:rsidRDefault="0049365C" w:rsidP="006170C4">
      <w:pPr>
        <w:pStyle w:val="af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B3A">
        <w:rPr>
          <w:rFonts w:ascii="Times New Roman" w:hAnsi="Times New Roman"/>
          <w:sz w:val="24"/>
          <w:szCs w:val="24"/>
        </w:rPr>
        <w:t>в библиотеке при выполнении студентом учебных и творческих задач.</w:t>
      </w:r>
    </w:p>
    <w:p w14:paraId="687F9BC6" w14:textId="77777777" w:rsidR="0049365C" w:rsidRPr="00E94B3A" w:rsidRDefault="0049365C" w:rsidP="00196A19">
      <w:pPr>
        <w:ind w:firstLine="567"/>
        <w:jc w:val="both"/>
        <w:rPr>
          <w:color w:val="000000"/>
          <w:sz w:val="24"/>
          <w:szCs w:val="24"/>
        </w:rPr>
      </w:pPr>
      <w:r w:rsidRPr="00E94B3A">
        <w:rPr>
          <w:color w:val="000000"/>
          <w:sz w:val="24"/>
          <w:szCs w:val="24"/>
        </w:rPr>
        <w:t xml:space="preserve">Внеаудиторная </w:t>
      </w:r>
      <w:r w:rsidRPr="00E94B3A">
        <w:rPr>
          <w:sz w:val="24"/>
          <w:szCs w:val="24"/>
        </w:rPr>
        <w:t>СРС</w:t>
      </w:r>
      <w:r w:rsidRPr="00E94B3A">
        <w:rPr>
          <w:color w:val="000000"/>
          <w:sz w:val="24"/>
          <w:szCs w:val="24"/>
        </w:rPr>
        <w:t xml:space="preserve"> студентов </w:t>
      </w:r>
      <w:r w:rsidRPr="00E94B3A">
        <w:rPr>
          <w:sz w:val="24"/>
          <w:szCs w:val="24"/>
        </w:rPr>
        <w:t>разнообразна</w:t>
      </w:r>
      <w:r w:rsidRPr="00E94B3A">
        <w:rPr>
          <w:color w:val="000000"/>
          <w:sz w:val="24"/>
          <w:szCs w:val="24"/>
        </w:rPr>
        <w:t xml:space="preserve"> и представлена выполнением следующих видов заданий:</w:t>
      </w:r>
    </w:p>
    <w:p w14:paraId="0287F37E" w14:textId="77777777" w:rsidR="0049365C" w:rsidRPr="00E94B3A" w:rsidRDefault="0049365C" w:rsidP="006170C4">
      <w:pPr>
        <w:pStyle w:val="af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B3A">
        <w:rPr>
          <w:rFonts w:ascii="Times New Roman" w:hAnsi="Times New Roman"/>
          <w:sz w:val="24"/>
          <w:szCs w:val="24"/>
        </w:rPr>
        <w:t xml:space="preserve">подготовка и написание рефератов, докладов, эссе и других письменных работ на заданные темы. При этом студенту предоставлено право выбора темы; </w:t>
      </w:r>
    </w:p>
    <w:p w14:paraId="3494E637" w14:textId="77777777" w:rsidR="0049365C" w:rsidRPr="00E94B3A" w:rsidRDefault="0049365C" w:rsidP="006170C4">
      <w:pPr>
        <w:pStyle w:val="Default"/>
        <w:numPr>
          <w:ilvl w:val="0"/>
          <w:numId w:val="4"/>
        </w:numPr>
        <w:ind w:left="0" w:firstLine="567"/>
        <w:jc w:val="both"/>
      </w:pPr>
      <w:r w:rsidRPr="00E94B3A">
        <w:t xml:space="preserve">выполнение домашних заданий: подбор и изучение литературных источников; </w:t>
      </w:r>
      <w:r w:rsidR="00BD07AD">
        <w:t>подготовка к практическим занятиям; выполнение контрольной работы.</w:t>
      </w:r>
    </w:p>
    <w:p w14:paraId="4F50A3B9" w14:textId="77777777" w:rsidR="0049365C" w:rsidRPr="00E94B3A" w:rsidRDefault="0049365C" w:rsidP="006170C4">
      <w:pPr>
        <w:pStyle w:val="Default"/>
        <w:numPr>
          <w:ilvl w:val="0"/>
          <w:numId w:val="4"/>
        </w:numPr>
        <w:ind w:left="0" w:firstLine="567"/>
        <w:jc w:val="both"/>
      </w:pPr>
      <w:r w:rsidRPr="00E94B3A">
        <w:lastRenderedPageBreak/>
        <w:t xml:space="preserve">выполнение индивидуальных заданий, направленных на развитие у студентов самостоятельности и инициативы; </w:t>
      </w:r>
    </w:p>
    <w:p w14:paraId="63A5D595" w14:textId="77777777" w:rsidR="0049365C" w:rsidRPr="00E94B3A" w:rsidRDefault="0049365C" w:rsidP="006170C4">
      <w:pPr>
        <w:pStyle w:val="Default"/>
        <w:numPr>
          <w:ilvl w:val="0"/>
          <w:numId w:val="4"/>
        </w:numPr>
        <w:ind w:left="0" w:firstLine="567"/>
        <w:jc w:val="both"/>
      </w:pPr>
      <w:r w:rsidRPr="00E94B3A">
        <w:t xml:space="preserve">подготовка к участию в научно-теоретических конференциях и др. </w:t>
      </w:r>
    </w:p>
    <w:p w14:paraId="6BFFAC1D" w14:textId="77777777" w:rsidR="0049365C" w:rsidRPr="00D94FB5" w:rsidRDefault="0049365C" w:rsidP="00196A19">
      <w:pPr>
        <w:ind w:firstLine="567"/>
        <w:jc w:val="both"/>
        <w:rPr>
          <w:sz w:val="24"/>
          <w:szCs w:val="24"/>
        </w:rPr>
      </w:pPr>
      <w:r w:rsidRPr="00D94FB5">
        <w:rPr>
          <w:sz w:val="24"/>
          <w:szCs w:val="24"/>
        </w:rPr>
        <w:t xml:space="preserve">Самостоятельная работа студентов также обеспечивается методическими рекомендациями, учебной и дополнительной  литературой, официальными, справочно-библиографическими и специализированными периодическими изданиями, доступом к электронно-библиотечной системе. </w:t>
      </w:r>
    </w:p>
    <w:p w14:paraId="4A7ABF75" w14:textId="77777777" w:rsidR="0049365C" w:rsidRPr="00E94B3A" w:rsidRDefault="0049365C" w:rsidP="00514B6E">
      <w:pPr>
        <w:jc w:val="both"/>
        <w:rPr>
          <w:b/>
          <w:sz w:val="24"/>
          <w:szCs w:val="24"/>
        </w:rPr>
      </w:pPr>
    </w:p>
    <w:p w14:paraId="620FCD22" w14:textId="77777777" w:rsidR="0049365C" w:rsidRPr="00E94B3A" w:rsidRDefault="0049365C" w:rsidP="00514B6E">
      <w:pPr>
        <w:jc w:val="both"/>
        <w:rPr>
          <w:b/>
          <w:sz w:val="24"/>
          <w:szCs w:val="24"/>
        </w:rPr>
      </w:pPr>
    </w:p>
    <w:p w14:paraId="133D8532" w14:textId="77777777" w:rsidR="0049365C" w:rsidRDefault="0049365C" w:rsidP="00514B6E">
      <w:pPr>
        <w:jc w:val="center"/>
        <w:rPr>
          <w:b/>
          <w:sz w:val="24"/>
          <w:szCs w:val="24"/>
        </w:rPr>
      </w:pPr>
      <w:r w:rsidRPr="004903FD">
        <w:rPr>
          <w:b/>
          <w:sz w:val="24"/>
          <w:szCs w:val="24"/>
        </w:rPr>
        <w:t xml:space="preserve">5.1. Основные  темы </w:t>
      </w:r>
      <w:r>
        <w:rPr>
          <w:b/>
          <w:sz w:val="24"/>
          <w:szCs w:val="24"/>
        </w:rPr>
        <w:t xml:space="preserve">семинарских и </w:t>
      </w:r>
      <w:r w:rsidRPr="004903FD">
        <w:rPr>
          <w:b/>
          <w:sz w:val="24"/>
          <w:szCs w:val="24"/>
        </w:rPr>
        <w:t xml:space="preserve">практических занятий </w:t>
      </w:r>
    </w:p>
    <w:p w14:paraId="3A2B7B99" w14:textId="77777777" w:rsidR="0049365C" w:rsidRDefault="0049365C" w:rsidP="00514B6E">
      <w:pPr>
        <w:jc w:val="center"/>
        <w:rPr>
          <w:b/>
          <w:sz w:val="24"/>
          <w:szCs w:val="24"/>
        </w:rPr>
      </w:pPr>
    </w:p>
    <w:p w14:paraId="31316B68" w14:textId="77777777" w:rsidR="0049365C" w:rsidRPr="005538B5" w:rsidRDefault="0049365C" w:rsidP="005538B5">
      <w:pPr>
        <w:tabs>
          <w:tab w:val="left" w:pos="284"/>
        </w:tabs>
        <w:rPr>
          <w:rStyle w:val="110"/>
          <w:b/>
          <w:color w:val="000000"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1. Научный статус социологи. </w:t>
      </w:r>
      <w:r w:rsidRPr="005538B5">
        <w:rPr>
          <w:b/>
          <w:color w:val="000000"/>
          <w:sz w:val="24"/>
          <w:szCs w:val="24"/>
        </w:rPr>
        <w:t xml:space="preserve"> </w:t>
      </w:r>
      <w:r w:rsidR="0005055B">
        <w:rPr>
          <w:rStyle w:val="110"/>
          <w:b/>
          <w:color w:val="000000"/>
          <w:sz w:val="24"/>
          <w:szCs w:val="24"/>
        </w:rPr>
        <w:t xml:space="preserve">История социологии </w:t>
      </w:r>
    </w:p>
    <w:p w14:paraId="4FF251EB" w14:textId="77777777" w:rsidR="0049365C" w:rsidRPr="005538B5" w:rsidRDefault="0049365C" w:rsidP="006170C4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Объект и предмет социологии, их взаимосвязь и различие. </w:t>
      </w:r>
    </w:p>
    <w:p w14:paraId="1E3D75BF" w14:textId="77777777" w:rsidR="0049365C" w:rsidRPr="005538B5" w:rsidRDefault="0049365C" w:rsidP="006170C4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Место социологии в системе обществоведческих знаний.</w:t>
      </w:r>
    </w:p>
    <w:p w14:paraId="36DADDE7" w14:textId="77777777" w:rsidR="0049365C" w:rsidRPr="005538B5" w:rsidRDefault="0049365C" w:rsidP="006170C4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Style w:val="a4"/>
          <w:color w:val="000000"/>
        </w:rPr>
      </w:pPr>
      <w:r w:rsidRPr="005538B5">
        <w:rPr>
          <w:rStyle w:val="a4"/>
          <w:color w:val="000000"/>
        </w:rPr>
        <w:t xml:space="preserve">Развитие социологической теории в трудах К Маркса, М.Вебера, Э.Дюркгейма. </w:t>
      </w:r>
    </w:p>
    <w:p w14:paraId="057FC5A2" w14:textId="77777777" w:rsidR="0049365C" w:rsidRPr="005538B5" w:rsidRDefault="0049365C" w:rsidP="006170C4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rStyle w:val="a4"/>
          <w:color w:val="000000"/>
        </w:rPr>
        <w:t>Развитие социологии в XX веке в Западной Европе и США.</w:t>
      </w:r>
      <w:r w:rsidRPr="005538B5">
        <w:rPr>
          <w:color w:val="000000"/>
          <w:sz w:val="24"/>
          <w:szCs w:val="24"/>
        </w:rPr>
        <w:t xml:space="preserve"> </w:t>
      </w:r>
    </w:p>
    <w:p w14:paraId="11CD7BBF" w14:textId="77777777" w:rsidR="0049365C" w:rsidRPr="005538B5" w:rsidRDefault="0049365C" w:rsidP="006170C4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5538B5">
        <w:rPr>
          <w:rStyle w:val="a4"/>
          <w:color w:val="000000"/>
        </w:rPr>
        <w:t>Исторические пути социологической науки в России.</w:t>
      </w:r>
    </w:p>
    <w:p w14:paraId="13110217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14:paraId="0E89EC93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2. Методика и техника проведения социол</w:t>
      </w:r>
      <w:r w:rsidR="0005055B">
        <w:rPr>
          <w:b/>
          <w:sz w:val="24"/>
          <w:szCs w:val="24"/>
        </w:rPr>
        <w:t xml:space="preserve">огического исследования </w:t>
      </w:r>
    </w:p>
    <w:p w14:paraId="5C456A10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color w:val="000000"/>
          <w:spacing w:val="-6"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 xml:space="preserve">Опрос в социологическом исследовании: его роль, достоинства и недостатки. </w:t>
      </w:r>
    </w:p>
    <w:p w14:paraId="6E02DD86" w14:textId="77777777" w:rsidR="0049365C" w:rsidRPr="005538B5" w:rsidRDefault="0049365C" w:rsidP="006170C4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pacing w:val="-6"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 xml:space="preserve">Разновидность опросов. </w:t>
      </w:r>
    </w:p>
    <w:p w14:paraId="7EF9453A" w14:textId="77777777" w:rsidR="0049365C" w:rsidRPr="005538B5" w:rsidRDefault="0049365C" w:rsidP="006170C4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pacing w:val="-6"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 xml:space="preserve">Специфика анкетирования как формы сбора социологической информации. </w:t>
      </w:r>
    </w:p>
    <w:p w14:paraId="3BE1C379" w14:textId="77777777" w:rsidR="0049365C" w:rsidRPr="005538B5" w:rsidRDefault="0049365C" w:rsidP="006170C4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pacing w:val="-6"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>Вопрос как важнейший инструмент опроса. Классификация вопросов.</w:t>
      </w:r>
    </w:p>
    <w:p w14:paraId="5F14C71B" w14:textId="77777777" w:rsidR="0049365C" w:rsidRPr="005538B5" w:rsidRDefault="0049365C" w:rsidP="006170C4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>Интервью и его формы. Взаимодействие интервьюера и респондента в процессе интервью.</w:t>
      </w:r>
    </w:p>
    <w:p w14:paraId="3B2741F5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5538B5">
        <w:rPr>
          <w:b/>
          <w:sz w:val="24"/>
          <w:szCs w:val="24"/>
        </w:rPr>
        <w:tab/>
      </w:r>
    </w:p>
    <w:p w14:paraId="6C1A241A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3. Общество</w:t>
      </w:r>
      <w:r w:rsidR="0005055B">
        <w:rPr>
          <w:b/>
          <w:sz w:val="24"/>
          <w:szCs w:val="24"/>
        </w:rPr>
        <w:t xml:space="preserve"> как социальная система </w:t>
      </w:r>
    </w:p>
    <w:p w14:paraId="41E7D9F4" w14:textId="77777777" w:rsidR="0049365C" w:rsidRPr="005538B5" w:rsidRDefault="0049365C" w:rsidP="006170C4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Style w:val="a4"/>
          <w:color w:val="000000"/>
        </w:rPr>
      </w:pPr>
      <w:r w:rsidRPr="005538B5">
        <w:rPr>
          <w:rStyle w:val="a4"/>
          <w:color w:val="000000"/>
        </w:rPr>
        <w:t>Понятие и признаки общества. Классификация общества.</w:t>
      </w:r>
    </w:p>
    <w:p w14:paraId="76A13DAE" w14:textId="77777777" w:rsidR="0049365C" w:rsidRPr="005538B5" w:rsidRDefault="0049365C" w:rsidP="006170C4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Общество и государство. Государство как часть общества. Гражданское общество.</w:t>
      </w:r>
    </w:p>
    <w:p w14:paraId="22C82676" w14:textId="77777777" w:rsidR="0049365C" w:rsidRPr="005538B5" w:rsidRDefault="0049365C" w:rsidP="006170C4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 xml:space="preserve">Источники социальных изменений. Социальные факторы изменений. </w:t>
      </w:r>
    </w:p>
    <w:p w14:paraId="73784638" w14:textId="77777777" w:rsidR="0049365C" w:rsidRPr="005538B5" w:rsidRDefault="0049365C" w:rsidP="006170C4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 xml:space="preserve">Основные социологические подходы к изучению социальных изменений. Концепции социального прогресса. Модернизация. Трансформация обществ. </w:t>
      </w:r>
    </w:p>
    <w:p w14:paraId="682ACBE0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4CDC4231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538B5">
        <w:rPr>
          <w:b/>
          <w:color w:val="000000"/>
          <w:sz w:val="24"/>
          <w:szCs w:val="24"/>
        </w:rPr>
        <w:t xml:space="preserve">Тема 4. Социальная структура и стратификация общества </w:t>
      </w:r>
    </w:p>
    <w:p w14:paraId="38E42845" w14:textId="77777777" w:rsidR="0049365C" w:rsidRPr="005538B5" w:rsidRDefault="0049365C" w:rsidP="006170C4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Виды социальной структуры: социально-классовая, социально-профессиональная, социально-демографическая, социально-территориальная. </w:t>
      </w:r>
    </w:p>
    <w:p w14:paraId="23E9AA12" w14:textId="77777777" w:rsidR="0049365C" w:rsidRPr="005538B5" w:rsidRDefault="0049365C" w:rsidP="006170C4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Элементы социальной структуры: классы, слои, этнические общности, семья, трудовые коллективы, маргинальные социальные группы и другие срезы социальной структуры. </w:t>
      </w:r>
    </w:p>
    <w:p w14:paraId="562E478F" w14:textId="77777777" w:rsidR="0049365C" w:rsidRPr="005538B5" w:rsidRDefault="0049365C" w:rsidP="006170C4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циально-групповые интересы и потребности. Проблемы межгруппового взаимодействия и социальных конфликтов. </w:t>
      </w:r>
    </w:p>
    <w:p w14:paraId="487C1CAE" w14:textId="77777777" w:rsidR="0049365C" w:rsidRPr="005538B5" w:rsidRDefault="0049365C" w:rsidP="006170C4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циальная структура общества и социальное воспроизводство. </w:t>
      </w:r>
    </w:p>
    <w:p w14:paraId="5C650FFB" w14:textId="77777777" w:rsidR="0049365C" w:rsidRPr="005538B5" w:rsidRDefault="0049365C" w:rsidP="005538B5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5538B5">
        <w:rPr>
          <w:sz w:val="24"/>
          <w:szCs w:val="24"/>
        </w:rPr>
        <w:tab/>
      </w:r>
    </w:p>
    <w:p w14:paraId="2C23090B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</w:t>
      </w:r>
      <w:r w:rsidR="0005055B">
        <w:rPr>
          <w:b/>
          <w:sz w:val="24"/>
          <w:szCs w:val="24"/>
        </w:rPr>
        <w:t xml:space="preserve">ема 5. Социология семьи </w:t>
      </w:r>
    </w:p>
    <w:p w14:paraId="571EC44F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Style w:val="a4"/>
          <w:color w:val="000000"/>
        </w:rPr>
      </w:pPr>
      <w:r w:rsidRPr="005538B5">
        <w:rPr>
          <w:rStyle w:val="a4"/>
          <w:color w:val="000000"/>
        </w:rPr>
        <w:t>Функции семьи — основные направления деятельности ее как соци</w:t>
      </w:r>
      <w:r w:rsidRPr="005538B5">
        <w:rPr>
          <w:rStyle w:val="a4"/>
          <w:color w:val="000000"/>
        </w:rPr>
        <w:softHyphen/>
        <w:t xml:space="preserve">ального института.  </w:t>
      </w:r>
    </w:p>
    <w:p w14:paraId="525DF852" w14:textId="77777777" w:rsidR="0049365C" w:rsidRPr="005538B5" w:rsidRDefault="0049365C" w:rsidP="006170C4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rStyle w:val="a4"/>
          <w:color w:val="000000"/>
        </w:rPr>
        <w:t>Социальные тенденции развития современной семьи и её проблемы.</w:t>
      </w:r>
    </w:p>
    <w:p w14:paraId="7A0C31A9" w14:textId="77777777" w:rsidR="0049365C" w:rsidRPr="005538B5" w:rsidRDefault="0049365C" w:rsidP="006170C4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Мотивы разводов, их социальные последствия. Факторы, влияющие на стабильность семьи. Качество брака. Удовлетворенность браком. Взаимодействие общества и семьи</w:t>
      </w:r>
    </w:p>
    <w:p w14:paraId="40DA125C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8FF37E8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6. Личность как объект социологического анализа </w:t>
      </w:r>
    </w:p>
    <w:p w14:paraId="421062A6" w14:textId="77777777" w:rsidR="0049365C" w:rsidRPr="005538B5" w:rsidRDefault="0049365C" w:rsidP="005538B5">
      <w:pPr>
        <w:tabs>
          <w:tab w:val="left" w:pos="284"/>
        </w:tabs>
        <w:jc w:val="both"/>
        <w:rPr>
          <w:bCs/>
          <w:sz w:val="24"/>
          <w:szCs w:val="24"/>
        </w:rPr>
      </w:pPr>
      <w:r w:rsidRPr="005538B5">
        <w:rPr>
          <w:bCs/>
          <w:sz w:val="24"/>
          <w:szCs w:val="24"/>
        </w:rPr>
        <w:t xml:space="preserve">Социализация личности как процесс ее формирования, усвоения человеком совокупности общественных отношений и ценностей. </w:t>
      </w:r>
    </w:p>
    <w:p w14:paraId="09A549F5" w14:textId="77777777" w:rsidR="0049365C" w:rsidRPr="005538B5" w:rsidRDefault="0049365C" w:rsidP="006170C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538B5">
        <w:rPr>
          <w:bCs/>
          <w:sz w:val="24"/>
          <w:szCs w:val="24"/>
        </w:rPr>
        <w:t>Девиантное поведение личности.</w:t>
      </w:r>
    </w:p>
    <w:p w14:paraId="2512F2B4" w14:textId="77777777" w:rsidR="0049365C" w:rsidRPr="005538B5" w:rsidRDefault="0049365C" w:rsidP="006170C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538B5">
        <w:rPr>
          <w:bCs/>
          <w:sz w:val="24"/>
          <w:szCs w:val="24"/>
        </w:rPr>
        <w:t xml:space="preserve">Социальные статусы и роли личности. Ролевое согласие и ролевой конфликт. </w:t>
      </w:r>
    </w:p>
    <w:p w14:paraId="62F5ADCB" w14:textId="77777777" w:rsidR="0049365C" w:rsidRPr="005538B5" w:rsidRDefault="0049365C" w:rsidP="005538B5">
      <w:pPr>
        <w:tabs>
          <w:tab w:val="left" w:pos="284"/>
        </w:tabs>
        <w:jc w:val="center"/>
        <w:rPr>
          <w:b/>
          <w:bCs/>
          <w:i/>
          <w:sz w:val="24"/>
          <w:szCs w:val="24"/>
        </w:rPr>
      </w:pPr>
    </w:p>
    <w:p w14:paraId="06192CC0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7. Экономическая социология </w:t>
      </w:r>
    </w:p>
    <w:p w14:paraId="0ED679BA" w14:textId="77777777" w:rsidR="0049365C" w:rsidRPr="005538B5" w:rsidRDefault="0049365C" w:rsidP="005538B5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 xml:space="preserve">Экономическое сознание, экономическое мышление. </w:t>
      </w:r>
    </w:p>
    <w:p w14:paraId="55087BFB" w14:textId="77777777" w:rsidR="0049365C" w:rsidRPr="005538B5" w:rsidRDefault="0049365C" w:rsidP="006170C4">
      <w:pPr>
        <w:pStyle w:val="af5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38B5">
        <w:rPr>
          <w:rFonts w:ascii="Times New Roman" w:hAnsi="Times New Roman"/>
          <w:color w:val="000000"/>
          <w:sz w:val="24"/>
          <w:szCs w:val="24"/>
        </w:rPr>
        <w:t xml:space="preserve">Типы экономического поведения. </w:t>
      </w:r>
    </w:p>
    <w:p w14:paraId="41893ADA" w14:textId="77777777" w:rsidR="0049365C" w:rsidRPr="005538B5" w:rsidRDefault="0049365C" w:rsidP="006170C4">
      <w:pPr>
        <w:pStyle w:val="af5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38B5">
        <w:rPr>
          <w:rFonts w:ascii="Times New Roman" w:hAnsi="Times New Roman"/>
          <w:color w:val="000000"/>
          <w:sz w:val="24"/>
          <w:szCs w:val="24"/>
        </w:rPr>
        <w:t xml:space="preserve">Потребительское поведение. </w:t>
      </w:r>
    </w:p>
    <w:p w14:paraId="48A3A1E6" w14:textId="77777777" w:rsidR="0049365C" w:rsidRPr="005538B5" w:rsidRDefault="0049365C" w:rsidP="006170C4">
      <w:pPr>
        <w:pStyle w:val="af5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38B5">
        <w:rPr>
          <w:rFonts w:ascii="Times New Roman" w:hAnsi="Times New Roman"/>
          <w:color w:val="000000"/>
          <w:sz w:val="24"/>
          <w:szCs w:val="24"/>
        </w:rPr>
        <w:t xml:space="preserve">Социально-экономическая структура общества. </w:t>
      </w:r>
    </w:p>
    <w:p w14:paraId="4886D330" w14:textId="77777777" w:rsidR="0049365C" w:rsidRPr="005538B5" w:rsidRDefault="0049365C" w:rsidP="005538B5">
      <w:pPr>
        <w:tabs>
          <w:tab w:val="left" w:pos="851"/>
        </w:tabs>
        <w:ind w:firstLine="567"/>
        <w:rPr>
          <w:b/>
          <w:sz w:val="24"/>
          <w:szCs w:val="24"/>
        </w:rPr>
      </w:pPr>
    </w:p>
    <w:p w14:paraId="7760C215" w14:textId="77777777" w:rsidR="0049365C" w:rsidRPr="005538B5" w:rsidRDefault="0049365C" w:rsidP="005538B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602A42D" w14:textId="77777777" w:rsidR="0001040D" w:rsidRPr="00FE65BD" w:rsidRDefault="0001040D" w:rsidP="00BC0406">
      <w:pPr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color w:val="FF0000"/>
          <w:sz w:val="24"/>
          <w:szCs w:val="24"/>
        </w:rPr>
      </w:pPr>
      <w:r w:rsidRPr="00FE65BD">
        <w:rPr>
          <w:b/>
          <w:color w:val="FF0000"/>
          <w:sz w:val="24"/>
          <w:szCs w:val="24"/>
        </w:rPr>
        <w:t>Методические рекомендации по проведению занятий в активных и интерактивных формах</w:t>
      </w:r>
    </w:p>
    <w:p w14:paraId="3E6138A0" w14:textId="77777777" w:rsidR="0001040D" w:rsidRPr="00FE65BD" w:rsidRDefault="0001040D" w:rsidP="0001040D">
      <w:pPr>
        <w:tabs>
          <w:tab w:val="left" w:pos="851"/>
        </w:tabs>
        <w:autoSpaceDE w:val="0"/>
        <w:autoSpaceDN w:val="0"/>
        <w:adjustRightInd w:val="0"/>
        <w:ind w:firstLine="567"/>
        <w:rPr>
          <w:rFonts w:eastAsia="Calibri"/>
          <w:color w:val="FF0000"/>
          <w:sz w:val="24"/>
          <w:szCs w:val="24"/>
        </w:rPr>
      </w:pPr>
    </w:p>
    <w:p w14:paraId="32C629A4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>Основная цель использования активных и интерактивных форм проведения учебных занятий в учебном процессе – формирование и развитие компетенций и профессиональных навыков обучающихся. Интерактивные и активные занятия по курсу «Социология» проводятся в форме дискуссии и её разновидности – «круглого стола».</w:t>
      </w:r>
    </w:p>
    <w:p w14:paraId="77385869" w14:textId="77777777" w:rsidR="0001040D" w:rsidRPr="00FE65BD" w:rsidRDefault="0001040D" w:rsidP="0001040D">
      <w:pPr>
        <w:tabs>
          <w:tab w:val="left" w:pos="851"/>
        </w:tabs>
        <w:autoSpaceDE w:val="0"/>
        <w:autoSpaceDN w:val="0"/>
        <w:adjustRightInd w:val="0"/>
        <w:ind w:firstLine="567"/>
        <w:rPr>
          <w:rFonts w:eastAsia="Calibri"/>
          <w:b/>
          <w:bCs/>
          <w:color w:val="FF0000"/>
          <w:sz w:val="23"/>
          <w:szCs w:val="23"/>
        </w:rPr>
      </w:pPr>
    </w:p>
    <w:p w14:paraId="47A49A32" w14:textId="77777777" w:rsidR="0001040D" w:rsidRPr="00FE65BD" w:rsidRDefault="0001040D" w:rsidP="0001040D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Cs/>
          <w:i/>
          <w:color w:val="FF0000"/>
          <w:sz w:val="23"/>
          <w:szCs w:val="23"/>
        </w:rPr>
      </w:pPr>
      <w:r w:rsidRPr="00FE65BD">
        <w:rPr>
          <w:rFonts w:eastAsia="Calibri"/>
          <w:b/>
          <w:bCs/>
          <w:i/>
          <w:color w:val="FF0000"/>
          <w:sz w:val="23"/>
          <w:szCs w:val="23"/>
        </w:rPr>
        <w:t>Дискуссия</w:t>
      </w:r>
    </w:p>
    <w:p w14:paraId="10BC594B" w14:textId="77777777" w:rsidR="0001040D" w:rsidRPr="00FE65BD" w:rsidRDefault="0001040D" w:rsidP="000104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bCs/>
          <w:color w:val="FF0000"/>
          <w:sz w:val="23"/>
          <w:szCs w:val="23"/>
        </w:rPr>
        <w:t xml:space="preserve">Учитывая то, что социология исследует общество, то многие общественные проблемы носят дискуссионный характер, где важным является аргументировать своё мнение и подкрепить его на теоретическом и эмпирическом уровне. </w:t>
      </w:r>
      <w:r w:rsidRPr="00FE65BD">
        <w:rPr>
          <w:rFonts w:eastAsia="Calibri"/>
          <w:b/>
          <w:bCs/>
          <w:color w:val="FF0000"/>
          <w:sz w:val="23"/>
          <w:szCs w:val="23"/>
        </w:rPr>
        <w:t xml:space="preserve">Дискуссия </w:t>
      </w:r>
      <w:r w:rsidRPr="00FE65BD">
        <w:rPr>
          <w:rFonts w:eastAsia="Calibri"/>
          <w:color w:val="FF0000"/>
          <w:sz w:val="23"/>
          <w:szCs w:val="23"/>
        </w:rPr>
        <w:t>– это публичное обсуждение или свободный вербальный обмен знаниями, суждениями, идеями или мнениями по поводу какого-либо спорного вопроса, проблемы</w:t>
      </w:r>
      <w:r w:rsidRPr="00FE65BD">
        <w:rPr>
          <w:rFonts w:eastAsia="Calibri"/>
          <w:i/>
          <w:iCs/>
          <w:color w:val="FF0000"/>
          <w:sz w:val="23"/>
          <w:szCs w:val="23"/>
        </w:rPr>
        <w:t xml:space="preserve">. </w:t>
      </w:r>
      <w:r w:rsidRPr="00FE65BD">
        <w:rPr>
          <w:rFonts w:eastAsia="Calibri"/>
          <w:color w:val="FF0000"/>
          <w:sz w:val="23"/>
          <w:szCs w:val="23"/>
        </w:rPr>
        <w:t xml:space="preserve">Ее существенными чертами являются сочетание взаимодополняющего диалога и обсуждения-спора, столкновение различных точек зрения, позиций. </w:t>
      </w:r>
    </w:p>
    <w:p w14:paraId="24BA3FA8" w14:textId="77777777" w:rsidR="0001040D" w:rsidRPr="00FE65BD" w:rsidRDefault="0001040D" w:rsidP="0001040D">
      <w:pPr>
        <w:tabs>
          <w:tab w:val="left" w:pos="851"/>
        </w:tabs>
        <w:autoSpaceDE w:val="0"/>
        <w:autoSpaceDN w:val="0"/>
        <w:adjustRightInd w:val="0"/>
        <w:ind w:firstLine="567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b/>
          <w:color w:val="FF0000"/>
          <w:sz w:val="23"/>
          <w:szCs w:val="23"/>
        </w:rPr>
        <w:t xml:space="preserve">Преимущества </w:t>
      </w:r>
      <w:r w:rsidRPr="00FE65BD">
        <w:rPr>
          <w:rFonts w:eastAsia="Calibri"/>
          <w:color w:val="FF0000"/>
          <w:sz w:val="23"/>
          <w:szCs w:val="23"/>
        </w:rPr>
        <w:t xml:space="preserve">метода групповой дискуссии: </w:t>
      </w:r>
    </w:p>
    <w:p w14:paraId="1828C65B" w14:textId="77777777" w:rsidR="0001040D" w:rsidRPr="00FE65BD" w:rsidRDefault="0001040D" w:rsidP="0001040D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участники дискуссии с разных сторон могут увидеть проблему, сопоставляя противоположные позиции; </w:t>
      </w:r>
    </w:p>
    <w:p w14:paraId="6F4E5EFB" w14:textId="77777777" w:rsidR="0001040D" w:rsidRPr="00FE65BD" w:rsidRDefault="0001040D" w:rsidP="0001040D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уточняются взаимные позиции, что, уменьшает сопротивление восприятию новой информации; </w:t>
      </w:r>
    </w:p>
    <w:p w14:paraId="2C9EBFCA" w14:textId="77777777" w:rsidR="0001040D" w:rsidRPr="00FE65BD" w:rsidRDefault="0001040D" w:rsidP="0001040D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в процессе открытых высказываний устраняется эмоциональная предвзятость в оценке позиции партнеров и тем самым нивелируются скрытые конфликты; </w:t>
      </w:r>
    </w:p>
    <w:p w14:paraId="613084EB" w14:textId="77777777" w:rsidR="0001040D" w:rsidRPr="00FE65BD" w:rsidRDefault="0001040D" w:rsidP="0001040D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вырабатывается групповое решение со статусом групповой нормы; </w:t>
      </w:r>
    </w:p>
    <w:p w14:paraId="1D6811BA" w14:textId="77777777" w:rsidR="0001040D" w:rsidRPr="00FE65BD" w:rsidRDefault="0001040D" w:rsidP="0001040D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можно использовать механизмы возложения и принятия ответственности, увеличивая включенность участников дискуссии в последующую реализацию групповых решений; </w:t>
      </w:r>
    </w:p>
    <w:p w14:paraId="3C7CC4B1" w14:textId="77777777" w:rsidR="0001040D" w:rsidRPr="00FE65BD" w:rsidRDefault="0001040D" w:rsidP="0001040D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удовлетворяется потребность участников дискуссии в признании и уважении, если они проявили свою компетентность, и тем самым повышается эффективность их отдачи и заинтересованность в решении групповой задачи. </w:t>
      </w:r>
    </w:p>
    <w:p w14:paraId="19929604" w14:textId="77777777" w:rsidR="0001040D" w:rsidRPr="00FE65BD" w:rsidRDefault="0001040D" w:rsidP="000104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Основные функции преподавателя при проведении дискуссии: </w:t>
      </w:r>
    </w:p>
    <w:p w14:paraId="2791D785" w14:textId="77777777" w:rsidR="0001040D" w:rsidRPr="00FE65BD" w:rsidRDefault="0001040D" w:rsidP="0001040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формулирует проблему и тему дискуссии, дает их рабочие определения; </w:t>
      </w:r>
    </w:p>
    <w:p w14:paraId="2105C869" w14:textId="77777777" w:rsidR="0001040D" w:rsidRPr="00FE65BD" w:rsidRDefault="0001040D" w:rsidP="0001040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создает необходимую мотивацию, показывает значимость проблемы для участников дискуссии, выделяет в ней нерешенные и противоречивые моменты, определяет ожидаемый результат; </w:t>
      </w:r>
    </w:p>
    <w:p w14:paraId="75E6155F" w14:textId="77777777" w:rsidR="0001040D" w:rsidRPr="00FE65BD" w:rsidRDefault="0001040D" w:rsidP="0001040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создает доброжелательную атмосферу; </w:t>
      </w:r>
    </w:p>
    <w:p w14:paraId="16CEC451" w14:textId="77777777" w:rsidR="0001040D" w:rsidRPr="00FE65BD" w:rsidRDefault="0001040D" w:rsidP="0001040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формулирует вместе с участниками правила ведения дискуссии; </w:t>
      </w:r>
    </w:p>
    <w:p w14:paraId="154E12FF" w14:textId="77777777" w:rsidR="0001040D" w:rsidRPr="00FE65BD" w:rsidRDefault="0001040D" w:rsidP="0001040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добивается однозначного семантического понимания терминов и понятий; </w:t>
      </w:r>
    </w:p>
    <w:p w14:paraId="6F3B839F" w14:textId="77777777" w:rsidR="0001040D" w:rsidRPr="00FE65BD" w:rsidRDefault="0001040D" w:rsidP="0001040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способствует поддержанию высокого уровня активности всех участников, следит за соблюдением регламента и темы дискуссии; </w:t>
      </w:r>
    </w:p>
    <w:p w14:paraId="5935536F" w14:textId="77777777" w:rsidR="0001040D" w:rsidRPr="00FE65BD" w:rsidRDefault="0001040D" w:rsidP="0001040D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3"/>
          <w:szCs w:val="23"/>
        </w:rPr>
      </w:pPr>
      <w:r w:rsidRPr="00FE65BD">
        <w:rPr>
          <w:rFonts w:eastAsia="Calibri"/>
          <w:color w:val="FF0000"/>
          <w:sz w:val="23"/>
          <w:szCs w:val="23"/>
        </w:rPr>
        <w:t xml:space="preserve">фиксирует предложенные идеи на плакате или на доске, чтобы исключить повторение и стимулировать дополнительные вопросы; </w:t>
      </w:r>
    </w:p>
    <w:p w14:paraId="6DCEC015" w14:textId="77777777" w:rsidR="0001040D" w:rsidRPr="00FE65BD" w:rsidRDefault="0001040D" w:rsidP="0001040D">
      <w:pPr>
        <w:tabs>
          <w:tab w:val="left" w:pos="851"/>
        </w:tabs>
        <w:ind w:firstLine="567"/>
        <w:jc w:val="center"/>
        <w:rPr>
          <w:b/>
          <w:bCs/>
          <w:iCs/>
          <w:color w:val="FF0000"/>
          <w:sz w:val="23"/>
          <w:szCs w:val="23"/>
        </w:rPr>
      </w:pPr>
    </w:p>
    <w:p w14:paraId="2FABE203" w14:textId="77777777" w:rsidR="0001040D" w:rsidRPr="00FE65BD" w:rsidRDefault="0001040D" w:rsidP="0001040D">
      <w:pPr>
        <w:tabs>
          <w:tab w:val="left" w:pos="851"/>
        </w:tabs>
        <w:jc w:val="center"/>
        <w:rPr>
          <w:b/>
          <w:bCs/>
          <w:i/>
          <w:iCs/>
          <w:color w:val="FF0000"/>
          <w:sz w:val="24"/>
          <w:szCs w:val="24"/>
        </w:rPr>
      </w:pPr>
      <w:r w:rsidRPr="00FE65BD">
        <w:rPr>
          <w:b/>
          <w:bCs/>
          <w:i/>
          <w:iCs/>
          <w:color w:val="FF0000"/>
          <w:sz w:val="24"/>
          <w:szCs w:val="24"/>
        </w:rPr>
        <w:t>Круглый стол</w:t>
      </w:r>
    </w:p>
    <w:p w14:paraId="700A54A5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b/>
          <w:bCs/>
          <w:i/>
          <w:iCs/>
          <w:color w:val="FF0000"/>
          <w:sz w:val="23"/>
          <w:szCs w:val="23"/>
        </w:rPr>
      </w:pPr>
    </w:p>
    <w:p w14:paraId="575E29B0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color w:val="FF0000"/>
          <w:sz w:val="23"/>
          <w:szCs w:val="23"/>
        </w:rPr>
      </w:pPr>
      <w:r w:rsidRPr="00FE65BD">
        <w:rPr>
          <w:bCs/>
          <w:iCs/>
          <w:color w:val="FF0000"/>
          <w:sz w:val="23"/>
          <w:szCs w:val="23"/>
        </w:rPr>
        <w:lastRenderedPageBreak/>
        <w:t xml:space="preserve">Круглый стол ещё одна форма занятий, позволяющая обменятся мнениями. </w:t>
      </w:r>
      <w:r w:rsidRPr="00FE65BD">
        <w:rPr>
          <w:b/>
          <w:bCs/>
          <w:i/>
          <w:iCs/>
          <w:color w:val="FF0000"/>
          <w:sz w:val="23"/>
          <w:szCs w:val="23"/>
        </w:rPr>
        <w:t xml:space="preserve">Круглый стол </w:t>
      </w:r>
      <w:r w:rsidRPr="00FE65BD">
        <w:rPr>
          <w:color w:val="FF0000"/>
          <w:sz w:val="23"/>
          <w:szCs w:val="23"/>
        </w:rPr>
        <w:t xml:space="preserve">– одна из форм организации обсуждения, в которой на равных участвуют 15–25 человек; в ходе нее происходит обмен мнениями между всеми участниками. </w:t>
      </w:r>
    </w:p>
    <w:p w14:paraId="52722691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color w:val="FF0000"/>
          <w:sz w:val="23"/>
          <w:szCs w:val="23"/>
        </w:rPr>
      </w:pPr>
      <w:r w:rsidRPr="00FE65BD">
        <w:rPr>
          <w:color w:val="FF0000"/>
          <w:sz w:val="23"/>
          <w:szCs w:val="23"/>
        </w:rPr>
        <w:t xml:space="preserve">Основное целевое назначение метода – обеспечение свободного, нерегламентированного обсуждения поставленных социологических вопросов (тем) на основе постановки всех студентов в равное положение по отношению друг к другу. Как правило, перед участниками не стоит задача полностью решить проблему. Они ориентированы на возможность рассмотреть ее с разных сторон, собрать как можно больше информации, осмыслить ее, обозначить основные направления развития и решения, согласовать свои точки зрения. </w:t>
      </w:r>
    </w:p>
    <w:p w14:paraId="003E7C85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color w:val="FF0000"/>
          <w:sz w:val="23"/>
          <w:szCs w:val="23"/>
        </w:rPr>
      </w:pPr>
      <w:r w:rsidRPr="00FE65BD">
        <w:rPr>
          <w:color w:val="FF0000"/>
          <w:sz w:val="23"/>
          <w:szCs w:val="23"/>
        </w:rPr>
        <w:t>При проведении круглого стола участники располагаются по кругу, процесс коммуникации происходит «глаза в глаза», что приводит к возрастанию активности, увеличению числа высказываний, возможности включения каждого в обсуждение, стимулирует невербальные средства общения. Преподаватель также располагается в общем кругу как равноправный член группы, что создает менее формальную обстановку.</w:t>
      </w:r>
    </w:p>
    <w:p w14:paraId="783BA6BF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color w:val="FF0000"/>
          <w:sz w:val="23"/>
          <w:szCs w:val="23"/>
        </w:rPr>
      </w:pPr>
      <w:r w:rsidRPr="00FE65BD">
        <w:rPr>
          <w:color w:val="FF0000"/>
          <w:sz w:val="23"/>
          <w:szCs w:val="23"/>
        </w:rPr>
        <w:t>В форме круглого стола проводятся 2 занятия (3 ч.) по двум темам.</w:t>
      </w:r>
    </w:p>
    <w:p w14:paraId="2378E294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</w:p>
    <w:p w14:paraId="6F990CEC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FE65BD">
        <w:rPr>
          <w:b/>
          <w:color w:val="FF0000"/>
          <w:sz w:val="24"/>
          <w:szCs w:val="24"/>
        </w:rPr>
        <w:t xml:space="preserve">Тема 1. </w:t>
      </w:r>
      <w:r w:rsidRPr="00FE65BD">
        <w:rPr>
          <w:b/>
          <w:color w:val="FF0000"/>
          <w:sz w:val="22"/>
          <w:szCs w:val="22"/>
        </w:rPr>
        <w:t xml:space="preserve"> Научный статус социологи. </w:t>
      </w:r>
      <w:r w:rsidRPr="00FE65BD">
        <w:rPr>
          <w:b/>
          <w:color w:val="FF0000"/>
        </w:rPr>
        <w:t xml:space="preserve"> </w:t>
      </w:r>
      <w:r w:rsidRPr="00FE65BD">
        <w:rPr>
          <w:rStyle w:val="110"/>
          <w:b/>
          <w:color w:val="FF0000"/>
        </w:rPr>
        <w:t>История социологии.</w:t>
      </w:r>
    </w:p>
    <w:p w14:paraId="5D91ACAC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b/>
          <w:i/>
          <w:color w:val="FF0000"/>
          <w:sz w:val="24"/>
          <w:szCs w:val="24"/>
        </w:rPr>
      </w:pPr>
      <w:r w:rsidRPr="00FE65BD">
        <w:rPr>
          <w:b/>
          <w:i/>
          <w:color w:val="FF0000"/>
          <w:sz w:val="24"/>
          <w:szCs w:val="24"/>
        </w:rPr>
        <w:t>Основные научные парадигмы социологии</w:t>
      </w:r>
    </w:p>
    <w:p w14:paraId="389A34E7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i/>
          <w:color w:val="FF0000"/>
          <w:sz w:val="23"/>
          <w:szCs w:val="23"/>
        </w:rPr>
      </w:pPr>
      <w:r w:rsidRPr="00FE65BD">
        <w:rPr>
          <w:i/>
          <w:color w:val="FF0000"/>
          <w:sz w:val="24"/>
          <w:szCs w:val="24"/>
        </w:rPr>
        <w:t>Вопросы для круглого стола:</w:t>
      </w:r>
    </w:p>
    <w:p w14:paraId="0EEC4369" w14:textId="77777777" w:rsidR="0001040D" w:rsidRPr="00FE65BD" w:rsidRDefault="0001040D" w:rsidP="0001040D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Понятие «</w:t>
      </w:r>
      <w:r w:rsidRPr="00FE65BD">
        <w:rPr>
          <w:iCs/>
          <w:color w:val="FF0000"/>
        </w:rPr>
        <w:t>парадигма</w:t>
      </w:r>
      <w:r w:rsidRPr="00FE65BD">
        <w:rPr>
          <w:color w:val="FF0000"/>
        </w:rPr>
        <w:t>» в социологии.</w:t>
      </w:r>
    </w:p>
    <w:p w14:paraId="18E2BD2F" w14:textId="77777777" w:rsidR="0001040D" w:rsidRPr="00FE65BD" w:rsidRDefault="0001040D" w:rsidP="0001040D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Макросоциологическая парадигма.</w:t>
      </w:r>
    </w:p>
    <w:p w14:paraId="4D8063BA" w14:textId="77777777" w:rsidR="0001040D" w:rsidRPr="00FE65BD" w:rsidRDefault="0001040D" w:rsidP="0001040D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Микросоциологическая, интерпретативная парадигма (модель «социального действия и процесса»).</w:t>
      </w:r>
    </w:p>
    <w:p w14:paraId="517EC47D" w14:textId="77777777" w:rsidR="0001040D" w:rsidRPr="00FE65BD" w:rsidRDefault="0001040D" w:rsidP="0001040D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Проблема мультипарадигмальности в социологии.</w:t>
      </w:r>
    </w:p>
    <w:p w14:paraId="0744DB29" w14:textId="77777777" w:rsidR="0001040D" w:rsidRPr="00FE65BD" w:rsidRDefault="0001040D" w:rsidP="0001040D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Интегративные теории.</w:t>
      </w:r>
    </w:p>
    <w:p w14:paraId="77986F03" w14:textId="77777777" w:rsidR="0001040D" w:rsidRPr="00FE65BD" w:rsidRDefault="0001040D" w:rsidP="0001040D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Теоретическая социология как «дискурсивная парадигма».</w:t>
      </w:r>
    </w:p>
    <w:p w14:paraId="2DE7ABFE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rPr>
          <w:b/>
          <w:color w:val="FF0000"/>
        </w:rPr>
      </w:pPr>
      <w:r w:rsidRPr="00FE65BD">
        <w:rPr>
          <w:b/>
          <w:color w:val="FF0000"/>
        </w:rPr>
        <w:t>Тема 7.  Экономическая социология</w:t>
      </w:r>
    </w:p>
    <w:p w14:paraId="2BBE0A50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rPr>
          <w:b/>
          <w:i/>
          <w:color w:val="FF0000"/>
        </w:rPr>
      </w:pPr>
      <w:r w:rsidRPr="00FE65BD">
        <w:rPr>
          <w:b/>
          <w:i/>
          <w:color w:val="FF0000"/>
        </w:rPr>
        <w:t>Особенности экономического поведения в российском обществе</w:t>
      </w:r>
    </w:p>
    <w:p w14:paraId="349E6D24" w14:textId="77777777" w:rsidR="0001040D" w:rsidRPr="00FE65BD" w:rsidRDefault="0001040D" w:rsidP="0001040D">
      <w:pPr>
        <w:tabs>
          <w:tab w:val="left" w:pos="851"/>
        </w:tabs>
        <w:ind w:firstLine="567"/>
        <w:jc w:val="both"/>
        <w:rPr>
          <w:i/>
          <w:color w:val="FF0000"/>
          <w:sz w:val="23"/>
          <w:szCs w:val="23"/>
        </w:rPr>
      </w:pPr>
      <w:r w:rsidRPr="00FE65BD">
        <w:rPr>
          <w:i/>
          <w:color w:val="FF0000"/>
          <w:sz w:val="24"/>
          <w:szCs w:val="24"/>
        </w:rPr>
        <w:t>Вопросы для круглого стола:</w:t>
      </w:r>
    </w:p>
    <w:p w14:paraId="3CCDBBE5" w14:textId="77777777" w:rsidR="0001040D" w:rsidRPr="00FE65BD" w:rsidRDefault="0001040D" w:rsidP="0001040D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Понятие экономического поведения</w:t>
      </w:r>
    </w:p>
    <w:p w14:paraId="3BAE1469" w14:textId="77777777" w:rsidR="0001040D" w:rsidRPr="00FE65BD" w:rsidRDefault="0001040D" w:rsidP="0001040D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Характеристики экономического поведения</w:t>
      </w:r>
    </w:p>
    <w:p w14:paraId="2051E048" w14:textId="77777777" w:rsidR="0001040D" w:rsidRPr="00FE65BD" w:rsidRDefault="0001040D" w:rsidP="0001040D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Экономическое поведение в советском обществе</w:t>
      </w:r>
    </w:p>
    <w:p w14:paraId="0015DF5C" w14:textId="77777777" w:rsidR="0001040D" w:rsidRPr="00FE65BD" w:rsidRDefault="0001040D" w:rsidP="0001040D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Экономическое поведение в современной России</w:t>
      </w:r>
    </w:p>
    <w:p w14:paraId="62267E8C" w14:textId="77777777" w:rsidR="0001040D" w:rsidRPr="00FE65BD" w:rsidRDefault="0001040D" w:rsidP="0001040D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Экономическое поведение в странах Запада</w:t>
      </w:r>
    </w:p>
    <w:p w14:paraId="79D1AE8D" w14:textId="77777777" w:rsidR="0001040D" w:rsidRPr="00FE65BD" w:rsidRDefault="0001040D" w:rsidP="0001040D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FF0000"/>
        </w:rPr>
      </w:pPr>
      <w:r w:rsidRPr="00FE65BD">
        <w:rPr>
          <w:color w:val="FF0000"/>
        </w:rPr>
        <w:t>Экономическое поведение различных социальных групп</w:t>
      </w:r>
    </w:p>
    <w:p w14:paraId="7C226210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color w:val="FF0000"/>
        </w:rPr>
      </w:pPr>
    </w:p>
    <w:p w14:paraId="4E18EFFB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jc w:val="center"/>
        <w:rPr>
          <w:b/>
          <w:i/>
          <w:color w:val="FF0000"/>
        </w:rPr>
      </w:pPr>
      <w:r w:rsidRPr="00FE65BD">
        <w:rPr>
          <w:b/>
          <w:i/>
          <w:color w:val="FF0000"/>
        </w:rPr>
        <w:t>Составление социологической анкеты</w:t>
      </w:r>
    </w:p>
    <w:p w14:paraId="2DBB46E1" w14:textId="77777777" w:rsidR="0001040D" w:rsidRPr="00FE65BD" w:rsidRDefault="0001040D" w:rsidP="0001040D">
      <w:pPr>
        <w:tabs>
          <w:tab w:val="left" w:pos="851"/>
        </w:tabs>
        <w:ind w:firstLine="567"/>
        <w:rPr>
          <w:b/>
          <w:color w:val="FF0000"/>
          <w:sz w:val="24"/>
          <w:szCs w:val="24"/>
        </w:rPr>
      </w:pPr>
    </w:p>
    <w:p w14:paraId="049ADF4A" w14:textId="77777777" w:rsidR="0001040D" w:rsidRPr="00FE65BD" w:rsidRDefault="0001040D" w:rsidP="0001040D">
      <w:pPr>
        <w:tabs>
          <w:tab w:val="left" w:pos="851"/>
        </w:tabs>
        <w:ind w:firstLine="567"/>
        <w:rPr>
          <w:b/>
          <w:color w:val="FF0000"/>
          <w:sz w:val="23"/>
          <w:szCs w:val="23"/>
        </w:rPr>
      </w:pPr>
      <w:r w:rsidRPr="00FE65BD">
        <w:rPr>
          <w:b/>
          <w:color w:val="FF0000"/>
          <w:sz w:val="24"/>
          <w:szCs w:val="24"/>
        </w:rPr>
        <w:t xml:space="preserve">Тема 2. </w:t>
      </w:r>
      <w:r w:rsidRPr="00FE65BD">
        <w:rPr>
          <w:b/>
          <w:color w:val="FF0000"/>
          <w:sz w:val="22"/>
          <w:szCs w:val="22"/>
        </w:rPr>
        <w:t xml:space="preserve"> Методика и техника проведения социологического исследования</w:t>
      </w:r>
    </w:p>
    <w:p w14:paraId="4474BA2D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t xml:space="preserve">Составление социологической анкеты считается делом сложным, связанным с переводом языка гипотез на язык доступных опрашиваемому (респонденту) вопросов. Составление анкеты требует компетентности и опыта. Составленная неправильно анкета приводит к искажённым результатам. Грамотно составленная анкета – не просто любой набор вопросов, существуют определённые правила её составления, требования к ней. Лишь при соблюдении этих условий можно получить объективные количественно-качественные характеристики предмета анализа. </w:t>
      </w:r>
    </w:p>
    <w:p w14:paraId="4D173533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t>Начинаться социологическая анкета должна с краткого обращения к участнику опроса, в котором указывается: кем и с какой целью проводится анкетирование, подчёркивается анонимный характер её заполнения, указывается как заполняется и как возвращается заполненная анкета; выражается просьба принять участие в опросе. Это обращение предшествует постановке вопросов и является сво</w:t>
      </w:r>
      <w:r w:rsidRPr="00FE65BD">
        <w:rPr>
          <w:color w:val="FF0000"/>
        </w:rPr>
        <w:softHyphen/>
        <w:t xml:space="preserve">его рода введением, оно должно быть кратким, понятным и четким. </w:t>
      </w:r>
    </w:p>
    <w:p w14:paraId="0E60D21A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lastRenderedPageBreak/>
        <w:t xml:space="preserve">После обращения следует основная часть анкеты, состоящая из целевых вопросов, которые можно разделить на три категории: </w:t>
      </w:r>
    </w:p>
    <w:p w14:paraId="3368EA7D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t xml:space="preserve">а) контактные – они нужны для привлечения внимания респондентов к  опросу; </w:t>
      </w:r>
    </w:p>
    <w:p w14:paraId="5AF89C58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t xml:space="preserve">б) основные – направлены на получение главной информации, необходимой для решения задач исследования; </w:t>
      </w:r>
    </w:p>
    <w:p w14:paraId="0E92BB22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t>в) заключительные – они снимают психологическое напряжение у респондента, создают уверенность в полезности проведённого опроса.</w:t>
      </w:r>
    </w:p>
    <w:p w14:paraId="2E21AEB1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t>Эта часть имеет особое значение, ибо от неё во многом зависит успех проводимого исследования.</w:t>
      </w:r>
    </w:p>
    <w:p w14:paraId="5D377DA3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t>Завершается анкета паспортичкой – это совокупность демографических, экономических и профессиональных сведений, находящихся в конце анкеты (пол, доход, возраст и др.). Они очерчивают как бы портрет респондента. В нее заносятся те показатели, статистические распределения которых в генеральной совокупности вас интересуют. Именно эти вопросы – пол, возраст, профессия – являются контрольными для решения вопроса о том, насколько выборочная совокупность соответствует генеральной. Наряду с полом, возрастом и доходом сюда также включаются такие показатели, как национальность, образование, профессия, семейное положение, местожительства или работы.</w:t>
      </w:r>
    </w:p>
    <w:p w14:paraId="34DBBF0A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t>Правильно оформленная анкета должна заканчиваться выражением благодарности респонденту за участие в опросе.</w:t>
      </w:r>
    </w:p>
    <w:p w14:paraId="6D3CC0E4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FE65BD">
        <w:rPr>
          <w:color w:val="FF0000"/>
        </w:rPr>
        <w:t>Студентам надлежит выбрать тему опроса и составить не менее 15 вопросов по одной из выбранных тем. Большинство вопросов должны быть закрытые и полузакрытые. Все вопросы должны быть пронумерованы по порядку, варианты ответов также нумеруются по порядку. Категорически запрещается разрывать текст вопроса и переносить его на другую страницу.</w:t>
      </w:r>
    </w:p>
    <w:p w14:paraId="4EC0D800" w14:textId="77777777" w:rsidR="0001040D" w:rsidRPr="00FE65BD" w:rsidRDefault="0001040D" w:rsidP="0001040D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FF0000"/>
        </w:rPr>
      </w:pPr>
      <w:r w:rsidRPr="00FE65BD">
        <w:rPr>
          <w:b/>
          <w:color w:val="FF0000"/>
        </w:rPr>
        <w:t>Темы опроса:</w:t>
      </w:r>
    </w:p>
    <w:p w14:paraId="572B4480" w14:textId="77777777" w:rsidR="0001040D" w:rsidRPr="00FE65BD" w:rsidRDefault="0001040D" w:rsidP="0001040D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FF0000"/>
        </w:rPr>
      </w:pPr>
      <w:r w:rsidRPr="00FE65BD">
        <w:rPr>
          <w:color w:val="FF0000"/>
        </w:rPr>
        <w:t>Ценностные ориентации молодёжи</w:t>
      </w:r>
    </w:p>
    <w:p w14:paraId="31EFCDCC" w14:textId="77777777" w:rsidR="0001040D" w:rsidRPr="00FE65BD" w:rsidRDefault="0001040D" w:rsidP="0001040D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FF0000"/>
        </w:rPr>
      </w:pPr>
      <w:r w:rsidRPr="00FE65BD">
        <w:rPr>
          <w:color w:val="FF0000"/>
        </w:rPr>
        <w:t>Профессиональные ориентации студентов</w:t>
      </w:r>
    </w:p>
    <w:p w14:paraId="57B6E925" w14:textId="77777777" w:rsidR="0001040D" w:rsidRPr="00FE65BD" w:rsidRDefault="0001040D" w:rsidP="0001040D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FF0000"/>
        </w:rPr>
      </w:pPr>
      <w:r w:rsidRPr="00FE65BD">
        <w:rPr>
          <w:color w:val="FF0000"/>
        </w:rPr>
        <w:t>Досуговое поведение.</w:t>
      </w:r>
    </w:p>
    <w:p w14:paraId="1F1B08B6" w14:textId="77777777" w:rsidR="0001040D" w:rsidRPr="00FE65BD" w:rsidRDefault="0001040D" w:rsidP="0001040D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FF0000"/>
        </w:rPr>
      </w:pPr>
      <w:r w:rsidRPr="00FE65BD">
        <w:rPr>
          <w:color w:val="FF0000"/>
        </w:rPr>
        <w:t>Политические ориентации</w:t>
      </w:r>
    </w:p>
    <w:p w14:paraId="6B29E08B" w14:textId="77777777" w:rsidR="0001040D" w:rsidRPr="00FE65BD" w:rsidRDefault="0001040D" w:rsidP="0001040D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FF0000"/>
        </w:rPr>
      </w:pPr>
      <w:r w:rsidRPr="00FE65BD">
        <w:rPr>
          <w:color w:val="FF0000"/>
        </w:rPr>
        <w:t>Межэтнические отношения</w:t>
      </w:r>
    </w:p>
    <w:p w14:paraId="409817B4" w14:textId="77777777" w:rsidR="0001040D" w:rsidRPr="00FE65BD" w:rsidRDefault="0001040D" w:rsidP="0001040D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FF0000"/>
        </w:rPr>
      </w:pPr>
      <w:r w:rsidRPr="00FE65BD">
        <w:rPr>
          <w:color w:val="FF0000"/>
        </w:rPr>
        <w:t>Оценка жизни в городе (деревне)</w:t>
      </w:r>
    </w:p>
    <w:p w14:paraId="25D21AC0" w14:textId="77777777" w:rsidR="0001040D" w:rsidRPr="00FE65BD" w:rsidRDefault="0001040D" w:rsidP="0001040D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FF0000"/>
        </w:rPr>
      </w:pPr>
      <w:r w:rsidRPr="00FE65BD">
        <w:rPr>
          <w:color w:val="FF0000"/>
        </w:rPr>
        <w:t>Семья и брак</w:t>
      </w:r>
    </w:p>
    <w:p w14:paraId="085900BC" w14:textId="77777777" w:rsidR="0049365C" w:rsidRDefault="0049365C" w:rsidP="005538B5">
      <w:pPr>
        <w:shd w:val="clear" w:color="auto" w:fill="FFFFFF"/>
        <w:jc w:val="center"/>
        <w:rPr>
          <w:sz w:val="24"/>
          <w:szCs w:val="24"/>
        </w:rPr>
      </w:pPr>
    </w:p>
    <w:p w14:paraId="597DDCA0" w14:textId="77777777" w:rsidR="0049365C" w:rsidRPr="005538B5" w:rsidRDefault="0049365C" w:rsidP="005538B5">
      <w:pPr>
        <w:shd w:val="clear" w:color="auto" w:fill="FFFFFF"/>
        <w:jc w:val="center"/>
        <w:rPr>
          <w:sz w:val="24"/>
          <w:szCs w:val="24"/>
        </w:rPr>
      </w:pPr>
    </w:p>
    <w:p w14:paraId="4C85C608" w14:textId="77777777" w:rsidR="0049365C" w:rsidRPr="005538B5" w:rsidRDefault="0049365C" w:rsidP="00EA3F27">
      <w:pPr>
        <w:pStyle w:val="10"/>
        <w:tabs>
          <w:tab w:val="left" w:pos="426"/>
        </w:tabs>
        <w:ind w:left="0" w:firstLine="0"/>
      </w:pPr>
      <w:bookmarkStart w:id="8" w:name="_Toc443490037"/>
      <w:r w:rsidRPr="005538B5">
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</w:r>
      <w:bookmarkEnd w:id="8"/>
    </w:p>
    <w:p w14:paraId="430B0DED" w14:textId="77777777" w:rsidR="0049365C" w:rsidRPr="005538B5" w:rsidRDefault="0049365C" w:rsidP="005538B5">
      <w:pPr>
        <w:shd w:val="clear" w:color="auto" w:fill="FFFFFF"/>
        <w:rPr>
          <w:sz w:val="24"/>
          <w:szCs w:val="24"/>
        </w:rPr>
      </w:pPr>
    </w:p>
    <w:p w14:paraId="1A2221F4" w14:textId="77777777" w:rsidR="0049365C" w:rsidRPr="005538B5" w:rsidRDefault="0049365C" w:rsidP="005538B5">
      <w:pPr>
        <w:shd w:val="clear" w:color="auto" w:fill="FFFFFF"/>
        <w:ind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: </w:t>
      </w:r>
    </w:p>
    <w:p w14:paraId="2A7D53DA" w14:textId="77777777" w:rsidR="0049365C" w:rsidRPr="005538B5" w:rsidRDefault="0049365C" w:rsidP="005538B5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 xml:space="preserve">- контроль при чтении лекции, </w:t>
      </w:r>
    </w:p>
    <w:p w14:paraId="25068D3E" w14:textId="77777777" w:rsidR="0049365C" w:rsidRPr="005538B5" w:rsidRDefault="0049365C" w:rsidP="005538B5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>- устный опрос,</w:t>
      </w:r>
    </w:p>
    <w:p w14:paraId="07653C19" w14:textId="77777777" w:rsidR="0049365C" w:rsidRPr="005538B5" w:rsidRDefault="0049365C" w:rsidP="005538B5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>- выполнение практических заданий</w:t>
      </w:r>
    </w:p>
    <w:p w14:paraId="51BF43E0" w14:textId="77777777" w:rsidR="0049365C" w:rsidRPr="005538B5" w:rsidRDefault="0049365C" w:rsidP="005538B5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>- тестирование (при проведении практических и семинарских занятий).</w:t>
      </w:r>
    </w:p>
    <w:p w14:paraId="319BDC71" w14:textId="77777777" w:rsidR="0049365C" w:rsidRPr="005538B5" w:rsidRDefault="0049365C" w:rsidP="005538B5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>Форма промежуточной аттестации -  зачёт.</w:t>
      </w:r>
    </w:p>
    <w:p w14:paraId="43649C63" w14:textId="77777777" w:rsidR="0049365C" w:rsidRPr="005538B5" w:rsidRDefault="0049365C" w:rsidP="005538B5">
      <w:pPr>
        <w:shd w:val="clear" w:color="auto" w:fill="FFFFFF"/>
        <w:ind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Фонд оценочных средств представлен отдельным приложением к рабочей программе дисциплины.</w:t>
      </w:r>
    </w:p>
    <w:p w14:paraId="05D06ACB" w14:textId="77777777" w:rsidR="0049365C" w:rsidRDefault="0049365C" w:rsidP="005538B5">
      <w:pPr>
        <w:shd w:val="clear" w:color="auto" w:fill="FFFFFF"/>
        <w:jc w:val="center"/>
        <w:rPr>
          <w:sz w:val="24"/>
          <w:szCs w:val="24"/>
        </w:rPr>
      </w:pPr>
    </w:p>
    <w:p w14:paraId="279DA5A5" w14:textId="77777777" w:rsidR="00BD07AD" w:rsidRDefault="00BD07AD" w:rsidP="005538B5">
      <w:pPr>
        <w:shd w:val="clear" w:color="auto" w:fill="FFFFFF"/>
        <w:jc w:val="center"/>
        <w:rPr>
          <w:sz w:val="24"/>
          <w:szCs w:val="24"/>
        </w:rPr>
      </w:pPr>
    </w:p>
    <w:p w14:paraId="65E871BF" w14:textId="77777777" w:rsidR="00BD07AD" w:rsidRPr="00BD07AD" w:rsidRDefault="00BD07AD" w:rsidP="00BD07AD">
      <w:pPr>
        <w:numPr>
          <w:ilvl w:val="1"/>
          <w:numId w:val="26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BD07AD">
        <w:rPr>
          <w:b/>
          <w:sz w:val="24"/>
          <w:szCs w:val="24"/>
        </w:rPr>
        <w:t>Оценочные средства текущей и промежуточной аттестации</w:t>
      </w:r>
    </w:p>
    <w:p w14:paraId="21609F2E" w14:textId="77777777" w:rsidR="00BD07AD" w:rsidRPr="005538B5" w:rsidRDefault="00BD07AD" w:rsidP="005538B5">
      <w:pPr>
        <w:shd w:val="clear" w:color="auto" w:fill="FFFFFF"/>
        <w:jc w:val="center"/>
        <w:rPr>
          <w:sz w:val="24"/>
          <w:szCs w:val="24"/>
        </w:rPr>
      </w:pPr>
    </w:p>
    <w:p w14:paraId="12C765AE" w14:textId="77777777" w:rsidR="0049365C" w:rsidRPr="005538B5" w:rsidRDefault="0049365C" w:rsidP="005538B5">
      <w:pPr>
        <w:shd w:val="clear" w:color="auto" w:fill="FFFFFF"/>
        <w:jc w:val="center"/>
        <w:rPr>
          <w:b/>
          <w:spacing w:val="1"/>
          <w:sz w:val="24"/>
          <w:szCs w:val="24"/>
        </w:rPr>
      </w:pPr>
      <w:r w:rsidRPr="005538B5">
        <w:rPr>
          <w:b/>
          <w:spacing w:val="1"/>
          <w:sz w:val="24"/>
          <w:szCs w:val="24"/>
        </w:rPr>
        <w:t xml:space="preserve"> Практические задания</w:t>
      </w:r>
    </w:p>
    <w:p w14:paraId="06948002" w14:textId="77777777" w:rsidR="0049365C" w:rsidRPr="005538B5" w:rsidRDefault="0049365C" w:rsidP="00EA3F27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</w:t>
      </w:r>
      <w:r w:rsidRPr="005538B5">
        <w:rPr>
          <w:sz w:val="24"/>
          <w:szCs w:val="24"/>
        </w:rPr>
        <w:t xml:space="preserve"> </w:t>
      </w:r>
      <w:r w:rsidRPr="00E50060">
        <w:rPr>
          <w:b/>
          <w:sz w:val="24"/>
          <w:szCs w:val="24"/>
        </w:rPr>
        <w:t>2.</w:t>
      </w:r>
      <w:r w:rsidRPr="005538B5">
        <w:rPr>
          <w:sz w:val="24"/>
          <w:szCs w:val="24"/>
        </w:rPr>
        <w:t xml:space="preserve"> Методика и техника проведения социологического исследования</w:t>
      </w:r>
    </w:p>
    <w:p w14:paraId="09FF7E42" w14:textId="77777777" w:rsidR="0049365C" w:rsidRPr="005538B5" w:rsidRDefault="0049365C" w:rsidP="00EA3F27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Вариант 1</w:t>
      </w:r>
    </w:p>
    <w:p w14:paraId="299B5FED" w14:textId="77777777" w:rsidR="0049365C" w:rsidRPr="005538B5" w:rsidRDefault="0049365C" w:rsidP="00EA3F27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Задание: </w:t>
      </w:r>
      <w:r w:rsidRPr="005538B5">
        <w:rPr>
          <w:sz w:val="24"/>
          <w:szCs w:val="24"/>
        </w:rPr>
        <w:t>Составление программы социологического исследования на тему: «Потребительское поведение граждан»</w:t>
      </w:r>
    </w:p>
    <w:p w14:paraId="48BBD88B" w14:textId="77777777" w:rsidR="00E50060" w:rsidRDefault="00E50060" w:rsidP="00EA3F27">
      <w:pPr>
        <w:ind w:firstLine="567"/>
        <w:jc w:val="both"/>
        <w:rPr>
          <w:b/>
          <w:sz w:val="24"/>
          <w:szCs w:val="24"/>
        </w:rPr>
      </w:pPr>
    </w:p>
    <w:p w14:paraId="696F3757" w14:textId="77777777" w:rsidR="0049365C" w:rsidRPr="005538B5" w:rsidRDefault="0049365C" w:rsidP="00EA3F27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Вариант 2</w:t>
      </w:r>
    </w:p>
    <w:p w14:paraId="6AAB058E" w14:textId="77777777" w:rsidR="00EA3F27" w:rsidRDefault="0049365C" w:rsidP="00EA3F27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38B5">
        <w:rPr>
          <w:b/>
          <w:sz w:val="24"/>
          <w:szCs w:val="24"/>
        </w:rPr>
        <w:t xml:space="preserve">Задание: </w:t>
      </w:r>
      <w:r w:rsidRPr="005538B5">
        <w:rPr>
          <w:sz w:val="24"/>
          <w:szCs w:val="24"/>
        </w:rPr>
        <w:t>Составление социологической анкеты на тему: «Потребительское поведение граждан».</w:t>
      </w:r>
    </w:p>
    <w:p w14:paraId="3E010994" w14:textId="77777777" w:rsidR="0049365C" w:rsidRPr="005538B5" w:rsidRDefault="0049365C" w:rsidP="00E50060">
      <w:pPr>
        <w:suppressAutoHyphens/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 w:rsidRPr="005538B5">
        <w:rPr>
          <w:sz w:val="24"/>
          <w:szCs w:val="24"/>
        </w:rPr>
        <w:br/>
      </w:r>
      <w:r w:rsidR="00E50060">
        <w:rPr>
          <w:b/>
          <w:color w:val="000000"/>
          <w:sz w:val="24"/>
          <w:szCs w:val="24"/>
        </w:rPr>
        <w:t xml:space="preserve">         </w:t>
      </w:r>
      <w:r w:rsidRPr="005538B5">
        <w:rPr>
          <w:b/>
          <w:color w:val="000000"/>
          <w:sz w:val="24"/>
          <w:szCs w:val="24"/>
        </w:rPr>
        <w:t xml:space="preserve">Тема 4. Социальная структура и стратификация общества. </w:t>
      </w:r>
    </w:p>
    <w:p w14:paraId="48D9494F" w14:textId="77777777" w:rsidR="0049365C" w:rsidRPr="005538B5" w:rsidRDefault="0049365C" w:rsidP="00EA3F27">
      <w:pPr>
        <w:ind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Работа с интерпретацией данных в отношении стратификации населения в различных странах по данным статистики.</w:t>
      </w:r>
    </w:p>
    <w:p w14:paraId="52DE2DAC" w14:textId="77777777" w:rsidR="0049365C" w:rsidRPr="005538B5" w:rsidRDefault="0049365C" w:rsidP="00EA3F27">
      <w:pPr>
        <w:pStyle w:val="21"/>
        <w:spacing w:after="0" w:line="240" w:lineRule="auto"/>
        <w:ind w:left="0" w:firstLine="567"/>
        <w:jc w:val="both"/>
        <w:rPr>
          <w:b/>
          <w:sz w:val="24"/>
          <w:szCs w:val="24"/>
        </w:rPr>
      </w:pPr>
    </w:p>
    <w:p w14:paraId="308AEE63" w14:textId="77777777" w:rsidR="0049365C" w:rsidRPr="005538B5" w:rsidRDefault="0049365C" w:rsidP="005538B5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5CE809B4" w14:textId="77777777" w:rsidR="0049365C" w:rsidRPr="005538B5" w:rsidRDefault="0049365C" w:rsidP="005538B5">
      <w:pPr>
        <w:shd w:val="clear" w:color="auto" w:fill="FFFFFF"/>
        <w:jc w:val="center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 Вопросы для текущего контроля успеваемости и промежуточной аттестации студентов</w:t>
      </w:r>
    </w:p>
    <w:p w14:paraId="4CC93201" w14:textId="77777777" w:rsidR="0049365C" w:rsidRPr="005538B5" w:rsidRDefault="0049365C" w:rsidP="005538B5">
      <w:pPr>
        <w:shd w:val="clear" w:color="auto" w:fill="FFFFFF"/>
        <w:rPr>
          <w:b/>
          <w:sz w:val="24"/>
          <w:szCs w:val="24"/>
        </w:rPr>
      </w:pPr>
    </w:p>
    <w:p w14:paraId="5D90349E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Научный статус социологии: объект, предмет, законы, категории.</w:t>
      </w:r>
    </w:p>
    <w:p w14:paraId="003F6C97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Функции социологии и уровни социологического знания.</w:t>
      </w:r>
    </w:p>
    <w:p w14:paraId="1C359282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ология в системе гуманитарных и социально-экономических наук.</w:t>
      </w:r>
    </w:p>
    <w:p w14:paraId="4E423ACD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Предпосылки возникновения теоретической социологии. Социология О. Конта и Г. Спенсера.</w:t>
      </w:r>
    </w:p>
    <w:p w14:paraId="5DD6ADD3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ология К. Маркса.</w:t>
      </w:r>
    </w:p>
    <w:p w14:paraId="0FD77250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Классическая социология (Э. Дюркгейм, М. Вебер).</w:t>
      </w:r>
    </w:p>
    <w:p w14:paraId="574927CD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Западные социологические теории, школы и направления.</w:t>
      </w:r>
    </w:p>
    <w:p w14:paraId="2C88BAEA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временное состояние социологии в развитых странах.</w:t>
      </w:r>
    </w:p>
    <w:p w14:paraId="14777BE0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Послеоктябрьский период развития социологии в России (20-е г. </w:t>
      </w:r>
      <w:r w:rsidRPr="005538B5">
        <w:rPr>
          <w:sz w:val="24"/>
          <w:szCs w:val="24"/>
          <w:lang w:val="en-US"/>
        </w:rPr>
        <w:t>XX</w:t>
      </w:r>
      <w:r w:rsidRPr="005538B5">
        <w:rPr>
          <w:sz w:val="24"/>
          <w:szCs w:val="24"/>
        </w:rPr>
        <w:t xml:space="preserve"> в.).</w:t>
      </w:r>
    </w:p>
    <w:p w14:paraId="46D8042F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циология в СССР в 50 – 80-х гг. </w:t>
      </w:r>
      <w:r w:rsidRPr="005538B5">
        <w:rPr>
          <w:sz w:val="24"/>
          <w:szCs w:val="24"/>
          <w:lang w:val="en-US"/>
        </w:rPr>
        <w:t>XX</w:t>
      </w:r>
      <w:r w:rsidRPr="005538B5">
        <w:rPr>
          <w:sz w:val="24"/>
          <w:szCs w:val="24"/>
        </w:rPr>
        <w:t xml:space="preserve"> в.</w:t>
      </w:r>
    </w:p>
    <w:p w14:paraId="682567AC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временное состояние социологии в России.</w:t>
      </w:r>
    </w:p>
    <w:p w14:paraId="7E072133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Общество как социальная система.</w:t>
      </w:r>
    </w:p>
    <w:p w14:paraId="72919B0F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циальная структура современного общества: содержание и функции. </w:t>
      </w:r>
    </w:p>
    <w:p w14:paraId="56F68044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ьная мобильность.</w:t>
      </w:r>
    </w:p>
    <w:p w14:paraId="49A3873F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Теории социальной стратификации в западной социологии.</w:t>
      </w:r>
    </w:p>
    <w:p w14:paraId="21884DDC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Основные тенденции и проблемы изменения социальной структуры современного российского общества.</w:t>
      </w:r>
    </w:p>
    <w:p w14:paraId="051FBFD3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Личность как социальная система. Структура личности.</w:t>
      </w:r>
    </w:p>
    <w:p w14:paraId="2E0EBF65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Типы личности.</w:t>
      </w:r>
    </w:p>
    <w:p w14:paraId="06D152F2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изация личности. Социальная роль, статус и активность личности.</w:t>
      </w:r>
    </w:p>
    <w:p w14:paraId="2767CBCF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Отчуждение личности: причины, формы проявления и пути преодоления.</w:t>
      </w:r>
    </w:p>
    <w:p w14:paraId="54027906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емья как социальный институт и социальная группа общества.</w:t>
      </w:r>
    </w:p>
    <w:p w14:paraId="7DE9B730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труктура, функции и типы семей.</w:t>
      </w:r>
    </w:p>
    <w:p w14:paraId="0A25AEBE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временные социальные проблемы и тенденции в развитии семьи.</w:t>
      </w:r>
    </w:p>
    <w:p w14:paraId="62AD5DB4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ьные общности и социальные группы (общие подходы).</w:t>
      </w:r>
    </w:p>
    <w:p w14:paraId="2FF0A273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Молодежь как социальная группа.</w:t>
      </w:r>
    </w:p>
    <w:p w14:paraId="3D94EA5F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ологические проблемы современной российской молодежи.</w:t>
      </w:r>
    </w:p>
    <w:p w14:paraId="14F01B20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ущность понятий «этнос», «нация», «народность», «этническая группа».</w:t>
      </w:r>
    </w:p>
    <w:p w14:paraId="5A4D6195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ьное изменение и социальное развитие.</w:t>
      </w:r>
    </w:p>
    <w:p w14:paraId="65A56B7E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Источники социальных изменений.</w:t>
      </w:r>
    </w:p>
    <w:p w14:paraId="16199CDD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Понятие «социальный процесс». Структура и динамика социального процесса.</w:t>
      </w:r>
    </w:p>
    <w:p w14:paraId="6FA386D3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ьные конфликты.</w:t>
      </w:r>
    </w:p>
    <w:p w14:paraId="6F7843DC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Глобализация социальных процессов.</w:t>
      </w:r>
    </w:p>
    <w:p w14:paraId="73D04ED2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Место России в мировом сообществе. </w:t>
      </w:r>
    </w:p>
    <w:p w14:paraId="196CD0E4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Методы социологических исследований.</w:t>
      </w:r>
    </w:p>
    <w:p w14:paraId="7E968561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Виды социологических исследований.</w:t>
      </w:r>
    </w:p>
    <w:p w14:paraId="6F87D02C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Программа социологического исследования и основные ее этапы.</w:t>
      </w:r>
    </w:p>
    <w:p w14:paraId="484A2497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Выборка социологического опроса (анкетирование).</w:t>
      </w:r>
    </w:p>
    <w:p w14:paraId="5F6A9164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Экономическое сознание и поведение.</w:t>
      </w:r>
    </w:p>
    <w:p w14:paraId="16588FAF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Потребительское поведение.</w:t>
      </w:r>
    </w:p>
    <w:p w14:paraId="5E8CE4B2" w14:textId="77777777" w:rsidR="0049365C" w:rsidRPr="005538B5" w:rsidRDefault="0049365C" w:rsidP="006170C4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вязь экономических и социальных проблем в обществе. </w:t>
      </w:r>
    </w:p>
    <w:p w14:paraId="5E2E5C60" w14:textId="77777777" w:rsidR="0005055B" w:rsidRDefault="0005055B" w:rsidP="005538B5">
      <w:pPr>
        <w:shd w:val="clear" w:color="auto" w:fill="FFFFFF"/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339AB54E" w14:textId="77777777" w:rsidR="0049365C" w:rsidRPr="005538B5" w:rsidRDefault="0049365C" w:rsidP="005538B5">
      <w:pPr>
        <w:shd w:val="clear" w:color="auto" w:fill="FFFFFF"/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 Тесты для текущего контроля успеваемости студентов</w:t>
      </w:r>
    </w:p>
    <w:p w14:paraId="512A306D" w14:textId="77777777" w:rsidR="0049365C" w:rsidRPr="005538B5" w:rsidRDefault="0049365C" w:rsidP="005538B5">
      <w:pPr>
        <w:pStyle w:val="ab"/>
        <w:spacing w:before="0"/>
        <w:ind w:left="0"/>
        <w:rPr>
          <w:sz w:val="24"/>
          <w:szCs w:val="24"/>
        </w:rPr>
      </w:pPr>
      <w:r w:rsidRPr="005538B5">
        <w:rPr>
          <w:sz w:val="24"/>
          <w:szCs w:val="24"/>
        </w:rPr>
        <w:t>(тренировочный вариант)</w:t>
      </w:r>
    </w:p>
    <w:p w14:paraId="5A909D30" w14:textId="77777777" w:rsidR="0049365C" w:rsidRPr="005538B5" w:rsidRDefault="0049365C" w:rsidP="005538B5">
      <w:pPr>
        <w:pStyle w:val="ab"/>
        <w:spacing w:before="0"/>
        <w:ind w:left="0"/>
        <w:rPr>
          <w:sz w:val="24"/>
          <w:szCs w:val="24"/>
        </w:rPr>
      </w:pPr>
      <w:r w:rsidRPr="005538B5">
        <w:rPr>
          <w:sz w:val="24"/>
          <w:szCs w:val="24"/>
        </w:rPr>
        <w:t xml:space="preserve"> </w:t>
      </w:r>
    </w:p>
    <w:p w14:paraId="78EB213C" w14:textId="77777777" w:rsidR="0049365C" w:rsidRPr="005538B5" w:rsidRDefault="0049365C" w:rsidP="005538B5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1.</w:t>
      </w:r>
      <w:r w:rsidRPr="005538B5">
        <w:rPr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Научный статус социологии. История социологии.</w:t>
      </w:r>
    </w:p>
    <w:p w14:paraId="6F67031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. Социология – это наука, которая изучает…</w:t>
      </w:r>
    </w:p>
    <w:p w14:paraId="5DEE72C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заимодействия социальных групп, отношения между ними</w:t>
      </w:r>
    </w:p>
    <w:p w14:paraId="1FB62C0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направления социальной политики </w:t>
      </w:r>
    </w:p>
    <w:p w14:paraId="2AC3424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экономические отношения между странами </w:t>
      </w:r>
    </w:p>
    <w:p w14:paraId="1FD1CFA5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тношения по поводу завоевания и удержания власти</w:t>
      </w:r>
    </w:p>
    <w:p w14:paraId="4F17B579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2. Не относится к предмету изучения социологии…</w:t>
      </w:r>
    </w:p>
    <w:p w14:paraId="5B99B63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действия и взаимодействия</w:t>
      </w:r>
    </w:p>
    <w:p w14:paraId="32EFBB2A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общности</w:t>
      </w:r>
    </w:p>
    <w:p w14:paraId="31EBFEA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процессы</w:t>
      </w:r>
    </w:p>
    <w:p w14:paraId="4595B9B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*): характер и темперамент личности</w:t>
      </w:r>
    </w:p>
    <w:p w14:paraId="1C037CC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3. К предмету изучения социологии не относятся…</w:t>
      </w:r>
    </w:p>
    <w:p w14:paraId="4CD68E19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институты</w:t>
      </w:r>
    </w:p>
    <w:p w14:paraId="5E162A9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процессы</w:t>
      </w:r>
    </w:p>
    <w:p w14:paraId="136C2CE9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общности</w:t>
      </w:r>
    </w:p>
    <w:p w14:paraId="3803A28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равовые нормы существования общества</w:t>
      </w:r>
    </w:p>
    <w:p w14:paraId="7E7E5A7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4. Понятие «социальное» расшифровывается как…</w:t>
      </w:r>
    </w:p>
    <w:p w14:paraId="5060C5F8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 относящееся к жизни людей в процессе их взаимоотношений</w:t>
      </w:r>
    </w:p>
    <w:p w14:paraId="2B978CF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деятельность людей вне производства</w:t>
      </w:r>
    </w:p>
    <w:p w14:paraId="7008B43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 отношения людей с природой</w:t>
      </w:r>
    </w:p>
    <w:p w14:paraId="18F6171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реобразование природы для удовлетворения потребностей людей</w:t>
      </w:r>
    </w:p>
    <w:p w14:paraId="33E1A6DA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5. В современной социологии под обществом понимается...</w:t>
      </w:r>
    </w:p>
    <w:p w14:paraId="72CAC19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 люди, проживающие в разных странах и не взаимодействующие между собой</w:t>
      </w:r>
    </w:p>
    <w:p w14:paraId="6771101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копление людей на одной территории</w:t>
      </w:r>
    </w:p>
    <w:p w14:paraId="7782837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дееспособные граждане какой-либо страны </w:t>
      </w:r>
    </w:p>
    <w:p w14:paraId="64FB436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люди, взаимодействующие на определенной территории и имеющие общую культуру </w:t>
      </w:r>
    </w:p>
    <w:p w14:paraId="16559CF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се разумные существа на планете</w:t>
      </w:r>
    </w:p>
    <w:p w14:paraId="6D735B5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6. Устройство и развитие общества в его целостности, основные закономерности социальной жизни изучает…</w:t>
      </w:r>
    </w:p>
    <w:p w14:paraId="7D83E78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рикладная социология</w:t>
      </w:r>
    </w:p>
    <w:p w14:paraId="4855240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бщая социологическая теория</w:t>
      </w:r>
    </w:p>
    <w:p w14:paraId="05548E4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частная социологическая теория</w:t>
      </w:r>
    </w:p>
    <w:p w14:paraId="17E393F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ая инженерия</w:t>
      </w:r>
    </w:p>
    <w:p w14:paraId="10B101F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7. Смысл прикладной функции социологии заключается в…</w:t>
      </w:r>
    </w:p>
    <w:p w14:paraId="71A61FC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риентации на решение актуальных проблем</w:t>
      </w:r>
    </w:p>
    <w:p w14:paraId="0D1DD91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беспечении прироста нового знания о различных сферах социальной жизни</w:t>
      </w:r>
    </w:p>
    <w:p w14:paraId="4D1EA31F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социальном прогнозировании событий общественной жизни</w:t>
      </w:r>
    </w:p>
    <w:p w14:paraId="2B64AC9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раскрытии закономерностей социального развития общества </w:t>
      </w:r>
    </w:p>
    <w:p w14:paraId="503DC58A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8. Социологическая теория, которая изучает отдельный социальный процесс или социальную группу в их специфике, называется:</w:t>
      </w:r>
    </w:p>
    <w:p w14:paraId="6CD0312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фундаментальной социологией</w:t>
      </w:r>
    </w:p>
    <w:p w14:paraId="09FB505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рикладной социологией</w:t>
      </w:r>
    </w:p>
    <w:p w14:paraId="0946982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бщей социологической теорией</w:t>
      </w:r>
    </w:p>
    <w:p w14:paraId="744751D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теорией среднего уровня</w:t>
      </w:r>
    </w:p>
    <w:p w14:paraId="6F1B070F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9. Анализом больших социальных общностей и их взаимодействий занимается…</w:t>
      </w:r>
    </w:p>
    <w:p w14:paraId="7AEAAA9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макросоциология</w:t>
      </w:r>
    </w:p>
    <w:p w14:paraId="179EF1C5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езосоциология</w:t>
      </w:r>
    </w:p>
    <w:p w14:paraId="47ADCBB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икросоциология</w:t>
      </w:r>
    </w:p>
    <w:p w14:paraId="716DDBD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циология трудовых коллективов</w:t>
      </w:r>
    </w:p>
    <w:p w14:paraId="1E979A3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0. Исследование социальных аспектов классов явлений, принадлежащих к другим сферам общественной жизни задача…</w:t>
      </w:r>
    </w:p>
    <w:p w14:paraId="3903814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фундаментальной социологии</w:t>
      </w:r>
    </w:p>
    <w:p w14:paraId="56843A9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траслей социологии</w:t>
      </w:r>
    </w:p>
    <w:p w14:paraId="29C8A7F8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бщей социологической теории</w:t>
      </w:r>
    </w:p>
    <w:p w14:paraId="11E0AB4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акросоциологии</w:t>
      </w:r>
    </w:p>
    <w:p w14:paraId="7316FED5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. Основоположником социологии принято считать:</w:t>
      </w:r>
    </w:p>
    <w:p w14:paraId="543B14E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И. Канта</w:t>
      </w:r>
    </w:p>
    <w:p w14:paraId="799D045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Э. Дюркгейма</w:t>
      </w:r>
    </w:p>
    <w:p w14:paraId="17BC0FB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а</w:t>
      </w:r>
    </w:p>
    <w:p w14:paraId="24B49E0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. Вебера</w:t>
      </w:r>
    </w:p>
    <w:p w14:paraId="401E45C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2. Заложил основы социологии как самостоятельной науки:</w:t>
      </w:r>
    </w:p>
    <w:p w14:paraId="6467028F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</w:t>
      </w:r>
    </w:p>
    <w:p w14:paraId="5EDA150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И. Кант</w:t>
      </w:r>
    </w:p>
    <w:p w14:paraId="6F6632D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3EB8646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Э. Дюркгейм</w:t>
      </w:r>
    </w:p>
    <w:p w14:paraId="42EF98C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3. Формирование социологии как науки происходит в…</w:t>
      </w:r>
    </w:p>
    <w:p w14:paraId="7CC6002F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XV-XVI вв.</w:t>
      </w:r>
    </w:p>
    <w:p w14:paraId="5301F3C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XVII-XVIII вв.</w:t>
      </w:r>
    </w:p>
    <w:p w14:paraId="0CF0DD2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XIX-XX вв.</w:t>
      </w:r>
    </w:p>
    <w:p w14:paraId="0F60D0D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настоящее время.</w:t>
      </w:r>
    </w:p>
    <w:p w14:paraId="1037F63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4. Социология как самостоятельная наука об обществе возникла в …</w:t>
      </w:r>
    </w:p>
    <w:p w14:paraId="4DED3B0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античной Греции</w:t>
      </w:r>
    </w:p>
    <w:p w14:paraId="20FD507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Европе в 30-40-е годы XIX века</w:t>
      </w:r>
    </w:p>
    <w:p w14:paraId="3105649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начале ХХ века в США</w:t>
      </w:r>
    </w:p>
    <w:p w14:paraId="36F0A988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ередине ХХ века в России</w:t>
      </w:r>
    </w:p>
    <w:p w14:paraId="49A4947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5. Социология возникла…</w:t>
      </w:r>
    </w:p>
    <w:p w14:paraId="49E116D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раньше всех общественных наук</w:t>
      </w:r>
    </w:p>
    <w:p w14:paraId="5B36F08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на базе философии и других общественных наук</w:t>
      </w:r>
    </w:p>
    <w:p w14:paraId="65B564FF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 системе естественных наук</w:t>
      </w:r>
    </w:p>
    <w:p w14:paraId="7AF0663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независимо от других наук </w:t>
      </w:r>
    </w:p>
    <w:p w14:paraId="738D8B0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6. Социология выделилась из:</w:t>
      </w:r>
    </w:p>
    <w:p w14:paraId="181B063A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антропологии</w:t>
      </w:r>
    </w:p>
    <w:p w14:paraId="5FCA969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истории</w:t>
      </w:r>
    </w:p>
    <w:p w14:paraId="7A000F8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экономической теории</w:t>
      </w:r>
    </w:p>
    <w:p w14:paraId="6F614EE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ой философии</w:t>
      </w:r>
    </w:p>
    <w:p w14:paraId="031C635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7. Социологию можно отнести к…</w:t>
      </w:r>
    </w:p>
    <w:p w14:paraId="731C94D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экономическим наукам </w:t>
      </w:r>
    </w:p>
    <w:p w14:paraId="2A87D75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бщественным наукам</w:t>
      </w:r>
    </w:p>
    <w:p w14:paraId="385C716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техническим наукам</w:t>
      </w:r>
    </w:p>
    <w:p w14:paraId="4D78607A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естественным наукам</w:t>
      </w:r>
    </w:p>
    <w:p w14:paraId="1E1A0828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8. Классик социологии, подразделивший знание об обществе на социальную статику и социальную динамику, – это ...</w:t>
      </w:r>
    </w:p>
    <w:p w14:paraId="67B7A638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0B709B5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</w:t>
      </w:r>
    </w:p>
    <w:p w14:paraId="7A035E9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К. Маркс</w:t>
      </w:r>
    </w:p>
    <w:p w14:paraId="6E51DEB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. Вебер</w:t>
      </w:r>
    </w:p>
    <w:p w14:paraId="55D8F98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9. Социолог, представивший развитие общества через теологическую, метафизическую и позитивную стадии, – это ...</w:t>
      </w:r>
    </w:p>
    <w:p w14:paraId="7FEA7A8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616C556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</w:t>
      </w:r>
    </w:p>
    <w:p w14:paraId="14144248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К. Маркс</w:t>
      </w:r>
    </w:p>
    <w:p w14:paraId="683F880A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Э. Дюркгейм</w:t>
      </w:r>
    </w:p>
    <w:p w14:paraId="6852D73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0. Рассматривал общество как социальный организм…</w:t>
      </w:r>
    </w:p>
    <w:p w14:paraId="4D16AB2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Р. Мертон</w:t>
      </w:r>
    </w:p>
    <w:p w14:paraId="79AFBE2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Дж. Мид</w:t>
      </w:r>
    </w:p>
    <w:p w14:paraId="661F65C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5D8FEAA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Э. Дюркгейм</w:t>
      </w:r>
    </w:p>
    <w:p w14:paraId="752978A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1. Типы обществ на основе рабовладельческого, феодального и капиталистического способов производства выделял…</w:t>
      </w:r>
    </w:p>
    <w:p w14:paraId="5305BDA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1E48E78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Т. Парсонс</w:t>
      </w:r>
    </w:p>
    <w:p w14:paraId="6DE6698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. Вебер</w:t>
      </w:r>
    </w:p>
    <w:p w14:paraId="3B6A3655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К. Маркс</w:t>
      </w:r>
    </w:p>
    <w:p w14:paraId="74B324D5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2. Концепцию материалистического понимания истории разрабатывал…</w:t>
      </w:r>
    </w:p>
    <w:p w14:paraId="1798E3EF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Э. Дюркгейм </w:t>
      </w:r>
    </w:p>
    <w:p w14:paraId="5F6D18A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. Вебер</w:t>
      </w:r>
    </w:p>
    <w:p w14:paraId="775857F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</w:t>
      </w:r>
    </w:p>
    <w:p w14:paraId="1332DA79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К. Маркс</w:t>
      </w:r>
    </w:p>
    <w:p w14:paraId="20F41BAA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3. Согласно М. Веберу, социальным действием называется действие, которое…</w:t>
      </w:r>
    </w:p>
    <w:p w14:paraId="4FD61C1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о своему субъективному смыслу ориентировано на действия других людей</w:t>
      </w:r>
    </w:p>
    <w:p w14:paraId="6400048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вершается большим количеством людей одновременно</w:t>
      </w:r>
    </w:p>
    <w:p w14:paraId="6FB9AF8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риносит пользу обществу и получает социальное одобрение</w:t>
      </w:r>
    </w:p>
    <w:p w14:paraId="418F2EF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овершается публично</w:t>
      </w:r>
    </w:p>
    <w:p w14:paraId="2D08EB95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. Социологическая теория, изучающая способы осмысления явлений окружающего мира, значения этих явлений – это…</w:t>
      </w:r>
    </w:p>
    <w:p w14:paraId="4A427BA9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имволический интеракционизм</w:t>
      </w:r>
    </w:p>
    <w:p w14:paraId="738ED5A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феноменология</w:t>
      </w:r>
    </w:p>
    <w:p w14:paraId="49A6C6D9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теория социального обмена                                              </w:t>
      </w:r>
    </w:p>
    <w:p w14:paraId="1E275DC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конфликтная социология</w:t>
      </w:r>
    </w:p>
    <w:p w14:paraId="674496A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теории социального обмена</w:t>
      </w:r>
    </w:p>
    <w:p w14:paraId="4D550AFE" w14:textId="77777777" w:rsidR="0049365C" w:rsidRPr="005538B5" w:rsidRDefault="0049365C" w:rsidP="005538B5">
      <w:pPr>
        <w:rPr>
          <w:rStyle w:val="fontstyle15"/>
          <w:sz w:val="24"/>
          <w:szCs w:val="24"/>
        </w:rPr>
      </w:pPr>
      <w:r w:rsidRPr="005538B5">
        <w:rPr>
          <w:rStyle w:val="fontstyle15"/>
          <w:sz w:val="24"/>
          <w:szCs w:val="24"/>
        </w:rPr>
        <w:t xml:space="preserve">2. Американский социолог Джордж </w:t>
      </w:r>
      <w:r w:rsidRPr="005538B5">
        <w:rPr>
          <w:rStyle w:val="spelle"/>
          <w:sz w:val="24"/>
          <w:szCs w:val="24"/>
        </w:rPr>
        <w:t>Мид</w:t>
      </w:r>
      <w:r w:rsidRPr="005538B5">
        <w:rPr>
          <w:rStyle w:val="fontstyle15"/>
          <w:sz w:val="24"/>
          <w:szCs w:val="24"/>
        </w:rPr>
        <w:t xml:space="preserve"> в обучении ребенка выполнению ролей взрослых выделял:</w:t>
      </w:r>
    </w:p>
    <w:p w14:paraId="52938930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две стадии; </w:t>
      </w:r>
    </w:p>
    <w:p w14:paraId="0102EB41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>четыре стадии;</w:t>
      </w:r>
    </w:p>
    <w:p w14:paraId="6807D6E8" w14:textId="77777777" w:rsidR="0049365C" w:rsidRPr="005538B5" w:rsidRDefault="0049365C" w:rsidP="005538B5">
      <w:pPr>
        <w:rPr>
          <w:rStyle w:val="fontstyle16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6"/>
          <w:sz w:val="24"/>
          <w:szCs w:val="24"/>
        </w:rPr>
        <w:t xml:space="preserve">три стадии; </w:t>
      </w:r>
    </w:p>
    <w:p w14:paraId="0FCC6843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пять стадий.</w:t>
      </w:r>
    </w:p>
    <w:p w14:paraId="2FC89973" w14:textId="77777777" w:rsidR="0049365C" w:rsidRPr="005538B5" w:rsidRDefault="0049365C" w:rsidP="005538B5">
      <w:pPr>
        <w:rPr>
          <w:rStyle w:val="fontstyle15"/>
          <w:sz w:val="24"/>
          <w:szCs w:val="24"/>
        </w:rPr>
      </w:pPr>
      <w:r w:rsidRPr="005538B5">
        <w:rPr>
          <w:rStyle w:val="fontstyle15"/>
          <w:sz w:val="24"/>
          <w:szCs w:val="24"/>
        </w:rPr>
        <w:t>3. В структуре действия Т. Парсонса функцию интеграции выполняет:</w:t>
      </w:r>
    </w:p>
    <w:p w14:paraId="3DB392B7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биологическая система;</w:t>
      </w:r>
    </w:p>
    <w:p w14:paraId="2D104A54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личностная система; </w:t>
      </w:r>
    </w:p>
    <w:p w14:paraId="650035CE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культурная система; </w:t>
      </w:r>
    </w:p>
    <w:p w14:paraId="541D100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</w:t>
      </w:r>
      <w:r w:rsidRPr="005538B5">
        <w:rPr>
          <w:rStyle w:val="fontstyle16"/>
          <w:sz w:val="24"/>
          <w:szCs w:val="24"/>
        </w:rPr>
        <w:t xml:space="preserve"> социальная система</w:t>
      </w:r>
    </w:p>
    <w:p w14:paraId="79FBCCFA" w14:textId="77777777" w:rsidR="0049365C" w:rsidRPr="005538B5" w:rsidRDefault="0049365C" w:rsidP="005538B5">
      <w:pPr>
        <w:rPr>
          <w:rStyle w:val="fontstyle15"/>
          <w:sz w:val="24"/>
          <w:szCs w:val="24"/>
        </w:rPr>
      </w:pPr>
      <w:r w:rsidRPr="005538B5">
        <w:rPr>
          <w:rStyle w:val="fontstyle14"/>
          <w:sz w:val="24"/>
          <w:szCs w:val="24"/>
        </w:rPr>
        <w:t xml:space="preserve">4. </w:t>
      </w:r>
      <w:r w:rsidRPr="005538B5">
        <w:rPr>
          <w:rStyle w:val="fontstyle15"/>
          <w:sz w:val="24"/>
          <w:szCs w:val="24"/>
        </w:rPr>
        <w:t>Автором теории «стадий экономического роста» является:</w:t>
      </w:r>
    </w:p>
    <w:p w14:paraId="4BF39220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Р. Арон; </w:t>
      </w:r>
    </w:p>
    <w:p w14:paraId="5A39A07A" w14:textId="77777777" w:rsidR="0049365C" w:rsidRPr="005538B5" w:rsidRDefault="0049365C" w:rsidP="005538B5">
      <w:pPr>
        <w:rPr>
          <w:rStyle w:val="fontstyle16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Д. Белл; </w:t>
      </w:r>
    </w:p>
    <w:p w14:paraId="6FCE53C4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6"/>
          <w:sz w:val="24"/>
          <w:szCs w:val="24"/>
        </w:rPr>
        <w:t xml:space="preserve"> У. </w:t>
      </w:r>
      <w:r w:rsidRPr="005538B5">
        <w:rPr>
          <w:rStyle w:val="spelle"/>
          <w:sz w:val="24"/>
          <w:szCs w:val="24"/>
        </w:rPr>
        <w:t>Ростоу</w:t>
      </w:r>
      <w:r w:rsidRPr="005538B5">
        <w:rPr>
          <w:rStyle w:val="fontstyle16"/>
          <w:sz w:val="24"/>
          <w:szCs w:val="24"/>
        </w:rPr>
        <w:t xml:space="preserve">; </w:t>
      </w:r>
    </w:p>
    <w:p w14:paraId="5970722C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>А. Турен.</w:t>
      </w:r>
    </w:p>
    <w:p w14:paraId="49D8F872" w14:textId="77777777" w:rsidR="0049365C" w:rsidRPr="005538B5" w:rsidRDefault="0049365C" w:rsidP="005538B5">
      <w:pPr>
        <w:rPr>
          <w:rStyle w:val="fontstyle15"/>
          <w:sz w:val="24"/>
          <w:szCs w:val="24"/>
        </w:rPr>
      </w:pPr>
      <w:r w:rsidRPr="005538B5">
        <w:rPr>
          <w:rStyle w:val="fontstyle14"/>
          <w:sz w:val="24"/>
          <w:szCs w:val="24"/>
        </w:rPr>
        <w:t xml:space="preserve">5. </w:t>
      </w:r>
      <w:r w:rsidRPr="005538B5">
        <w:rPr>
          <w:rStyle w:val="fontstyle15"/>
          <w:sz w:val="24"/>
          <w:szCs w:val="24"/>
        </w:rPr>
        <w:t>К сторонникам, признающим социальные конфликты неотъемлемой чертой любого общества, относится:</w:t>
      </w:r>
    </w:p>
    <w:p w14:paraId="23C00DEC" w14:textId="77777777" w:rsidR="0049365C" w:rsidRPr="005538B5" w:rsidRDefault="0049365C" w:rsidP="005538B5">
      <w:pPr>
        <w:rPr>
          <w:rStyle w:val="fontstyle16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6"/>
          <w:sz w:val="24"/>
          <w:szCs w:val="24"/>
        </w:rPr>
        <w:t xml:space="preserve"> Р. </w:t>
      </w:r>
      <w:r w:rsidRPr="005538B5">
        <w:rPr>
          <w:rStyle w:val="spelle"/>
          <w:sz w:val="24"/>
          <w:szCs w:val="24"/>
        </w:rPr>
        <w:t>Дарендорф</w:t>
      </w:r>
      <w:r w:rsidRPr="005538B5">
        <w:rPr>
          <w:rStyle w:val="fontstyle16"/>
          <w:sz w:val="24"/>
          <w:szCs w:val="24"/>
        </w:rPr>
        <w:t xml:space="preserve">; </w:t>
      </w:r>
    </w:p>
    <w:p w14:paraId="19E2EEC7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Р. Мертон; </w:t>
      </w:r>
    </w:p>
    <w:p w14:paraId="31EF0C2E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>Т. Парсонс;</w:t>
      </w:r>
    </w:p>
    <w:p w14:paraId="3AB309EB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Н. </w:t>
      </w:r>
      <w:r w:rsidRPr="005538B5">
        <w:rPr>
          <w:rStyle w:val="spelle"/>
          <w:sz w:val="24"/>
          <w:szCs w:val="24"/>
        </w:rPr>
        <w:t>Смелзер</w:t>
      </w:r>
      <w:r w:rsidRPr="005538B5">
        <w:rPr>
          <w:rStyle w:val="fontstyle14"/>
          <w:sz w:val="24"/>
          <w:szCs w:val="24"/>
        </w:rPr>
        <w:t>.</w:t>
      </w:r>
    </w:p>
    <w:p w14:paraId="0190419C" w14:textId="77777777" w:rsidR="0049365C" w:rsidRPr="005538B5" w:rsidRDefault="0049365C" w:rsidP="005538B5">
      <w:pPr>
        <w:rPr>
          <w:rStyle w:val="fontstyle15"/>
          <w:sz w:val="24"/>
          <w:szCs w:val="24"/>
        </w:rPr>
      </w:pPr>
      <w:r w:rsidRPr="005538B5">
        <w:rPr>
          <w:rStyle w:val="fontstyle15"/>
          <w:sz w:val="24"/>
          <w:szCs w:val="24"/>
        </w:rPr>
        <w:t>6. В структуре действия Т. Парсонса функцию поддержания образца выполняет:</w:t>
      </w:r>
    </w:p>
    <w:p w14:paraId="1631AADB" w14:textId="77777777" w:rsidR="0049365C" w:rsidRPr="005538B5" w:rsidRDefault="0049365C" w:rsidP="005538B5">
      <w:pPr>
        <w:rPr>
          <w:rStyle w:val="fontstyle16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биологическая система; </w:t>
      </w:r>
    </w:p>
    <w:p w14:paraId="0A745B58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6"/>
          <w:sz w:val="24"/>
          <w:szCs w:val="24"/>
        </w:rPr>
        <w:t xml:space="preserve"> культурная система; </w:t>
      </w:r>
    </w:p>
    <w:p w14:paraId="2CE0FE66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личностная система; </w:t>
      </w:r>
    </w:p>
    <w:p w14:paraId="4E8C4C75" w14:textId="77777777" w:rsidR="0049365C" w:rsidRPr="005538B5" w:rsidRDefault="0049365C" w:rsidP="005538B5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>социальная система.</w:t>
      </w:r>
    </w:p>
    <w:p w14:paraId="775E0BF0" w14:textId="77777777" w:rsidR="0049365C" w:rsidRPr="005538B5" w:rsidRDefault="0049365C" w:rsidP="005538B5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2.</w:t>
      </w:r>
      <w:r w:rsidRPr="005538B5">
        <w:rPr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Методика и техника проведения социологического исследования</w:t>
      </w:r>
    </w:p>
    <w:p w14:paraId="6DFD003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. Система принципов, регулирующих процесс познания, и совокупность исследовательских приемов называется…</w:t>
      </w:r>
    </w:p>
    <w:p w14:paraId="1DFDBB3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методикой </w:t>
      </w:r>
    </w:p>
    <w:p w14:paraId="2A03C4E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теорией </w:t>
      </w:r>
    </w:p>
    <w:p w14:paraId="6DA4E9C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етодологией</w:t>
      </w:r>
    </w:p>
    <w:p w14:paraId="6AA8F1F9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эмпирией</w:t>
      </w:r>
    </w:p>
    <w:p w14:paraId="6E57BB5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2. Приемы и инструменты, с помощью которых производится сбор информации называют…</w:t>
      </w:r>
    </w:p>
    <w:p w14:paraId="36BAE94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методикой </w:t>
      </w:r>
    </w:p>
    <w:p w14:paraId="3B94E9A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теорией </w:t>
      </w:r>
    </w:p>
    <w:p w14:paraId="5AD41B08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етодологией</w:t>
      </w:r>
    </w:p>
    <w:p w14:paraId="161DF5A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техникой</w:t>
      </w:r>
    </w:p>
    <w:p w14:paraId="1666935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3. Программа социологического исследования составляется на…</w:t>
      </w:r>
    </w:p>
    <w:p w14:paraId="782E370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одготовительном этапе исследования</w:t>
      </w:r>
    </w:p>
    <w:p w14:paraId="2001247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этапе сбора социологической информации</w:t>
      </w:r>
    </w:p>
    <w:p w14:paraId="66E1A47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этапе обработки информации</w:t>
      </w:r>
    </w:p>
    <w:p w14:paraId="796ED63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заключительном этапе исследования.</w:t>
      </w:r>
    </w:p>
    <w:p w14:paraId="2C1C371F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4. Часть исследуемой совокупности людей, непосредственно принимающих участие в опросе в качестве объекта-носителя информации, называется...</w:t>
      </w:r>
    </w:p>
    <w:p w14:paraId="517B7CF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исследовательская группа</w:t>
      </w:r>
    </w:p>
    <w:p w14:paraId="09754435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ыборочная совокупность</w:t>
      </w:r>
    </w:p>
    <w:p w14:paraId="72C6552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генеральная совокупность</w:t>
      </w:r>
    </w:p>
    <w:p w14:paraId="3DBCD5D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экспериментальная группа</w:t>
      </w:r>
    </w:p>
    <w:p w14:paraId="10636C19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5. Люди, на которых распространяются выводы исследования, называется…</w:t>
      </w:r>
    </w:p>
    <w:p w14:paraId="5136C54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плошной совокупностью</w:t>
      </w:r>
    </w:p>
    <w:p w14:paraId="3D3A6E7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ыборочной совокупностью</w:t>
      </w:r>
    </w:p>
    <w:p w14:paraId="05AB830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генеральной совокупностью</w:t>
      </w:r>
    </w:p>
    <w:p w14:paraId="1FCE49D5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гнездовой совокупностью</w:t>
      </w:r>
    </w:p>
    <w:p w14:paraId="47F3434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6. Свойство выборки отражать характеристики изучаемой генеральной совокупности называется …</w:t>
      </w:r>
    </w:p>
    <w:p w14:paraId="5A67C40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репрезентативностью</w:t>
      </w:r>
    </w:p>
    <w:p w14:paraId="59D8B30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ерификацией</w:t>
      </w:r>
    </w:p>
    <w:p w14:paraId="69584BD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алидностью</w:t>
      </w:r>
    </w:p>
    <w:p w14:paraId="7B623119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надежностью </w:t>
      </w:r>
    </w:p>
    <w:p w14:paraId="01027C8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7. Документ, содержащий общую концепцию социологического исследования и организующий всю исследовательскую работу, называется…</w:t>
      </w:r>
    </w:p>
    <w:p w14:paraId="5770F96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рограммой исследования</w:t>
      </w:r>
    </w:p>
    <w:p w14:paraId="241D9A0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техникой исследования</w:t>
      </w:r>
    </w:p>
    <w:p w14:paraId="1EAAABC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етодикой исследования</w:t>
      </w:r>
    </w:p>
    <w:p w14:paraId="148DA63A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тчетом об исследовании</w:t>
      </w:r>
    </w:p>
    <w:p w14:paraId="192EAEE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8. Внешние по отношению к изучаемому явлению обстоятельства, оказывающие воздействие на это явление, называются…</w:t>
      </w:r>
    </w:p>
    <w:p w14:paraId="2EF79CDF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факты</w:t>
      </w:r>
    </w:p>
    <w:p w14:paraId="6C49D42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факторы</w:t>
      </w:r>
    </w:p>
    <w:p w14:paraId="675CBE6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связи</w:t>
      </w:r>
    </w:p>
    <w:p w14:paraId="6C012DF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типы</w:t>
      </w:r>
    </w:p>
    <w:p w14:paraId="044E2213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9. «Выборкой» называется…</w:t>
      </w:r>
    </w:p>
    <w:p w14:paraId="447DDA64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ыбор методов исследования</w:t>
      </w:r>
    </w:p>
    <w:p w14:paraId="2B2FFD9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тбор респондентов</w:t>
      </w:r>
    </w:p>
    <w:p w14:paraId="6B20DD8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изъятие бракованных анкет</w:t>
      </w:r>
    </w:p>
    <w:p w14:paraId="66DF630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ыбор места проведения исследования</w:t>
      </w:r>
    </w:p>
    <w:p w14:paraId="22E7CFDA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0. Метод фокус-групп может использоваться на уровне …</w:t>
      </w:r>
    </w:p>
    <w:p w14:paraId="321DA7C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общесоциологической теории</w:t>
      </w:r>
    </w:p>
    <w:p w14:paraId="36BA3F0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фундаментальной социологии</w:t>
      </w:r>
    </w:p>
    <w:p w14:paraId="220FEEA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конкретных эмпирических исследований</w:t>
      </w:r>
    </w:p>
    <w:p w14:paraId="5843DFC6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теорий среднего уровня</w:t>
      </w:r>
    </w:p>
    <w:p w14:paraId="3EEC9DF9" w14:textId="77777777" w:rsidR="0049365C" w:rsidRPr="005538B5" w:rsidRDefault="0049365C" w:rsidP="005538B5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3.</w:t>
      </w:r>
      <w:r w:rsidRPr="005538B5">
        <w:rPr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Общество как социальная система</w:t>
      </w:r>
    </w:p>
    <w:p w14:paraId="16753AA4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1. Информационное общество характеризуется </w:t>
      </w:r>
    </w:p>
    <w:p w14:paraId="2A576F9C" w14:textId="77777777" w:rsidR="0049365C" w:rsidRPr="005538B5" w:rsidRDefault="0049365C" w:rsidP="005538B5">
      <w:pPr>
        <w:pStyle w:val="af"/>
        <w:spacing w:before="0" w:beforeAutospacing="0" w:after="0" w:afterAutospacing="0"/>
        <w:jc w:val="both"/>
        <w:rPr>
          <w:color w:val="000000"/>
        </w:rPr>
      </w:pPr>
      <w:r w:rsidRPr="005538B5">
        <w:rPr>
          <w:color w:val="000000"/>
        </w:rPr>
        <w:t xml:space="preserve">():развитием промышленности </w:t>
      </w:r>
    </w:p>
    <w:p w14:paraId="776178D4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():неприятием инноваций во всех сферах</w:t>
      </w:r>
    </w:p>
    <w:p w14:paraId="71654FF4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():низким уровень социальной мобильности</w:t>
      </w:r>
    </w:p>
    <w:p w14:paraId="56B9360E" w14:textId="77777777" w:rsidR="0049365C" w:rsidRPr="005538B5" w:rsidRDefault="0049365C" w:rsidP="005538B5">
      <w:pPr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развитием технологий, сферы услуг и профессионализма</w:t>
      </w:r>
    </w:p>
    <w:p w14:paraId="1A5B9F04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2. Формационный подход к типологии обществ разработал </w:t>
      </w:r>
    </w:p>
    <w:p w14:paraId="47F00D75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К. Маркс  </w:t>
      </w:r>
    </w:p>
    <w:p w14:paraId="5F411366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М. Вебер </w:t>
      </w:r>
    </w:p>
    <w:p w14:paraId="5E921E59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Э. Дюркгейм </w:t>
      </w:r>
    </w:p>
    <w:p w14:paraId="26A3248F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():В. Ленин</w:t>
      </w:r>
    </w:p>
    <w:p w14:paraId="5BBE4ED3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3. В типологию современных обществ входит _________общество.</w:t>
      </w:r>
    </w:p>
    <w:p w14:paraId="2EE2DC6E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>(</w:t>
      </w:r>
      <w:r w:rsidRPr="005538B5">
        <w:rPr>
          <w:color w:val="000000"/>
        </w:rPr>
        <w:t xml:space="preserve">): постиндустриальное </w:t>
      </w:r>
    </w:p>
    <w:p w14:paraId="502F3164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неиндустриальное </w:t>
      </w:r>
    </w:p>
    <w:p w14:paraId="3D86A378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древнее </w:t>
      </w:r>
    </w:p>
    <w:p w14:paraId="7139F9C6" w14:textId="77777777" w:rsidR="0049365C" w:rsidRPr="005538B5" w:rsidRDefault="0049365C" w:rsidP="005538B5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():культурное</w:t>
      </w:r>
    </w:p>
    <w:p w14:paraId="58301032" w14:textId="77777777" w:rsidR="0049365C" w:rsidRPr="005538B5" w:rsidRDefault="0049365C" w:rsidP="005538B5">
      <w:pPr>
        <w:jc w:val="both"/>
        <w:rPr>
          <w:color w:val="000000"/>
          <w:sz w:val="24"/>
          <w:szCs w:val="24"/>
        </w:rPr>
      </w:pPr>
      <w:r w:rsidRPr="005538B5">
        <w:rPr>
          <w:bCs/>
          <w:color w:val="000000"/>
          <w:sz w:val="24"/>
          <w:szCs w:val="24"/>
        </w:rPr>
        <w:t>4. Общество с «аграрным укладом, малоподвижными структурами, сословной иерархией, низкой социальной мобильностью»</w:t>
      </w:r>
    </w:p>
    <w:p w14:paraId="46EA445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традиционное общество</w:t>
      </w:r>
    </w:p>
    <w:p w14:paraId="244C0F2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дустриальное общество</w:t>
      </w:r>
    </w:p>
    <w:p w14:paraId="14EE0D5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постиндустриальное общество</w:t>
      </w:r>
    </w:p>
    <w:p w14:paraId="0B82384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открытое общество</w:t>
      </w:r>
    </w:p>
    <w:p w14:paraId="1DB55FFF" w14:textId="77777777" w:rsidR="0049365C" w:rsidRPr="005538B5" w:rsidRDefault="0049365C" w:rsidP="005538B5">
      <w:pPr>
        <w:jc w:val="both"/>
        <w:rPr>
          <w:bCs/>
          <w:sz w:val="24"/>
          <w:szCs w:val="24"/>
        </w:rPr>
      </w:pPr>
      <w:r w:rsidRPr="005538B5">
        <w:rPr>
          <w:bCs/>
          <w:sz w:val="24"/>
          <w:szCs w:val="24"/>
        </w:rPr>
        <w:t>5. На информационной основе базируется  _______________общество</w:t>
      </w:r>
    </w:p>
    <w:p w14:paraId="5230849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 xml:space="preserve">открытое                    </w:t>
      </w:r>
    </w:p>
    <w:p w14:paraId="2A5A7AB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дустриальное</w:t>
      </w:r>
    </w:p>
    <w:p w14:paraId="6C23196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 xml:space="preserve">сложное                     </w:t>
      </w:r>
    </w:p>
    <w:p w14:paraId="199314A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 xml:space="preserve"> постиндустриальное</w:t>
      </w:r>
    </w:p>
    <w:p w14:paraId="3A8B60F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6. Приоритетное развитие сферы услуг и е превалирование над промышленным и сельскохозяйственным производством характерны для … общества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формационного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lastRenderedPageBreak/>
        <w:t>():</w:t>
      </w:r>
      <w:r w:rsidRPr="005538B5">
        <w:rPr>
          <w:sz w:val="24"/>
          <w:szCs w:val="24"/>
        </w:rPr>
        <w:t>традиционного</w:t>
      </w:r>
      <w:r w:rsidRPr="005538B5">
        <w:rPr>
          <w:sz w:val="24"/>
          <w:szCs w:val="24"/>
        </w:rPr>
        <w:br/>
        <w:t xml:space="preserve"> </w:t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постиндустриального</w:t>
      </w:r>
      <w:r w:rsidRPr="005538B5">
        <w:rPr>
          <w:sz w:val="24"/>
          <w:szCs w:val="24"/>
        </w:rPr>
        <w:br/>
        <w:t xml:space="preserve"> </w:t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дустриального</w:t>
      </w:r>
    </w:p>
    <w:p w14:paraId="1012F27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7. Общество - это ...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совокупность действующих личностей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совокупность различных пересекающихся групп людей</w:t>
      </w:r>
      <w:r w:rsidRPr="005538B5">
        <w:rPr>
          <w:sz w:val="24"/>
          <w:szCs w:val="24"/>
        </w:rPr>
        <w:br/>
        <w:t>():большая совокупность людей, осуществляющих совместно социальную жизнь в пределах социальных институтов и организаций</w:t>
      </w:r>
    </w:p>
    <w:p w14:paraId="41EB9A5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механическая совокупность людей</w:t>
      </w:r>
    </w:p>
    <w:p w14:paraId="068BD0E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8. В определении "Общество - это поток самовоспроизводящихся информационных сообщений" реализован ... подход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деятельный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культурологический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ституциональный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формационный</w:t>
      </w:r>
    </w:p>
    <w:p w14:paraId="3CDAA9C1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9. В теории конвергенции утверждается, что происходит сближение двух типов общества </w:t>
      </w:r>
      <w:r w:rsidRPr="005538B5">
        <w:rPr>
          <w:sz w:val="24"/>
          <w:szCs w:val="24"/>
        </w:rPr>
        <w:br/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рабовладельческого и постиндустриального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капиталистического и социалистического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феодального и постиндустриального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рабовладельческого и феодального</w:t>
      </w:r>
    </w:p>
    <w:p w14:paraId="2BAF178C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10. К экономическим факторам общественного прогресса относятся изменения касающиеся …</w:t>
      </w:r>
    </w:p>
    <w:p w14:paraId="772725CE" w14:textId="77777777" w:rsidR="0049365C" w:rsidRPr="005538B5" w:rsidRDefault="0049365C" w:rsidP="005538B5">
      <w:pPr>
        <w:rPr>
          <w:b/>
          <w:sz w:val="24"/>
          <w:szCs w:val="24"/>
        </w:rPr>
      </w:pPr>
      <w:r w:rsidRPr="005538B5">
        <w:rPr>
          <w:sz w:val="24"/>
          <w:szCs w:val="24"/>
        </w:rPr>
        <w:t xml:space="preserve"> </w:t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армии, права, церкви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производства, распределения, потребления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государственных органов, власти, правительства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культуры, науки, образования</w:t>
      </w:r>
    </w:p>
    <w:p w14:paraId="33E248C5" w14:textId="77777777" w:rsidR="0049365C" w:rsidRPr="005538B5" w:rsidRDefault="0049365C" w:rsidP="005538B5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4.</w:t>
      </w:r>
      <w:r w:rsidRPr="005538B5">
        <w:rPr>
          <w:sz w:val="24"/>
          <w:szCs w:val="24"/>
        </w:rPr>
        <w:t xml:space="preserve"> Социальная структура и социальная стратификация современного общества</w:t>
      </w:r>
    </w:p>
    <w:p w14:paraId="0B0E8E01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 xml:space="preserve">1. </w:t>
      </w:r>
      <w:r w:rsidRPr="005538B5">
        <w:rPr>
          <w:rStyle w:val="s4"/>
          <w:color w:val="000000"/>
          <w:sz w:val="24"/>
          <w:szCs w:val="24"/>
        </w:rPr>
        <w:t>Социальная структура общества – это ...</w:t>
      </w:r>
    </w:p>
    <w:p w14:paraId="486A6712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система экономических отношений общества</w:t>
      </w:r>
    </w:p>
    <w:p w14:paraId="35010BE9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*): система классов и социальных групп, составляющих данное общество</w:t>
      </w:r>
    </w:p>
    <w:p w14:paraId="0432B27B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совокупность межличностных и родственных отношений в обществе</w:t>
      </w:r>
    </w:p>
    <w:p w14:paraId="27F5BB14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истема политических отношений общества</w:t>
      </w:r>
    </w:p>
    <w:p w14:paraId="1916B00E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2. Референтная группа – это...</w:t>
      </w:r>
    </w:p>
    <w:p w14:paraId="166CCEFF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группа, к которой принадлежит индивид</w:t>
      </w:r>
    </w:p>
    <w:p w14:paraId="674DD22B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группа, к которой конкретный индивид не принадлежит</w:t>
      </w:r>
    </w:p>
    <w:p w14:paraId="2F84AB0A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реальная или воображаемая группа, система ценностей и норм которой является для индивида эталоном</w:t>
      </w:r>
    </w:p>
    <w:p w14:paraId="0FA27C4C" w14:textId="77777777" w:rsidR="0049365C" w:rsidRPr="005538B5" w:rsidRDefault="0049365C" w:rsidP="005538B5">
      <w:pPr>
        <w:rPr>
          <w:rStyle w:val="s3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 xml:space="preserve">(): </w:t>
      </w:r>
      <w:r w:rsidRPr="005538B5">
        <w:rPr>
          <w:sz w:val="24"/>
          <w:szCs w:val="24"/>
        </w:rPr>
        <w:t xml:space="preserve">группа, </w:t>
      </w:r>
      <w:r w:rsidRPr="005538B5">
        <w:rPr>
          <w:rStyle w:val="s5"/>
          <w:color w:val="000000"/>
          <w:sz w:val="24"/>
          <w:szCs w:val="24"/>
        </w:rPr>
        <w:t>структура и деятельность которой рационально организованы согласно предписанным групповым правилам и целями</w:t>
      </w:r>
    </w:p>
    <w:p w14:paraId="67872508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>3.  Молодежь можно отнести к…</w:t>
      </w:r>
    </w:p>
    <w:p w14:paraId="46A4914D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одственной социальной группе</w:t>
      </w:r>
    </w:p>
    <w:p w14:paraId="3267184E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малой социальной группе</w:t>
      </w:r>
    </w:p>
    <w:p w14:paraId="381C404D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*): реальной социальной группе</w:t>
      </w:r>
    </w:p>
    <w:p w14:paraId="2EDBAD41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профессиональной социальной группе</w:t>
      </w:r>
    </w:p>
    <w:p w14:paraId="3C9263F1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>4. Социальную общность людей, между которыми почти отсутствуют эмоциональные отношения, а социальные взаимодействия направлены на достижение общих целей, называют…</w:t>
      </w:r>
    </w:p>
    <w:p w14:paraId="5710D969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первичная группа</w:t>
      </w:r>
    </w:p>
    <w:p w14:paraId="3C716836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вторичная группа</w:t>
      </w:r>
    </w:p>
    <w:p w14:paraId="65B7BC00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ферентная группа</w:t>
      </w:r>
    </w:p>
    <w:p w14:paraId="54B44AC7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малая группа</w:t>
      </w:r>
    </w:p>
    <w:p w14:paraId="23A59B06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lastRenderedPageBreak/>
        <w:t>5. Соколова А.В. будучи студенткой мечтала открыть свое дело в сфере торговли. Уже сейчас она старалась подражать тому, как ведут себя бизнес-леди, воспринимая их как свою…</w:t>
      </w:r>
    </w:p>
    <w:p w14:paraId="2338E9C8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неформальную группу</w:t>
      </w:r>
    </w:p>
    <w:p w14:paraId="596D64C3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формальную группу</w:t>
      </w:r>
    </w:p>
    <w:p w14:paraId="54BF7524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ферентную группу</w:t>
      </w:r>
    </w:p>
    <w:p w14:paraId="4FFDB9EC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вторичную группу</w:t>
      </w:r>
    </w:p>
    <w:p w14:paraId="53D27663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6. Формальная группа – это...</w:t>
      </w:r>
    </w:p>
    <w:p w14:paraId="4C14A422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группа, к которой принадлежит индивид</w:t>
      </w:r>
    </w:p>
    <w:p w14:paraId="4EE982F8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группа, к которой конкретный индивид не принадлежит</w:t>
      </w:r>
    </w:p>
    <w:p w14:paraId="6F523D08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реальная или воображаемая группа, система ценностей и норм которой является для индивида эталоном</w:t>
      </w:r>
    </w:p>
    <w:p w14:paraId="40FC4D0C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 xml:space="preserve">(): </w:t>
      </w:r>
      <w:r w:rsidRPr="005538B5">
        <w:rPr>
          <w:sz w:val="24"/>
          <w:szCs w:val="24"/>
        </w:rPr>
        <w:t xml:space="preserve">группа, </w:t>
      </w:r>
      <w:r w:rsidRPr="005538B5">
        <w:rPr>
          <w:rStyle w:val="s5"/>
          <w:color w:val="000000"/>
          <w:sz w:val="24"/>
          <w:szCs w:val="24"/>
        </w:rPr>
        <w:t>структура и деятельность которой рационально организованы согласно предписанным групповым правилам и целями</w:t>
      </w:r>
    </w:p>
    <w:p w14:paraId="2A24A9FD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>7. Изменение индивидом, социальной группой места в социальной структуре общества – это…</w:t>
      </w:r>
    </w:p>
    <w:p w14:paraId="5B9A2693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>():</w:t>
      </w:r>
      <w:r w:rsidRPr="005538B5">
        <w:rPr>
          <w:rStyle w:val="apple-converted-space"/>
          <w:color w:val="000000"/>
          <w:sz w:val="24"/>
          <w:szCs w:val="24"/>
        </w:rPr>
        <w:t> </w:t>
      </w:r>
      <w:r w:rsidRPr="005538B5">
        <w:rPr>
          <w:color w:val="000000"/>
          <w:sz w:val="24"/>
          <w:szCs w:val="24"/>
        </w:rPr>
        <w:t>социальная стратификация</w:t>
      </w:r>
    </w:p>
    <w:p w14:paraId="43C6C32C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оциальная мобильность</w:t>
      </w:r>
    </w:p>
    <w:p w14:paraId="3B3A4CCC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оциальная дифференциация</w:t>
      </w:r>
    </w:p>
    <w:p w14:paraId="46A0F178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оциальная поляризация</w:t>
      </w:r>
    </w:p>
    <w:p w14:paraId="275C6DC0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4"/>
          <w:color w:val="000000"/>
          <w:sz w:val="24"/>
          <w:szCs w:val="24"/>
        </w:rPr>
        <w:t>8. Общественная группа, занимающая промежуточное, неустойчивое положение в социальной структуре, - это…</w:t>
      </w:r>
    </w:p>
    <w:p w14:paraId="1FEB1A78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пролетариат    </w:t>
      </w:r>
    </w:p>
    <w:p w14:paraId="19633E85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интеллигенция    </w:t>
      </w:r>
    </w:p>
    <w:p w14:paraId="0F622E64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маргиналы          </w:t>
      </w:r>
    </w:p>
    <w:p w14:paraId="449A5D0A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люмпены</w:t>
      </w:r>
    </w:p>
    <w:p w14:paraId="70F010A3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4"/>
          <w:color w:val="000000"/>
          <w:sz w:val="24"/>
          <w:szCs w:val="24"/>
        </w:rPr>
        <w:t xml:space="preserve">9. </w:t>
      </w:r>
      <w:r w:rsidRPr="005538B5">
        <w:rPr>
          <w:color w:val="000000"/>
          <w:sz w:val="24"/>
          <w:szCs w:val="24"/>
        </w:rPr>
        <w:t>Маргинал – это…</w:t>
      </w:r>
    </w:p>
    <w:p w14:paraId="44BB2C69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амый неавторитетный человек в группе</w:t>
      </w:r>
    </w:p>
    <w:p w14:paraId="5BA380E6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человек, занимающий промежуточное положение в социальной структуре</w:t>
      </w:r>
    </w:p>
    <w:p w14:paraId="2A94DFB5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 член не престижной группы</w:t>
      </w:r>
    </w:p>
    <w:p w14:paraId="2C56E8AA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человек с низким уровнем материального достатка</w:t>
      </w:r>
    </w:p>
    <w:p w14:paraId="1D28874B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человек с высоким уровнем образования</w:t>
      </w:r>
    </w:p>
    <w:p w14:paraId="36DB114D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rStyle w:val="s4"/>
          <w:color w:val="000000"/>
          <w:sz w:val="24"/>
          <w:szCs w:val="24"/>
        </w:rPr>
        <w:t xml:space="preserve">10. </w:t>
      </w:r>
      <w:r w:rsidRPr="005538B5">
        <w:rPr>
          <w:color w:val="000000"/>
          <w:sz w:val="24"/>
          <w:szCs w:val="24"/>
        </w:rPr>
        <w:t>Миграция – это мобильность…</w:t>
      </w:r>
    </w:p>
    <w:p w14:paraId="0D3394A3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гендерная</w:t>
      </w:r>
    </w:p>
    <w:p w14:paraId="0ED9E6A4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профессиональная</w:t>
      </w:r>
    </w:p>
    <w:p w14:paraId="5871E89C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территориальная</w:t>
      </w:r>
    </w:p>
    <w:p w14:paraId="24F58A01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этническая</w:t>
      </w:r>
    </w:p>
    <w:p w14:paraId="7ABC2053" w14:textId="77777777" w:rsidR="0049365C" w:rsidRPr="005538B5" w:rsidRDefault="0049365C" w:rsidP="005538B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38B5">
        <w:rPr>
          <w:color w:val="000000"/>
        </w:rPr>
        <w:t>(): возрастная</w:t>
      </w:r>
    </w:p>
    <w:p w14:paraId="1E3119CC" w14:textId="77777777" w:rsidR="0049365C" w:rsidRPr="005538B5" w:rsidRDefault="0049365C" w:rsidP="005538B5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>1. Общественно-исторический процесс, в ходе которого традиционные общества становятся индустриально развитыми, называется…</w:t>
      </w:r>
    </w:p>
    <w:p w14:paraId="5CB77482" w14:textId="77777777" w:rsidR="0049365C" w:rsidRPr="005538B5" w:rsidRDefault="0049365C" w:rsidP="005538B5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переход </w:t>
      </w:r>
    </w:p>
    <w:p w14:paraId="04FD916C" w14:textId="77777777" w:rsidR="0049365C" w:rsidRPr="005538B5" w:rsidRDefault="0049365C" w:rsidP="005538B5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рансформация</w:t>
      </w:r>
    </w:p>
    <w:p w14:paraId="0EC088D2" w14:textId="77777777" w:rsidR="0049365C" w:rsidRPr="005538B5" w:rsidRDefault="0049365C" w:rsidP="005538B5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глобализация</w:t>
      </w:r>
    </w:p>
    <w:p w14:paraId="0B4D96B1" w14:textId="77777777" w:rsidR="0049365C" w:rsidRPr="005538B5" w:rsidRDefault="0049365C" w:rsidP="005538B5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дернизация</w:t>
      </w:r>
    </w:p>
    <w:p w14:paraId="3A9AB2D5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2. Понятие «модернизация» описывает…</w:t>
      </w:r>
    </w:p>
    <w:p w14:paraId="5BCB678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ереход от собирательства к земледелию</w:t>
      </w:r>
    </w:p>
    <w:p w14:paraId="254E765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распространение машинного производства</w:t>
      </w:r>
    </w:p>
    <w:p w14:paraId="4E1E9D1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зарождение частной собственности и государства</w:t>
      </w:r>
    </w:p>
    <w:p w14:paraId="077DE2D0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 переход от доиндустриального к индустриальному, а затем и к постиндустриальному обществу</w:t>
      </w:r>
    </w:p>
    <w:p w14:paraId="0372FC6A" w14:textId="77777777" w:rsidR="0049365C" w:rsidRPr="005538B5" w:rsidRDefault="0049365C" w:rsidP="005538B5">
      <w:pPr>
        <w:rPr>
          <w:rStyle w:val="s1"/>
          <w:color w:val="000000"/>
          <w:sz w:val="24"/>
          <w:szCs w:val="24"/>
        </w:rPr>
      </w:pPr>
      <w:r w:rsidRPr="005538B5">
        <w:rPr>
          <w:rStyle w:val="s1"/>
          <w:color w:val="000000"/>
          <w:sz w:val="24"/>
          <w:szCs w:val="24"/>
        </w:rPr>
        <w:t>3. Изменения, при которых одни социальные явления переходят на более высокие ступени своего состояния, носит название…</w:t>
      </w:r>
    </w:p>
    <w:p w14:paraId="6D4A207C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lastRenderedPageBreak/>
        <w:t>(): модернизация</w:t>
      </w:r>
    </w:p>
    <w:p w14:paraId="4FCD14CE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трансформация</w:t>
      </w:r>
    </w:p>
    <w:p w14:paraId="09A40213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гресс</w:t>
      </w:r>
    </w:p>
    <w:p w14:paraId="73F04135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прогресс</w:t>
      </w:r>
    </w:p>
    <w:p w14:paraId="630271D5" w14:textId="77777777" w:rsidR="0049365C" w:rsidRPr="005538B5" w:rsidRDefault="0049365C" w:rsidP="005538B5">
      <w:pPr>
        <w:rPr>
          <w:rStyle w:val="s1"/>
          <w:color w:val="000000"/>
          <w:sz w:val="24"/>
          <w:szCs w:val="24"/>
        </w:rPr>
      </w:pPr>
      <w:r w:rsidRPr="005538B5">
        <w:rPr>
          <w:rStyle w:val="s1"/>
          <w:color w:val="000000"/>
          <w:sz w:val="24"/>
          <w:szCs w:val="24"/>
        </w:rPr>
        <w:t>4. Постепенное отмирание и вытеснение старых элементов определенной социальной системы накапливающимися новыми элементами носит название…</w:t>
      </w:r>
    </w:p>
    <w:p w14:paraId="6FD5E1A7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эволюционного развития</w:t>
      </w:r>
    </w:p>
    <w:p w14:paraId="7B3EA55F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волюционного развития</w:t>
      </w:r>
    </w:p>
    <w:p w14:paraId="2D5B2852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тагнации</w:t>
      </w:r>
    </w:p>
    <w:p w14:paraId="1D26A08B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глобализации</w:t>
      </w:r>
    </w:p>
    <w:p w14:paraId="6DE9A44C" w14:textId="77777777" w:rsidR="0049365C" w:rsidRPr="005538B5" w:rsidRDefault="0049365C" w:rsidP="005538B5">
      <w:pPr>
        <w:rPr>
          <w:rStyle w:val="s1"/>
          <w:color w:val="000000"/>
          <w:sz w:val="24"/>
          <w:szCs w:val="24"/>
        </w:rPr>
      </w:pPr>
      <w:r w:rsidRPr="005538B5">
        <w:rPr>
          <w:rStyle w:val="s1"/>
          <w:color w:val="000000"/>
          <w:sz w:val="24"/>
          <w:szCs w:val="24"/>
        </w:rPr>
        <w:t>5. Относительно быстрое и единовременное разрушение всех устаревших элементов системы и замена их новыми элементами носит название…</w:t>
      </w:r>
    </w:p>
    <w:p w14:paraId="3750F377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эволюционного развития</w:t>
      </w:r>
    </w:p>
    <w:p w14:paraId="3798FFD0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волюционного развития</w:t>
      </w:r>
    </w:p>
    <w:p w14:paraId="039A9167" w14:textId="77777777" w:rsidR="0049365C" w:rsidRPr="005538B5" w:rsidRDefault="0049365C" w:rsidP="005538B5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тагнации</w:t>
      </w:r>
    </w:p>
    <w:p w14:paraId="5BC8D0C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 глобализации</w:t>
      </w:r>
    </w:p>
    <w:p w14:paraId="41FED45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6. Восходящие социальные процессы – это…</w:t>
      </w:r>
    </w:p>
    <w:p w14:paraId="6823CF5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ериодическое повторение определённых фаз развития системы</w:t>
      </w:r>
    </w:p>
    <w:p w14:paraId="40D6F58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еобратимые изменения в разных направлениях</w:t>
      </w:r>
    </w:p>
    <w:p w14:paraId="1195441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пределенное развитие системы (прогресс)</w:t>
      </w:r>
    </w:p>
    <w:p w14:paraId="2661BAE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непредусмотренные результаты деятельности системы </w:t>
      </w:r>
    </w:p>
    <w:p w14:paraId="0E4B677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тихийные изменения системы</w:t>
      </w:r>
    </w:p>
    <w:p w14:paraId="7DCD014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7. Нисходящие социальные процессы – это…</w:t>
      </w:r>
    </w:p>
    <w:p w14:paraId="3CB6810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еобратимые изменения в разных направлениях</w:t>
      </w:r>
    </w:p>
    <w:p w14:paraId="4080654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зменения, приводящие к негативным дисфункциональным изменениям – регрессу</w:t>
      </w:r>
    </w:p>
    <w:p w14:paraId="18B9FAB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ериодическое повторение определённых фаз развития системы</w:t>
      </w:r>
    </w:p>
    <w:p w14:paraId="31D3C82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епредусмотренные результаты деятельности системы</w:t>
      </w:r>
    </w:p>
    <w:p w14:paraId="24B21DD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тихийные изменения системы</w:t>
      </w:r>
    </w:p>
    <w:p w14:paraId="602F983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8. Линейные социальные процессы - это…</w:t>
      </w:r>
    </w:p>
    <w:p w14:paraId="1CF08C3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степенное накопление изменений, которое в определённый момент приводит к прорыву</w:t>
      </w:r>
    </w:p>
    <w:p w14:paraId="5340FAD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степенные, непрерывные восходящие или нисходящие изменения в системе</w:t>
      </w:r>
    </w:p>
    <w:p w14:paraId="7EE30B0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то периодическое повторение определённых фаз развития системы</w:t>
      </w:r>
    </w:p>
    <w:p w14:paraId="672AE2F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то стихийные изменения социальных институтов и отношений</w:t>
      </w:r>
    </w:p>
    <w:p w14:paraId="7352B67C" w14:textId="77777777" w:rsidR="0049365C" w:rsidRPr="005538B5" w:rsidRDefault="0049365C" w:rsidP="005538B5">
      <w:pPr>
        <w:jc w:val="both"/>
        <w:rPr>
          <w:rStyle w:val="s7"/>
          <w:color w:val="000000"/>
          <w:sz w:val="24"/>
          <w:szCs w:val="24"/>
        </w:rPr>
      </w:pPr>
      <w:r w:rsidRPr="005538B5">
        <w:rPr>
          <w:rStyle w:val="s7"/>
          <w:color w:val="000000"/>
          <w:sz w:val="24"/>
          <w:szCs w:val="24"/>
        </w:rPr>
        <w:t>9. Постепенные, непрерывные восходящие или нисходящие изменения в системе называют _____________ социальными процессами.</w:t>
      </w:r>
    </w:p>
    <w:p w14:paraId="472FA430" w14:textId="77777777" w:rsidR="0049365C" w:rsidRPr="005538B5" w:rsidRDefault="0049365C" w:rsidP="005538B5">
      <w:pPr>
        <w:jc w:val="both"/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регрессивными</w:t>
      </w:r>
    </w:p>
    <w:p w14:paraId="09BAAA12" w14:textId="77777777" w:rsidR="0049365C" w:rsidRPr="005538B5" w:rsidRDefault="0049365C" w:rsidP="005538B5">
      <w:pPr>
        <w:jc w:val="both"/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прогрессивными</w:t>
      </w:r>
    </w:p>
    <w:p w14:paraId="591B25D7" w14:textId="77777777" w:rsidR="0049365C" w:rsidRPr="005538B5" w:rsidRDefault="0049365C" w:rsidP="005538B5">
      <w:pPr>
        <w:jc w:val="both"/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линейными</w:t>
      </w:r>
    </w:p>
    <w:p w14:paraId="018796E1" w14:textId="77777777" w:rsidR="0049365C" w:rsidRPr="005538B5" w:rsidRDefault="0049365C" w:rsidP="005538B5">
      <w:pPr>
        <w:jc w:val="both"/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циклическими</w:t>
      </w:r>
    </w:p>
    <w:p w14:paraId="49B3ED2F" w14:textId="77777777" w:rsidR="0049365C" w:rsidRPr="005538B5" w:rsidRDefault="0049365C" w:rsidP="005538B5">
      <w:pPr>
        <w:rPr>
          <w:b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динамичные</w:t>
      </w:r>
    </w:p>
    <w:p w14:paraId="169F0DCD" w14:textId="77777777" w:rsidR="0049365C" w:rsidRPr="005538B5" w:rsidRDefault="0049365C" w:rsidP="005538B5">
      <w:pPr>
        <w:rPr>
          <w:rStyle w:val="s7"/>
          <w:color w:val="000000"/>
          <w:sz w:val="24"/>
          <w:szCs w:val="24"/>
        </w:rPr>
      </w:pPr>
      <w:r w:rsidRPr="005538B5">
        <w:rPr>
          <w:rStyle w:val="s7"/>
          <w:color w:val="000000"/>
          <w:sz w:val="24"/>
          <w:szCs w:val="24"/>
        </w:rPr>
        <w:t>10. Изменения, при которых одни социальные явления переходят на более высокие, либо на более низкие ступени своего состояния, называется социальным…</w:t>
      </w:r>
    </w:p>
    <w:p w14:paraId="6EE13BB9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процессом</w:t>
      </w:r>
    </w:p>
    <w:p w14:paraId="51BD28A2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переходом</w:t>
      </w:r>
    </w:p>
    <w:p w14:paraId="60CCB594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развитием</w:t>
      </w:r>
    </w:p>
    <w:p w14:paraId="285EC9BB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изменением</w:t>
      </w:r>
    </w:p>
    <w:p w14:paraId="576DD20A" w14:textId="77777777" w:rsidR="0049365C" w:rsidRPr="005538B5" w:rsidRDefault="0049365C" w:rsidP="005538B5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трансформированием</w:t>
      </w:r>
    </w:p>
    <w:p w14:paraId="2B1FB1EF" w14:textId="77777777" w:rsidR="0049365C" w:rsidRPr="005538B5" w:rsidRDefault="0049365C" w:rsidP="005538B5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5.</w:t>
      </w:r>
      <w:r w:rsidRPr="005538B5">
        <w:rPr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Семья в современном обществе</w:t>
      </w:r>
    </w:p>
    <w:p w14:paraId="79F9F1A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. Малая социальная группа, члены которой объединены супружескими или родственными отношениями, общностью быта и взаимной ответственностью, - это…</w:t>
      </w:r>
    </w:p>
    <w:p w14:paraId="04B910C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селенческая общность</w:t>
      </w:r>
    </w:p>
    <w:p w14:paraId="4AC56C3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семья</w:t>
      </w:r>
    </w:p>
    <w:p w14:paraId="12D6917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аста</w:t>
      </w:r>
    </w:p>
    <w:p w14:paraId="4C966CC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лика</w:t>
      </w:r>
    </w:p>
    <w:p w14:paraId="41D6CD4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2. Основной функцией института семьи в обществе является…</w:t>
      </w:r>
    </w:p>
    <w:p w14:paraId="688DFA3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беспечение средств существования</w:t>
      </w:r>
    </w:p>
    <w:p w14:paraId="29C5705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хранение и передача социального статуса</w:t>
      </w:r>
    </w:p>
    <w:p w14:paraId="1672A6D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ождение и воспитание детей</w:t>
      </w:r>
    </w:p>
    <w:p w14:paraId="4776A67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рганизация свободного времени членов семьи</w:t>
      </w:r>
    </w:p>
    <w:p w14:paraId="2DDE38A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3. Рождение и воспитание детей – это специфическая функция института…</w:t>
      </w:r>
    </w:p>
    <w:p w14:paraId="4130CC7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государства</w:t>
      </w:r>
    </w:p>
    <w:p w14:paraId="0821C57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бразования</w:t>
      </w:r>
    </w:p>
    <w:p w14:paraId="12A1D30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здравоохранения</w:t>
      </w:r>
    </w:p>
    <w:p w14:paraId="6528A69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емьи</w:t>
      </w:r>
    </w:p>
    <w:p w14:paraId="638C489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4. Социализирующая функция семьи состоит в том, что…</w:t>
      </w:r>
    </w:p>
    <w:p w14:paraId="17C9E99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емья обеспечивает материальную поддержку детям и пожилым</w:t>
      </w:r>
    </w:p>
    <w:p w14:paraId="38129DF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семье ребенок усваивает основные ценности, представления, социальный опыт</w:t>
      </w:r>
    </w:p>
    <w:p w14:paraId="3D44013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семье организуется свободное время её членов</w:t>
      </w:r>
    </w:p>
    <w:p w14:paraId="74EED8E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дивид получает свой социальный статус от родительской семьи</w:t>
      </w:r>
    </w:p>
    <w:p w14:paraId="0A039B1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5. Репродуктивная функция семьи состоит в том, что…</w:t>
      </w:r>
    </w:p>
    <w:p w14:paraId="4761895D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емья обеспечивает материальную поддержку детям и пожилым</w:t>
      </w:r>
    </w:p>
    <w:p w14:paraId="03DF7D9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емья обеспечивает воспроизводство рода</w:t>
      </w:r>
    </w:p>
    <w:p w14:paraId="2FE2DF2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семье организуется свободное время её членов</w:t>
      </w:r>
    </w:p>
    <w:p w14:paraId="2D97C35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дивид получает свой социальный статус от родительской семьи</w:t>
      </w:r>
    </w:p>
    <w:p w14:paraId="322CE6B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6.  Семейная структура, состоящая из родителей и детей, находящихся на их иждивении, - это…</w:t>
      </w:r>
    </w:p>
    <w:p w14:paraId="7F9B268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уклеарная семья</w:t>
      </w:r>
    </w:p>
    <w:p w14:paraId="7E232B5D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радиционный брак</w:t>
      </w:r>
    </w:p>
    <w:p w14:paraId="264392E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асширенная семья</w:t>
      </w:r>
    </w:p>
    <w:p w14:paraId="0966CAF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ндогамный брак</w:t>
      </w:r>
    </w:p>
    <w:p w14:paraId="4783FCB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7. Семейная структура, включающая помимо супругов и их детей также других родственников (бабушек, дедушек, внуков и т.д.), - это…</w:t>
      </w:r>
    </w:p>
    <w:p w14:paraId="2D8262F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уклеарная семья</w:t>
      </w:r>
    </w:p>
    <w:p w14:paraId="7E1BE5A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радиционный брак</w:t>
      </w:r>
    </w:p>
    <w:p w14:paraId="0F458FB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асширенная семья</w:t>
      </w:r>
    </w:p>
    <w:p w14:paraId="7AA7D9F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ндогамный брак</w:t>
      </w:r>
    </w:p>
    <w:p w14:paraId="1461BB3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8. Отделение взрослых детей от родительской семьи является характерной чертой _______ семьи.</w:t>
      </w:r>
    </w:p>
    <w:p w14:paraId="0456EDF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расширенной </w:t>
      </w:r>
    </w:p>
    <w:p w14:paraId="15F4DCAD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многодетной </w:t>
      </w:r>
    </w:p>
    <w:p w14:paraId="6DC2A38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нуклеарной </w:t>
      </w:r>
    </w:p>
    <w:p w14:paraId="5F0935B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атриархальной</w:t>
      </w:r>
    </w:p>
    <w:p w14:paraId="7F5F3B2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9. Моногамия как форма брака означает, что…</w:t>
      </w:r>
    </w:p>
    <w:p w14:paraId="036CF01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дновременно у че</w:t>
      </w:r>
      <w:r w:rsidRPr="005538B5">
        <w:rPr>
          <w:sz w:val="24"/>
          <w:szCs w:val="24"/>
        </w:rPr>
        <w:softHyphen/>
        <w:t>ловека может быть только одна жена или один муж</w:t>
      </w:r>
    </w:p>
    <w:p w14:paraId="0543100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у мужа может быть несколько жён одновременно</w:t>
      </w:r>
    </w:p>
    <w:p w14:paraId="78C9969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у жены может быть несколько мужей одновременно</w:t>
      </w:r>
    </w:p>
    <w:p w14:paraId="68A2B00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брак заключен между несколькими мужчинами и женщинами</w:t>
      </w:r>
    </w:p>
    <w:p w14:paraId="444753D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0. Брак, в котором или муж или жена имеет больше, чем одного супруга, называется…</w:t>
      </w:r>
    </w:p>
    <w:p w14:paraId="7F68E08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ндогамией</w:t>
      </w:r>
    </w:p>
    <w:p w14:paraId="757BAC4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кзогамией</w:t>
      </w:r>
    </w:p>
    <w:p w14:paraId="248D3A5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лигамией</w:t>
      </w:r>
    </w:p>
    <w:p w14:paraId="59051DD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ногамией</w:t>
      </w:r>
    </w:p>
    <w:p w14:paraId="3457687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1. Под браком в социологии понимают…</w:t>
      </w:r>
    </w:p>
    <w:p w14:paraId="184FC4D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санкционированный обществом союз сексуальных партнёров</w:t>
      </w:r>
    </w:p>
    <w:p w14:paraId="473F78F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итуал вступления мужчины и женщины в семейные отношения</w:t>
      </w:r>
    </w:p>
    <w:p w14:paraId="6910AE8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алую социальную группу, основанную одновременно на отношениях супружества, родительства, родства</w:t>
      </w:r>
    </w:p>
    <w:p w14:paraId="4003D16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юридическую процедуру заключения брака в органах ЗАГС</w:t>
      </w:r>
    </w:p>
    <w:p w14:paraId="6D86036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2. Влияние семьи на положение индивида в обществе означает реализацию __________ функции семьи.</w:t>
      </w:r>
    </w:p>
    <w:p w14:paraId="493DB18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епродуктивной</w:t>
      </w:r>
    </w:p>
    <w:p w14:paraId="5ED1695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хозяйственно-экономической</w:t>
      </w:r>
    </w:p>
    <w:p w14:paraId="22C2A61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изирующей</w:t>
      </w:r>
    </w:p>
    <w:p w14:paraId="206998E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омпенсаторной</w:t>
      </w:r>
    </w:p>
    <w:p w14:paraId="0E1B3DF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о-статусной</w:t>
      </w:r>
    </w:p>
    <w:p w14:paraId="46241B9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3. Удовлетворение в семье потребностей человека в принятии, заботе и любви, поддержании целостности своего «Я»…</w:t>
      </w:r>
    </w:p>
    <w:p w14:paraId="7243764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е относится к функциям института семьи</w:t>
      </w:r>
    </w:p>
    <w:p w14:paraId="211D566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тносится к репродуктивной функции семьи</w:t>
      </w:r>
    </w:p>
    <w:p w14:paraId="7D87F0A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относится к функции психологической поддержки </w:t>
      </w:r>
    </w:p>
    <w:p w14:paraId="6328049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тносится к социально-статусной функции семьи</w:t>
      </w:r>
    </w:p>
    <w:p w14:paraId="1145117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тносится к хозяйственно-экономической функции семьи</w:t>
      </w:r>
    </w:p>
    <w:p w14:paraId="21BBB85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4. Расширенная семья наиболее характерна для ___________ общества.</w:t>
      </w:r>
    </w:p>
    <w:p w14:paraId="399B4DE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радиционного</w:t>
      </w:r>
    </w:p>
    <w:p w14:paraId="1608532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дустриального</w:t>
      </w:r>
    </w:p>
    <w:p w14:paraId="586B273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стиндустриального</w:t>
      </w:r>
    </w:p>
    <w:p w14:paraId="21CCEC6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ервобытнообщинного</w:t>
      </w:r>
    </w:p>
    <w:p w14:paraId="4D953F4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5. Нуклеарный тип семьи получает распространение…</w:t>
      </w:r>
    </w:p>
    <w:p w14:paraId="71AA1C5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традиционном обществе</w:t>
      </w:r>
    </w:p>
    <w:p w14:paraId="260D949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условиях аграрного производства</w:t>
      </w:r>
    </w:p>
    <w:p w14:paraId="72092E4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и городском образе жизни</w:t>
      </w:r>
    </w:p>
    <w:p w14:paraId="65405A9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и появлении частной собственности</w:t>
      </w:r>
    </w:p>
    <w:p w14:paraId="70DF3654" w14:textId="77777777" w:rsidR="0049365C" w:rsidRPr="005538B5" w:rsidRDefault="0049365C" w:rsidP="005538B5">
      <w:pPr>
        <w:rPr>
          <w:rStyle w:val="s5"/>
          <w:b/>
          <w:color w:val="000000"/>
          <w:sz w:val="24"/>
          <w:szCs w:val="24"/>
        </w:rPr>
      </w:pPr>
      <w:r w:rsidRPr="005538B5">
        <w:rPr>
          <w:rStyle w:val="s5"/>
          <w:b/>
          <w:color w:val="000000"/>
          <w:sz w:val="24"/>
          <w:szCs w:val="24"/>
        </w:rPr>
        <w:t>Тема 6. Личность как объект социологического анализа</w:t>
      </w:r>
    </w:p>
    <w:p w14:paraId="3E34238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Целостность социальных свойств человека, продукт его включения в систему социальных отношений, описывается понятием…</w:t>
      </w:r>
    </w:p>
    <w:p w14:paraId="7145064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дивидуальность</w:t>
      </w:r>
    </w:p>
    <w:p w14:paraId="000ED02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й статус</w:t>
      </w:r>
    </w:p>
    <w:p w14:paraId="535318B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сихика</w:t>
      </w:r>
    </w:p>
    <w:p w14:paraId="35E7199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личность</w:t>
      </w:r>
    </w:p>
    <w:p w14:paraId="7DCC99ED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 xml:space="preserve">: </w:t>
      </w:r>
      <w:r w:rsidRPr="005538B5">
        <w:rPr>
          <w:bCs/>
          <w:sz w:val="24"/>
          <w:szCs w:val="24"/>
        </w:rPr>
        <w:t>Социализация</w:t>
      </w:r>
      <w:r w:rsidRPr="005538B5">
        <w:rPr>
          <w:sz w:val="24"/>
          <w:szCs w:val="24"/>
        </w:rPr>
        <w:t xml:space="preserve"> личности – это ...</w:t>
      </w:r>
    </w:p>
    <w:p w14:paraId="2D3A198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риспособление личности к условиям внутренней и внешней социальной среды</w:t>
      </w:r>
    </w:p>
    <w:p w14:paraId="28F21068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роцесс формирования и развития личностных качеств</w:t>
      </w:r>
    </w:p>
    <w:p w14:paraId="696C40B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изменение социального статуса личности</w:t>
      </w:r>
    </w:p>
    <w:p w14:paraId="78FCA67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своение индивидом правил поведения в общественном месте</w:t>
      </w:r>
    </w:p>
    <w:p w14:paraId="0F8C181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изация личности продолжается…</w:t>
      </w:r>
    </w:p>
    <w:p w14:paraId="0C8464C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течение всей жизни человека в обществе</w:t>
      </w:r>
    </w:p>
    <w:p w14:paraId="4E19D70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до приобретения собственного статуса</w:t>
      </w:r>
    </w:p>
    <w:p w14:paraId="505B8ACD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до окончания трудовой деятельности</w:t>
      </w:r>
    </w:p>
    <w:p w14:paraId="62E8B11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олько в детском возрасте</w:t>
      </w:r>
    </w:p>
    <w:p w14:paraId="13DE984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изация личности – это…</w:t>
      </w:r>
    </w:p>
    <w:p w14:paraId="5D85666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оцесс перемещения индивида в социальной структуре общества</w:t>
      </w:r>
    </w:p>
    <w:p w14:paraId="61B5C87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оцесс усвоения личностью культуры и социальных ролей</w:t>
      </w:r>
    </w:p>
    <w:p w14:paraId="15D7872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формирование социальной общности на основе взаимных интересов</w:t>
      </w:r>
    </w:p>
    <w:p w14:paraId="0868661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ереходное состояние, при котором индивид находится на стыке социальных статусов</w:t>
      </w:r>
    </w:p>
    <w:p w14:paraId="28215D6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К первичному этапу социализации относится социализация…</w:t>
      </w:r>
    </w:p>
    <w:p w14:paraId="23099C47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детей</w:t>
      </w:r>
    </w:p>
    <w:p w14:paraId="42BD116E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взрослых</w:t>
      </w:r>
    </w:p>
    <w:p w14:paraId="6A52874B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пожилых</w:t>
      </w:r>
    </w:p>
    <w:p w14:paraId="7B1D3C62" w14:textId="77777777" w:rsidR="0049365C" w:rsidRPr="005538B5" w:rsidRDefault="0049365C" w:rsidP="005538B5">
      <w:pPr>
        <w:rPr>
          <w:sz w:val="24"/>
          <w:szCs w:val="24"/>
        </w:rPr>
      </w:pPr>
      <w:r w:rsidRPr="005538B5">
        <w:rPr>
          <w:sz w:val="24"/>
          <w:szCs w:val="24"/>
        </w:rPr>
        <w:t>(): малых групп</w:t>
      </w:r>
    </w:p>
    <w:p w14:paraId="2BA26A4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ая роль – это ...</w:t>
      </w:r>
    </w:p>
    <w:p w14:paraId="10D3BDD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положение индивида в группе, обществе </w:t>
      </w:r>
    </w:p>
    <w:p w14:paraId="2626ED1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совокупность социальных свойств личности </w:t>
      </w:r>
    </w:p>
    <w:p w14:paraId="3E61B11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дель поведения, ожидаемого от индивида в определенном социальном статусе</w:t>
      </w:r>
    </w:p>
    <w:p w14:paraId="44D2B7B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вокупность ожиданий индивида от своего социального окружения</w:t>
      </w:r>
    </w:p>
    <w:p w14:paraId="62DF89F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Модель поведения, ожидаемого от индивида в определенном социальном статусе, - это …</w:t>
      </w:r>
    </w:p>
    <w:p w14:paraId="34BD1E2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ая роль</w:t>
      </w:r>
    </w:p>
    <w:p w14:paraId="5639977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й статус</w:t>
      </w:r>
    </w:p>
    <w:p w14:paraId="7A74113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ая санкция</w:t>
      </w:r>
    </w:p>
    <w:p w14:paraId="51C516D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й стереотип</w:t>
      </w:r>
    </w:p>
    <w:p w14:paraId="11090D7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Ролевой конфликт – это ...</w:t>
      </w:r>
    </w:p>
    <w:p w14:paraId="235586C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онфликт между людьми, исполняющими разные социальные роли</w:t>
      </w:r>
    </w:p>
    <w:p w14:paraId="231FB11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итуация, в которой человек сталкивается с необходимостью удовлетворять требованиям двух и более несовместимых ролей</w:t>
      </w:r>
    </w:p>
    <w:p w14:paraId="11D9BFC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онкуренция между исполнителями одинаковых ролей</w:t>
      </w:r>
    </w:p>
    <w:p w14:paraId="699F423B" w14:textId="77777777" w:rsidR="0049365C" w:rsidRPr="005538B5" w:rsidRDefault="0049365C" w:rsidP="005538B5">
      <w:pPr>
        <w:rPr>
          <w:b/>
          <w:sz w:val="24"/>
          <w:szCs w:val="24"/>
        </w:rPr>
      </w:pPr>
      <w:r w:rsidRPr="005538B5">
        <w:rPr>
          <w:sz w:val="24"/>
          <w:szCs w:val="24"/>
        </w:rPr>
        <w:t>(): конфликт между статусом индивида и ролями, которые он исполняет</w:t>
      </w:r>
    </w:p>
    <w:p w14:paraId="1DBCC4D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ая норма – это ...</w:t>
      </w:r>
    </w:p>
    <w:p w14:paraId="6DD7A20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юридические установления в обществе</w:t>
      </w:r>
    </w:p>
    <w:p w14:paraId="046EC18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сторически сложившаяся норма поведения человека</w:t>
      </w:r>
    </w:p>
    <w:p w14:paraId="2804194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ральные ценности общества</w:t>
      </w:r>
    </w:p>
    <w:p w14:paraId="4049ED6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стинктивно сложившееся стремление к жизни</w:t>
      </w:r>
    </w:p>
    <w:p w14:paraId="6F25DFA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ыми санкциями называются…</w:t>
      </w:r>
    </w:p>
    <w:p w14:paraId="1B03372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олько наказания</w:t>
      </w:r>
    </w:p>
    <w:p w14:paraId="6567D9A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олько поощрения</w:t>
      </w:r>
    </w:p>
    <w:p w14:paraId="5C162A5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казания и поощрения</w:t>
      </w:r>
    </w:p>
    <w:p w14:paraId="5962644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амки дозволенного</w:t>
      </w:r>
    </w:p>
    <w:p w14:paraId="2EADE57D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ый контроль – это …</w:t>
      </w:r>
    </w:p>
    <w:p w14:paraId="6049C34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система государственного надзора за преступниками </w:t>
      </w:r>
    </w:p>
    <w:p w14:paraId="08D45C1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истема методов и стратегий, направляющих поведение индивидов в обществе</w:t>
      </w:r>
    </w:p>
    <w:p w14:paraId="55DDE97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система контроля над действиями властей со стороны населения </w:t>
      </w:r>
    </w:p>
    <w:p w14:paraId="3D5392BD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клонность индивида руководствоваться собственными интересами</w:t>
      </w:r>
    </w:p>
    <w:p w14:paraId="4A31423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ые наказания и поощрения, способствующие соблюдению норм, называются…</w:t>
      </w:r>
    </w:p>
    <w:p w14:paraId="5EC509F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авовой системой</w:t>
      </w:r>
    </w:p>
    <w:p w14:paraId="481D5E5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ми санкциями</w:t>
      </w:r>
    </w:p>
    <w:p w14:paraId="29B82BB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ми институтами</w:t>
      </w:r>
    </w:p>
    <w:p w14:paraId="19728AC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ультурой общества</w:t>
      </w:r>
    </w:p>
    <w:p w14:paraId="5A422EE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Позитивной социальной санкцией является…</w:t>
      </w:r>
    </w:p>
    <w:p w14:paraId="380E72D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казание за нарушение социальной нормы</w:t>
      </w:r>
    </w:p>
    <w:p w14:paraId="1D5885E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ощрение за соблюдение социальной нормы</w:t>
      </w:r>
    </w:p>
    <w:p w14:paraId="6816136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блюдение за поведением индивида</w:t>
      </w:r>
    </w:p>
    <w:p w14:paraId="31F28B5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фициальное разрешение на определенные формы поведения</w:t>
      </w:r>
    </w:p>
    <w:p w14:paraId="40D8624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Негативной социальной санкцией является…</w:t>
      </w:r>
    </w:p>
    <w:p w14:paraId="483FC15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блюдение за поведением индивида</w:t>
      </w:r>
    </w:p>
    <w:p w14:paraId="50E92E9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поощрение за соблюдение социальной нормы </w:t>
      </w:r>
    </w:p>
    <w:p w14:paraId="1CAD976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казание за нарушение социальной нормы</w:t>
      </w:r>
    </w:p>
    <w:p w14:paraId="4A96DD0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фициальный запрет на определенные формы поведения</w:t>
      </w:r>
    </w:p>
    <w:p w14:paraId="18AA4AB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Формальной позитивной санкцией является…</w:t>
      </w:r>
    </w:p>
    <w:p w14:paraId="5801C51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похвала, одобрение окружающих</w:t>
      </w:r>
    </w:p>
    <w:p w14:paraId="56F214E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емия, присвоение почетного звания</w:t>
      </w:r>
    </w:p>
    <w:p w14:paraId="2019128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штраф, лишение премии</w:t>
      </w:r>
    </w:p>
    <w:p w14:paraId="7CE87D6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арест преступника</w:t>
      </w:r>
    </w:p>
    <w:p w14:paraId="7E1F2F9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Неформальной позитивной санкцией является…</w:t>
      </w:r>
    </w:p>
    <w:p w14:paraId="0D71414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хвала, одобрение окружающих</w:t>
      </w:r>
    </w:p>
    <w:p w14:paraId="4CE1BB53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емия, присвоение почетного звания</w:t>
      </w:r>
    </w:p>
    <w:p w14:paraId="0ADC2F0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штраф, лишение премии</w:t>
      </w:r>
    </w:p>
    <w:p w14:paraId="3C04EB2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арест преступника</w:t>
      </w:r>
    </w:p>
    <w:p w14:paraId="23BDCED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Неформальной негативной санкцией является…</w:t>
      </w:r>
    </w:p>
    <w:p w14:paraId="43B51D9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хвала, одобрение окружающих</w:t>
      </w:r>
    </w:p>
    <w:p w14:paraId="163D23F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усмешка, отказ от общения</w:t>
      </w:r>
    </w:p>
    <w:p w14:paraId="429A7D9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штраф, лишение премии</w:t>
      </w:r>
    </w:p>
    <w:p w14:paraId="3BD1248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арест преступника</w:t>
      </w:r>
    </w:p>
    <w:p w14:paraId="6172657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Формальной негативной санкцией является…</w:t>
      </w:r>
    </w:p>
    <w:p w14:paraId="7CAB890D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хвала, одобрение окружающих</w:t>
      </w:r>
    </w:p>
    <w:p w14:paraId="5BB5BD78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исуждение почетного звания</w:t>
      </w:r>
    </w:p>
    <w:p w14:paraId="6632874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усмешка, отказ от общения</w:t>
      </w:r>
    </w:p>
    <w:p w14:paraId="3B7C6AB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штраф, лишение премии</w:t>
      </w:r>
    </w:p>
    <w:p w14:paraId="2F179420" w14:textId="77777777" w:rsidR="0049365C" w:rsidRPr="005538B5" w:rsidRDefault="0049365C" w:rsidP="005538B5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7. Экономическая социология</w:t>
      </w:r>
    </w:p>
    <w:p w14:paraId="369A63B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rStyle w:val="af9"/>
          <w:b w:val="0"/>
          <w:sz w:val="24"/>
          <w:szCs w:val="24"/>
        </w:rPr>
        <w:t>1. Ценностные ориентации, потребности, интересы и поведение больших социальных групп (демографических, профессионально-квалификационных и др.) на макро- и микроуровнях в условиях рыночной конъюнктуры — являются предметом социологии</w:t>
      </w:r>
      <w:r w:rsidRPr="005538B5">
        <w:rPr>
          <w:sz w:val="24"/>
          <w:szCs w:val="24"/>
        </w:rPr>
        <w:br/>
        <w:t>(): политической</w:t>
      </w:r>
    </w:p>
    <w:p w14:paraId="5BEF75D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ологии управления</w:t>
      </w:r>
    </w:p>
    <w:p w14:paraId="0C895CB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лассовой</w:t>
      </w:r>
    </w:p>
    <w:p w14:paraId="0CB7235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экономической</w:t>
      </w:r>
    </w:p>
    <w:p w14:paraId="68D2826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2. Социология, в центре внимания которой находится изучение социальных последствий научно-технического прогресса, механизации и автоматизации производства, социальной организации предприятий и проблем социального управления — это социология ...</w:t>
      </w:r>
    </w:p>
    <w:p w14:paraId="6EE2DC6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омышленная (индустриальная)</w:t>
      </w:r>
    </w:p>
    <w:p w14:paraId="102D38FA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личности</w:t>
      </w:r>
    </w:p>
    <w:p w14:paraId="31EF8A17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литики</w:t>
      </w:r>
    </w:p>
    <w:p w14:paraId="4D9161D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 (): управления</w:t>
      </w:r>
    </w:p>
    <w:p w14:paraId="5D62FB2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3. Чувство разочарования, дисгармонии, неосуществленности цели работником — это:</w:t>
      </w:r>
    </w:p>
    <w:p w14:paraId="394ABC2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неудовлетворенность трудом</w:t>
      </w:r>
    </w:p>
    <w:p w14:paraId="0321C120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удовлетворённость трудом</w:t>
      </w:r>
    </w:p>
    <w:p w14:paraId="40FA93A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тивация</w:t>
      </w:r>
    </w:p>
    <w:p w14:paraId="67FE91B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девиация</w:t>
      </w:r>
    </w:p>
    <w:p w14:paraId="2C29A8A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4. Основателями экономической социологии считаются…</w:t>
      </w:r>
    </w:p>
    <w:p w14:paraId="5537A97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Г.Спенсер и О.Конт</w:t>
      </w:r>
    </w:p>
    <w:p w14:paraId="536E21A9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.Дюркгейм и Р.Мертон</w:t>
      </w:r>
    </w:p>
    <w:p w14:paraId="430E36E6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.Маркс и М.Вебер</w:t>
      </w:r>
    </w:p>
    <w:p w14:paraId="135CDB9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.Мертон и Т.Парсонс</w:t>
      </w:r>
    </w:p>
    <w:p w14:paraId="6C61E981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5. Противоречие организационно-трудовых отношений, принимающее характер прямых социальных столкновений между индивидами и группами работников, — это:</w:t>
      </w:r>
    </w:p>
    <w:p w14:paraId="0347E10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трудовой конфликт</w:t>
      </w:r>
    </w:p>
    <w:p w14:paraId="77911B1D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изация</w:t>
      </w:r>
    </w:p>
    <w:p w14:paraId="14CA299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ризис</w:t>
      </w:r>
    </w:p>
    <w:p w14:paraId="2AAB432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ая напряжённость</w:t>
      </w:r>
    </w:p>
    <w:p w14:paraId="073CF8B5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6. Стремление человека к личной ответственности за достижение своих целей и свои действия при решении социально-трудовых проблем — это:</w:t>
      </w:r>
    </w:p>
    <w:p w14:paraId="491DE5A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конфликт</w:t>
      </w:r>
    </w:p>
    <w:p w14:paraId="1B0151AE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субсидиарность</w:t>
      </w:r>
    </w:p>
    <w:p w14:paraId="1CA7314B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онкуренция</w:t>
      </w:r>
    </w:p>
    <w:p w14:paraId="551ABCB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лидарность</w:t>
      </w:r>
    </w:p>
    <w:p w14:paraId="7DC7D58F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7. Разделение труда между различными категориями работников предприятия является:</w:t>
      </w:r>
    </w:p>
    <w:p w14:paraId="7658B78C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функциональным</w:t>
      </w:r>
    </w:p>
    <w:p w14:paraId="44866594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олевым</w:t>
      </w:r>
    </w:p>
    <w:p w14:paraId="72F3B202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м</w:t>
      </w:r>
    </w:p>
    <w:p w14:paraId="0A00EF5D" w14:textId="77777777" w:rsidR="0049365C" w:rsidRPr="005538B5" w:rsidRDefault="0049365C" w:rsidP="005538B5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рганизационным</w:t>
      </w:r>
    </w:p>
    <w:p w14:paraId="60EB8758" w14:textId="77777777" w:rsidR="0049365C" w:rsidRDefault="0049365C" w:rsidP="005538B5">
      <w:pPr>
        <w:rPr>
          <w:b/>
          <w:sz w:val="24"/>
          <w:szCs w:val="24"/>
        </w:rPr>
      </w:pPr>
    </w:p>
    <w:p w14:paraId="46B41C86" w14:textId="77777777" w:rsidR="008024D1" w:rsidRDefault="008024D1" w:rsidP="005538B5">
      <w:pPr>
        <w:rPr>
          <w:b/>
          <w:sz w:val="24"/>
          <w:szCs w:val="24"/>
        </w:rPr>
      </w:pPr>
    </w:p>
    <w:p w14:paraId="06B72D8E" w14:textId="77777777" w:rsidR="008024D1" w:rsidRPr="000513E6" w:rsidRDefault="00BD07AD" w:rsidP="008024D1">
      <w:pPr>
        <w:suppressAutoHyphens/>
        <w:autoSpaceDE w:val="0"/>
        <w:autoSpaceDN w:val="0"/>
        <w:adjustRightInd w:val="0"/>
        <w:ind w:right="-285"/>
        <w:jc w:val="center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 xml:space="preserve">6.2. </w:t>
      </w:r>
      <w:r w:rsidR="008024D1" w:rsidRPr="000513E6">
        <w:rPr>
          <w:b/>
          <w:color w:val="FF0000"/>
          <w:sz w:val="24"/>
          <w:szCs w:val="24"/>
        </w:rPr>
        <w:t>Методические рекомендации по самостоятельному изучению дисциплины</w:t>
      </w:r>
    </w:p>
    <w:p w14:paraId="3C5B5124" w14:textId="77777777" w:rsidR="008024D1" w:rsidRPr="000513E6" w:rsidRDefault="008024D1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</w:p>
    <w:p w14:paraId="1644A088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 xml:space="preserve">Тема 1. Научный статус социологи.  </w:t>
      </w:r>
      <w:r w:rsidRPr="000513E6">
        <w:rPr>
          <w:rStyle w:val="110"/>
          <w:b/>
          <w:color w:val="FF0000"/>
          <w:sz w:val="24"/>
          <w:szCs w:val="24"/>
        </w:rPr>
        <w:t>История социологии</w:t>
      </w:r>
    </w:p>
    <w:p w14:paraId="61CF3BB3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Методические указания:</w:t>
      </w:r>
    </w:p>
    <w:p w14:paraId="66322801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 времени своего возникновения социология как наука стремится изучать многообразные общественные явления, социальные общности, институты, а также связанную с ними деятельность людей. Студенту исходя из прочтения литературы необходимо выяснить сущность социологии как науки об обществе и его структуре, специфику взаимодействия социальных групп, социальное поведение с акцентом на отношениях людей внутри групп и между ними. Следует обратить внимание на категорию «социальное», выяснить сущность и специфику социальной сферы общественной жизни.</w:t>
      </w:r>
    </w:p>
    <w:p w14:paraId="2D35905F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 xml:space="preserve">Социология выступает как система знаний об окружающей социальной реальности, о роли и месте человека в жизни общества. Социальных проблем, явлений, процессов, эпизодов в жизни общества огромнейшее количество. Именно поэтому социологию рассматривают как  интегрирующую науку. </w:t>
      </w:r>
    </w:p>
    <w:p w14:paraId="7AF05676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 xml:space="preserve">Определяя предмет социологии как науки об обществе, следует показать его специфику и отличие от других гуманитарных и общественных наук. </w:t>
      </w:r>
    </w:p>
    <w:p w14:paraId="7131F7C8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На занятии важно выяснить структуру, функции, уровни социологического знания, взаимосвязь теоретического и эмпирического познания, методы изучения реальной действительности. Следует четко определить место социологии в системе социально-гуманитарных наук. Указать место социологии в системе обществоведческих знаний.</w:t>
      </w:r>
    </w:p>
    <w:p w14:paraId="24FBAADF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FF0000"/>
        </w:rPr>
      </w:pPr>
      <w:r w:rsidRPr="000513E6">
        <w:rPr>
          <w:color w:val="FF0000"/>
          <w:sz w:val="24"/>
          <w:szCs w:val="24"/>
        </w:rPr>
        <w:t>Следует уяснить социальную</w:t>
      </w:r>
      <w:r w:rsidRPr="000513E6">
        <w:rPr>
          <w:b/>
          <w:color w:val="FF0000"/>
          <w:sz w:val="24"/>
          <w:szCs w:val="24"/>
        </w:rPr>
        <w:t xml:space="preserve"> </w:t>
      </w:r>
      <w:r w:rsidRPr="000513E6">
        <w:rPr>
          <w:rStyle w:val="a4"/>
          <w:color w:val="FF0000"/>
        </w:rPr>
        <w:t>мысль до появления социологии. Рассмотреть идеи О.Копта и Г.Спенсера как родона</w:t>
      </w:r>
      <w:r w:rsidRPr="000513E6">
        <w:rPr>
          <w:rStyle w:val="a4"/>
          <w:color w:val="FF0000"/>
        </w:rPr>
        <w:softHyphen/>
        <w:t xml:space="preserve">чальников научного социологического знания. </w:t>
      </w:r>
      <w:r w:rsidRPr="000513E6">
        <w:rPr>
          <w:rStyle w:val="a4"/>
          <w:color w:val="FF0000"/>
        </w:rPr>
        <w:tab/>
        <w:t>Далее следует отследить развитие социологической теории в трудах К Маркса, М.Вебера, Э.Дюркгейма. Затем немаловажно понять развитие социологии в XX веке в Западной Европе и США, а также исторические пути социологической науки в России.</w:t>
      </w:r>
    </w:p>
    <w:p w14:paraId="65D6E030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Основная литература</w:t>
      </w:r>
    </w:p>
    <w:p w14:paraId="7F636D99" w14:textId="77777777" w:rsidR="00BD07AD" w:rsidRPr="000513E6" w:rsidRDefault="00BD07AD" w:rsidP="00BD07AD">
      <w:pPr>
        <w:numPr>
          <w:ilvl w:val="2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24707075" w14:textId="77777777" w:rsidR="00BD07AD" w:rsidRPr="000513E6" w:rsidRDefault="00BD07AD" w:rsidP="00BD07AD">
      <w:pPr>
        <w:numPr>
          <w:ilvl w:val="2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0897054F" w14:textId="77777777" w:rsidR="00BD07AD" w:rsidRPr="000513E6" w:rsidRDefault="00BD07AD" w:rsidP="00BD07AD">
      <w:pPr>
        <w:numPr>
          <w:ilvl w:val="2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</w:p>
    <w:p w14:paraId="24B36225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Дополнительная литература</w:t>
      </w:r>
    </w:p>
    <w:p w14:paraId="10C8F2FF" w14:textId="77777777" w:rsidR="00BD07AD" w:rsidRPr="000513E6" w:rsidRDefault="00BD07AD" w:rsidP="00BD07AD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081ED40B" w14:textId="77777777" w:rsidR="00BD07AD" w:rsidRPr="000513E6" w:rsidRDefault="00BD07AD" w:rsidP="00BD07AD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lastRenderedPageBreak/>
        <w:t>Антипьев А.Г., Н.Н. Захаров, В.Г. Попов. Методология социологии. Учебное пособие. - Пермь: НП ВПО «Прикамский социальный институт», 2011. - 172 с.</w:t>
      </w:r>
    </w:p>
    <w:p w14:paraId="21B94E57" w14:textId="77777777" w:rsidR="00BD07AD" w:rsidRPr="000513E6" w:rsidRDefault="00BD07AD" w:rsidP="00BD07AD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5CFF16C0" w14:textId="77777777" w:rsidR="00BD07AD" w:rsidRPr="000513E6" w:rsidRDefault="00BD07AD" w:rsidP="00BD07AD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4118B7F7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</w:p>
    <w:p w14:paraId="6C564E01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Тема 2. Методика и техника проведения социологического исследования</w:t>
      </w:r>
    </w:p>
    <w:p w14:paraId="45FB5CF2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Методические указания:</w:t>
      </w:r>
    </w:p>
    <w:p w14:paraId="57298EFF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Изучая данную тему, необходимо отметить роль социологических исследований в изучении и преодолении социальных проблем общества. Необходимо уяснить, что проведение любого социологического исследования начинается с конкретного заказа и осуществляется целым коллективом участников. Исходя из этого, вся работа разделяется на пять крупных этапов.</w:t>
      </w:r>
    </w:p>
    <w:p w14:paraId="705FB9BB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1). Подготовительный (подготовка исследования)</w:t>
      </w:r>
    </w:p>
    <w:p w14:paraId="236526C2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2). Сбор первичной социологической информации.</w:t>
      </w:r>
    </w:p>
    <w:p w14:paraId="7A8CA2A3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3). Статистическая обработка собранной информации и обработка полученной информации при помощи специальной программы.</w:t>
      </w:r>
    </w:p>
    <w:p w14:paraId="00482FF8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4). Анализ обработанной информации, подготовку отчета по итогам исследования, формулирование выводов и рекомендаций.</w:t>
      </w:r>
    </w:p>
    <w:p w14:paraId="6C64EE2B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В соответствии с характером поставленных целей и задач необходимо выбрать вид социологического исследования, которые можно классифицировать по различным критериям. В основном выделяют следующие основные виды социологических исследований: а) разведывательное, б) описательное и в) аналитическое. Методологией называют систему принципов научного исследования. Именно методология определяет, в какой мере собранные факты могут служить реальным и надежным основанием знания.</w:t>
      </w:r>
    </w:p>
    <w:p w14:paraId="7711E6D9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Также внимание уделить многообразию методов исследования.</w:t>
      </w:r>
      <w:r w:rsidRPr="000513E6">
        <w:rPr>
          <w:b/>
          <w:color w:val="FF0000"/>
          <w:sz w:val="24"/>
          <w:szCs w:val="24"/>
        </w:rPr>
        <w:t xml:space="preserve"> </w:t>
      </w:r>
      <w:r w:rsidRPr="000513E6">
        <w:rPr>
          <w:color w:val="FF0000"/>
          <w:spacing w:val="-6"/>
          <w:sz w:val="24"/>
          <w:szCs w:val="24"/>
        </w:rPr>
        <w:t>Наблюдение в социологии и его особенности. Понятие, общая характеристика и связь с другими методами социологического исследования. Разработка программы наблюдения и методов обработки результатов наблюдения.</w:t>
      </w:r>
    </w:p>
    <w:p w14:paraId="04D20B65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>Опрос в социологическом исследовании: его роль, достоинства и недостатки. Разновидность опросов. Специфика анкетирования как формы сбора социологической информации. Вопрос как важнейший инструмент опроса. Классификация вопросов. Интервью и его формы. Взаимодействие интервьюера и респондента в процессе интервью.</w:t>
      </w:r>
    </w:p>
    <w:p w14:paraId="090BDF36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>Изучение документов как метод социологического исследования. Классификация документов, их характеристика и методы анализа. Анализ документов в системе социологических методов исследования.</w:t>
      </w:r>
    </w:p>
    <w:p w14:paraId="277ED2F7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>Эксперимент в социологии, его сущность и особенности. Классификация социологических экспериментов и основные требования к их организации. Средства измерения в эксперименте и его роль в социологическом познании.</w:t>
      </w:r>
    </w:p>
    <w:p w14:paraId="477017FC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 xml:space="preserve">Социометрические методы. Применение метода экспертных оценок в конкретном социологическом исследовании. </w:t>
      </w:r>
    </w:p>
    <w:p w14:paraId="3254F89D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pacing w:val="-6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>Обработка и анализ первичной социологической информации. Оформление результатов исследования, составление отчета. Использование результатов социологического исследования в сфере педагогической деятельности.</w:t>
      </w:r>
    </w:p>
    <w:p w14:paraId="00D25F41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 xml:space="preserve">Показать возможность комбинирования методов. Подумать над достоинствами и недостатками применения различных методов. </w:t>
      </w:r>
    </w:p>
    <w:p w14:paraId="219CE747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Основная литература</w:t>
      </w:r>
    </w:p>
    <w:p w14:paraId="1B615E25" w14:textId="77777777" w:rsidR="00BD07AD" w:rsidRPr="000513E6" w:rsidRDefault="00BD07AD" w:rsidP="00BD07AD">
      <w:pPr>
        <w:numPr>
          <w:ilvl w:val="2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lastRenderedPageBreak/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01657E22" w14:textId="77777777" w:rsidR="00BD07AD" w:rsidRPr="000513E6" w:rsidRDefault="00BD07AD" w:rsidP="00BD07AD">
      <w:pPr>
        <w:numPr>
          <w:ilvl w:val="2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2DA4A187" w14:textId="77777777" w:rsidR="00BD07AD" w:rsidRPr="000513E6" w:rsidRDefault="00BD07AD" w:rsidP="00BD07AD">
      <w:pPr>
        <w:numPr>
          <w:ilvl w:val="2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1FD57899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Дополнительная литература</w:t>
      </w:r>
    </w:p>
    <w:p w14:paraId="5B8043EC" w14:textId="77777777" w:rsidR="00BD07AD" w:rsidRPr="000513E6" w:rsidRDefault="00BD07AD" w:rsidP="00BD07AD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, Н.Н. Захаров, В.Г. Попов. Методология социологии. Учебное пособие. - Пермь: НП ВПО «Прикамский социальный институт», 2011. - 172 с.</w:t>
      </w:r>
    </w:p>
    <w:p w14:paraId="62BA935E" w14:textId="77777777" w:rsidR="00BD07AD" w:rsidRPr="000513E6" w:rsidRDefault="00BD07AD" w:rsidP="00BD07AD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2AB466CD" w14:textId="77777777" w:rsidR="00BD07AD" w:rsidRPr="000513E6" w:rsidRDefault="00BD07AD" w:rsidP="00BD07AD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65D87E4B" w14:textId="77777777" w:rsidR="00BD07AD" w:rsidRPr="000513E6" w:rsidRDefault="00BD07AD" w:rsidP="00BD07AD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Кравченко А.И. Социология: учеб. М. : ТК Велби, Изд-во Проспект, 2007. - 536 с.</w:t>
      </w:r>
    </w:p>
    <w:p w14:paraId="3D71E973" w14:textId="77777777" w:rsidR="00BD07AD" w:rsidRPr="000513E6" w:rsidRDefault="00BD07AD" w:rsidP="00BD07AD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Методология социологии. Учебное пособие. / А.Г. Антипьев, Н.Н. Захаров, В.Г. Попов. - Пермь: НП ВПО «Прикамский социальный институт», 2013. — 176 с.</w:t>
      </w:r>
    </w:p>
    <w:p w14:paraId="5615B153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i/>
          <w:color w:val="FF0000"/>
          <w:sz w:val="24"/>
          <w:szCs w:val="24"/>
        </w:rPr>
      </w:pPr>
    </w:p>
    <w:p w14:paraId="1940A11C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Тема 3. Общество как социальная система</w:t>
      </w:r>
    </w:p>
    <w:p w14:paraId="5F716E7C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Методические указания:</w:t>
      </w:r>
    </w:p>
    <w:p w14:paraId="1DA8778C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FF0000"/>
        </w:rPr>
      </w:pPr>
      <w:r w:rsidRPr="000513E6">
        <w:rPr>
          <w:rStyle w:val="a4"/>
          <w:color w:val="FF0000"/>
        </w:rPr>
        <w:t>Изучая тему следует обратить внимание на причины возникновения общества, определение этапов его становления и развития, форм взаимодействия его структурных элементов и закономерностей функционирования как самоорганизующейся системы.</w:t>
      </w:r>
    </w:p>
    <w:p w14:paraId="62FEE9EF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FF0000"/>
        </w:rPr>
      </w:pPr>
      <w:r w:rsidRPr="000513E6">
        <w:rPr>
          <w:rStyle w:val="a4"/>
          <w:color w:val="FF0000"/>
        </w:rPr>
        <w:t>Изучение темы необходимо начать с определения понятия «общество», указав при этом на его принципиальные отличия, как особой социальной среды, от природных условий. Затем перейти к рассмотрению внутреннего строения, причин возникновения и поэтапности развития.</w:t>
      </w:r>
    </w:p>
    <w:p w14:paraId="686158E1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FF0000"/>
        </w:rPr>
      </w:pPr>
      <w:r w:rsidRPr="000513E6">
        <w:rPr>
          <w:rStyle w:val="a4"/>
          <w:color w:val="FF0000"/>
        </w:rPr>
        <w:t>Особое внимание при рассмотрении темы необходимо уделить изучению системного подхода при исследовании общества.</w:t>
      </w:r>
    </w:p>
    <w:p w14:paraId="799B8E85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FF0000"/>
        </w:rPr>
      </w:pPr>
      <w:r w:rsidRPr="000513E6">
        <w:rPr>
          <w:rStyle w:val="a4"/>
          <w:color w:val="FF0000"/>
        </w:rPr>
        <w:t>Следует уделить внимание разным подходам к классификации общества.</w:t>
      </w:r>
    </w:p>
    <w:p w14:paraId="5FB77BE6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FF0000"/>
        </w:rPr>
      </w:pPr>
      <w:r w:rsidRPr="000513E6">
        <w:rPr>
          <w:rStyle w:val="a4"/>
          <w:color w:val="FF0000"/>
        </w:rPr>
        <w:t xml:space="preserve">Обозначить понятие социальной общности и их многообразие. Социальная группа как первичное звено общественной системы. Разновидности социальных групп. </w:t>
      </w:r>
    </w:p>
    <w:p w14:paraId="1D1922DD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rStyle w:val="a4"/>
          <w:color w:val="FF0000"/>
        </w:rPr>
        <w:t>Большое внимание следует уделить пониманию социальных институтов. Понятие социального института и условия его возникновения. Характер связей и взаимодействия людей в социальном институте.</w:t>
      </w:r>
    </w:p>
    <w:p w14:paraId="685B38DF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 xml:space="preserve">Рассмотреть следует источники социальных изменений. Социальные факторы изменений. Основные социологические подходы к изучению социальных изменений. Затем следует выйти на концепции социального прогресса. </w:t>
      </w:r>
    </w:p>
    <w:p w14:paraId="0EA1B2E2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Основная литература</w:t>
      </w:r>
    </w:p>
    <w:p w14:paraId="6C5842D8" w14:textId="77777777" w:rsidR="00BD07AD" w:rsidRPr="000513E6" w:rsidRDefault="00BD07AD" w:rsidP="00BD07AD">
      <w:pPr>
        <w:numPr>
          <w:ilvl w:val="2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110941E5" w14:textId="77777777" w:rsidR="00BD07AD" w:rsidRPr="000513E6" w:rsidRDefault="00BD07AD" w:rsidP="00BD07AD">
      <w:pPr>
        <w:numPr>
          <w:ilvl w:val="2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2B31B78C" w14:textId="77777777" w:rsidR="00BD07AD" w:rsidRPr="000513E6" w:rsidRDefault="00BD07AD" w:rsidP="00BD07AD">
      <w:pPr>
        <w:numPr>
          <w:ilvl w:val="2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2D5B4908" w14:textId="77777777" w:rsidR="00BD07AD" w:rsidRPr="000513E6" w:rsidRDefault="00BD07AD" w:rsidP="00BD07AD">
      <w:pPr>
        <w:numPr>
          <w:ilvl w:val="2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lastRenderedPageBreak/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  <w:r w:rsidR="008024D1" w:rsidRPr="000513E6">
        <w:rPr>
          <w:color w:val="FF0000"/>
          <w:sz w:val="24"/>
          <w:szCs w:val="24"/>
        </w:rPr>
        <w:t>.</w:t>
      </w:r>
    </w:p>
    <w:p w14:paraId="220D8336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</w:p>
    <w:p w14:paraId="7B6F7725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Тема 4. Социальная структура и стратификация общества</w:t>
      </w:r>
    </w:p>
    <w:p w14:paraId="7E3AC00C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Методические указания:</w:t>
      </w:r>
    </w:p>
    <w:p w14:paraId="2EE68512" w14:textId="77777777" w:rsidR="00BD07AD" w:rsidRPr="000513E6" w:rsidRDefault="00BD07AD" w:rsidP="008024D1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4"/>
          <w:szCs w:val="24"/>
        </w:rPr>
      </w:pPr>
      <w:r w:rsidRPr="000513E6">
        <w:rPr>
          <w:rFonts w:eastAsia="Calibri"/>
          <w:color w:val="FF0000"/>
          <w:sz w:val="24"/>
          <w:szCs w:val="24"/>
        </w:rPr>
        <w:t>Изучение темы правильно начать с определения понятия «социальная структура общества». Затем перейти к рассмотрению дифференцированных параметров ее ранжирования, акцентировав внимание на двух видах ее существования: горизонтальном и вертикальном. При этом особое внимание необходимо обратить на те различия, которые сложились между двумя процессами дифференциации, показать, как естественные различия людей по определённым признакам (полу, возрасту, родству, месту жительства и т.д.) ведут к разделению общества на различные категории населения.</w:t>
      </w:r>
    </w:p>
    <w:p w14:paraId="5C8BCEFE" w14:textId="77777777" w:rsidR="00BD07AD" w:rsidRPr="000513E6" w:rsidRDefault="00BD07AD" w:rsidP="00BD07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4"/>
          <w:szCs w:val="24"/>
        </w:rPr>
      </w:pPr>
      <w:r w:rsidRPr="000513E6">
        <w:rPr>
          <w:rFonts w:eastAsia="Calibri"/>
          <w:color w:val="FF0000"/>
          <w:sz w:val="24"/>
          <w:szCs w:val="24"/>
        </w:rPr>
        <w:t>Основной задачей данного занятия является определение специфичности социальных отношений, складывающихся между индивидами, способов взаимодействия, установления социальных связей и социального контроля в рамках данного социального образования.</w:t>
      </w:r>
    </w:p>
    <w:p w14:paraId="7A90BCBD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</w:rPr>
      </w:pPr>
      <w:r w:rsidRPr="000513E6">
        <w:rPr>
          <w:rFonts w:eastAsia="Calibri"/>
          <w:color w:val="FF0000"/>
          <w:sz w:val="24"/>
          <w:szCs w:val="24"/>
        </w:rPr>
        <w:t xml:space="preserve">Изучение продолжить по видам </w:t>
      </w:r>
      <w:r w:rsidRPr="000513E6">
        <w:rPr>
          <w:color w:val="FF0000"/>
          <w:sz w:val="24"/>
          <w:szCs w:val="24"/>
        </w:rPr>
        <w:t xml:space="preserve">социальной структуры: социально-классовая, социально-профессиональная, социально-демографическая, социально-территориальная. Далее рассмотреть элементы социальной структуры: классы, слои, этнические общности, семья, трудовые коллективы, маргинальные социальные группы и другие срезы социальной структуры. </w:t>
      </w:r>
    </w:p>
    <w:p w14:paraId="1DA59007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 xml:space="preserve">Следует усвоить, что из себя представляют социально-групповые интересы и потребности. </w:t>
      </w:r>
    </w:p>
    <w:p w14:paraId="73932FA3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Завершающим тему является изучение социальной мобильности. Социальная мобильность как форма воспроизводства населения. Тенденции социальной мобильности и социальной дифференциации в российском обществе в современных условиях. Появление новых социальных слоев и групп.</w:t>
      </w:r>
    </w:p>
    <w:p w14:paraId="70976AE9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Основная литература</w:t>
      </w:r>
    </w:p>
    <w:p w14:paraId="7BED5FA8" w14:textId="77777777" w:rsidR="00BD07AD" w:rsidRPr="000513E6" w:rsidRDefault="00BD07AD" w:rsidP="00BD07AD">
      <w:pPr>
        <w:numPr>
          <w:ilvl w:val="2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5C7BA957" w14:textId="77777777" w:rsidR="00BD07AD" w:rsidRPr="000513E6" w:rsidRDefault="00BD07AD" w:rsidP="00BD07AD">
      <w:pPr>
        <w:numPr>
          <w:ilvl w:val="2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0F1C4B72" w14:textId="77777777" w:rsidR="00BD07AD" w:rsidRPr="000513E6" w:rsidRDefault="00BD07AD" w:rsidP="00BD07AD">
      <w:pPr>
        <w:numPr>
          <w:ilvl w:val="2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  <w:r w:rsidR="00746FF8">
        <w:rPr>
          <w:color w:val="FF0000"/>
          <w:sz w:val="24"/>
          <w:szCs w:val="24"/>
        </w:rPr>
        <w:t>.</w:t>
      </w:r>
    </w:p>
    <w:p w14:paraId="4B8709EA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Дополнительная литература</w:t>
      </w:r>
    </w:p>
    <w:p w14:paraId="16942403" w14:textId="77777777" w:rsidR="00BD07AD" w:rsidRPr="000513E6" w:rsidRDefault="00BD07AD" w:rsidP="00BD07AD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4C363DF0" w14:textId="77777777" w:rsidR="00BD07AD" w:rsidRPr="000513E6" w:rsidRDefault="00BD07AD" w:rsidP="00BD07AD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, Н.Н. Захаров, В.Г. Попов. Методология социологии. Учебное пособие. - Пермь: НП ВПО «Прикамский социальный институт», 2011. - 172 с.</w:t>
      </w:r>
    </w:p>
    <w:p w14:paraId="57F2F887" w14:textId="77777777" w:rsidR="00BD07AD" w:rsidRPr="000513E6" w:rsidRDefault="00BD07AD" w:rsidP="00BD07AD">
      <w:pPr>
        <w:pStyle w:val="af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FF0000"/>
        </w:rPr>
      </w:pPr>
      <w:r w:rsidRPr="000513E6">
        <w:rPr>
          <w:color w:val="FF0000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</w:t>
      </w:r>
    </w:p>
    <w:p w14:paraId="1F3532CE" w14:textId="77777777" w:rsidR="00BD07AD" w:rsidRPr="000513E6" w:rsidRDefault="00BD07AD" w:rsidP="00BD07AD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</w:t>
      </w:r>
      <w:r w:rsidR="00746FF8">
        <w:rPr>
          <w:color w:val="FF0000"/>
          <w:sz w:val="24"/>
          <w:szCs w:val="24"/>
        </w:rPr>
        <w:t>okshop.ru/1963.— ЭБС «IPRbooks»</w:t>
      </w:r>
      <w:r w:rsidRPr="000513E6">
        <w:rPr>
          <w:color w:val="FF0000"/>
          <w:sz w:val="24"/>
          <w:szCs w:val="24"/>
        </w:rPr>
        <w:t>.</w:t>
      </w:r>
    </w:p>
    <w:p w14:paraId="56EAC18E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</w:rPr>
      </w:pPr>
    </w:p>
    <w:p w14:paraId="071051AF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lastRenderedPageBreak/>
        <w:t>Тема 5. Социология семьи</w:t>
      </w:r>
    </w:p>
    <w:p w14:paraId="181A6C09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Методические указания:</w:t>
      </w:r>
    </w:p>
    <w:p w14:paraId="48AF575B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FF0000"/>
        </w:rPr>
      </w:pPr>
      <w:r w:rsidRPr="000513E6">
        <w:rPr>
          <w:rStyle w:val="a4"/>
          <w:color w:val="FF0000"/>
        </w:rPr>
        <w:t xml:space="preserve">Первоначально следует рассмотреть понятие семьи и брака. Обратить внимание на эволюцию взглядов на семью и ее место в социальном прогрессе. Большое внимание остановить на структуре семьи и семейных отношений. </w:t>
      </w:r>
    </w:p>
    <w:p w14:paraId="09B71FD8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FF0000"/>
        </w:rPr>
      </w:pPr>
      <w:r w:rsidRPr="000513E6">
        <w:rPr>
          <w:rStyle w:val="a4"/>
          <w:color w:val="FF0000"/>
        </w:rPr>
        <w:t xml:space="preserve">Рассмотреть различные классификации семей по различным признакам Уделить внимание изменившимся функциям семьи. Описать функции и их изменения. </w:t>
      </w:r>
    </w:p>
    <w:p w14:paraId="514D5684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513E6">
        <w:rPr>
          <w:rStyle w:val="a4"/>
          <w:color w:val="FF0000"/>
        </w:rPr>
        <w:t>Перейти к социальным тенденциям развития современной семьи и её проблемам.</w:t>
      </w:r>
    </w:p>
    <w:p w14:paraId="1EFCF6DF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Также рассмотреть мотивы разводов, их социальные последствия. Факторы, влияющие на стабильность семьи. Качество брака. Удовлетворенность браком. Взаимодействие общества и семьи</w:t>
      </w:r>
      <w:r w:rsidR="00746FF8">
        <w:rPr>
          <w:color w:val="FF0000"/>
          <w:sz w:val="24"/>
          <w:szCs w:val="24"/>
        </w:rPr>
        <w:t>.</w:t>
      </w:r>
    </w:p>
    <w:p w14:paraId="69979895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Основная литература</w:t>
      </w:r>
    </w:p>
    <w:p w14:paraId="77C58895" w14:textId="77777777" w:rsidR="00BD07AD" w:rsidRPr="000513E6" w:rsidRDefault="00BD07AD" w:rsidP="00BD07AD">
      <w:pPr>
        <w:numPr>
          <w:ilvl w:val="2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7015B104" w14:textId="77777777" w:rsidR="00BD07AD" w:rsidRPr="000513E6" w:rsidRDefault="00BD07AD" w:rsidP="00BD07AD">
      <w:pPr>
        <w:numPr>
          <w:ilvl w:val="2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0B34CE15" w14:textId="77777777" w:rsidR="00BD07AD" w:rsidRPr="000513E6" w:rsidRDefault="00BD07AD" w:rsidP="00BD07AD">
      <w:pPr>
        <w:numPr>
          <w:ilvl w:val="2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  <w:r w:rsidR="00746FF8">
        <w:rPr>
          <w:color w:val="FF0000"/>
          <w:sz w:val="24"/>
          <w:szCs w:val="24"/>
        </w:rPr>
        <w:t>.</w:t>
      </w:r>
    </w:p>
    <w:p w14:paraId="03D2B733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Дополнительная литература</w:t>
      </w:r>
    </w:p>
    <w:p w14:paraId="45CAE283" w14:textId="77777777" w:rsidR="00BD07AD" w:rsidRPr="000513E6" w:rsidRDefault="00BD07AD" w:rsidP="00BD07AD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1360A445" w14:textId="77777777" w:rsidR="00BD07AD" w:rsidRPr="000513E6" w:rsidRDefault="00BD07AD" w:rsidP="00BD07AD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, Н.Н. Захаров, В.Г. Попов. Методология социологии. Учебное пособие. - Пермь: НП ВПО «Прикамский социальный институт», 2011. - 172 с.</w:t>
      </w:r>
    </w:p>
    <w:p w14:paraId="7D8A9506" w14:textId="77777777" w:rsidR="00BD07AD" w:rsidRPr="000513E6" w:rsidRDefault="00BD07AD" w:rsidP="00BD07AD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4883FC98" w14:textId="77777777" w:rsidR="00BD07AD" w:rsidRPr="000513E6" w:rsidRDefault="00BD07AD" w:rsidP="00BD07AD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0A7E1EFA" w14:textId="77777777" w:rsidR="00BD07AD" w:rsidRPr="000513E6" w:rsidRDefault="00BD07AD" w:rsidP="00BD07AD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Кравченко А.И. Социология: учеб. М. : ТК Велби, Изд-во Проспект, 2007. - 536 с.</w:t>
      </w:r>
    </w:p>
    <w:p w14:paraId="23770270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</w:rPr>
      </w:pPr>
    </w:p>
    <w:p w14:paraId="27A53D35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Тема 6. Личность как объект социологического анализа</w:t>
      </w:r>
    </w:p>
    <w:p w14:paraId="0929EEC7" w14:textId="77777777" w:rsidR="00BD07AD" w:rsidRPr="000513E6" w:rsidRDefault="00BD07AD" w:rsidP="00BD07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0513E6">
        <w:rPr>
          <w:rFonts w:eastAsia="Calibri"/>
          <w:b/>
          <w:bCs/>
          <w:color w:val="FF0000"/>
          <w:sz w:val="24"/>
          <w:szCs w:val="24"/>
        </w:rPr>
        <w:t>Методические указания</w:t>
      </w:r>
    </w:p>
    <w:p w14:paraId="28B9F793" w14:textId="77777777" w:rsidR="00BD07AD" w:rsidRPr="000513E6" w:rsidRDefault="00BD07AD" w:rsidP="00BD07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4"/>
          <w:szCs w:val="24"/>
        </w:rPr>
      </w:pPr>
      <w:r w:rsidRPr="000513E6">
        <w:rPr>
          <w:rFonts w:eastAsia="Calibri"/>
          <w:color w:val="FF0000"/>
          <w:sz w:val="24"/>
          <w:szCs w:val="24"/>
        </w:rPr>
        <w:t>Целью изучения данной темы является определение роли личности в функционировании группы и общества, ее социально-значимых качеств и типичных свойств, а также влияния социальной среды на процесс ее становления и развития.</w:t>
      </w:r>
    </w:p>
    <w:p w14:paraId="015B8D7C" w14:textId="77777777" w:rsidR="00BD07AD" w:rsidRPr="000513E6" w:rsidRDefault="00BD07AD" w:rsidP="00BD07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4"/>
          <w:szCs w:val="24"/>
        </w:rPr>
      </w:pPr>
      <w:r w:rsidRPr="000513E6">
        <w:rPr>
          <w:rFonts w:eastAsia="Calibri"/>
          <w:color w:val="FF0000"/>
          <w:sz w:val="24"/>
          <w:szCs w:val="24"/>
        </w:rPr>
        <w:t>Рассмотрение темы необходимо начать с определения понятия «личность», ее принципиальных отличий от таких терминов, как человек, индивид, персона. Затем перейти к уточнению социологического подхода к исследованию личности, выделив при этом два направления ее изучения: социально-психологический и социально деятельностный.</w:t>
      </w:r>
    </w:p>
    <w:p w14:paraId="304F81AC" w14:textId="77777777" w:rsidR="00BD07AD" w:rsidRPr="000513E6" w:rsidRDefault="00BD07AD" w:rsidP="00BD07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4"/>
          <w:szCs w:val="24"/>
        </w:rPr>
      </w:pPr>
      <w:r w:rsidRPr="000513E6">
        <w:rPr>
          <w:rFonts w:eastAsia="Calibri"/>
          <w:color w:val="FF0000"/>
          <w:sz w:val="24"/>
          <w:szCs w:val="24"/>
        </w:rPr>
        <w:t>При рассмотрении личности особое внимание следует обратить на факторы, влияющие на ее формирование: биологические (генетические), географические, климатические, культурные, социальные. Основной акцент при их изложении сделать на социальные и культурные факторы как определяющие в становлении и совершенствовании личности.</w:t>
      </w:r>
      <w:r w:rsidRPr="000513E6">
        <w:rPr>
          <w:bCs/>
          <w:color w:val="FF0000"/>
          <w:sz w:val="24"/>
          <w:szCs w:val="24"/>
        </w:rPr>
        <w:tab/>
      </w:r>
    </w:p>
    <w:p w14:paraId="752E8317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Cs/>
          <w:color w:val="FF0000"/>
          <w:sz w:val="24"/>
          <w:szCs w:val="24"/>
        </w:rPr>
      </w:pPr>
      <w:r w:rsidRPr="000513E6">
        <w:rPr>
          <w:bCs/>
          <w:color w:val="FF0000"/>
          <w:sz w:val="24"/>
          <w:szCs w:val="24"/>
        </w:rPr>
        <w:t xml:space="preserve">Девиантное поведение личности рассмотреть с позиции социологии, психологии. Использовать разные объяснения причин девиаций. </w:t>
      </w:r>
    </w:p>
    <w:p w14:paraId="14680C5F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Cs/>
          <w:color w:val="FF0000"/>
          <w:sz w:val="24"/>
          <w:szCs w:val="24"/>
        </w:rPr>
      </w:pPr>
      <w:r w:rsidRPr="000513E6">
        <w:rPr>
          <w:bCs/>
          <w:color w:val="FF0000"/>
          <w:sz w:val="24"/>
          <w:szCs w:val="24"/>
        </w:rPr>
        <w:lastRenderedPageBreak/>
        <w:t>Выделить и рассмотреть социальные статусы и роли личности. Ролевое согласие и ролевой конфликт. Личность как деятельный субъект</w:t>
      </w:r>
    </w:p>
    <w:p w14:paraId="76AF4FE1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Cs/>
          <w:color w:val="FF0000"/>
          <w:sz w:val="24"/>
          <w:szCs w:val="24"/>
        </w:rPr>
      </w:pPr>
      <w:r w:rsidRPr="000513E6">
        <w:rPr>
          <w:bCs/>
          <w:color w:val="FF0000"/>
          <w:sz w:val="24"/>
          <w:szCs w:val="24"/>
        </w:rPr>
        <w:t>Завершающей стадией рассмотрения личности должно стать изучение процесса ее социализации, который включает в себя воспитание, образование и «окультуривание». При этом необходимо выделить несколько этапов ее становления: западную трехэтапную классификацию, связанную с возрастными стадиями развития личности, усвоением информации, навыков, опыта, и российскую четырехэтапную периодизацию, связанную с изменением ее поведения и деятельности. А также показать, какие фазы социализации проходит личность в своем становлении: адаптацию, индивидуализацию и интеграцию.</w:t>
      </w:r>
    </w:p>
    <w:p w14:paraId="3E9873DC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Основная литература</w:t>
      </w:r>
    </w:p>
    <w:p w14:paraId="79A181FB" w14:textId="77777777" w:rsidR="00BD07AD" w:rsidRPr="000513E6" w:rsidRDefault="00BD07AD" w:rsidP="00BD07AD">
      <w:pPr>
        <w:numPr>
          <w:ilvl w:val="2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440469D4" w14:textId="77777777" w:rsidR="00BD07AD" w:rsidRPr="000513E6" w:rsidRDefault="00BD07AD" w:rsidP="00BD07AD">
      <w:pPr>
        <w:numPr>
          <w:ilvl w:val="2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785CB65D" w14:textId="77777777" w:rsidR="00BD07AD" w:rsidRPr="000513E6" w:rsidRDefault="00BD07AD" w:rsidP="00BD07AD">
      <w:pPr>
        <w:numPr>
          <w:ilvl w:val="2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  <w:r w:rsidR="00746FF8">
        <w:rPr>
          <w:color w:val="FF0000"/>
          <w:sz w:val="24"/>
          <w:szCs w:val="24"/>
        </w:rPr>
        <w:t>.</w:t>
      </w:r>
    </w:p>
    <w:p w14:paraId="17CD1183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Дополнительная литература</w:t>
      </w:r>
    </w:p>
    <w:p w14:paraId="31258EA8" w14:textId="77777777" w:rsidR="00BD07AD" w:rsidRPr="000513E6" w:rsidRDefault="00BD07AD" w:rsidP="00BD07AD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, Н.Н. Захаров, В.Г. Попов. Методология социологии. Учебное пособие. - Пермь: НП ВПО «Прикамский социальный институт», 2011. - 172 с.</w:t>
      </w:r>
    </w:p>
    <w:p w14:paraId="08DE8220" w14:textId="77777777" w:rsidR="00BD07AD" w:rsidRPr="000513E6" w:rsidRDefault="00BD07AD" w:rsidP="00BD07AD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5B32B6DA" w14:textId="77777777" w:rsidR="00BD07AD" w:rsidRPr="000513E6" w:rsidRDefault="00BD07AD" w:rsidP="00BD07AD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bCs/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</w:t>
      </w:r>
      <w:r w:rsidR="00746FF8">
        <w:rPr>
          <w:color w:val="FF0000"/>
          <w:sz w:val="24"/>
          <w:szCs w:val="24"/>
        </w:rPr>
        <w:t>».</w:t>
      </w:r>
    </w:p>
    <w:p w14:paraId="439DAFFF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bCs/>
          <w:i/>
          <w:color w:val="FF0000"/>
          <w:sz w:val="24"/>
          <w:szCs w:val="24"/>
        </w:rPr>
      </w:pPr>
    </w:p>
    <w:p w14:paraId="1375AB92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Тема 7. Экономическая социология</w:t>
      </w:r>
    </w:p>
    <w:p w14:paraId="2443C307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Методические указания:</w:t>
      </w:r>
    </w:p>
    <w:p w14:paraId="569DA5DA" w14:textId="77777777" w:rsidR="00BD07AD" w:rsidRPr="000513E6" w:rsidRDefault="00BD07AD" w:rsidP="00BD07AD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0513E6">
        <w:rPr>
          <w:color w:val="FF0000"/>
        </w:rPr>
        <w:t xml:space="preserve">Экономика играет большую роль в жизни общества и его групп. На стыке социологии и экономики появилась экономическая социология. Следует начать рассмотрение с её специфики. Что она изучает? Чем отличается от просто экономики? Следует рассмотреть специфику и статус экономической социологии. Далее переходим к понятию «экономическая культура». Актуальные проблемы и направления исследований по экономической социологии. </w:t>
      </w:r>
    </w:p>
    <w:p w14:paraId="78F092E1" w14:textId="77777777" w:rsidR="00BD07AD" w:rsidRPr="000513E6" w:rsidRDefault="00BD07AD" w:rsidP="00BD07AD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0513E6">
        <w:rPr>
          <w:color w:val="FF0000"/>
        </w:rPr>
        <w:t>Учитывая переходные социально-экономические процессы, протекающие в нашем обществе, остановиться надо на социальных проблемах рыночной экономики.</w:t>
      </w:r>
    </w:p>
    <w:p w14:paraId="403FB727" w14:textId="77777777" w:rsidR="00BD07AD" w:rsidRPr="000513E6" w:rsidRDefault="00BD07AD" w:rsidP="00BD07AD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0513E6">
        <w:rPr>
          <w:color w:val="FF0000"/>
        </w:rPr>
        <w:t xml:space="preserve">Наиболее интересным является исследование экономического сознания и мышления. Типы экономического поведения. Потребительское поведение. Социально-экономическая структура общества. </w:t>
      </w:r>
    </w:p>
    <w:p w14:paraId="67621EEB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Основная литература</w:t>
      </w:r>
    </w:p>
    <w:p w14:paraId="3A490FB6" w14:textId="77777777" w:rsidR="00BD07AD" w:rsidRPr="000513E6" w:rsidRDefault="00BD07AD" w:rsidP="00BD07AD">
      <w:pPr>
        <w:numPr>
          <w:ilvl w:val="2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1FEC9A00" w14:textId="77777777" w:rsidR="00BD07AD" w:rsidRPr="000513E6" w:rsidRDefault="00BD07AD" w:rsidP="00BD07AD">
      <w:pPr>
        <w:numPr>
          <w:ilvl w:val="2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52DCC685" w14:textId="77777777" w:rsidR="00BD07AD" w:rsidRPr="000513E6" w:rsidRDefault="00BD07AD" w:rsidP="00BD07AD">
      <w:pPr>
        <w:numPr>
          <w:ilvl w:val="2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lastRenderedPageBreak/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7AB8B1F5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Дополнительная литература</w:t>
      </w:r>
    </w:p>
    <w:p w14:paraId="1A8FF573" w14:textId="77777777" w:rsidR="00BD07AD" w:rsidRPr="000513E6" w:rsidRDefault="00BD07AD" w:rsidP="00BD07AD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1FC7F08E" w14:textId="77777777" w:rsidR="00BD07AD" w:rsidRPr="000513E6" w:rsidRDefault="00BD07AD" w:rsidP="00BD07AD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, Н.Н. Захаров, В.Г. Попов. Методология социологии. Учебное пособие. - Пермь: НП ВПО «Прикамский социальный институт», 2011. - 172 с.</w:t>
      </w:r>
    </w:p>
    <w:p w14:paraId="54643EC4" w14:textId="77777777" w:rsidR="00BD07AD" w:rsidRPr="000513E6" w:rsidRDefault="00BD07AD" w:rsidP="00BD07AD">
      <w:pPr>
        <w:pStyle w:val="af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FF0000"/>
        </w:rPr>
      </w:pPr>
      <w:r w:rsidRPr="000513E6">
        <w:rPr>
          <w:color w:val="FF0000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</w:t>
      </w:r>
    </w:p>
    <w:p w14:paraId="24C8D479" w14:textId="77777777" w:rsidR="00BD07AD" w:rsidRPr="000513E6" w:rsidRDefault="00BD07AD" w:rsidP="00BD07AD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.</w:t>
      </w:r>
    </w:p>
    <w:p w14:paraId="478BF5AE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</w:p>
    <w:p w14:paraId="5F5CF83D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Тема 8. Социология управления</w:t>
      </w:r>
    </w:p>
    <w:p w14:paraId="0CAC28CF" w14:textId="77777777" w:rsidR="00BD07AD" w:rsidRPr="000513E6" w:rsidRDefault="00BD07AD" w:rsidP="00BD07A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Методические указания:</w:t>
      </w:r>
    </w:p>
    <w:p w14:paraId="43A64F36" w14:textId="77777777" w:rsidR="00BD07AD" w:rsidRPr="000513E6" w:rsidRDefault="00BD07AD" w:rsidP="00BD07AD">
      <w:pPr>
        <w:pStyle w:val="a3"/>
        <w:tabs>
          <w:tab w:val="left" w:pos="851"/>
        </w:tabs>
        <w:ind w:firstLine="567"/>
        <w:rPr>
          <w:rStyle w:val="a4"/>
          <w:color w:val="FF0000"/>
        </w:rPr>
      </w:pPr>
      <w:r w:rsidRPr="000513E6">
        <w:rPr>
          <w:rStyle w:val="a4"/>
          <w:color w:val="FF0000"/>
        </w:rPr>
        <w:t>Начать изучение темы следует с разных интерпретаций термина «управление». Выделить специфику социального управления. Управление как элемент общественной практики. Всеобщность уп</w:t>
      </w:r>
      <w:r w:rsidRPr="000513E6">
        <w:rPr>
          <w:rStyle w:val="a4"/>
          <w:color w:val="FF0000"/>
        </w:rPr>
        <w:softHyphen/>
        <w:t xml:space="preserve">равления, вытекающая из системной природы общества </w:t>
      </w:r>
    </w:p>
    <w:p w14:paraId="5E39A56E" w14:textId="77777777" w:rsidR="00BD07AD" w:rsidRPr="000513E6" w:rsidRDefault="00BD07AD" w:rsidP="00BD07AD">
      <w:pPr>
        <w:pStyle w:val="a3"/>
        <w:tabs>
          <w:tab w:val="left" w:pos="851"/>
        </w:tabs>
        <w:ind w:firstLine="567"/>
        <w:rPr>
          <w:color w:val="FF0000"/>
        </w:rPr>
      </w:pPr>
      <w:r w:rsidRPr="000513E6">
        <w:rPr>
          <w:rStyle w:val="a4"/>
          <w:color w:val="FF0000"/>
        </w:rPr>
        <w:t xml:space="preserve">Следует рассмотреть структуру и виды социального управления. Субъект, объект и социальные цели управления. </w:t>
      </w:r>
    </w:p>
    <w:p w14:paraId="648C4C7E" w14:textId="77777777" w:rsidR="00BD07AD" w:rsidRPr="000513E6" w:rsidRDefault="00BD07AD" w:rsidP="00BD07AD">
      <w:pPr>
        <w:pStyle w:val="a3"/>
        <w:tabs>
          <w:tab w:val="left" w:pos="851"/>
        </w:tabs>
        <w:ind w:firstLine="567"/>
        <w:rPr>
          <w:color w:val="FF0000"/>
        </w:rPr>
      </w:pPr>
      <w:r w:rsidRPr="000513E6">
        <w:rPr>
          <w:rStyle w:val="a4"/>
          <w:color w:val="FF0000"/>
        </w:rPr>
        <w:t>Содержание управленческого цикла как совокупность функций, вы</w:t>
      </w:r>
      <w:r w:rsidRPr="000513E6">
        <w:rPr>
          <w:rStyle w:val="a4"/>
          <w:color w:val="FF0000"/>
        </w:rPr>
        <w:softHyphen/>
        <w:t xml:space="preserve">полняемых субъектом управления в процессе управленческой деятельности. </w:t>
      </w:r>
    </w:p>
    <w:p w14:paraId="755F6E50" w14:textId="77777777" w:rsidR="00BD07AD" w:rsidRPr="000513E6" w:rsidRDefault="00BD07AD" w:rsidP="00BD07AD">
      <w:pPr>
        <w:pStyle w:val="a3"/>
        <w:tabs>
          <w:tab w:val="left" w:pos="851"/>
        </w:tabs>
        <w:ind w:firstLine="567"/>
        <w:rPr>
          <w:color w:val="FF0000"/>
        </w:rPr>
      </w:pPr>
      <w:r w:rsidRPr="000513E6">
        <w:rPr>
          <w:rStyle w:val="a4"/>
          <w:color w:val="FF0000"/>
        </w:rPr>
        <w:t>Принципы управления социальными процессами как руководящие правила деятельности субъекта управления.</w:t>
      </w:r>
    </w:p>
    <w:p w14:paraId="6917EC85" w14:textId="77777777" w:rsidR="00BD07AD" w:rsidRPr="000513E6" w:rsidRDefault="00BD07AD" w:rsidP="00BD07AD">
      <w:pPr>
        <w:pStyle w:val="a3"/>
        <w:tabs>
          <w:tab w:val="left" w:pos="851"/>
        </w:tabs>
        <w:ind w:firstLine="567"/>
        <w:rPr>
          <w:color w:val="FF0000"/>
        </w:rPr>
      </w:pPr>
      <w:r w:rsidRPr="000513E6">
        <w:rPr>
          <w:rStyle w:val="a4"/>
          <w:color w:val="FF0000"/>
        </w:rPr>
        <w:t xml:space="preserve">Большую роль в управлении играет личность руководителя, поэтому внимание надо уделить стилю руководства трудовым коллективом и его социальные аспекты </w:t>
      </w:r>
    </w:p>
    <w:p w14:paraId="55D99517" w14:textId="77777777" w:rsidR="00BD07AD" w:rsidRPr="000513E6" w:rsidRDefault="00BD07AD" w:rsidP="00BD07AD">
      <w:pPr>
        <w:tabs>
          <w:tab w:val="left" w:pos="851"/>
        </w:tabs>
        <w:ind w:left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Основная литература</w:t>
      </w:r>
    </w:p>
    <w:p w14:paraId="173966FA" w14:textId="77777777" w:rsidR="00BD07AD" w:rsidRPr="000513E6" w:rsidRDefault="00BD07AD" w:rsidP="00BD07AD">
      <w:pPr>
        <w:numPr>
          <w:ilvl w:val="2"/>
          <w:numId w:val="4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10305393" w14:textId="77777777" w:rsidR="00BD07AD" w:rsidRPr="000513E6" w:rsidRDefault="00BD07AD" w:rsidP="00BD07AD">
      <w:pPr>
        <w:numPr>
          <w:ilvl w:val="2"/>
          <w:numId w:val="4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2902DE35" w14:textId="77777777" w:rsidR="00BD07AD" w:rsidRPr="000513E6" w:rsidRDefault="00BD07AD" w:rsidP="00BD07AD">
      <w:pPr>
        <w:numPr>
          <w:ilvl w:val="2"/>
          <w:numId w:val="4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6E136CBF" w14:textId="77777777" w:rsidR="00BD07AD" w:rsidRPr="000513E6" w:rsidRDefault="00BD07AD" w:rsidP="00BD07AD">
      <w:pPr>
        <w:numPr>
          <w:ilvl w:val="2"/>
          <w:numId w:val="4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.</w:t>
      </w:r>
    </w:p>
    <w:p w14:paraId="7A3FBEE3" w14:textId="77777777" w:rsidR="00BD07AD" w:rsidRPr="000513E6" w:rsidRDefault="00BD07AD" w:rsidP="00BD07A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Дополнительная литература</w:t>
      </w:r>
    </w:p>
    <w:p w14:paraId="7A8B130E" w14:textId="77777777" w:rsidR="00BD07AD" w:rsidRPr="000513E6" w:rsidRDefault="00BD07AD" w:rsidP="00BD07A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44670562" w14:textId="77777777" w:rsidR="00BD07AD" w:rsidRPr="000513E6" w:rsidRDefault="00BD07AD" w:rsidP="00BD07A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Антипьев А.Г., Н.Н. Захаров, В.Г. Попов. Методология социологии. Учебное пособие. - Пермь: НП ВПО «Прикамский социальный институт», 2011. - 172 с.</w:t>
      </w:r>
    </w:p>
    <w:p w14:paraId="3F465FD6" w14:textId="77777777" w:rsidR="00BD07AD" w:rsidRPr="000513E6" w:rsidRDefault="00BD07AD" w:rsidP="00BD07A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09D7696A" w14:textId="77777777" w:rsidR="00BD07AD" w:rsidRPr="000513E6" w:rsidRDefault="00BD07AD" w:rsidP="00BD07A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lastRenderedPageBreak/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27F3C4BA" w14:textId="77777777" w:rsidR="00BD07AD" w:rsidRPr="000513E6" w:rsidRDefault="00BD07AD" w:rsidP="00BD07A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Кравченко А.И. Социология: учеб. М. : ТК Велби, Изд-во Проспект, 2007. - 536 с.</w:t>
      </w:r>
    </w:p>
    <w:p w14:paraId="4DCED668" w14:textId="77777777" w:rsidR="00BD07AD" w:rsidRPr="000513E6" w:rsidRDefault="00BD07AD" w:rsidP="00BD07A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Методология социологии. Учебное пособие. / А.Г. Антипьев, Н.Н. Захаров, В.Г. Попов. - Пермь: НП ВПО «Прикамский социальный институт», 2013. — 176 с.</w:t>
      </w:r>
    </w:p>
    <w:p w14:paraId="13042E86" w14:textId="77777777" w:rsidR="00BD07AD" w:rsidRPr="000513E6" w:rsidRDefault="00BD07AD" w:rsidP="00BD07A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Основы социологии и политологии. Ч.1. Основы социологии: учеб.пособ.- Пермь: ПССГК ПСИ, 2006.-388 с.</w:t>
      </w:r>
    </w:p>
    <w:p w14:paraId="22797CE2" w14:textId="77777777" w:rsidR="00BD07AD" w:rsidRPr="000513E6" w:rsidRDefault="00BD07AD" w:rsidP="00BD07A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циология молодежи : учебник / под ред. д-ра социол. наук, проф., чл.-корр. РАН В.Н. Кузнецова. — М.: Гардарики, 2007. — 335 с.</w:t>
      </w:r>
    </w:p>
    <w:p w14:paraId="29B8B867" w14:textId="77777777" w:rsidR="00BD07AD" w:rsidRPr="000513E6" w:rsidRDefault="00BD07AD" w:rsidP="00BD07A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циология: Хрестоматия / Сост. Ю.Г. Волков, И.В. Мостовая — М.: Гардарики, 2003. — 524 с.</w:t>
      </w:r>
    </w:p>
    <w:p w14:paraId="2E871A24" w14:textId="77777777" w:rsidR="00BD07AD" w:rsidRPr="000513E6" w:rsidRDefault="00BD07AD" w:rsidP="00BD07AD">
      <w:pPr>
        <w:jc w:val="center"/>
        <w:rPr>
          <w:b/>
          <w:color w:val="FF0000"/>
          <w:sz w:val="24"/>
          <w:szCs w:val="24"/>
        </w:rPr>
      </w:pPr>
    </w:p>
    <w:p w14:paraId="10029EF0" w14:textId="77777777" w:rsidR="00BD07AD" w:rsidRPr="000513E6" w:rsidRDefault="00BD07AD" w:rsidP="00EA3F27">
      <w:pPr>
        <w:jc w:val="center"/>
        <w:rPr>
          <w:b/>
          <w:color w:val="FF0000"/>
          <w:sz w:val="24"/>
          <w:szCs w:val="24"/>
        </w:rPr>
      </w:pPr>
    </w:p>
    <w:p w14:paraId="4F981815" w14:textId="77777777" w:rsidR="00EA3F27" w:rsidRPr="000513E6" w:rsidRDefault="00BD07AD" w:rsidP="00EA3F27">
      <w:pPr>
        <w:jc w:val="center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 xml:space="preserve">6.3. </w:t>
      </w:r>
      <w:r w:rsidR="00EA3F27" w:rsidRPr="000513E6">
        <w:rPr>
          <w:b/>
          <w:color w:val="FF0000"/>
          <w:sz w:val="24"/>
          <w:szCs w:val="24"/>
        </w:rPr>
        <w:t xml:space="preserve">Методические рекомендации </w:t>
      </w:r>
      <w:r w:rsidR="00FE65BD" w:rsidRPr="000513E6">
        <w:rPr>
          <w:b/>
          <w:color w:val="FF0000"/>
          <w:sz w:val="24"/>
          <w:szCs w:val="24"/>
        </w:rPr>
        <w:t xml:space="preserve">для внеаудиторной </w:t>
      </w:r>
      <w:r w:rsidR="00EA3F27" w:rsidRPr="000513E6">
        <w:rPr>
          <w:b/>
          <w:color w:val="FF0000"/>
          <w:sz w:val="24"/>
          <w:szCs w:val="24"/>
        </w:rPr>
        <w:t>самостоятельной работ</w:t>
      </w:r>
      <w:r w:rsidR="00FE65BD" w:rsidRPr="000513E6">
        <w:rPr>
          <w:b/>
          <w:color w:val="FF0000"/>
          <w:sz w:val="24"/>
          <w:szCs w:val="24"/>
        </w:rPr>
        <w:t>ы</w:t>
      </w:r>
      <w:r w:rsidR="00EA3F27" w:rsidRPr="000513E6">
        <w:rPr>
          <w:b/>
          <w:color w:val="FF0000"/>
          <w:sz w:val="24"/>
          <w:szCs w:val="24"/>
        </w:rPr>
        <w:t xml:space="preserve"> студентов</w:t>
      </w:r>
    </w:p>
    <w:p w14:paraId="18E0AEA1" w14:textId="77777777" w:rsidR="00EA3F27" w:rsidRPr="000513E6" w:rsidRDefault="00EA3F27" w:rsidP="00EA3F27">
      <w:pPr>
        <w:jc w:val="center"/>
        <w:rPr>
          <w:b/>
          <w:color w:val="FF0000"/>
          <w:sz w:val="24"/>
          <w:szCs w:val="24"/>
        </w:rPr>
      </w:pPr>
    </w:p>
    <w:p w14:paraId="7E981786" w14:textId="77777777" w:rsidR="00EA3F27" w:rsidRPr="000513E6" w:rsidRDefault="00EA3F27" w:rsidP="00BD07AD">
      <w:pPr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 xml:space="preserve">Самостоятельная работа студентов является составной и важнейшей частью изучения учебных дисциплин в вузе. Эффективное использование возможностей этой формы работы формирует у студентов более глубокое усвоение знаний и овладение методами научного анализа. Формами самостоятельной работы студентов, являются: самостоятельное изучение материала, исходя из предоставленной литературы, выполнение контрольных работ, </w:t>
      </w:r>
      <w:r w:rsidR="00FF6D59" w:rsidRPr="000513E6">
        <w:rPr>
          <w:color w:val="FF0000"/>
          <w:sz w:val="24"/>
          <w:szCs w:val="24"/>
        </w:rPr>
        <w:t xml:space="preserve">написание рефератов, </w:t>
      </w:r>
      <w:r w:rsidRPr="000513E6">
        <w:rPr>
          <w:color w:val="FF0000"/>
          <w:sz w:val="24"/>
          <w:szCs w:val="24"/>
        </w:rPr>
        <w:t xml:space="preserve">подготовка к тестам. </w:t>
      </w:r>
    </w:p>
    <w:p w14:paraId="2BCB62FF" w14:textId="77777777" w:rsidR="00EA3F27" w:rsidRPr="000513E6" w:rsidRDefault="00EA3F27" w:rsidP="00EA3F27">
      <w:pPr>
        <w:jc w:val="center"/>
        <w:rPr>
          <w:b/>
          <w:color w:val="FF0000"/>
          <w:sz w:val="24"/>
          <w:szCs w:val="24"/>
        </w:rPr>
      </w:pPr>
    </w:p>
    <w:p w14:paraId="34A19918" w14:textId="77777777" w:rsidR="00EA3F27" w:rsidRPr="000513E6" w:rsidRDefault="00EA3F27" w:rsidP="00EA3F27">
      <w:pPr>
        <w:jc w:val="center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Контрольные работы</w:t>
      </w:r>
    </w:p>
    <w:p w14:paraId="367AF9FF" w14:textId="77777777" w:rsidR="00EA3F27" w:rsidRPr="000513E6" w:rsidRDefault="00EA3F27" w:rsidP="00EA3F27">
      <w:pPr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ab/>
      </w:r>
    </w:p>
    <w:p w14:paraId="26D58208" w14:textId="77777777" w:rsidR="00EA3F27" w:rsidRPr="000513E6" w:rsidRDefault="00EA3F27" w:rsidP="00BD07AD">
      <w:pPr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исьменные контрольные работы способствуют углубленному изучению теории, формируют навыки работы с книгой, с первоисточниками, а также навыкам обобщения и изложения материала. В связи с этим к написанию контрольных работ предъявляются</w:t>
      </w:r>
      <w:r w:rsidR="00BD07AD" w:rsidRPr="000513E6">
        <w:rPr>
          <w:color w:val="FF0000"/>
          <w:sz w:val="24"/>
          <w:szCs w:val="24"/>
        </w:rPr>
        <w:t xml:space="preserve"> </w:t>
      </w:r>
      <w:r w:rsidRPr="000513E6">
        <w:rPr>
          <w:color w:val="FF0000"/>
          <w:sz w:val="24"/>
          <w:szCs w:val="24"/>
        </w:rPr>
        <w:t xml:space="preserve">определенные требования. </w:t>
      </w:r>
    </w:p>
    <w:p w14:paraId="67EA30F0" w14:textId="77777777" w:rsidR="00EA3F27" w:rsidRPr="000513E6" w:rsidRDefault="00EA3F27" w:rsidP="00BD07AD">
      <w:pPr>
        <w:ind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 xml:space="preserve">Контрольная работа по социологии пишется в форме эссе, что позволяет снизить возможность копирования чужой работы. В эссе излагаются собственные мысли на указанную тему, возникшие после усвоения теоретического материала или анализа эмпирических данных. Контрольная работа должна состоять не более чем из 10 листов, в конце указывается список использованной литературы. Оценивается раскрытие темы, аргументация, умение самостоятельно делать выводы. Список контрольных работ (эссе) представлен в </w:t>
      </w:r>
      <w:r w:rsidR="00BD07AD" w:rsidRPr="000513E6">
        <w:rPr>
          <w:color w:val="FF0000"/>
          <w:sz w:val="24"/>
          <w:szCs w:val="24"/>
        </w:rPr>
        <w:t xml:space="preserve">разделе </w:t>
      </w:r>
      <w:r w:rsidRPr="000513E6">
        <w:rPr>
          <w:color w:val="FF0000"/>
          <w:sz w:val="24"/>
          <w:szCs w:val="24"/>
        </w:rPr>
        <w:t>5.2.</w:t>
      </w:r>
    </w:p>
    <w:p w14:paraId="1E6464B2" w14:textId="77777777" w:rsidR="00EA3F27" w:rsidRPr="000513E6" w:rsidRDefault="00EA3F27" w:rsidP="00EA3F27">
      <w:pPr>
        <w:jc w:val="both"/>
        <w:rPr>
          <w:color w:val="FF0000"/>
          <w:sz w:val="24"/>
          <w:szCs w:val="24"/>
        </w:rPr>
      </w:pPr>
    </w:p>
    <w:p w14:paraId="0C77BDA9" w14:textId="77777777" w:rsidR="0001040D" w:rsidRPr="000513E6" w:rsidRDefault="0001040D" w:rsidP="0001040D">
      <w:pPr>
        <w:tabs>
          <w:tab w:val="left" w:pos="851"/>
        </w:tabs>
        <w:jc w:val="center"/>
        <w:rPr>
          <w:b/>
          <w:bCs/>
          <w:color w:val="FF0000"/>
          <w:sz w:val="24"/>
          <w:szCs w:val="24"/>
        </w:rPr>
      </w:pPr>
      <w:r w:rsidRPr="000513E6">
        <w:rPr>
          <w:b/>
          <w:bCs/>
          <w:color w:val="FF0000"/>
          <w:sz w:val="24"/>
          <w:szCs w:val="24"/>
        </w:rPr>
        <w:t>Темы рефератов (эссе)</w:t>
      </w:r>
    </w:p>
    <w:p w14:paraId="68B3AA53" w14:textId="77777777" w:rsidR="0001040D" w:rsidRPr="000513E6" w:rsidRDefault="0001040D" w:rsidP="0001040D">
      <w:pPr>
        <w:tabs>
          <w:tab w:val="left" w:pos="851"/>
        </w:tabs>
        <w:ind w:firstLine="567"/>
        <w:jc w:val="center"/>
        <w:rPr>
          <w:b/>
          <w:bCs/>
          <w:color w:val="FF0000"/>
          <w:sz w:val="24"/>
          <w:szCs w:val="24"/>
        </w:rPr>
      </w:pPr>
    </w:p>
    <w:p w14:paraId="4F9A1941" w14:textId="77777777" w:rsidR="0001040D" w:rsidRPr="000513E6" w:rsidRDefault="0001040D" w:rsidP="0001040D">
      <w:pPr>
        <w:tabs>
          <w:tab w:val="left" w:pos="851"/>
        </w:tabs>
        <w:ind w:firstLine="567"/>
        <w:rPr>
          <w:rStyle w:val="110"/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 xml:space="preserve">Тема 1. Научный статус социологи.  </w:t>
      </w:r>
      <w:r w:rsidRPr="000513E6">
        <w:rPr>
          <w:rStyle w:val="110"/>
          <w:b/>
          <w:color w:val="FF0000"/>
          <w:sz w:val="24"/>
          <w:szCs w:val="24"/>
        </w:rPr>
        <w:t xml:space="preserve">История социологии. </w:t>
      </w:r>
    </w:p>
    <w:p w14:paraId="65C7AA0D" w14:textId="77777777" w:rsidR="0001040D" w:rsidRPr="000513E6" w:rsidRDefault="0001040D" w:rsidP="0001040D">
      <w:pPr>
        <w:pStyle w:val="a3"/>
        <w:widowControl w:val="0"/>
        <w:numPr>
          <w:ilvl w:val="0"/>
          <w:numId w:val="15"/>
        </w:numPr>
        <w:tabs>
          <w:tab w:val="left" w:pos="370"/>
          <w:tab w:val="left" w:pos="851"/>
        </w:tabs>
        <w:ind w:left="0" w:firstLine="567"/>
        <w:jc w:val="left"/>
        <w:rPr>
          <w:rStyle w:val="a4"/>
          <w:color w:val="FF0000"/>
        </w:rPr>
      </w:pPr>
      <w:r w:rsidRPr="000513E6">
        <w:rPr>
          <w:rStyle w:val="a4"/>
          <w:color w:val="FF0000"/>
        </w:rPr>
        <w:t>Место социологии в системе социально-экономических и гуманитарных наук</w:t>
      </w:r>
    </w:p>
    <w:p w14:paraId="37D3B3F4" w14:textId="77777777" w:rsidR="0001040D" w:rsidRPr="000513E6" w:rsidRDefault="0001040D" w:rsidP="0001040D">
      <w:pPr>
        <w:pStyle w:val="a3"/>
        <w:widowControl w:val="0"/>
        <w:numPr>
          <w:ilvl w:val="0"/>
          <w:numId w:val="15"/>
        </w:numPr>
        <w:tabs>
          <w:tab w:val="left" w:pos="370"/>
          <w:tab w:val="left" w:pos="851"/>
        </w:tabs>
        <w:ind w:left="0" w:firstLine="567"/>
        <w:jc w:val="left"/>
        <w:rPr>
          <w:rStyle w:val="a4"/>
          <w:color w:val="FF0000"/>
        </w:rPr>
      </w:pPr>
      <w:r w:rsidRPr="000513E6">
        <w:rPr>
          <w:rStyle w:val="a4"/>
          <w:color w:val="FF0000"/>
        </w:rPr>
        <w:t>Предпосылки появления социологии?</w:t>
      </w:r>
    </w:p>
    <w:p w14:paraId="4FAB5B73" w14:textId="77777777" w:rsidR="0001040D" w:rsidRPr="000513E6" w:rsidRDefault="0001040D" w:rsidP="0001040D">
      <w:pPr>
        <w:pStyle w:val="a3"/>
        <w:widowControl w:val="0"/>
        <w:numPr>
          <w:ilvl w:val="0"/>
          <w:numId w:val="15"/>
        </w:numPr>
        <w:tabs>
          <w:tab w:val="left" w:pos="370"/>
          <w:tab w:val="left" w:pos="851"/>
        </w:tabs>
        <w:ind w:left="0" w:firstLine="567"/>
        <w:jc w:val="left"/>
        <w:rPr>
          <w:rStyle w:val="a4"/>
          <w:color w:val="FF0000"/>
        </w:rPr>
      </w:pPr>
      <w:r w:rsidRPr="000513E6">
        <w:rPr>
          <w:rStyle w:val="a4"/>
          <w:color w:val="FF0000"/>
        </w:rPr>
        <w:t>Как социология может использоваться на практике?</w:t>
      </w:r>
    </w:p>
    <w:p w14:paraId="7BE03360" w14:textId="77777777" w:rsidR="0001040D" w:rsidRPr="000513E6" w:rsidRDefault="0001040D" w:rsidP="0001040D">
      <w:pPr>
        <w:pStyle w:val="a3"/>
        <w:widowControl w:val="0"/>
        <w:numPr>
          <w:ilvl w:val="0"/>
          <w:numId w:val="15"/>
        </w:numPr>
        <w:tabs>
          <w:tab w:val="left" w:pos="370"/>
          <w:tab w:val="left" w:pos="851"/>
        </w:tabs>
        <w:ind w:left="0" w:firstLine="567"/>
        <w:jc w:val="left"/>
        <w:rPr>
          <w:color w:val="FF0000"/>
        </w:rPr>
      </w:pPr>
      <w:r w:rsidRPr="000513E6">
        <w:rPr>
          <w:rStyle w:val="a4"/>
          <w:color w:val="FF0000"/>
        </w:rPr>
        <w:t>Отличие и сходство социологии с психологией</w:t>
      </w:r>
    </w:p>
    <w:p w14:paraId="631FD997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color w:val="FF0000"/>
          <w:sz w:val="24"/>
          <w:szCs w:val="24"/>
        </w:rPr>
      </w:pPr>
    </w:p>
    <w:p w14:paraId="57EB6F77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 xml:space="preserve">Тема 2. Методика и техника проведения социологического исследования </w:t>
      </w:r>
    </w:p>
    <w:p w14:paraId="7E1FFA80" w14:textId="77777777" w:rsidR="0001040D" w:rsidRPr="000513E6" w:rsidRDefault="0001040D" w:rsidP="0001040D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>Что такое общественное мнение?</w:t>
      </w:r>
    </w:p>
    <w:p w14:paraId="2BD9EB46" w14:textId="77777777" w:rsidR="0001040D" w:rsidRPr="000513E6" w:rsidRDefault="0001040D" w:rsidP="0001040D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>Способы измерения общественного мнения.</w:t>
      </w:r>
    </w:p>
    <w:p w14:paraId="6223B01F" w14:textId="77777777" w:rsidR="0001040D" w:rsidRPr="000513E6" w:rsidRDefault="0001040D" w:rsidP="0001040D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>Можно ли доверять социологическим исследованиям?</w:t>
      </w:r>
    </w:p>
    <w:p w14:paraId="0E289159" w14:textId="77777777" w:rsidR="0001040D" w:rsidRPr="000513E6" w:rsidRDefault="0001040D" w:rsidP="0001040D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0513E6">
        <w:rPr>
          <w:color w:val="FF0000"/>
          <w:spacing w:val="-6"/>
          <w:sz w:val="24"/>
          <w:szCs w:val="24"/>
        </w:rPr>
        <w:t>Проблемы социальных прогнозов.</w:t>
      </w:r>
      <w:r w:rsidRPr="000513E6">
        <w:rPr>
          <w:color w:val="FF0000"/>
          <w:spacing w:val="-6"/>
          <w:sz w:val="24"/>
          <w:szCs w:val="24"/>
        </w:rPr>
        <w:tab/>
      </w:r>
    </w:p>
    <w:p w14:paraId="455CAF04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i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ab/>
      </w:r>
    </w:p>
    <w:p w14:paraId="0FB30253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lastRenderedPageBreak/>
        <w:t xml:space="preserve">Тема 3. Общество как социальная система. </w:t>
      </w:r>
    </w:p>
    <w:p w14:paraId="616CE3C5" w14:textId="77777777" w:rsidR="0001040D" w:rsidRPr="000513E6" w:rsidRDefault="0001040D" w:rsidP="0001040D">
      <w:pPr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Чем общество отличается от государства?</w:t>
      </w:r>
    </w:p>
    <w:p w14:paraId="296AF08F" w14:textId="77777777" w:rsidR="0001040D" w:rsidRPr="000513E6" w:rsidRDefault="0001040D" w:rsidP="0001040D">
      <w:pPr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Зачем необходимо изучать общество?</w:t>
      </w:r>
    </w:p>
    <w:p w14:paraId="069B5852" w14:textId="77777777" w:rsidR="0001040D" w:rsidRPr="000513E6" w:rsidRDefault="0001040D" w:rsidP="0001040D">
      <w:pPr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Что такое постиндустриальное общество?</w:t>
      </w:r>
    </w:p>
    <w:p w14:paraId="10980860" w14:textId="77777777" w:rsidR="0001040D" w:rsidRPr="000513E6" w:rsidRDefault="0001040D" w:rsidP="0001040D">
      <w:pPr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 xml:space="preserve">Российское общество: переходное состояние. </w:t>
      </w:r>
    </w:p>
    <w:p w14:paraId="33860266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</w:p>
    <w:p w14:paraId="3716CD62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 xml:space="preserve">Тема 4. Социальная структура и стратификация общества. </w:t>
      </w:r>
    </w:p>
    <w:p w14:paraId="00D209A3" w14:textId="77777777" w:rsidR="0001040D" w:rsidRPr="000513E6" w:rsidRDefault="0001040D" w:rsidP="0001040D">
      <w:pPr>
        <w:numPr>
          <w:ilvl w:val="0"/>
          <w:numId w:val="14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Что такое социальная стратификация?</w:t>
      </w:r>
    </w:p>
    <w:p w14:paraId="14C86E4F" w14:textId="77777777" w:rsidR="0001040D" w:rsidRPr="000513E6" w:rsidRDefault="0001040D" w:rsidP="0001040D">
      <w:pPr>
        <w:numPr>
          <w:ilvl w:val="0"/>
          <w:numId w:val="14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очему в России существует бедность?</w:t>
      </w:r>
    </w:p>
    <w:p w14:paraId="683C9A19" w14:textId="77777777" w:rsidR="0001040D" w:rsidRPr="000513E6" w:rsidRDefault="0001040D" w:rsidP="0001040D">
      <w:pPr>
        <w:numPr>
          <w:ilvl w:val="0"/>
          <w:numId w:val="14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редний класс в России.</w:t>
      </w:r>
    </w:p>
    <w:p w14:paraId="77F0AEC5" w14:textId="77777777" w:rsidR="0001040D" w:rsidRPr="000513E6" w:rsidRDefault="0001040D" w:rsidP="0001040D">
      <w:pPr>
        <w:numPr>
          <w:ilvl w:val="0"/>
          <w:numId w:val="14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Низший класс в России.</w:t>
      </w:r>
    </w:p>
    <w:p w14:paraId="676DC37C" w14:textId="77777777" w:rsidR="0001040D" w:rsidRPr="000513E6" w:rsidRDefault="0001040D" w:rsidP="0001040D">
      <w:pPr>
        <w:numPr>
          <w:ilvl w:val="0"/>
          <w:numId w:val="14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Высший класс в России.</w:t>
      </w:r>
    </w:p>
    <w:p w14:paraId="78F15910" w14:textId="77777777" w:rsidR="0001040D" w:rsidRPr="000513E6" w:rsidRDefault="0001040D" w:rsidP="0001040D">
      <w:pPr>
        <w:tabs>
          <w:tab w:val="left" w:pos="851"/>
        </w:tabs>
        <w:ind w:firstLine="567"/>
        <w:rPr>
          <w:color w:val="FF0000"/>
          <w:sz w:val="24"/>
          <w:szCs w:val="24"/>
        </w:rPr>
      </w:pPr>
    </w:p>
    <w:p w14:paraId="5DF2C607" w14:textId="77777777" w:rsidR="0001040D" w:rsidRPr="000513E6" w:rsidRDefault="0001040D" w:rsidP="0001040D">
      <w:pPr>
        <w:tabs>
          <w:tab w:val="left" w:pos="851"/>
        </w:tabs>
        <w:ind w:firstLine="567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 xml:space="preserve">Тема 5. Социология семьи. </w:t>
      </w:r>
    </w:p>
    <w:p w14:paraId="45A3E744" w14:textId="77777777" w:rsidR="0001040D" w:rsidRPr="000513E6" w:rsidRDefault="0001040D" w:rsidP="0001040D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временное и традиционное распределение ролей в семье?</w:t>
      </w:r>
    </w:p>
    <w:p w14:paraId="3BEBE4AF" w14:textId="77777777" w:rsidR="0001040D" w:rsidRPr="000513E6" w:rsidRDefault="0001040D" w:rsidP="0001040D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ричины кризиса института семьи?</w:t>
      </w:r>
    </w:p>
    <w:p w14:paraId="63B0E444" w14:textId="77777777" w:rsidR="0001040D" w:rsidRPr="000513E6" w:rsidRDefault="0001040D" w:rsidP="0001040D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Мотивы вступления в брак.</w:t>
      </w:r>
    </w:p>
    <w:p w14:paraId="1431E49D" w14:textId="77777777" w:rsidR="0001040D" w:rsidRPr="000513E6" w:rsidRDefault="0001040D" w:rsidP="0001040D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Мотивы разводов.</w:t>
      </w:r>
    </w:p>
    <w:p w14:paraId="591C21B1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FF0000"/>
        </w:rPr>
      </w:pPr>
      <w:r w:rsidRPr="000513E6">
        <w:rPr>
          <w:rStyle w:val="a4"/>
          <w:color w:val="FF0000"/>
        </w:rPr>
        <w:tab/>
      </w:r>
    </w:p>
    <w:p w14:paraId="27456828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 xml:space="preserve">Тема 6. Личность как объект социологического анализа </w:t>
      </w:r>
    </w:p>
    <w:p w14:paraId="2CB98CBE" w14:textId="77777777" w:rsidR="0001040D" w:rsidRPr="000513E6" w:rsidRDefault="0001040D" w:rsidP="0001040D">
      <w:pPr>
        <w:numPr>
          <w:ilvl w:val="0"/>
          <w:numId w:val="18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Что такое социализация личности?</w:t>
      </w:r>
    </w:p>
    <w:p w14:paraId="65591011" w14:textId="77777777" w:rsidR="0001040D" w:rsidRPr="000513E6" w:rsidRDefault="0001040D" w:rsidP="0001040D">
      <w:pPr>
        <w:numPr>
          <w:ilvl w:val="0"/>
          <w:numId w:val="18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Что такое девиация?</w:t>
      </w:r>
    </w:p>
    <w:p w14:paraId="24CA3B1D" w14:textId="77777777" w:rsidR="0001040D" w:rsidRPr="000513E6" w:rsidRDefault="0001040D" w:rsidP="0001040D">
      <w:pPr>
        <w:numPr>
          <w:ilvl w:val="0"/>
          <w:numId w:val="18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ричины девиантного поведения?</w:t>
      </w:r>
    </w:p>
    <w:p w14:paraId="7D4A8054" w14:textId="77777777" w:rsidR="0001040D" w:rsidRPr="000513E6" w:rsidRDefault="0001040D" w:rsidP="0001040D">
      <w:pPr>
        <w:numPr>
          <w:ilvl w:val="0"/>
          <w:numId w:val="18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оложительное и отрицательное влияние социальной среды на личность.</w:t>
      </w:r>
    </w:p>
    <w:p w14:paraId="2E2A0A95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color w:val="FF0000"/>
          <w:sz w:val="24"/>
          <w:szCs w:val="24"/>
        </w:rPr>
      </w:pPr>
    </w:p>
    <w:p w14:paraId="1DE4B78B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 xml:space="preserve">Тема 7. Экономическая социология </w:t>
      </w:r>
    </w:p>
    <w:p w14:paraId="6A6218EC" w14:textId="77777777" w:rsidR="0001040D" w:rsidRPr="000513E6" w:rsidRDefault="0001040D" w:rsidP="0001040D">
      <w:pPr>
        <w:numPr>
          <w:ilvl w:val="0"/>
          <w:numId w:val="19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Жизнь в кредит: потребность реальная или ложная?</w:t>
      </w:r>
    </w:p>
    <w:p w14:paraId="5063163C" w14:textId="77777777" w:rsidR="0001040D" w:rsidRPr="000513E6" w:rsidRDefault="0001040D" w:rsidP="0001040D">
      <w:pPr>
        <w:numPr>
          <w:ilvl w:val="0"/>
          <w:numId w:val="19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Почему люди становятся предпринимателями?</w:t>
      </w:r>
    </w:p>
    <w:p w14:paraId="0458E959" w14:textId="77777777" w:rsidR="0001040D" w:rsidRPr="000513E6" w:rsidRDefault="0001040D" w:rsidP="0001040D">
      <w:pPr>
        <w:numPr>
          <w:ilvl w:val="0"/>
          <w:numId w:val="19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Особенности экономического поведения в российском обществе.</w:t>
      </w:r>
    </w:p>
    <w:p w14:paraId="61FC9DDF" w14:textId="77777777" w:rsidR="0001040D" w:rsidRPr="000513E6" w:rsidRDefault="0001040D" w:rsidP="0001040D">
      <w:pPr>
        <w:numPr>
          <w:ilvl w:val="0"/>
          <w:numId w:val="19"/>
        </w:numPr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Возможно ли вести честный бизнес в России?</w:t>
      </w:r>
    </w:p>
    <w:p w14:paraId="33416A1A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color w:val="FF0000"/>
          <w:sz w:val="24"/>
          <w:szCs w:val="24"/>
        </w:rPr>
      </w:pPr>
    </w:p>
    <w:p w14:paraId="6F90251C" w14:textId="77777777" w:rsidR="0001040D" w:rsidRPr="000513E6" w:rsidRDefault="0001040D" w:rsidP="0001040D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color w:val="FF0000"/>
          <w:sz w:val="24"/>
          <w:szCs w:val="24"/>
        </w:rPr>
      </w:pPr>
      <w:r w:rsidRPr="000513E6">
        <w:rPr>
          <w:b/>
          <w:color w:val="FF0000"/>
          <w:sz w:val="24"/>
          <w:szCs w:val="24"/>
        </w:rPr>
        <w:t>Тема 8. Социология управления</w:t>
      </w:r>
    </w:p>
    <w:p w14:paraId="07EC8FD2" w14:textId="77777777" w:rsidR="0001040D" w:rsidRPr="000513E6" w:rsidRDefault="0001040D" w:rsidP="0001040D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Что такое социальное управление?</w:t>
      </w:r>
    </w:p>
    <w:p w14:paraId="19562D74" w14:textId="77777777" w:rsidR="0001040D" w:rsidRPr="000513E6" w:rsidRDefault="0001040D" w:rsidP="0001040D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циальные технологии: особенности использования в управлении.</w:t>
      </w:r>
    </w:p>
    <w:p w14:paraId="1A1A7D88" w14:textId="77777777" w:rsidR="0001040D" w:rsidRPr="000513E6" w:rsidRDefault="0001040D" w:rsidP="0001040D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rPr>
          <w:color w:val="FF0000"/>
          <w:sz w:val="24"/>
          <w:szCs w:val="24"/>
        </w:rPr>
      </w:pPr>
      <w:r w:rsidRPr="000513E6">
        <w:rPr>
          <w:color w:val="FF0000"/>
          <w:sz w:val="24"/>
          <w:szCs w:val="24"/>
        </w:rPr>
        <w:t>Социальные проблемы управления в России.</w:t>
      </w:r>
    </w:p>
    <w:p w14:paraId="054E7B57" w14:textId="77777777" w:rsidR="0001040D" w:rsidRPr="000513E6" w:rsidRDefault="0001040D" w:rsidP="0001040D">
      <w:pPr>
        <w:tabs>
          <w:tab w:val="left" w:pos="851"/>
        </w:tabs>
        <w:ind w:firstLine="567"/>
        <w:jc w:val="center"/>
        <w:rPr>
          <w:b/>
          <w:color w:val="FF0000"/>
          <w:sz w:val="28"/>
          <w:szCs w:val="28"/>
        </w:rPr>
      </w:pPr>
    </w:p>
    <w:p w14:paraId="2EDE5D2C" w14:textId="77777777" w:rsidR="0049365C" w:rsidRPr="005538B5" w:rsidRDefault="0049365C" w:rsidP="005538B5">
      <w:pPr>
        <w:rPr>
          <w:b/>
          <w:sz w:val="24"/>
          <w:szCs w:val="24"/>
        </w:rPr>
      </w:pPr>
    </w:p>
    <w:p w14:paraId="23A92D0A" w14:textId="77777777" w:rsidR="0049365C" w:rsidRPr="005538B5" w:rsidRDefault="0049365C" w:rsidP="00905874">
      <w:pPr>
        <w:pStyle w:val="10"/>
      </w:pPr>
      <w:bookmarkStart w:id="9" w:name="_Toc443490038"/>
      <w:r w:rsidRPr="005538B5">
        <w:t>УЧЕБНО-МЕТОДИЧЕСКОЕ  И ИНФОРМАЦИОННОЕ ОБЕСПЕЧЕНИЕ ДИСЦИПЛИНЫ</w:t>
      </w:r>
      <w:bookmarkEnd w:id="9"/>
    </w:p>
    <w:p w14:paraId="2C319A1F" w14:textId="77777777" w:rsidR="0049365C" w:rsidRPr="005538B5" w:rsidRDefault="0049365C" w:rsidP="005538B5">
      <w:pPr>
        <w:shd w:val="clear" w:color="auto" w:fill="FFFFFF"/>
        <w:jc w:val="center"/>
        <w:rPr>
          <w:b/>
          <w:sz w:val="24"/>
          <w:szCs w:val="24"/>
        </w:rPr>
      </w:pPr>
    </w:p>
    <w:p w14:paraId="05F267AA" w14:textId="77777777" w:rsidR="0049365C" w:rsidRPr="005538B5" w:rsidRDefault="0049365C" w:rsidP="00905874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1. </w:t>
      </w:r>
      <w:r w:rsidRPr="005538B5">
        <w:rPr>
          <w:b/>
          <w:color w:val="000000"/>
          <w:sz w:val="24"/>
          <w:szCs w:val="24"/>
        </w:rPr>
        <w:t>Список основной литературы</w:t>
      </w:r>
      <w:r w:rsidRPr="005538B5">
        <w:rPr>
          <w:color w:val="000000"/>
          <w:sz w:val="24"/>
          <w:szCs w:val="24"/>
        </w:rPr>
        <w:tab/>
      </w:r>
    </w:p>
    <w:p w14:paraId="3F7F946A" w14:textId="77777777" w:rsidR="008142E6" w:rsidRPr="00EA3F27" w:rsidRDefault="008142E6" w:rsidP="00905874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  <w:r w:rsidRPr="00EA3F27">
        <w:rPr>
          <w:color w:val="00B050"/>
          <w:sz w:val="24"/>
          <w:szCs w:val="24"/>
        </w:rPr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1C6D6E11" w14:textId="77777777" w:rsidR="008142E6" w:rsidRPr="00EA3F27" w:rsidRDefault="008142E6" w:rsidP="00905874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  <w:r w:rsidRPr="00EA3F27">
        <w:rPr>
          <w:color w:val="00B05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2D244790" w14:textId="77777777" w:rsidR="008142E6" w:rsidRPr="00EA3F27" w:rsidRDefault="008142E6" w:rsidP="00905874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  <w:r w:rsidRPr="00EA3F27">
        <w:rPr>
          <w:color w:val="00B05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63DA1A6E" w14:textId="77777777" w:rsidR="008142E6" w:rsidRPr="00EA3F27" w:rsidRDefault="008142E6" w:rsidP="008142E6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  <w:r w:rsidRPr="00EA3F27">
        <w:rPr>
          <w:color w:val="00B050"/>
          <w:sz w:val="24"/>
          <w:szCs w:val="24"/>
        </w:rPr>
        <w:t xml:space="preserve">Социология [Электронный ресурс]: учебное пособие/ А.А. Акмалова [и др.].— Электрон. текстовые данные.— М.: Институт законодательства и сравнительного </w:t>
      </w:r>
      <w:r w:rsidRPr="00EA3F27">
        <w:rPr>
          <w:color w:val="00B050"/>
          <w:sz w:val="24"/>
          <w:szCs w:val="24"/>
        </w:rPr>
        <w:lastRenderedPageBreak/>
        <w:t>правоведения при Правительстве Российской Федерации, Юриспруденция, 2014.— 414 c.— Режим доступа: http://www.iprbookshop.ru/23038.— ЭБС «IPRbooks»</w:t>
      </w:r>
      <w:r w:rsidR="00EA3F27">
        <w:rPr>
          <w:color w:val="00B050"/>
          <w:sz w:val="24"/>
          <w:szCs w:val="24"/>
        </w:rPr>
        <w:t>.</w:t>
      </w:r>
    </w:p>
    <w:p w14:paraId="4134D3DD" w14:textId="77777777" w:rsidR="008142E6" w:rsidRPr="00EA3F27" w:rsidRDefault="008142E6" w:rsidP="00905874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</w:p>
    <w:p w14:paraId="22B0A053" w14:textId="77777777" w:rsidR="0049365C" w:rsidRPr="00905874" w:rsidRDefault="0049365C" w:rsidP="006170C4">
      <w:pPr>
        <w:pStyle w:val="af5"/>
        <w:numPr>
          <w:ilvl w:val="1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05874">
        <w:rPr>
          <w:rFonts w:ascii="Times New Roman" w:hAnsi="Times New Roman"/>
          <w:b/>
          <w:color w:val="333333"/>
          <w:sz w:val="24"/>
          <w:szCs w:val="24"/>
        </w:rPr>
        <w:t>Список дополнительной литературы</w:t>
      </w:r>
    </w:p>
    <w:p w14:paraId="6D035E3A" w14:textId="77777777" w:rsidR="00EA3F27" w:rsidRPr="00121BED" w:rsidRDefault="00EA3F27" w:rsidP="00EA3F27">
      <w:pPr>
        <w:numPr>
          <w:ilvl w:val="2"/>
          <w:numId w:val="49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3542BB40" w14:textId="77777777" w:rsidR="00EA3F27" w:rsidRPr="00121BED" w:rsidRDefault="00EA3F27" w:rsidP="00EA3F27">
      <w:pPr>
        <w:numPr>
          <w:ilvl w:val="2"/>
          <w:numId w:val="49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Антипьев А.Г., Н.Н. Захаров, В.Г. Попов. Методология социологии. Учебное пособие. - Пермь: НП ВПО «Прикамский социальный институт», 2011. - 172 с.</w:t>
      </w:r>
    </w:p>
    <w:p w14:paraId="5C165A8B" w14:textId="77777777" w:rsidR="00EA3F27" w:rsidRPr="00121BED" w:rsidRDefault="00EA3F27" w:rsidP="00EA3F27">
      <w:pPr>
        <w:numPr>
          <w:ilvl w:val="2"/>
          <w:numId w:val="49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609C6D99" w14:textId="77777777" w:rsidR="00EA3F27" w:rsidRPr="00121BED" w:rsidRDefault="00EA3F27" w:rsidP="00EA3F27">
      <w:pPr>
        <w:numPr>
          <w:ilvl w:val="2"/>
          <w:numId w:val="49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Кравченко А.И. Социология: учеб. М. : ТК Велби, Изд-во Проспект, 2007. - 536 с.</w:t>
      </w:r>
    </w:p>
    <w:p w14:paraId="6C255E05" w14:textId="77777777" w:rsidR="00EA3F27" w:rsidRPr="00121BED" w:rsidRDefault="00EA3F27" w:rsidP="00EA3F27">
      <w:pPr>
        <w:numPr>
          <w:ilvl w:val="2"/>
          <w:numId w:val="49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7094E50B" w14:textId="77777777" w:rsidR="00EA3F27" w:rsidRPr="00121BED" w:rsidRDefault="00EA3F27" w:rsidP="00EA3F27">
      <w:pPr>
        <w:numPr>
          <w:ilvl w:val="2"/>
          <w:numId w:val="49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Методология социологии. Учебное пособие. / А.Г. Антипьев, Н.Н. Захаров, В.Г. Попов. - Пермь: НП ВПО «Прикамский социальный институт», 2013. — 176 с.</w:t>
      </w:r>
    </w:p>
    <w:p w14:paraId="1B23C152" w14:textId="77777777" w:rsidR="00EA3F27" w:rsidRPr="00121BED" w:rsidRDefault="00EA3F27" w:rsidP="00EA3F27">
      <w:pPr>
        <w:numPr>
          <w:ilvl w:val="2"/>
          <w:numId w:val="49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Основы социологии и политологии. Ч.1. Основы социологии: учеб.пособ.- Пермь: ПССГК ПСИ, 2006.-388 с.</w:t>
      </w:r>
    </w:p>
    <w:p w14:paraId="45BC370A" w14:textId="77777777" w:rsidR="00EA3F27" w:rsidRPr="00121BED" w:rsidRDefault="00EA3F27" w:rsidP="00EA3F27">
      <w:pPr>
        <w:numPr>
          <w:ilvl w:val="2"/>
          <w:numId w:val="49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Социология молодежи : учебник / под ред. д-ра социол. наук, проф., чл.-корр. РАН В.Н. Кузнецова. — М.: Гардарики, 2007. — 335 с.</w:t>
      </w:r>
    </w:p>
    <w:p w14:paraId="609842B6" w14:textId="77777777" w:rsidR="00EA3F27" w:rsidRPr="00121BED" w:rsidRDefault="00EA3F27" w:rsidP="00EA3F27">
      <w:pPr>
        <w:numPr>
          <w:ilvl w:val="2"/>
          <w:numId w:val="49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Социология: Хрестоматия / Сост. Ю.Г. Волков, И.В. Мостовая — М.: Гардарики, 2003. — 524 с.</w:t>
      </w:r>
    </w:p>
    <w:p w14:paraId="4C443647" w14:textId="77777777" w:rsidR="0049365C" w:rsidRPr="005538B5" w:rsidRDefault="0049365C" w:rsidP="00905874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Социологические журналы:</w:t>
      </w:r>
    </w:p>
    <w:p w14:paraId="6FE32CCA" w14:textId="77777777" w:rsidR="0049365C" w:rsidRPr="005538B5" w:rsidRDefault="0049365C" w:rsidP="00905874">
      <w:pPr>
        <w:shd w:val="clear" w:color="auto" w:fill="FFFFFF"/>
        <w:ind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«Социологические исследования», «Социология», «Власть», «Социум и власть», «Общество и экономика», </w:t>
      </w:r>
      <w:r w:rsidRPr="005538B5">
        <w:rPr>
          <w:color w:val="000000"/>
          <w:sz w:val="24"/>
          <w:szCs w:val="24"/>
        </w:rPr>
        <w:t xml:space="preserve">«Общественные науки и современность», «Журнал социологии и социальной антропологии», «Регион: экономика, социология», «Человек и труд» и др. </w:t>
      </w:r>
    </w:p>
    <w:p w14:paraId="793A29E8" w14:textId="77777777" w:rsidR="0049365C" w:rsidRPr="005538B5" w:rsidRDefault="0049365C" w:rsidP="005538B5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14:paraId="4766921B" w14:textId="77777777" w:rsidR="0049365C" w:rsidRPr="005538B5" w:rsidRDefault="0049365C" w:rsidP="00905874">
      <w:pPr>
        <w:ind w:firstLine="567"/>
        <w:jc w:val="both"/>
        <w:rPr>
          <w:b/>
          <w:sz w:val="24"/>
          <w:szCs w:val="24"/>
        </w:rPr>
      </w:pPr>
      <w:r w:rsidRPr="005538B5">
        <w:rPr>
          <w:color w:val="FF0000"/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Официальные сайты периодической литератур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16"/>
      </w:tblGrid>
      <w:tr w:rsidR="0049365C" w:rsidRPr="005538B5" w14:paraId="5A1015A6" w14:textId="77777777" w:rsidTr="00905874">
        <w:trPr>
          <w:trHeight w:val="434"/>
          <w:tblHeader/>
        </w:trPr>
        <w:tc>
          <w:tcPr>
            <w:tcW w:w="4140" w:type="dxa"/>
            <w:vAlign w:val="center"/>
          </w:tcPr>
          <w:p w14:paraId="44FFF425" w14:textId="77777777" w:rsidR="0049365C" w:rsidRPr="005538B5" w:rsidRDefault="0049365C" w:rsidP="005538B5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Название журнала</w:t>
            </w:r>
          </w:p>
        </w:tc>
        <w:tc>
          <w:tcPr>
            <w:tcW w:w="5216" w:type="dxa"/>
            <w:vAlign w:val="center"/>
          </w:tcPr>
          <w:p w14:paraId="2A45FD38" w14:textId="77777777" w:rsidR="0049365C" w:rsidRPr="005538B5" w:rsidRDefault="0049365C" w:rsidP="005538B5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Официальный сайт</w:t>
            </w:r>
          </w:p>
        </w:tc>
      </w:tr>
      <w:tr w:rsidR="0049365C" w:rsidRPr="00D26C60" w14:paraId="33166812" w14:textId="77777777" w:rsidTr="00905874">
        <w:tc>
          <w:tcPr>
            <w:tcW w:w="4140" w:type="dxa"/>
          </w:tcPr>
          <w:p w14:paraId="361B6602" w14:textId="77777777" w:rsidR="0049365C" w:rsidRPr="005538B5" w:rsidRDefault="0049365C" w:rsidP="005538B5">
            <w:pPr>
              <w:rPr>
                <w:sz w:val="24"/>
                <w:szCs w:val="24"/>
                <w:lang w:val="en-US"/>
              </w:rPr>
            </w:pPr>
            <w:r w:rsidRPr="005538B5">
              <w:rPr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5216" w:type="dxa"/>
          </w:tcPr>
          <w:p w14:paraId="5425395C" w14:textId="77777777" w:rsidR="0049365C" w:rsidRPr="005538B5" w:rsidRDefault="0049365C" w:rsidP="005538B5">
            <w:pPr>
              <w:rPr>
                <w:color w:val="000000"/>
                <w:sz w:val="24"/>
                <w:szCs w:val="24"/>
                <w:lang w:val="en-US"/>
              </w:rPr>
            </w:pPr>
            <w:r w:rsidRPr="005538B5">
              <w:rPr>
                <w:color w:val="000000"/>
                <w:sz w:val="24"/>
                <w:szCs w:val="24"/>
                <w:lang w:val="en-US"/>
              </w:rPr>
              <w:t>http://www.isras.ru/socis.html</w:t>
            </w:r>
          </w:p>
        </w:tc>
      </w:tr>
      <w:tr w:rsidR="0049365C" w:rsidRPr="00D26C60" w14:paraId="65B067B1" w14:textId="77777777" w:rsidTr="00905874">
        <w:tc>
          <w:tcPr>
            <w:tcW w:w="4140" w:type="dxa"/>
          </w:tcPr>
          <w:p w14:paraId="7DA358B8" w14:textId="77777777" w:rsidR="0049365C" w:rsidRPr="005538B5" w:rsidRDefault="0049365C" w:rsidP="005538B5">
            <w:pPr>
              <w:rPr>
                <w:sz w:val="24"/>
                <w:szCs w:val="24"/>
                <w:lang w:val="en-US"/>
              </w:rPr>
            </w:pPr>
            <w:r w:rsidRPr="005538B5">
              <w:rPr>
                <w:sz w:val="24"/>
                <w:szCs w:val="24"/>
              </w:rPr>
              <w:t>Власть</w:t>
            </w:r>
          </w:p>
        </w:tc>
        <w:tc>
          <w:tcPr>
            <w:tcW w:w="5216" w:type="dxa"/>
          </w:tcPr>
          <w:p w14:paraId="7E8F9768" w14:textId="77777777" w:rsidR="0049365C" w:rsidRPr="005538B5" w:rsidRDefault="0049365C" w:rsidP="005538B5">
            <w:pPr>
              <w:rPr>
                <w:color w:val="000000"/>
                <w:sz w:val="24"/>
                <w:szCs w:val="24"/>
                <w:lang w:val="en-US"/>
              </w:rPr>
            </w:pPr>
            <w:r w:rsidRPr="005538B5">
              <w:rPr>
                <w:color w:val="000000"/>
                <w:sz w:val="24"/>
                <w:szCs w:val="24"/>
                <w:lang w:val="en-US"/>
              </w:rPr>
              <w:t>http://www.isras.ru/authority.html</w:t>
            </w:r>
          </w:p>
        </w:tc>
      </w:tr>
      <w:tr w:rsidR="0049365C" w:rsidRPr="005538B5" w14:paraId="6FE7E144" w14:textId="77777777" w:rsidTr="00905874">
        <w:tc>
          <w:tcPr>
            <w:tcW w:w="4140" w:type="dxa"/>
          </w:tcPr>
          <w:p w14:paraId="3B86D555" w14:textId="77777777" w:rsidR="0049365C" w:rsidRPr="005538B5" w:rsidRDefault="0049365C" w:rsidP="005538B5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Социум и власть</w:t>
            </w:r>
          </w:p>
        </w:tc>
        <w:tc>
          <w:tcPr>
            <w:tcW w:w="5216" w:type="dxa"/>
          </w:tcPr>
          <w:p w14:paraId="3EB2E429" w14:textId="77777777" w:rsidR="0049365C" w:rsidRPr="005538B5" w:rsidRDefault="0049365C" w:rsidP="005538B5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siv74.ru/</w:t>
            </w:r>
          </w:p>
        </w:tc>
      </w:tr>
      <w:tr w:rsidR="0049365C" w:rsidRPr="00D26C60" w14:paraId="2320009C" w14:textId="77777777" w:rsidTr="00905874">
        <w:tc>
          <w:tcPr>
            <w:tcW w:w="4140" w:type="dxa"/>
          </w:tcPr>
          <w:p w14:paraId="2DB9EEE2" w14:textId="77777777" w:rsidR="0049365C" w:rsidRPr="005538B5" w:rsidRDefault="0049365C" w:rsidP="005538B5">
            <w:pPr>
              <w:rPr>
                <w:sz w:val="24"/>
                <w:szCs w:val="24"/>
                <w:lang w:val="en-US"/>
              </w:rPr>
            </w:pPr>
            <w:r w:rsidRPr="005538B5">
              <w:rPr>
                <w:sz w:val="24"/>
                <w:szCs w:val="24"/>
              </w:rPr>
              <w:t>Общество и экономика</w:t>
            </w:r>
          </w:p>
        </w:tc>
        <w:tc>
          <w:tcPr>
            <w:tcW w:w="5216" w:type="dxa"/>
          </w:tcPr>
          <w:p w14:paraId="510E0D45" w14:textId="77777777" w:rsidR="0049365C" w:rsidRPr="005538B5" w:rsidRDefault="0049365C" w:rsidP="005538B5">
            <w:pPr>
              <w:rPr>
                <w:color w:val="000000"/>
                <w:sz w:val="24"/>
                <w:szCs w:val="24"/>
                <w:lang w:val="en-US"/>
              </w:rPr>
            </w:pPr>
            <w:r w:rsidRPr="005538B5">
              <w:rPr>
                <w:color w:val="000000"/>
                <w:sz w:val="24"/>
                <w:szCs w:val="24"/>
                <w:lang w:val="en-US"/>
              </w:rPr>
              <w:t>http://www.imepi-eurasia.ru/economika.php</w:t>
            </w:r>
          </w:p>
        </w:tc>
      </w:tr>
      <w:tr w:rsidR="0049365C" w:rsidRPr="005538B5" w14:paraId="0614FA93" w14:textId="77777777" w:rsidTr="00905874">
        <w:tc>
          <w:tcPr>
            <w:tcW w:w="4140" w:type="dxa"/>
          </w:tcPr>
          <w:p w14:paraId="1DC433C5" w14:textId="77777777" w:rsidR="0049365C" w:rsidRPr="005538B5" w:rsidRDefault="0049365C" w:rsidP="005538B5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Общество и экономика</w:t>
            </w:r>
          </w:p>
        </w:tc>
        <w:tc>
          <w:tcPr>
            <w:tcW w:w="5216" w:type="dxa"/>
          </w:tcPr>
          <w:p w14:paraId="0B02D0E8" w14:textId="77777777" w:rsidR="0049365C" w:rsidRPr="005538B5" w:rsidRDefault="00000000" w:rsidP="005538B5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="0049365C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www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cemi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rssi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ru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</w:rPr>
                <w:t>/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jsae</w:t>
              </w:r>
            </w:hyperlink>
          </w:p>
        </w:tc>
      </w:tr>
      <w:tr w:rsidR="0049365C" w:rsidRPr="005538B5" w14:paraId="1B14CEC8" w14:textId="77777777" w:rsidTr="00905874">
        <w:tc>
          <w:tcPr>
            <w:tcW w:w="4140" w:type="dxa"/>
          </w:tcPr>
          <w:p w14:paraId="6DDD85E8" w14:textId="77777777" w:rsidR="0049365C" w:rsidRPr="005538B5" w:rsidRDefault="0049365C" w:rsidP="005538B5">
            <w:pPr>
              <w:rPr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Общественные науки и современность</w:t>
            </w:r>
          </w:p>
        </w:tc>
        <w:tc>
          <w:tcPr>
            <w:tcW w:w="5216" w:type="dxa"/>
          </w:tcPr>
          <w:p w14:paraId="6667116F" w14:textId="77777777" w:rsidR="0049365C" w:rsidRPr="005538B5" w:rsidRDefault="0049365C" w:rsidP="005538B5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ecsocman.hse.ru/ons/</w:t>
            </w:r>
          </w:p>
        </w:tc>
      </w:tr>
      <w:tr w:rsidR="0049365C" w:rsidRPr="005538B5" w14:paraId="5F009F35" w14:textId="77777777" w:rsidTr="00905874">
        <w:tc>
          <w:tcPr>
            <w:tcW w:w="4140" w:type="dxa"/>
          </w:tcPr>
          <w:p w14:paraId="084D8103" w14:textId="77777777" w:rsidR="0049365C" w:rsidRPr="005538B5" w:rsidRDefault="0049365C" w:rsidP="005538B5">
            <w:pPr>
              <w:rPr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Журнал социологии и социальной антропологии</w:t>
            </w:r>
          </w:p>
        </w:tc>
        <w:tc>
          <w:tcPr>
            <w:tcW w:w="5216" w:type="dxa"/>
          </w:tcPr>
          <w:p w14:paraId="205B05F7" w14:textId="77777777" w:rsidR="0049365C" w:rsidRPr="005538B5" w:rsidRDefault="0049365C" w:rsidP="005538B5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www.jourssa.ru/</w:t>
            </w:r>
          </w:p>
        </w:tc>
      </w:tr>
      <w:tr w:rsidR="0049365C" w:rsidRPr="005538B5" w14:paraId="4FCC7AE2" w14:textId="77777777" w:rsidTr="00905874">
        <w:tc>
          <w:tcPr>
            <w:tcW w:w="4140" w:type="dxa"/>
          </w:tcPr>
          <w:p w14:paraId="35E8A339" w14:textId="77777777" w:rsidR="0049365C" w:rsidRPr="005538B5" w:rsidRDefault="0049365C" w:rsidP="005538B5">
            <w:pPr>
              <w:rPr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Регион: экономика, социология</w:t>
            </w:r>
          </w:p>
        </w:tc>
        <w:tc>
          <w:tcPr>
            <w:tcW w:w="5216" w:type="dxa"/>
          </w:tcPr>
          <w:p w14:paraId="38CA9BEC" w14:textId="77777777" w:rsidR="0049365C" w:rsidRPr="005538B5" w:rsidRDefault="0049365C" w:rsidP="005538B5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region.socionet.ru/</w:t>
            </w:r>
          </w:p>
        </w:tc>
      </w:tr>
      <w:tr w:rsidR="0049365C" w:rsidRPr="005538B5" w14:paraId="7AF6D4E9" w14:textId="77777777" w:rsidTr="00905874">
        <w:tc>
          <w:tcPr>
            <w:tcW w:w="4140" w:type="dxa"/>
          </w:tcPr>
          <w:p w14:paraId="72931B3F" w14:textId="77777777" w:rsidR="0049365C" w:rsidRPr="005538B5" w:rsidRDefault="0049365C" w:rsidP="005538B5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Человек и труд</w:t>
            </w:r>
          </w:p>
        </w:tc>
        <w:tc>
          <w:tcPr>
            <w:tcW w:w="5216" w:type="dxa"/>
          </w:tcPr>
          <w:p w14:paraId="1089365A" w14:textId="77777777" w:rsidR="0049365C" w:rsidRPr="005538B5" w:rsidRDefault="00000000" w:rsidP="005538B5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49365C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www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chelt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49365C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14:paraId="6A52F404" w14:textId="77777777" w:rsidR="0049365C" w:rsidRPr="005538B5" w:rsidRDefault="0049365C" w:rsidP="005538B5">
      <w:pPr>
        <w:jc w:val="both"/>
        <w:rPr>
          <w:color w:val="FF0000"/>
          <w:sz w:val="24"/>
          <w:szCs w:val="24"/>
        </w:rPr>
      </w:pPr>
    </w:p>
    <w:p w14:paraId="0B682395" w14:textId="77777777" w:rsidR="0049365C" w:rsidRPr="005538B5" w:rsidRDefault="0049365C" w:rsidP="0018098D">
      <w:pPr>
        <w:ind w:firstLine="567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Официальные сайты государственных структур РФ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056"/>
      </w:tblGrid>
      <w:tr w:rsidR="0049365C" w:rsidRPr="005538B5" w14:paraId="351CA952" w14:textId="77777777" w:rsidTr="007C608B">
        <w:trPr>
          <w:trHeight w:val="374"/>
        </w:trPr>
        <w:tc>
          <w:tcPr>
            <w:tcW w:w="6300" w:type="dxa"/>
            <w:vAlign w:val="center"/>
          </w:tcPr>
          <w:p w14:paraId="3529D4B6" w14:textId="77777777" w:rsidR="0049365C" w:rsidRPr="005538B5" w:rsidRDefault="0049365C" w:rsidP="005538B5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Название</w:t>
            </w:r>
          </w:p>
        </w:tc>
        <w:tc>
          <w:tcPr>
            <w:tcW w:w="3056" w:type="dxa"/>
            <w:vAlign w:val="center"/>
          </w:tcPr>
          <w:p w14:paraId="20D20BD5" w14:textId="77777777" w:rsidR="0049365C" w:rsidRPr="005538B5" w:rsidRDefault="0049365C" w:rsidP="005538B5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Официальный сайт</w:t>
            </w:r>
          </w:p>
        </w:tc>
      </w:tr>
      <w:tr w:rsidR="0049365C" w:rsidRPr="005538B5" w14:paraId="132C57E7" w14:textId="77777777" w:rsidTr="007C608B">
        <w:tc>
          <w:tcPr>
            <w:tcW w:w="6300" w:type="dxa"/>
          </w:tcPr>
          <w:p w14:paraId="27987872" w14:textId="77777777" w:rsidR="0049365C" w:rsidRPr="005538B5" w:rsidRDefault="0049365C" w:rsidP="005538B5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Официальный сайт правительства РФ</w:t>
            </w:r>
          </w:p>
        </w:tc>
        <w:tc>
          <w:tcPr>
            <w:tcW w:w="3056" w:type="dxa"/>
          </w:tcPr>
          <w:p w14:paraId="1F517619" w14:textId="77777777" w:rsidR="0049365C" w:rsidRPr="005538B5" w:rsidRDefault="00000000" w:rsidP="005538B5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49365C" w:rsidRPr="005538B5">
                <w:rPr>
                  <w:rStyle w:val="af0"/>
                  <w:color w:val="000000"/>
                  <w:sz w:val="24"/>
                  <w:szCs w:val="24"/>
                </w:rPr>
                <w:t>www.government.ru</w:t>
              </w:r>
            </w:hyperlink>
          </w:p>
        </w:tc>
      </w:tr>
      <w:tr w:rsidR="0049365C" w:rsidRPr="005538B5" w14:paraId="320E3A44" w14:textId="77777777" w:rsidTr="007C608B">
        <w:tc>
          <w:tcPr>
            <w:tcW w:w="6300" w:type="dxa"/>
          </w:tcPr>
          <w:p w14:paraId="273502F3" w14:textId="77777777" w:rsidR="0049365C" w:rsidRPr="005538B5" w:rsidRDefault="0049365C" w:rsidP="005538B5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3056" w:type="dxa"/>
          </w:tcPr>
          <w:p w14:paraId="37BEE970" w14:textId="77777777" w:rsidR="0049365C" w:rsidRPr="005538B5" w:rsidRDefault="00000000" w:rsidP="005538B5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="0049365C" w:rsidRPr="005538B5">
                <w:rPr>
                  <w:rStyle w:val="af0"/>
                  <w:color w:val="000000"/>
                  <w:sz w:val="24"/>
                  <w:szCs w:val="24"/>
                </w:rPr>
                <w:t>www.gks.ru</w:t>
              </w:r>
            </w:hyperlink>
          </w:p>
        </w:tc>
      </w:tr>
      <w:tr w:rsidR="0049365C" w:rsidRPr="005538B5" w14:paraId="78D7A558" w14:textId="77777777" w:rsidTr="007C608B">
        <w:tc>
          <w:tcPr>
            <w:tcW w:w="6300" w:type="dxa"/>
          </w:tcPr>
          <w:p w14:paraId="66DE0E9A" w14:textId="77777777" w:rsidR="0049365C" w:rsidRPr="005538B5" w:rsidRDefault="0049365C" w:rsidP="005538B5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056" w:type="dxa"/>
          </w:tcPr>
          <w:p w14:paraId="6FE32A38" w14:textId="77777777" w:rsidR="0049365C" w:rsidRPr="005538B5" w:rsidRDefault="0049365C" w:rsidP="005538B5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www.ras.ru/</w:t>
            </w:r>
          </w:p>
        </w:tc>
      </w:tr>
      <w:tr w:rsidR="0049365C" w:rsidRPr="005538B5" w14:paraId="3B6922DA" w14:textId="77777777" w:rsidTr="007C608B">
        <w:trPr>
          <w:trHeight w:val="374"/>
        </w:trPr>
        <w:tc>
          <w:tcPr>
            <w:tcW w:w="6300" w:type="dxa"/>
            <w:vAlign w:val="center"/>
          </w:tcPr>
          <w:p w14:paraId="03EF1CAE" w14:textId="77777777" w:rsidR="0049365C" w:rsidRPr="005538B5" w:rsidRDefault="0049365C" w:rsidP="005538B5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3056" w:type="dxa"/>
            <w:vAlign w:val="center"/>
          </w:tcPr>
          <w:p w14:paraId="072BEE7F" w14:textId="77777777" w:rsidR="0049365C" w:rsidRPr="005538B5" w:rsidRDefault="0049365C" w:rsidP="005538B5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http://минобрнауки.рф/</w:t>
            </w:r>
          </w:p>
        </w:tc>
      </w:tr>
    </w:tbl>
    <w:p w14:paraId="4B6ADF2F" w14:textId="77777777" w:rsidR="0049365C" w:rsidRPr="005538B5" w:rsidRDefault="0049365C" w:rsidP="005538B5">
      <w:pPr>
        <w:jc w:val="center"/>
        <w:rPr>
          <w:sz w:val="24"/>
          <w:szCs w:val="24"/>
        </w:rPr>
      </w:pPr>
    </w:p>
    <w:p w14:paraId="5E00EDAE" w14:textId="77777777" w:rsidR="0049365C" w:rsidRPr="005538B5" w:rsidRDefault="0049365C" w:rsidP="005538B5">
      <w:pPr>
        <w:adjustRightInd w:val="0"/>
        <w:jc w:val="center"/>
        <w:rPr>
          <w:b/>
          <w:bCs/>
          <w:iCs/>
          <w:color w:val="000000"/>
          <w:sz w:val="24"/>
          <w:szCs w:val="24"/>
        </w:rPr>
      </w:pPr>
      <w:r w:rsidRPr="005538B5">
        <w:rPr>
          <w:b/>
          <w:bCs/>
          <w:iCs/>
          <w:color w:val="000000"/>
          <w:sz w:val="24"/>
          <w:szCs w:val="24"/>
        </w:rPr>
        <w:t>Информационные источники по социологии.</w:t>
      </w:r>
    </w:p>
    <w:p w14:paraId="64AB23B8" w14:textId="77777777" w:rsidR="0049365C" w:rsidRPr="005538B5" w:rsidRDefault="0049365C" w:rsidP="006170C4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rPr>
          <w:color w:val="000000"/>
        </w:rPr>
        <w:lastRenderedPageBreak/>
        <w:t xml:space="preserve">Электронная библиотека Социологического факультета МГУ [Электронный ресурс]: </w:t>
      </w:r>
      <w:r w:rsidRPr="005538B5">
        <w:rPr>
          <w:bCs/>
          <w:color w:val="000000"/>
        </w:rPr>
        <w:t xml:space="preserve">многофункциональная электронная библиотека, содержащая фундаментальные труды классиков социологии, учебно-методическую и справочную литературу по социологии и социальным наукам, </w:t>
      </w:r>
      <w:r w:rsidRPr="005538B5">
        <w:rPr>
          <w:color w:val="000000"/>
        </w:rPr>
        <w:t>а также электронные публикации преподавателей, аспирантов и студентов факультета. – Режим доступа:</w:t>
      </w:r>
      <w:r w:rsidRPr="005538B5">
        <w:rPr>
          <w:color w:val="000000"/>
          <w:u w:val="single"/>
        </w:rPr>
        <w:t>http://lib.socio.msu.ru/l/library?a=p&amp;p=home&amp;l=ru&amp;w=windows-1251</w:t>
      </w:r>
      <w:r w:rsidRPr="005538B5">
        <w:rPr>
          <w:color w:val="000000"/>
        </w:rPr>
        <w:t>– Загл. с экрана.</w:t>
      </w:r>
    </w:p>
    <w:p w14:paraId="14863F2F" w14:textId="77777777" w:rsidR="0049365C" w:rsidRPr="005538B5" w:rsidRDefault="0049365C" w:rsidP="006170C4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rPr>
          <w:color w:val="000000"/>
        </w:rPr>
        <w:t>Учреждение Российской академии наук [Электронный ресурс]: официальный сайт Института социологии РАН.– Режим доступа:</w:t>
      </w:r>
      <w:r>
        <w:rPr>
          <w:color w:val="000000"/>
        </w:rPr>
        <w:t xml:space="preserve"> </w:t>
      </w:r>
      <w:r w:rsidRPr="005538B5">
        <w:rPr>
          <w:color w:val="000000"/>
          <w:u w:val="single"/>
        </w:rPr>
        <w:t>http://www.isras.ru/</w:t>
      </w:r>
      <w:r w:rsidRPr="005538B5">
        <w:rPr>
          <w:color w:val="000000"/>
        </w:rPr>
        <w:t>- Загл. с экрана.</w:t>
      </w:r>
      <w:r>
        <w:rPr>
          <w:color w:val="000000"/>
        </w:rPr>
        <w:t xml:space="preserve"> </w:t>
      </w:r>
      <w:r w:rsidRPr="005538B5">
        <w:rPr>
          <w:bCs/>
          <w:color w:val="000000"/>
        </w:rPr>
        <w:t>На этом сайте следует обратить внимание на следующие ссылки (рубрики):</w:t>
      </w:r>
    </w:p>
    <w:p w14:paraId="7D32B2C8" w14:textId="77777777" w:rsidR="0049365C" w:rsidRPr="005538B5" w:rsidRDefault="0049365C" w:rsidP="006170C4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rPr>
          <w:bCs/>
          <w:color w:val="000000"/>
          <w:u w:val="single"/>
        </w:rPr>
        <w:t>Socio-Logos</w:t>
      </w:r>
      <w:r w:rsidRPr="005538B5">
        <w:rPr>
          <w:bCs/>
          <w:color w:val="000000"/>
        </w:rPr>
        <w:t xml:space="preserve"> - "Социо-Логос"</w:t>
      </w:r>
      <w:r w:rsidRPr="005538B5">
        <w:rPr>
          <w:color w:val="000000"/>
        </w:rPr>
        <w:t>- альманах Российско-французского центра социологии и философии Институт социологии Российской Академии наук. "Социо-Логос" отражает три существенные тенденции российской социологии. Во-первых, ориентацию на совместную публикацию работ западных и российских исследователей. Во-вторых, стремления к единой социальной науке, объединяющей как социологию и философию. В-третьих, установку на прояснение логической связи между социологией и социально-политической проблематикой.</w:t>
      </w:r>
      <w:r>
        <w:rPr>
          <w:color w:val="000000"/>
        </w:rPr>
        <w:t xml:space="preserve"> </w:t>
      </w:r>
      <w:r w:rsidRPr="005538B5">
        <w:rPr>
          <w:rStyle w:val="af9"/>
          <w:b w:val="0"/>
          <w:color w:val="000000"/>
        </w:rPr>
        <w:t>Ответственный редактор</w:t>
      </w:r>
      <w:r>
        <w:rPr>
          <w:rStyle w:val="af9"/>
          <w:b w:val="0"/>
          <w:color w:val="000000"/>
        </w:rPr>
        <w:t xml:space="preserve"> </w:t>
      </w:r>
      <w:r w:rsidRPr="005538B5">
        <w:rPr>
          <w:color w:val="000000"/>
        </w:rPr>
        <w:t>-</w:t>
      </w:r>
      <w:r>
        <w:rPr>
          <w:color w:val="000000"/>
        </w:rPr>
        <w:t xml:space="preserve"> </w:t>
      </w:r>
      <w:r w:rsidRPr="007C608B">
        <w:rPr>
          <w:color w:val="000000"/>
        </w:rPr>
        <w:t xml:space="preserve">Н.А. </w:t>
      </w:r>
      <w:r w:rsidRPr="005538B5">
        <w:rPr>
          <w:color w:val="000000"/>
          <w:u w:val="single"/>
        </w:rPr>
        <w:t>Шматко</w:t>
      </w:r>
      <w:r w:rsidRPr="005538B5">
        <w:rPr>
          <w:color w:val="000000"/>
        </w:rPr>
        <w:t>. Website:</w:t>
      </w:r>
      <w:r w:rsidRPr="005538B5">
        <w:rPr>
          <w:color w:val="000000"/>
          <w:u w:val="single"/>
        </w:rPr>
        <w:t>http://sociologos.net</w:t>
      </w:r>
    </w:p>
    <w:p w14:paraId="1D019227" w14:textId="77777777" w:rsidR="0049365C" w:rsidRPr="005538B5" w:rsidRDefault="0049365C" w:rsidP="006170C4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t xml:space="preserve">Учреждение Российской академии наук [Электронный ресурс]: официальный сайт Института социологии РАН. В разделе приводятся электронные версии публикаций. – Режим доступа: </w:t>
      </w:r>
      <w:r>
        <w:t xml:space="preserve"> </w:t>
      </w:r>
      <w:r w:rsidRPr="005538B5">
        <w:t xml:space="preserve">ttp://www.isras.ru/index.php?page_id=9&amp;vid=*&amp;rub=*&amp;type2=on&amp;head=Электронные_публикации </w:t>
      </w:r>
    </w:p>
    <w:p w14:paraId="6050A06F" w14:textId="77777777" w:rsidR="0049365C" w:rsidRPr="005538B5" w:rsidRDefault="0049365C" w:rsidP="006170C4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t>Социологическая библиотека [Электронный ресурс]: учебники и источники по социологии, материалы к экзаменам. – Режим доступа: http://socioline.ru/node/446 , http://socioline.ru/rv.php - расчет размера выборки.</w:t>
      </w:r>
    </w:p>
    <w:p w14:paraId="102799FE" w14:textId="77777777" w:rsidR="0049365C" w:rsidRPr="005538B5" w:rsidRDefault="0049365C" w:rsidP="00905874">
      <w:pPr>
        <w:tabs>
          <w:tab w:val="num" w:pos="0"/>
          <w:tab w:val="num" w:pos="993"/>
        </w:tabs>
        <w:ind w:firstLine="567"/>
        <w:jc w:val="both"/>
        <w:rPr>
          <w:sz w:val="24"/>
          <w:szCs w:val="24"/>
        </w:rPr>
      </w:pPr>
    </w:p>
    <w:p w14:paraId="5A4B6CAE" w14:textId="77777777" w:rsidR="0049365C" w:rsidRPr="005538B5" w:rsidRDefault="0049365C" w:rsidP="00905874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7.4. Информационно</w:t>
      </w:r>
      <w:r>
        <w:rPr>
          <w:b/>
          <w:sz w:val="24"/>
          <w:szCs w:val="24"/>
        </w:rPr>
        <w:t>-справочные и поисковые системы</w:t>
      </w:r>
    </w:p>
    <w:p w14:paraId="1A952D06" w14:textId="77777777" w:rsidR="0049365C" w:rsidRPr="005538B5" w:rsidRDefault="0049365C" w:rsidP="006170C4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фист. Единый архив  экономических и социологических данных. </w:t>
      </w:r>
      <w:hyperlink r:id="rId12" w:history="1">
        <w:r w:rsidRPr="005538B5">
          <w:rPr>
            <w:rStyle w:val="af0"/>
            <w:sz w:val="24"/>
            <w:szCs w:val="24"/>
          </w:rPr>
          <w:t>http://sophist.hse.ru/</w:t>
        </w:r>
      </w:hyperlink>
    </w:p>
    <w:p w14:paraId="67ED028A" w14:textId="77777777" w:rsidR="0049365C" w:rsidRPr="005538B5" w:rsidRDefault="0049365C" w:rsidP="006170C4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Всероссийский центр изучения общественного мнения (ВЦИОМ) </w:t>
      </w:r>
      <w:hyperlink r:id="rId13" w:history="1">
        <w:r w:rsidRPr="005538B5">
          <w:rPr>
            <w:rStyle w:val="af0"/>
            <w:sz w:val="24"/>
            <w:szCs w:val="24"/>
          </w:rPr>
          <w:t>http://wciom.ru/</w:t>
        </w:r>
      </w:hyperlink>
    </w:p>
    <w:p w14:paraId="0A874D4A" w14:textId="77777777" w:rsidR="0049365C" w:rsidRPr="005538B5" w:rsidRDefault="0049365C" w:rsidP="006170C4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Центр независимых социологических исследований. </w:t>
      </w:r>
      <w:hyperlink r:id="rId14" w:history="1">
        <w:r w:rsidRPr="005538B5">
          <w:rPr>
            <w:rStyle w:val="af0"/>
            <w:sz w:val="24"/>
            <w:szCs w:val="24"/>
          </w:rPr>
          <w:t>http://cisr.ru/</w:t>
        </w:r>
      </w:hyperlink>
    </w:p>
    <w:p w14:paraId="03ACCB9B" w14:textId="77777777" w:rsidR="0049365C" w:rsidRPr="005538B5" w:rsidRDefault="0049365C" w:rsidP="006170C4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Фонд «Общественное мнение» (ФОМ) http://fom.ru/</w:t>
      </w:r>
    </w:p>
    <w:p w14:paraId="170BA3DF" w14:textId="77777777" w:rsidR="0049365C" w:rsidRPr="005538B5" w:rsidRDefault="0049365C" w:rsidP="006170C4">
      <w:pPr>
        <w:pStyle w:val="af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8B5">
        <w:rPr>
          <w:rFonts w:ascii="Times New Roman" w:hAnsi="Times New Roman"/>
          <w:sz w:val="24"/>
          <w:szCs w:val="24"/>
        </w:rPr>
        <w:t xml:space="preserve">Федеральный образовательный портал «Экономика, социология, менеджмент». </w:t>
      </w:r>
      <w:r w:rsidRPr="005538B5">
        <w:rPr>
          <w:rFonts w:ascii="Times New Roman" w:hAnsi="Times New Roman"/>
          <w:sz w:val="24"/>
          <w:szCs w:val="24"/>
          <w:u w:val="single"/>
        </w:rPr>
        <w:t>http://</w:t>
      </w:r>
      <w:r w:rsidRPr="005538B5">
        <w:rPr>
          <w:rFonts w:ascii="Times New Roman" w:hAnsi="Times New Roman"/>
          <w:sz w:val="24"/>
          <w:szCs w:val="24"/>
          <w:u w:val="single"/>
          <w:lang w:val="en-US"/>
        </w:rPr>
        <w:t>ecsocman</w:t>
      </w:r>
      <w:r w:rsidRPr="005538B5">
        <w:rPr>
          <w:rFonts w:ascii="Times New Roman" w:hAnsi="Times New Roman"/>
          <w:sz w:val="24"/>
          <w:szCs w:val="24"/>
          <w:u w:val="single"/>
        </w:rPr>
        <w:t>.</w:t>
      </w:r>
      <w:r w:rsidRPr="005538B5">
        <w:rPr>
          <w:rFonts w:ascii="Times New Roman" w:hAnsi="Times New Roman"/>
          <w:sz w:val="24"/>
          <w:szCs w:val="24"/>
          <w:u w:val="single"/>
          <w:lang w:val="en-US"/>
        </w:rPr>
        <w:t>edu</w:t>
      </w:r>
      <w:r w:rsidRPr="005538B5">
        <w:rPr>
          <w:rFonts w:ascii="Times New Roman" w:hAnsi="Times New Roman"/>
          <w:sz w:val="24"/>
          <w:szCs w:val="24"/>
          <w:u w:val="single"/>
        </w:rPr>
        <w:t>.</w:t>
      </w:r>
      <w:r w:rsidRPr="005538B5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5538B5">
        <w:rPr>
          <w:rFonts w:ascii="Times New Roman" w:hAnsi="Times New Roman"/>
          <w:sz w:val="24"/>
          <w:szCs w:val="24"/>
          <w:u w:val="single"/>
        </w:rPr>
        <w:t>/</w:t>
      </w:r>
      <w:r w:rsidRPr="005538B5">
        <w:rPr>
          <w:rFonts w:ascii="Times New Roman" w:hAnsi="Times New Roman"/>
          <w:sz w:val="24"/>
          <w:szCs w:val="24"/>
          <w:u w:val="single"/>
          <w:lang w:val="en-US"/>
        </w:rPr>
        <w:t>net</w:t>
      </w:r>
      <w:r w:rsidRPr="005538B5">
        <w:rPr>
          <w:rFonts w:ascii="Times New Roman" w:hAnsi="Times New Roman"/>
          <w:sz w:val="24"/>
          <w:szCs w:val="24"/>
          <w:u w:val="single"/>
        </w:rPr>
        <w:t>.</w:t>
      </w:r>
    </w:p>
    <w:p w14:paraId="349A5C15" w14:textId="77777777" w:rsidR="0049365C" w:rsidRPr="005538B5" w:rsidRDefault="0049365C" w:rsidP="006170C4">
      <w:pPr>
        <w:pStyle w:val="af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8B5">
        <w:rPr>
          <w:rFonts w:ascii="Times New Roman" w:hAnsi="Times New Roman"/>
          <w:sz w:val="24"/>
          <w:szCs w:val="24"/>
        </w:rPr>
        <w:t>Федеральное хранилище «Единая коллекция цифровых образовательных ресурсов»</w:t>
      </w:r>
      <w:hyperlink r:id="rId15" w:history="1">
        <w:r w:rsidRPr="005538B5">
          <w:rPr>
            <w:rFonts w:ascii="Times New Roman" w:hAnsi="Times New Roman"/>
            <w:sz w:val="24"/>
            <w:szCs w:val="24"/>
          </w:rPr>
          <w:t>.</w:t>
        </w:r>
      </w:hyperlink>
    </w:p>
    <w:p w14:paraId="20CB62B4" w14:textId="77777777" w:rsidR="0049365C" w:rsidRPr="005538B5" w:rsidRDefault="0049365C" w:rsidP="00905874">
      <w:pPr>
        <w:pStyle w:val="a3"/>
        <w:tabs>
          <w:tab w:val="left" w:pos="851"/>
        </w:tabs>
        <w:ind w:firstLine="567"/>
      </w:pPr>
    </w:p>
    <w:p w14:paraId="35965B66" w14:textId="77777777" w:rsidR="0049365C" w:rsidRPr="005538B5" w:rsidRDefault="0049365C" w:rsidP="005538B5">
      <w:pPr>
        <w:pStyle w:val="a3"/>
        <w:tabs>
          <w:tab w:val="decimal" w:pos="0"/>
          <w:tab w:val="left" w:pos="426"/>
          <w:tab w:val="left" w:pos="1584"/>
          <w:tab w:val="left" w:pos="2448"/>
          <w:tab w:val="left" w:pos="6912"/>
        </w:tabs>
        <w:ind w:firstLine="425"/>
      </w:pPr>
    </w:p>
    <w:p w14:paraId="643D20E2" w14:textId="77777777" w:rsidR="0049365C" w:rsidRPr="005538B5" w:rsidRDefault="0049365C" w:rsidP="00905874">
      <w:pPr>
        <w:pStyle w:val="10"/>
      </w:pPr>
      <w:r w:rsidRPr="005538B5">
        <w:t xml:space="preserve"> </w:t>
      </w:r>
      <w:bookmarkStart w:id="10" w:name="_Toc443490039"/>
      <w:r w:rsidRPr="005538B5">
        <w:t>МАТЕРИАЛЬНО-ТЕХНИЧЕСКОЕ ОБЕСПЕЧЕНИЕ ДИСЦИПЛИНЫ</w:t>
      </w:r>
      <w:bookmarkEnd w:id="10"/>
    </w:p>
    <w:p w14:paraId="18236D39" w14:textId="77777777" w:rsidR="0049365C" w:rsidRPr="005538B5" w:rsidRDefault="0049365C" w:rsidP="005538B5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2221E57F" w14:textId="77777777" w:rsidR="00121BED" w:rsidRDefault="00121BED" w:rsidP="00121BED">
      <w:pPr>
        <w:ind w:firstLine="567"/>
      </w:pPr>
    </w:p>
    <w:p w14:paraId="096DFF0C" w14:textId="77777777" w:rsidR="0040679D" w:rsidRPr="0040679D" w:rsidRDefault="003C35DA" w:rsidP="0040679D">
      <w:pPr>
        <w:jc w:val="both"/>
        <w:rPr>
          <w:b/>
          <w:bCs/>
          <w:sz w:val="24"/>
          <w:szCs w:val="24"/>
        </w:rPr>
      </w:pPr>
      <w:r w:rsidRPr="00D16931">
        <w:rPr>
          <w:b/>
          <w:bCs/>
          <w:sz w:val="24"/>
          <w:szCs w:val="24"/>
        </w:rPr>
        <w:t>Учебн</w:t>
      </w:r>
      <w:r w:rsidR="00D26C60">
        <w:rPr>
          <w:b/>
          <w:bCs/>
          <w:sz w:val="24"/>
          <w:szCs w:val="24"/>
        </w:rPr>
        <w:t xml:space="preserve">ая аудитория </w:t>
      </w:r>
      <w:r w:rsidR="0040679D" w:rsidRPr="0040679D">
        <w:rPr>
          <w:b/>
          <w:bCs/>
          <w:sz w:val="24"/>
          <w:szCs w:val="24"/>
        </w:rPr>
        <w:t>№ 812</w:t>
      </w:r>
    </w:p>
    <w:p w14:paraId="5BDE34E4" w14:textId="77777777" w:rsidR="0040679D" w:rsidRPr="0040679D" w:rsidRDefault="0040679D" w:rsidP="0040679D">
      <w:pPr>
        <w:pStyle w:val="TableParagraph"/>
        <w:jc w:val="both"/>
        <w:rPr>
          <w:b/>
          <w:sz w:val="24"/>
          <w:szCs w:val="24"/>
        </w:rPr>
      </w:pPr>
    </w:p>
    <w:p w14:paraId="769FFE3E" w14:textId="77777777" w:rsidR="0040679D" w:rsidRPr="0040679D" w:rsidRDefault="0040679D" w:rsidP="0040679D">
      <w:pPr>
        <w:pStyle w:val="TableParagraph"/>
        <w:jc w:val="both"/>
        <w:rPr>
          <w:b/>
          <w:sz w:val="24"/>
          <w:szCs w:val="24"/>
        </w:rPr>
      </w:pPr>
      <w:r w:rsidRPr="0040679D">
        <w:rPr>
          <w:b/>
          <w:sz w:val="24"/>
          <w:szCs w:val="24"/>
        </w:rPr>
        <w:t>Перечень основного оборудования:</w:t>
      </w:r>
    </w:p>
    <w:p w14:paraId="72E9948B" w14:textId="77777777" w:rsidR="0040679D" w:rsidRPr="0040679D" w:rsidRDefault="0040679D" w:rsidP="0040679D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40679D">
        <w:rPr>
          <w:rFonts w:ascii="Times New Roman" w:hAnsi="Times New Roman"/>
          <w:sz w:val="24"/>
          <w:szCs w:val="24"/>
        </w:rPr>
        <w:t>– учебное оборудование: доска меловая, учебные столы, стулья, стол для преподавателя, мягкий стул;</w:t>
      </w:r>
    </w:p>
    <w:p w14:paraId="05F49ACD" w14:textId="77777777" w:rsidR="0040679D" w:rsidRPr="0040679D" w:rsidRDefault="0040679D" w:rsidP="0040679D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40679D">
        <w:rPr>
          <w:rFonts w:ascii="Times New Roman" w:hAnsi="Times New Roman"/>
          <w:sz w:val="24"/>
          <w:szCs w:val="24"/>
        </w:rPr>
        <w:t>– технические средства обучения: персональный компьютер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, мультимедийный проектор, переносной экран.</w:t>
      </w:r>
    </w:p>
    <w:p w14:paraId="13E35928" w14:textId="77777777" w:rsidR="00D26C60" w:rsidRDefault="00D26C60" w:rsidP="00D26C6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делены учебные места для обучающихся с ОВЗ.</w:t>
      </w:r>
    </w:p>
    <w:p w14:paraId="13E00D3B" w14:textId="77777777" w:rsidR="0040679D" w:rsidRPr="0040679D" w:rsidRDefault="0040679D" w:rsidP="0040679D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14:paraId="15683EAB" w14:textId="77777777" w:rsidR="0040679D" w:rsidRPr="0040679D" w:rsidRDefault="0040679D" w:rsidP="0040679D">
      <w:pPr>
        <w:pStyle w:val="13"/>
        <w:jc w:val="both"/>
        <w:rPr>
          <w:rFonts w:ascii="Times New Roman" w:hAnsi="Times New Roman"/>
          <w:b/>
          <w:bCs/>
          <w:sz w:val="24"/>
          <w:szCs w:val="24"/>
        </w:rPr>
      </w:pPr>
      <w:r w:rsidRPr="0040679D">
        <w:rPr>
          <w:rFonts w:ascii="Times New Roman" w:hAnsi="Times New Roman"/>
          <w:b/>
          <w:bCs/>
          <w:sz w:val="24"/>
          <w:szCs w:val="24"/>
        </w:rPr>
        <w:t>Перечень учебно-наглядных пособий:</w:t>
      </w:r>
    </w:p>
    <w:p w14:paraId="5B38DC5E" w14:textId="77777777" w:rsidR="0040679D" w:rsidRPr="0040679D" w:rsidRDefault="0040679D" w:rsidP="0040679D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40679D">
        <w:rPr>
          <w:rFonts w:ascii="Times New Roman" w:hAnsi="Times New Roman"/>
          <w:sz w:val="24"/>
          <w:szCs w:val="24"/>
        </w:rPr>
        <w:t>Портреты мыслителей, учебно-информационные стенды; стенды с речевыми конструкциями</w:t>
      </w:r>
    </w:p>
    <w:p w14:paraId="2F6AEF78" w14:textId="77777777" w:rsidR="0040679D" w:rsidRPr="0040679D" w:rsidRDefault="0040679D" w:rsidP="0040679D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14:paraId="3471A8F5" w14:textId="77777777" w:rsidR="0040679D" w:rsidRPr="0040679D" w:rsidRDefault="0040679D" w:rsidP="0040679D">
      <w:pPr>
        <w:pStyle w:val="TableParagraph"/>
        <w:jc w:val="both"/>
        <w:rPr>
          <w:b/>
          <w:sz w:val="24"/>
          <w:szCs w:val="24"/>
        </w:rPr>
      </w:pPr>
      <w:r w:rsidRPr="0040679D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076B9B18" w14:textId="77777777" w:rsidR="0040679D" w:rsidRPr="0040679D" w:rsidRDefault="0040679D" w:rsidP="0040679D">
      <w:pPr>
        <w:pStyle w:val="TableParagraph"/>
        <w:jc w:val="both"/>
        <w:rPr>
          <w:bCs/>
          <w:sz w:val="24"/>
          <w:szCs w:val="24"/>
          <w:lang w:val="en-US"/>
        </w:rPr>
      </w:pPr>
      <w:r w:rsidRPr="0040679D">
        <w:rPr>
          <w:bCs/>
          <w:sz w:val="24"/>
          <w:szCs w:val="24"/>
        </w:rPr>
        <w:t>Операционная</w:t>
      </w:r>
      <w:r w:rsidRPr="0040679D">
        <w:rPr>
          <w:bCs/>
          <w:sz w:val="24"/>
          <w:szCs w:val="24"/>
          <w:lang w:val="en-US"/>
        </w:rPr>
        <w:t xml:space="preserve"> </w:t>
      </w:r>
      <w:r w:rsidRPr="0040679D">
        <w:rPr>
          <w:bCs/>
          <w:sz w:val="24"/>
          <w:szCs w:val="24"/>
        </w:rPr>
        <w:t>система</w:t>
      </w:r>
      <w:r w:rsidRPr="0040679D">
        <w:rPr>
          <w:bCs/>
          <w:sz w:val="24"/>
          <w:szCs w:val="24"/>
          <w:lang w:val="en-US"/>
        </w:rPr>
        <w:t xml:space="preserve"> Windows 10 home edition</w:t>
      </w:r>
    </w:p>
    <w:p w14:paraId="4629A443" w14:textId="77777777" w:rsidR="0040679D" w:rsidRPr="0040679D" w:rsidRDefault="0040679D" w:rsidP="0040679D">
      <w:pPr>
        <w:pStyle w:val="TableParagraph"/>
        <w:jc w:val="both"/>
        <w:rPr>
          <w:sz w:val="24"/>
          <w:szCs w:val="24"/>
          <w:lang w:val="en-US"/>
        </w:rPr>
      </w:pPr>
      <w:r w:rsidRPr="0040679D">
        <w:rPr>
          <w:sz w:val="24"/>
          <w:szCs w:val="24"/>
          <w:lang w:val="en-US"/>
        </w:rPr>
        <w:t>MS Office Online</w:t>
      </w:r>
    </w:p>
    <w:p w14:paraId="468F6F30" w14:textId="77777777" w:rsidR="0040679D" w:rsidRPr="0040679D" w:rsidRDefault="0040679D" w:rsidP="0040679D">
      <w:pPr>
        <w:jc w:val="both"/>
        <w:rPr>
          <w:sz w:val="24"/>
          <w:szCs w:val="24"/>
        </w:rPr>
      </w:pPr>
      <w:r w:rsidRPr="003C35DA">
        <w:rPr>
          <w:sz w:val="24"/>
          <w:szCs w:val="24"/>
        </w:rPr>
        <w:t xml:space="preserve">Интернет-браузер </w:t>
      </w:r>
      <w:r w:rsidRPr="0040679D">
        <w:rPr>
          <w:sz w:val="24"/>
          <w:szCs w:val="24"/>
          <w:lang w:val="en-US"/>
        </w:rPr>
        <w:t>Google</w:t>
      </w:r>
      <w:r w:rsidRPr="003C35DA">
        <w:rPr>
          <w:sz w:val="24"/>
          <w:szCs w:val="24"/>
        </w:rPr>
        <w:t xml:space="preserve"> </w:t>
      </w:r>
      <w:r w:rsidRPr="0040679D">
        <w:rPr>
          <w:sz w:val="24"/>
          <w:szCs w:val="24"/>
          <w:lang w:val="en-US"/>
        </w:rPr>
        <w:t>Chrome</w:t>
      </w:r>
    </w:p>
    <w:p w14:paraId="07A95DE8" w14:textId="77777777" w:rsidR="0040679D" w:rsidRPr="0040679D" w:rsidRDefault="0040679D" w:rsidP="0040679D">
      <w:pPr>
        <w:jc w:val="both"/>
        <w:rPr>
          <w:sz w:val="24"/>
          <w:szCs w:val="24"/>
        </w:rPr>
      </w:pPr>
    </w:p>
    <w:p w14:paraId="07843C1D" w14:textId="77777777" w:rsidR="0040679D" w:rsidRPr="0040679D" w:rsidRDefault="00D26C60" w:rsidP="0040679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удитория</w:t>
      </w:r>
      <w:r w:rsidR="0040679D" w:rsidRPr="0040679D">
        <w:rPr>
          <w:b/>
          <w:bCs/>
          <w:sz w:val="24"/>
          <w:szCs w:val="24"/>
        </w:rPr>
        <w:t xml:space="preserve"> для самостоятельной работы № 906</w:t>
      </w:r>
    </w:p>
    <w:p w14:paraId="7702EC2A" w14:textId="77777777" w:rsidR="0040679D" w:rsidRPr="0040679D" w:rsidRDefault="0040679D" w:rsidP="0040679D">
      <w:pPr>
        <w:pStyle w:val="TableParagraph"/>
        <w:jc w:val="both"/>
        <w:rPr>
          <w:b/>
          <w:sz w:val="24"/>
          <w:szCs w:val="24"/>
        </w:rPr>
      </w:pPr>
    </w:p>
    <w:p w14:paraId="462AF9F9" w14:textId="77777777" w:rsidR="0040679D" w:rsidRPr="0040679D" w:rsidRDefault="0040679D" w:rsidP="0040679D">
      <w:pPr>
        <w:pStyle w:val="TableParagraph"/>
        <w:jc w:val="both"/>
        <w:rPr>
          <w:b/>
          <w:sz w:val="24"/>
          <w:szCs w:val="24"/>
        </w:rPr>
      </w:pPr>
      <w:r w:rsidRPr="0040679D">
        <w:rPr>
          <w:b/>
          <w:sz w:val="24"/>
          <w:szCs w:val="24"/>
        </w:rPr>
        <w:t>Перечень основного оборудования:</w:t>
      </w:r>
    </w:p>
    <w:p w14:paraId="79C4A2E4" w14:textId="77777777" w:rsidR="0040679D" w:rsidRPr="0040679D" w:rsidRDefault="0040679D" w:rsidP="0040679D">
      <w:pPr>
        <w:pStyle w:val="TableParagraph"/>
        <w:jc w:val="both"/>
        <w:rPr>
          <w:sz w:val="24"/>
          <w:szCs w:val="24"/>
        </w:rPr>
      </w:pPr>
      <w:r w:rsidRPr="0040679D">
        <w:rPr>
          <w:sz w:val="24"/>
          <w:szCs w:val="24"/>
        </w:rPr>
        <w:t xml:space="preserve"> – учебное оборудование: уч</w:t>
      </w:r>
      <w:r w:rsidRPr="0040679D">
        <w:rPr>
          <w:spacing w:val="-1"/>
          <w:sz w:val="24"/>
          <w:szCs w:val="24"/>
        </w:rPr>
        <w:t>ебные с</w:t>
      </w:r>
      <w:r w:rsidRPr="0040679D">
        <w:rPr>
          <w:sz w:val="24"/>
          <w:szCs w:val="24"/>
        </w:rPr>
        <w:t>толы, стулья, стол для работы с печатными изданиями, стеллажи для печатных изданий.</w:t>
      </w:r>
    </w:p>
    <w:p w14:paraId="07A9F214" w14:textId="77777777" w:rsidR="0040679D" w:rsidRPr="0040679D" w:rsidRDefault="0040679D" w:rsidP="0040679D">
      <w:pPr>
        <w:pStyle w:val="af4"/>
        <w:ind w:firstLine="0"/>
        <w:jc w:val="both"/>
        <w:rPr>
          <w:spacing w:val="-6"/>
          <w:sz w:val="24"/>
          <w:szCs w:val="24"/>
        </w:rPr>
      </w:pPr>
      <w:r w:rsidRPr="0040679D">
        <w:rPr>
          <w:spacing w:val="-6"/>
          <w:sz w:val="24"/>
          <w:szCs w:val="24"/>
        </w:rPr>
        <w:t xml:space="preserve"> – технические средства обучения: ноутбук</w:t>
      </w:r>
      <w:r w:rsidR="00D26C60">
        <w:rPr>
          <w:spacing w:val="-6"/>
          <w:sz w:val="24"/>
          <w:szCs w:val="24"/>
        </w:rPr>
        <w:t>и</w:t>
      </w:r>
      <w:r w:rsidRPr="0040679D">
        <w:rPr>
          <w:spacing w:val="-6"/>
          <w:sz w:val="24"/>
          <w:szCs w:val="24"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.</w:t>
      </w:r>
    </w:p>
    <w:p w14:paraId="1DB89673" w14:textId="77777777" w:rsidR="00D26C60" w:rsidRDefault="00D26C60" w:rsidP="00D26C6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ы учебные места для обучающихся с ОВЗ.</w:t>
      </w:r>
    </w:p>
    <w:p w14:paraId="4D70818F" w14:textId="77777777" w:rsidR="0040679D" w:rsidRPr="0040679D" w:rsidRDefault="0040679D" w:rsidP="0040679D">
      <w:pPr>
        <w:pStyle w:val="af4"/>
        <w:ind w:firstLine="0"/>
        <w:jc w:val="both"/>
        <w:rPr>
          <w:sz w:val="24"/>
          <w:szCs w:val="24"/>
        </w:rPr>
      </w:pPr>
    </w:p>
    <w:p w14:paraId="7027253C" w14:textId="77777777" w:rsidR="0040679D" w:rsidRPr="0040679D" w:rsidRDefault="0040679D" w:rsidP="0040679D">
      <w:pPr>
        <w:pStyle w:val="TableParagraph"/>
        <w:jc w:val="both"/>
        <w:rPr>
          <w:b/>
          <w:sz w:val="24"/>
          <w:szCs w:val="24"/>
        </w:rPr>
      </w:pPr>
      <w:r w:rsidRPr="0040679D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28CC6A48" w14:textId="77777777" w:rsidR="0040679D" w:rsidRPr="0040679D" w:rsidRDefault="0040679D" w:rsidP="0040679D">
      <w:pPr>
        <w:pStyle w:val="TableParagraph"/>
        <w:jc w:val="both"/>
        <w:rPr>
          <w:bCs/>
          <w:sz w:val="24"/>
          <w:szCs w:val="24"/>
          <w:lang w:val="en-US"/>
        </w:rPr>
      </w:pPr>
      <w:r w:rsidRPr="0040679D">
        <w:rPr>
          <w:bCs/>
          <w:sz w:val="24"/>
          <w:szCs w:val="24"/>
        </w:rPr>
        <w:t>Операционная</w:t>
      </w:r>
      <w:r w:rsidRPr="0040679D">
        <w:rPr>
          <w:bCs/>
          <w:sz w:val="24"/>
          <w:szCs w:val="24"/>
          <w:lang w:val="en-US"/>
        </w:rPr>
        <w:t xml:space="preserve"> </w:t>
      </w:r>
      <w:r w:rsidRPr="0040679D">
        <w:rPr>
          <w:bCs/>
          <w:sz w:val="24"/>
          <w:szCs w:val="24"/>
        </w:rPr>
        <w:t>система</w:t>
      </w:r>
      <w:r w:rsidRPr="0040679D">
        <w:rPr>
          <w:bCs/>
          <w:sz w:val="24"/>
          <w:szCs w:val="24"/>
          <w:lang w:val="en-US"/>
        </w:rPr>
        <w:t xml:space="preserve"> Windows 10 home edition</w:t>
      </w:r>
    </w:p>
    <w:p w14:paraId="45160CD2" w14:textId="77777777" w:rsidR="0040679D" w:rsidRPr="0040679D" w:rsidRDefault="0040679D" w:rsidP="0040679D">
      <w:pPr>
        <w:pStyle w:val="TableParagraph"/>
        <w:jc w:val="both"/>
        <w:rPr>
          <w:sz w:val="24"/>
          <w:szCs w:val="24"/>
          <w:lang w:val="en-US"/>
        </w:rPr>
      </w:pPr>
      <w:r w:rsidRPr="0040679D">
        <w:rPr>
          <w:sz w:val="24"/>
          <w:szCs w:val="24"/>
          <w:lang w:val="en-US"/>
        </w:rPr>
        <w:t>MS Office Online</w:t>
      </w:r>
    </w:p>
    <w:p w14:paraId="79F6A4C2" w14:textId="77777777" w:rsidR="0040679D" w:rsidRPr="0040679D" w:rsidRDefault="0040679D" w:rsidP="0040679D">
      <w:pPr>
        <w:jc w:val="both"/>
        <w:rPr>
          <w:b/>
          <w:bCs/>
          <w:sz w:val="24"/>
          <w:szCs w:val="24"/>
        </w:rPr>
      </w:pPr>
      <w:r w:rsidRPr="0040679D">
        <w:rPr>
          <w:sz w:val="24"/>
          <w:szCs w:val="24"/>
        </w:rPr>
        <w:t xml:space="preserve">Интернет-браузер </w:t>
      </w:r>
      <w:r w:rsidRPr="0040679D">
        <w:rPr>
          <w:sz w:val="24"/>
          <w:szCs w:val="24"/>
          <w:lang w:val="en-US"/>
        </w:rPr>
        <w:t>Google</w:t>
      </w:r>
      <w:r w:rsidRPr="0040679D">
        <w:rPr>
          <w:sz w:val="24"/>
          <w:szCs w:val="24"/>
        </w:rPr>
        <w:t xml:space="preserve"> </w:t>
      </w:r>
      <w:r w:rsidRPr="0040679D">
        <w:rPr>
          <w:sz w:val="24"/>
          <w:szCs w:val="24"/>
          <w:lang w:val="en-US"/>
        </w:rPr>
        <w:t>Chrome</w:t>
      </w:r>
      <w:r w:rsidRPr="0040679D">
        <w:rPr>
          <w:b/>
          <w:bCs/>
          <w:sz w:val="24"/>
          <w:szCs w:val="24"/>
        </w:rPr>
        <w:t xml:space="preserve"> </w:t>
      </w:r>
    </w:p>
    <w:p w14:paraId="061BA9D4" w14:textId="77777777" w:rsidR="0040679D" w:rsidRPr="0040679D" w:rsidRDefault="0040679D" w:rsidP="0040679D">
      <w:pPr>
        <w:pStyle w:val="TableParagraph"/>
        <w:jc w:val="both"/>
        <w:rPr>
          <w:bCs/>
          <w:sz w:val="24"/>
          <w:szCs w:val="24"/>
        </w:rPr>
      </w:pPr>
      <w:r w:rsidRPr="0040679D">
        <w:rPr>
          <w:sz w:val="24"/>
          <w:szCs w:val="24"/>
        </w:rPr>
        <w:t>Справочная правовая система (СПС) КонсультантПлюс</w:t>
      </w:r>
    </w:p>
    <w:p w14:paraId="6E4EED86" w14:textId="77777777" w:rsidR="0040679D" w:rsidRPr="0040679D" w:rsidRDefault="0040679D" w:rsidP="0040679D">
      <w:pPr>
        <w:pStyle w:val="TableParagraph"/>
        <w:jc w:val="both"/>
        <w:rPr>
          <w:sz w:val="24"/>
          <w:szCs w:val="24"/>
        </w:rPr>
      </w:pPr>
    </w:p>
    <w:p w14:paraId="64FB20C5" w14:textId="77777777" w:rsidR="0040679D" w:rsidRPr="0040679D" w:rsidRDefault="0040679D" w:rsidP="0040679D">
      <w:pPr>
        <w:pStyle w:val="TableParagraph"/>
        <w:jc w:val="both"/>
        <w:rPr>
          <w:b/>
          <w:sz w:val="24"/>
          <w:szCs w:val="24"/>
        </w:rPr>
      </w:pPr>
      <w:r w:rsidRPr="0040679D">
        <w:rPr>
          <w:b/>
          <w:sz w:val="24"/>
          <w:szCs w:val="24"/>
        </w:rPr>
        <w:t xml:space="preserve">Место нахождения:  </w:t>
      </w:r>
    </w:p>
    <w:p w14:paraId="1124FF69" w14:textId="77777777" w:rsidR="0040679D" w:rsidRPr="0040679D" w:rsidRDefault="0040679D" w:rsidP="0040679D">
      <w:pPr>
        <w:pStyle w:val="TableParagraph"/>
        <w:jc w:val="both"/>
        <w:rPr>
          <w:sz w:val="24"/>
          <w:szCs w:val="24"/>
        </w:rPr>
      </w:pPr>
      <w:r w:rsidRPr="0040679D">
        <w:rPr>
          <w:sz w:val="24"/>
          <w:szCs w:val="24"/>
        </w:rPr>
        <w:t xml:space="preserve">614002, Пермский край, г. Пермь, </w:t>
      </w:r>
      <w:r w:rsidR="00D26C60">
        <w:rPr>
          <w:sz w:val="24"/>
          <w:szCs w:val="24"/>
        </w:rPr>
        <w:t xml:space="preserve">Свердловский район, </w:t>
      </w:r>
      <w:r w:rsidRPr="0040679D">
        <w:rPr>
          <w:sz w:val="24"/>
          <w:szCs w:val="24"/>
        </w:rPr>
        <w:t>ул. Чернышевского, д. 28.</w:t>
      </w:r>
    </w:p>
    <w:p w14:paraId="53670A74" w14:textId="77777777" w:rsidR="0040679D" w:rsidRPr="0040679D" w:rsidRDefault="0040679D" w:rsidP="0040679D">
      <w:pPr>
        <w:jc w:val="both"/>
        <w:rPr>
          <w:sz w:val="24"/>
          <w:szCs w:val="24"/>
        </w:rPr>
      </w:pPr>
    </w:p>
    <w:p w14:paraId="3308DD88" w14:textId="77777777" w:rsidR="00121BED" w:rsidRPr="0040679D" w:rsidRDefault="00121BED" w:rsidP="0040679D">
      <w:pPr>
        <w:jc w:val="both"/>
        <w:rPr>
          <w:sz w:val="24"/>
          <w:szCs w:val="24"/>
        </w:rPr>
      </w:pPr>
    </w:p>
    <w:p w14:paraId="762778A1" w14:textId="77777777" w:rsidR="0049365C" w:rsidRPr="0040679D" w:rsidRDefault="0049365C" w:rsidP="0040679D">
      <w:pPr>
        <w:shd w:val="clear" w:color="auto" w:fill="FFFFFF"/>
        <w:jc w:val="both"/>
        <w:rPr>
          <w:b/>
          <w:sz w:val="24"/>
          <w:szCs w:val="24"/>
        </w:rPr>
      </w:pPr>
    </w:p>
    <w:p w14:paraId="634BAA9A" w14:textId="77777777" w:rsidR="0049365C" w:rsidRPr="0040679D" w:rsidRDefault="0049365C" w:rsidP="0040679D">
      <w:pPr>
        <w:jc w:val="both"/>
        <w:rPr>
          <w:sz w:val="24"/>
          <w:szCs w:val="24"/>
        </w:rPr>
      </w:pPr>
    </w:p>
    <w:p w14:paraId="68DCC85C" w14:textId="77777777" w:rsidR="0049365C" w:rsidRPr="0040679D" w:rsidRDefault="0049365C" w:rsidP="0040679D">
      <w:pPr>
        <w:jc w:val="both"/>
        <w:rPr>
          <w:sz w:val="24"/>
          <w:szCs w:val="24"/>
        </w:rPr>
      </w:pPr>
    </w:p>
    <w:p w14:paraId="78FF5945" w14:textId="77777777" w:rsidR="00B54428" w:rsidRPr="0040679D" w:rsidRDefault="00B54428" w:rsidP="0040679D">
      <w:pPr>
        <w:pStyle w:val="af"/>
        <w:tabs>
          <w:tab w:val="left" w:pos="851"/>
        </w:tabs>
        <w:spacing w:before="0" w:beforeAutospacing="0" w:after="0" w:afterAutospacing="0"/>
        <w:jc w:val="both"/>
      </w:pPr>
    </w:p>
    <w:p w14:paraId="7710A2D3" w14:textId="77777777" w:rsidR="00F87C60" w:rsidRPr="00F87C60" w:rsidRDefault="00F87C60" w:rsidP="0001040D">
      <w:pPr>
        <w:tabs>
          <w:tab w:val="left" w:pos="851"/>
        </w:tabs>
        <w:ind w:firstLine="567"/>
        <w:jc w:val="center"/>
        <w:rPr>
          <w:b/>
          <w:vanish/>
          <w:sz w:val="24"/>
          <w:szCs w:val="24"/>
          <w:specVanish/>
        </w:rPr>
      </w:pPr>
    </w:p>
    <w:p w14:paraId="5443751B" w14:textId="77777777" w:rsidR="00F87C60" w:rsidRDefault="00F87C60" w:rsidP="00F87C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AF081C6" w14:textId="77777777" w:rsidR="00F87C60" w:rsidRDefault="00F87C60" w:rsidP="00F87C60">
      <w:pPr>
        <w:rPr>
          <w:b/>
          <w:sz w:val="24"/>
          <w:szCs w:val="24"/>
        </w:rPr>
      </w:pPr>
    </w:p>
    <w:p w14:paraId="37AF5129" w14:textId="77777777" w:rsidR="00F87C60" w:rsidRDefault="00F87C60" w:rsidP="00F87C60">
      <w:pPr>
        <w:rPr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F87C60" w14:paraId="59CC563E" w14:textId="77777777" w:rsidTr="00F87C6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96FA1" w14:textId="77777777" w:rsidR="00F87C60" w:rsidRDefault="00F87C60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87C60" w14:paraId="12EA55A4" w14:textId="77777777" w:rsidTr="00F87C6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2"/>
            </w:tblGrid>
            <w:tr w:rsidR="00F87C60" w14:paraId="6849A65E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1571CD" w14:textId="642EAD7D" w:rsidR="00F87C60" w:rsidRDefault="00B25888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1BC19974" wp14:editId="2C0C0529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BB80D1" w14:textId="77777777" w:rsidR="00F87C60" w:rsidRPr="00F87C60" w:rsidRDefault="00F87C60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C80592F" w14:textId="77777777" w:rsidR="00F87C60" w:rsidRDefault="00F87C60"/>
        </w:tc>
      </w:tr>
      <w:tr w:rsidR="00F87C60" w14:paraId="45DBB304" w14:textId="77777777" w:rsidTr="00F87C6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E427E7" w14:textId="77777777" w:rsidR="00F87C60" w:rsidRPr="00F87C60" w:rsidRDefault="00F87C60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87C60" w14:paraId="430BC3D7" w14:textId="77777777" w:rsidTr="00F87C6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7"/>
            </w:tblGrid>
            <w:tr w:rsidR="00F87C60" w14:paraId="5434F56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6F8216" w14:textId="77777777" w:rsidR="00F87C60" w:rsidRDefault="00F87C6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DE5379" w14:textId="77777777" w:rsidR="00F87C60" w:rsidRDefault="00F87C60"/>
              </w:tc>
            </w:tr>
            <w:tr w:rsidR="00F87C60" w14:paraId="6DE46EB5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B6CC28" w14:textId="77777777" w:rsidR="00F87C60" w:rsidRDefault="00F87C60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C2D14F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F87C60" w14:paraId="5A29308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77F9A1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B09AA2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F87C60" w14:paraId="041C91D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36EE7F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688754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F87C60" w14:paraId="7889B93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137CEE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ACAD86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t xml:space="preserve">Федеральная налоговая служба, Федеральная налоговая служба, ул. </w:t>
                  </w:r>
                  <w:r>
                    <w:lastRenderedPageBreak/>
                    <w:t>Неглинная, д. 23, г. Москва, 77 Москва, RU, 1047707030513, uc@tax.gov.ru, 7707329152</w:t>
                  </w:r>
                </w:p>
              </w:tc>
            </w:tr>
            <w:tr w:rsidR="00F87C60" w14:paraId="0D70125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9303B0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lastRenderedPageBreak/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016442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  <w:t>Действителен до: 24.11.2023 14:43:19 UTC+05</w:t>
                  </w:r>
                </w:p>
              </w:tc>
            </w:tr>
            <w:tr w:rsidR="00F87C60" w14:paraId="39A20E1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7C6FB2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D5BC36" w14:textId="77777777" w:rsidR="00F87C60" w:rsidRDefault="00F87C60">
                  <w:pPr>
                    <w:spacing w:after="100" w:afterAutospacing="1" w:line="199" w:lineRule="auto"/>
                    <w:outlineLvl w:val="7"/>
                  </w:pPr>
                  <w:r>
                    <w:t>15.02.2023 13:43:44 UTC+05</w:t>
                  </w:r>
                </w:p>
              </w:tc>
            </w:tr>
          </w:tbl>
          <w:p w14:paraId="1903D4EA" w14:textId="77777777" w:rsidR="00F87C60" w:rsidRDefault="00F87C60"/>
        </w:tc>
      </w:tr>
    </w:tbl>
    <w:p w14:paraId="3564D6BD" w14:textId="77777777" w:rsidR="00F87C60" w:rsidRDefault="00F87C60" w:rsidP="00F87C60">
      <w:pPr>
        <w:spacing w:after="100" w:afterAutospacing="1" w:line="199" w:lineRule="auto"/>
        <w:outlineLvl w:val="7"/>
        <w:rPr>
          <w:szCs w:val="24"/>
        </w:rPr>
      </w:pPr>
    </w:p>
    <w:p w14:paraId="788EDD02" w14:textId="77777777" w:rsidR="00B54428" w:rsidRPr="00021458" w:rsidRDefault="00B54428" w:rsidP="00F87C60">
      <w:pPr>
        <w:rPr>
          <w:b/>
          <w:sz w:val="24"/>
          <w:szCs w:val="24"/>
        </w:rPr>
      </w:pPr>
    </w:p>
    <w:sectPr w:rsidR="00B54428" w:rsidRPr="00021458" w:rsidSect="00897E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901B" w14:textId="77777777" w:rsidR="00340D53" w:rsidRDefault="00340D53" w:rsidP="00613D58">
      <w:r>
        <w:separator/>
      </w:r>
    </w:p>
  </w:endnote>
  <w:endnote w:type="continuationSeparator" w:id="0">
    <w:p w14:paraId="04588D69" w14:textId="77777777" w:rsidR="00340D53" w:rsidRDefault="00340D53" w:rsidP="0061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A72E" w14:textId="77777777" w:rsidR="00F87C60" w:rsidRDefault="00F87C6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4069" w14:textId="77777777" w:rsidR="00F87C60" w:rsidRDefault="00F87C6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0B0E" w14:textId="77777777" w:rsidR="00F87C60" w:rsidRDefault="00F87C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B54E" w14:textId="77777777" w:rsidR="00340D53" w:rsidRDefault="00340D53" w:rsidP="00613D58">
      <w:r>
        <w:separator/>
      </w:r>
    </w:p>
  </w:footnote>
  <w:footnote w:type="continuationSeparator" w:id="0">
    <w:p w14:paraId="00ECC07C" w14:textId="77777777" w:rsidR="00340D53" w:rsidRDefault="00340D53" w:rsidP="0061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0056" w14:textId="77777777" w:rsidR="004B4325" w:rsidRDefault="005E673A" w:rsidP="00897E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432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8FD4E9" w14:textId="77777777" w:rsidR="004B4325" w:rsidRDefault="004B43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0C99" w14:textId="77777777" w:rsidR="004B4325" w:rsidRDefault="00F87C60">
    <w:pPr>
      <w:pStyle w:val="a7"/>
    </w:pPr>
    <w:r>
      <w:rPr>
        <w:rStyle w:val="a9"/>
      </w:rP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DA7E" w14:textId="77777777" w:rsidR="00F87C60" w:rsidRDefault="00F87C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AF7"/>
    <w:multiLevelType w:val="hybridMultilevel"/>
    <w:tmpl w:val="149887F2"/>
    <w:lvl w:ilvl="0" w:tplc="99781156">
      <w:start w:val="200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10E15"/>
    <w:multiLevelType w:val="hybridMultilevel"/>
    <w:tmpl w:val="DEB6A8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4B4F95"/>
    <w:multiLevelType w:val="hybridMultilevel"/>
    <w:tmpl w:val="936A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335D"/>
    <w:multiLevelType w:val="multilevel"/>
    <w:tmpl w:val="83B2BE78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cs="Times New Roman" w:hint="default"/>
      </w:rPr>
    </w:lvl>
  </w:abstractNum>
  <w:abstractNum w:abstractNumId="4" w15:restartNumberingAfterBreak="0">
    <w:nsid w:val="06853A81"/>
    <w:multiLevelType w:val="hybridMultilevel"/>
    <w:tmpl w:val="5CAC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062184"/>
    <w:multiLevelType w:val="hybridMultilevel"/>
    <w:tmpl w:val="E3B6653A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590FBA"/>
    <w:multiLevelType w:val="multilevel"/>
    <w:tmpl w:val="F564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6707F0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8" w15:restartNumberingAfterBreak="0">
    <w:nsid w:val="0BDE6BE3"/>
    <w:multiLevelType w:val="hybridMultilevel"/>
    <w:tmpl w:val="888024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F317C63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461341"/>
    <w:multiLevelType w:val="hybridMultilevel"/>
    <w:tmpl w:val="BA38AD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16758C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248F4435"/>
    <w:multiLevelType w:val="hybridMultilevel"/>
    <w:tmpl w:val="BD02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7E62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4" w15:restartNumberingAfterBreak="0">
    <w:nsid w:val="2709353E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5" w15:restartNumberingAfterBreak="0">
    <w:nsid w:val="276043D6"/>
    <w:multiLevelType w:val="hybridMultilevel"/>
    <w:tmpl w:val="4E34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F7E96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7" w15:restartNumberingAfterBreak="0">
    <w:nsid w:val="2F12701B"/>
    <w:multiLevelType w:val="multilevel"/>
    <w:tmpl w:val="236AF1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F55B2"/>
    <w:multiLevelType w:val="hybridMultilevel"/>
    <w:tmpl w:val="C8FE4C04"/>
    <w:lvl w:ilvl="0" w:tplc="F266D7BE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EA12C8"/>
    <w:multiLevelType w:val="hybridMultilevel"/>
    <w:tmpl w:val="6CA6B6F8"/>
    <w:lvl w:ilvl="0" w:tplc="99781156">
      <w:start w:val="200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CD457A"/>
    <w:multiLevelType w:val="hybridMultilevel"/>
    <w:tmpl w:val="457AA5CE"/>
    <w:lvl w:ilvl="0" w:tplc="579A0F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C1629"/>
    <w:multiLevelType w:val="multilevel"/>
    <w:tmpl w:val="AB28CA9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460B5BA4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3" w15:restartNumberingAfterBreak="0">
    <w:nsid w:val="49FA312C"/>
    <w:multiLevelType w:val="hybridMultilevel"/>
    <w:tmpl w:val="2082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6F319A"/>
    <w:multiLevelType w:val="multilevel"/>
    <w:tmpl w:val="0419001D"/>
    <w:numStyleLink w:val="1"/>
  </w:abstractNum>
  <w:abstractNum w:abstractNumId="25" w15:restartNumberingAfterBreak="0">
    <w:nsid w:val="4BE269DF"/>
    <w:multiLevelType w:val="multilevel"/>
    <w:tmpl w:val="19D2F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50CE46A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050D11"/>
    <w:multiLevelType w:val="hybridMultilevel"/>
    <w:tmpl w:val="D8C6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997967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9" w15:restartNumberingAfterBreak="0">
    <w:nsid w:val="57B44D20"/>
    <w:multiLevelType w:val="hybridMultilevel"/>
    <w:tmpl w:val="00F0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602E75"/>
    <w:multiLevelType w:val="hybridMultilevel"/>
    <w:tmpl w:val="E746FE14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6B4764"/>
    <w:multiLevelType w:val="hybridMultilevel"/>
    <w:tmpl w:val="FE0CB9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671C45"/>
    <w:multiLevelType w:val="hybridMultilevel"/>
    <w:tmpl w:val="85F2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794609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4" w15:restartNumberingAfterBreak="0">
    <w:nsid w:val="65303E77"/>
    <w:multiLevelType w:val="hybridMultilevel"/>
    <w:tmpl w:val="1D4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BC6847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6" w15:restartNumberingAfterBreak="0">
    <w:nsid w:val="67D92A5F"/>
    <w:multiLevelType w:val="hybridMultilevel"/>
    <w:tmpl w:val="6ED0AF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81D6FE6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8" w15:restartNumberingAfterBreak="0">
    <w:nsid w:val="6C8745A9"/>
    <w:multiLevelType w:val="hybridMultilevel"/>
    <w:tmpl w:val="570A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2A408B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0" w15:restartNumberingAfterBreak="0">
    <w:nsid w:val="6F555DF0"/>
    <w:multiLevelType w:val="hybridMultilevel"/>
    <w:tmpl w:val="01D2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92413"/>
    <w:multiLevelType w:val="hybridMultilevel"/>
    <w:tmpl w:val="5E9A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15FCC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3" w15:restartNumberingAfterBreak="0">
    <w:nsid w:val="76F866EB"/>
    <w:multiLevelType w:val="multilevel"/>
    <w:tmpl w:val="5D6A1A1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AA6B6B"/>
    <w:multiLevelType w:val="multilevel"/>
    <w:tmpl w:val="50BCD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5" w15:restartNumberingAfterBreak="0">
    <w:nsid w:val="795172D7"/>
    <w:multiLevelType w:val="multilevel"/>
    <w:tmpl w:val="FEA0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93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7ADF055E"/>
    <w:multiLevelType w:val="multilevel"/>
    <w:tmpl w:val="D552530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7DFD142C"/>
    <w:multiLevelType w:val="hybridMultilevel"/>
    <w:tmpl w:val="331ABF3C"/>
    <w:lvl w:ilvl="0" w:tplc="99781156">
      <w:start w:val="200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110516">
    <w:abstractNumId w:val="47"/>
  </w:num>
  <w:num w:numId="2" w16cid:durableId="473639624">
    <w:abstractNumId w:val="18"/>
  </w:num>
  <w:num w:numId="3" w16cid:durableId="2010280855">
    <w:abstractNumId w:val="30"/>
  </w:num>
  <w:num w:numId="4" w16cid:durableId="1852841958">
    <w:abstractNumId w:val="5"/>
  </w:num>
  <w:num w:numId="5" w16cid:durableId="727537811">
    <w:abstractNumId w:val="19"/>
  </w:num>
  <w:num w:numId="6" w16cid:durableId="771557474">
    <w:abstractNumId w:val="0"/>
  </w:num>
  <w:num w:numId="7" w16cid:durableId="1105076443">
    <w:abstractNumId w:val="48"/>
  </w:num>
  <w:num w:numId="8" w16cid:durableId="933442564">
    <w:abstractNumId w:val="25"/>
  </w:num>
  <w:num w:numId="9" w16cid:durableId="1473979146">
    <w:abstractNumId w:val="20"/>
  </w:num>
  <w:num w:numId="10" w16cid:durableId="1823542566">
    <w:abstractNumId w:val="8"/>
  </w:num>
  <w:num w:numId="11" w16cid:durableId="448085064">
    <w:abstractNumId w:val="23"/>
  </w:num>
  <w:num w:numId="12" w16cid:durableId="736709377">
    <w:abstractNumId w:val="34"/>
  </w:num>
  <w:num w:numId="13" w16cid:durableId="56708877">
    <w:abstractNumId w:val="15"/>
  </w:num>
  <w:num w:numId="14" w16cid:durableId="1668701889">
    <w:abstractNumId w:val="32"/>
  </w:num>
  <w:num w:numId="15" w16cid:durableId="1555237835">
    <w:abstractNumId w:val="1"/>
  </w:num>
  <w:num w:numId="16" w16cid:durableId="1947809127">
    <w:abstractNumId w:val="10"/>
  </w:num>
  <w:num w:numId="17" w16cid:durableId="1119490163">
    <w:abstractNumId w:val="27"/>
  </w:num>
  <w:num w:numId="18" w16cid:durableId="327175090">
    <w:abstractNumId w:val="36"/>
  </w:num>
  <w:num w:numId="19" w16cid:durableId="1178537904">
    <w:abstractNumId w:val="31"/>
  </w:num>
  <w:num w:numId="20" w16cid:durableId="74862644">
    <w:abstractNumId w:val="4"/>
  </w:num>
  <w:num w:numId="21" w16cid:durableId="202864294">
    <w:abstractNumId w:val="29"/>
  </w:num>
  <w:num w:numId="22" w16cid:durableId="175311060">
    <w:abstractNumId w:val="46"/>
  </w:num>
  <w:num w:numId="23" w16cid:durableId="1731803034">
    <w:abstractNumId w:val="6"/>
  </w:num>
  <w:num w:numId="24" w16cid:durableId="174003722">
    <w:abstractNumId w:val="3"/>
  </w:num>
  <w:num w:numId="25" w16cid:durableId="965163275">
    <w:abstractNumId w:val="38"/>
  </w:num>
  <w:num w:numId="26" w16cid:durableId="2020548039">
    <w:abstractNumId w:val="43"/>
  </w:num>
  <w:num w:numId="27" w16cid:durableId="2108384186">
    <w:abstractNumId w:val="21"/>
  </w:num>
  <w:num w:numId="28" w16cid:durableId="531385114">
    <w:abstractNumId w:val="40"/>
  </w:num>
  <w:num w:numId="29" w16cid:durableId="1586721194">
    <w:abstractNumId w:val="41"/>
  </w:num>
  <w:num w:numId="30" w16cid:durableId="1910646918">
    <w:abstractNumId w:val="45"/>
  </w:num>
  <w:num w:numId="31" w16cid:durableId="1220046801">
    <w:abstractNumId w:val="2"/>
  </w:num>
  <w:num w:numId="32" w16cid:durableId="599261624">
    <w:abstractNumId w:val="12"/>
  </w:num>
  <w:num w:numId="33" w16cid:durableId="833767392">
    <w:abstractNumId w:val="44"/>
  </w:num>
  <w:num w:numId="34" w16cid:durableId="604574675">
    <w:abstractNumId w:val="11"/>
  </w:num>
  <w:num w:numId="35" w16cid:durableId="215629635">
    <w:abstractNumId w:val="39"/>
  </w:num>
  <w:num w:numId="36" w16cid:durableId="215898754">
    <w:abstractNumId w:val="42"/>
  </w:num>
  <w:num w:numId="37" w16cid:durableId="975254534">
    <w:abstractNumId w:val="33"/>
  </w:num>
  <w:num w:numId="38" w16cid:durableId="861743681">
    <w:abstractNumId w:val="35"/>
  </w:num>
  <w:num w:numId="39" w16cid:durableId="161237843">
    <w:abstractNumId w:val="7"/>
  </w:num>
  <w:num w:numId="40" w16cid:durableId="1628732275">
    <w:abstractNumId w:val="13"/>
  </w:num>
  <w:num w:numId="41" w16cid:durableId="390613289">
    <w:abstractNumId w:val="28"/>
  </w:num>
  <w:num w:numId="42" w16cid:durableId="1815566293">
    <w:abstractNumId w:val="14"/>
  </w:num>
  <w:num w:numId="43" w16cid:durableId="116147568">
    <w:abstractNumId w:val="22"/>
  </w:num>
  <w:num w:numId="44" w16cid:durableId="337275424">
    <w:abstractNumId w:val="37"/>
  </w:num>
  <w:num w:numId="45" w16cid:durableId="1426608449">
    <w:abstractNumId w:val="9"/>
  </w:num>
  <w:num w:numId="46" w16cid:durableId="2082604179">
    <w:abstractNumId w:val="16"/>
  </w:num>
  <w:num w:numId="47" w16cid:durableId="353043993">
    <w:abstractNumId w:val="26"/>
  </w:num>
  <w:num w:numId="48" w16cid:durableId="1695183231">
    <w:abstractNumId w:val="24"/>
  </w:num>
  <w:num w:numId="49" w16cid:durableId="1128667432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6E"/>
    <w:rsid w:val="0001040D"/>
    <w:rsid w:val="00011AD9"/>
    <w:rsid w:val="00021458"/>
    <w:rsid w:val="00034410"/>
    <w:rsid w:val="0005055B"/>
    <w:rsid w:val="0005121F"/>
    <w:rsid w:val="000513E6"/>
    <w:rsid w:val="000A4D45"/>
    <w:rsid w:val="000F2E8E"/>
    <w:rsid w:val="001021A0"/>
    <w:rsid w:val="00120FEE"/>
    <w:rsid w:val="00121BED"/>
    <w:rsid w:val="00124006"/>
    <w:rsid w:val="00151E87"/>
    <w:rsid w:val="00165774"/>
    <w:rsid w:val="0018013A"/>
    <w:rsid w:val="0018098D"/>
    <w:rsid w:val="0018330E"/>
    <w:rsid w:val="0018744D"/>
    <w:rsid w:val="00196A19"/>
    <w:rsid w:val="001A2BAA"/>
    <w:rsid w:val="001E0015"/>
    <w:rsid w:val="001E1D1D"/>
    <w:rsid w:val="001E50E1"/>
    <w:rsid w:val="001F0337"/>
    <w:rsid w:val="00215118"/>
    <w:rsid w:val="0022230C"/>
    <w:rsid w:val="00231535"/>
    <w:rsid w:val="0024079B"/>
    <w:rsid w:val="00255954"/>
    <w:rsid w:val="00283408"/>
    <w:rsid w:val="002A19EA"/>
    <w:rsid w:val="002A32CB"/>
    <w:rsid w:val="002D3DDA"/>
    <w:rsid w:val="002E727D"/>
    <w:rsid w:val="002E74FA"/>
    <w:rsid w:val="0030080B"/>
    <w:rsid w:val="00314185"/>
    <w:rsid w:val="00324875"/>
    <w:rsid w:val="00336FF7"/>
    <w:rsid w:val="00340D53"/>
    <w:rsid w:val="003629F2"/>
    <w:rsid w:val="00377DB4"/>
    <w:rsid w:val="00380D43"/>
    <w:rsid w:val="003A24A8"/>
    <w:rsid w:val="003A2F4D"/>
    <w:rsid w:val="003B75A7"/>
    <w:rsid w:val="003C35DA"/>
    <w:rsid w:val="003C70D7"/>
    <w:rsid w:val="003E34E5"/>
    <w:rsid w:val="0040679D"/>
    <w:rsid w:val="004220F8"/>
    <w:rsid w:val="0044476E"/>
    <w:rsid w:val="00453CD1"/>
    <w:rsid w:val="00485342"/>
    <w:rsid w:val="004903FD"/>
    <w:rsid w:val="004911AC"/>
    <w:rsid w:val="0049365C"/>
    <w:rsid w:val="00493B13"/>
    <w:rsid w:val="004B17A4"/>
    <w:rsid w:val="004B39CF"/>
    <w:rsid w:val="004B4325"/>
    <w:rsid w:val="004C470E"/>
    <w:rsid w:val="004E54A6"/>
    <w:rsid w:val="004E7D71"/>
    <w:rsid w:val="004F1FEE"/>
    <w:rsid w:val="00510980"/>
    <w:rsid w:val="00512A50"/>
    <w:rsid w:val="0051426C"/>
    <w:rsid w:val="00514B6E"/>
    <w:rsid w:val="005262E2"/>
    <w:rsid w:val="00530F8B"/>
    <w:rsid w:val="00534958"/>
    <w:rsid w:val="005518F5"/>
    <w:rsid w:val="005538B5"/>
    <w:rsid w:val="005542CF"/>
    <w:rsid w:val="00595AF3"/>
    <w:rsid w:val="00597CA1"/>
    <w:rsid w:val="005A405F"/>
    <w:rsid w:val="005A6F0C"/>
    <w:rsid w:val="005B10EB"/>
    <w:rsid w:val="005C1551"/>
    <w:rsid w:val="005D1FB9"/>
    <w:rsid w:val="005D265E"/>
    <w:rsid w:val="005D3A85"/>
    <w:rsid w:val="005E673A"/>
    <w:rsid w:val="005F13A0"/>
    <w:rsid w:val="005F3CE2"/>
    <w:rsid w:val="00613D58"/>
    <w:rsid w:val="006170C4"/>
    <w:rsid w:val="0063762A"/>
    <w:rsid w:val="00653C47"/>
    <w:rsid w:val="00683831"/>
    <w:rsid w:val="006B0CDA"/>
    <w:rsid w:val="006B33D3"/>
    <w:rsid w:val="006E3290"/>
    <w:rsid w:val="006E4555"/>
    <w:rsid w:val="0071027C"/>
    <w:rsid w:val="007327E6"/>
    <w:rsid w:val="00745F22"/>
    <w:rsid w:val="00746FF8"/>
    <w:rsid w:val="00755B9F"/>
    <w:rsid w:val="00783F22"/>
    <w:rsid w:val="007C608B"/>
    <w:rsid w:val="007F5617"/>
    <w:rsid w:val="008024D1"/>
    <w:rsid w:val="008137E9"/>
    <w:rsid w:val="008142E6"/>
    <w:rsid w:val="008328C1"/>
    <w:rsid w:val="00852B1C"/>
    <w:rsid w:val="00871FEE"/>
    <w:rsid w:val="008740A5"/>
    <w:rsid w:val="00876610"/>
    <w:rsid w:val="00877561"/>
    <w:rsid w:val="00877605"/>
    <w:rsid w:val="00885EF3"/>
    <w:rsid w:val="00887934"/>
    <w:rsid w:val="00897E49"/>
    <w:rsid w:val="008B4F60"/>
    <w:rsid w:val="008C1499"/>
    <w:rsid w:val="008D2EC3"/>
    <w:rsid w:val="008E6B34"/>
    <w:rsid w:val="00905874"/>
    <w:rsid w:val="0091261C"/>
    <w:rsid w:val="00954A6E"/>
    <w:rsid w:val="00977F4C"/>
    <w:rsid w:val="00987BD9"/>
    <w:rsid w:val="009A6789"/>
    <w:rsid w:val="009B1AC9"/>
    <w:rsid w:val="009D3122"/>
    <w:rsid w:val="009D5E70"/>
    <w:rsid w:val="009E7BAB"/>
    <w:rsid w:val="009E7BB4"/>
    <w:rsid w:val="00A806CF"/>
    <w:rsid w:val="00A957F3"/>
    <w:rsid w:val="00AA3BCE"/>
    <w:rsid w:val="00AC23A6"/>
    <w:rsid w:val="00AC5B20"/>
    <w:rsid w:val="00AC7F25"/>
    <w:rsid w:val="00AF0A42"/>
    <w:rsid w:val="00B01883"/>
    <w:rsid w:val="00B01A02"/>
    <w:rsid w:val="00B1250B"/>
    <w:rsid w:val="00B23589"/>
    <w:rsid w:val="00B25888"/>
    <w:rsid w:val="00B25E73"/>
    <w:rsid w:val="00B27D98"/>
    <w:rsid w:val="00B27E6F"/>
    <w:rsid w:val="00B32536"/>
    <w:rsid w:val="00B406E4"/>
    <w:rsid w:val="00B51C46"/>
    <w:rsid w:val="00B54428"/>
    <w:rsid w:val="00B5463E"/>
    <w:rsid w:val="00B774F5"/>
    <w:rsid w:val="00BA720C"/>
    <w:rsid w:val="00BC0406"/>
    <w:rsid w:val="00BD07AD"/>
    <w:rsid w:val="00BE0A4A"/>
    <w:rsid w:val="00BF1277"/>
    <w:rsid w:val="00C15492"/>
    <w:rsid w:val="00C63B32"/>
    <w:rsid w:val="00C856A7"/>
    <w:rsid w:val="00CA6314"/>
    <w:rsid w:val="00CB0BB1"/>
    <w:rsid w:val="00CB26D6"/>
    <w:rsid w:val="00CC2303"/>
    <w:rsid w:val="00CE1F0C"/>
    <w:rsid w:val="00CE2EE0"/>
    <w:rsid w:val="00CE7304"/>
    <w:rsid w:val="00CF6090"/>
    <w:rsid w:val="00D05549"/>
    <w:rsid w:val="00D21074"/>
    <w:rsid w:val="00D26C60"/>
    <w:rsid w:val="00D33A44"/>
    <w:rsid w:val="00D641BF"/>
    <w:rsid w:val="00D65679"/>
    <w:rsid w:val="00D71E77"/>
    <w:rsid w:val="00D80E9A"/>
    <w:rsid w:val="00D8524F"/>
    <w:rsid w:val="00D94FB5"/>
    <w:rsid w:val="00DB0E7B"/>
    <w:rsid w:val="00DB6958"/>
    <w:rsid w:val="00DD7313"/>
    <w:rsid w:val="00DF1EE7"/>
    <w:rsid w:val="00E13338"/>
    <w:rsid w:val="00E25465"/>
    <w:rsid w:val="00E41732"/>
    <w:rsid w:val="00E50060"/>
    <w:rsid w:val="00E51322"/>
    <w:rsid w:val="00E94B3A"/>
    <w:rsid w:val="00E97E3D"/>
    <w:rsid w:val="00EA3F27"/>
    <w:rsid w:val="00EA7526"/>
    <w:rsid w:val="00EA7538"/>
    <w:rsid w:val="00ED77B3"/>
    <w:rsid w:val="00EE2E75"/>
    <w:rsid w:val="00EF6BF0"/>
    <w:rsid w:val="00F122D5"/>
    <w:rsid w:val="00F23CCE"/>
    <w:rsid w:val="00F34351"/>
    <w:rsid w:val="00F40314"/>
    <w:rsid w:val="00F4055D"/>
    <w:rsid w:val="00F53FC5"/>
    <w:rsid w:val="00F55D42"/>
    <w:rsid w:val="00F5747E"/>
    <w:rsid w:val="00F6006C"/>
    <w:rsid w:val="00F700D6"/>
    <w:rsid w:val="00F87C60"/>
    <w:rsid w:val="00FA37E2"/>
    <w:rsid w:val="00FD3797"/>
    <w:rsid w:val="00FD749D"/>
    <w:rsid w:val="00FE65BD"/>
    <w:rsid w:val="00FF2B79"/>
    <w:rsid w:val="00FF4F69"/>
    <w:rsid w:val="00FF5F89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001B0"/>
  <w15:docId w15:val="{F5C5288C-16A4-4424-BE71-41868BAD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6E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9A6789"/>
    <w:pPr>
      <w:keepNext/>
      <w:numPr>
        <w:numId w:val="26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514B6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B6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B6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B6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B6E"/>
    <w:pPr>
      <w:spacing w:before="240" w:after="60"/>
      <w:outlineLvl w:val="5"/>
    </w:pPr>
    <w:rPr>
      <w:rFonts w:ascii="Calibri" w:eastAsia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14B6E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4B6E"/>
    <w:pPr>
      <w:spacing w:before="240" w:after="60"/>
      <w:outlineLvl w:val="8"/>
    </w:pPr>
    <w:rPr>
      <w:rFonts w:ascii="Cambria" w:eastAsia="Calibri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A6789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514B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4B6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14B6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14B6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14B6E"/>
    <w:rPr>
      <w:rFonts w:ascii="Calibri" w:hAnsi="Calibri" w:cs="Times New Roman"/>
      <w:b/>
      <w:bCs/>
      <w:lang w:eastAsia="ru-RU"/>
    </w:rPr>
  </w:style>
  <w:style w:type="character" w:customStyle="1" w:styleId="80">
    <w:name w:val="Заголовок 8 Знак"/>
    <w:link w:val="8"/>
    <w:uiPriority w:val="99"/>
    <w:locked/>
    <w:rsid w:val="00514B6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14B6E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514B6E"/>
    <w:pPr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514B6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B6E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14B6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14B6E"/>
    <w:rPr>
      <w:rFonts w:ascii="Consultant" w:eastAsia="Times New Roman" w:hAnsi="Consultant"/>
    </w:rPr>
  </w:style>
  <w:style w:type="paragraph" w:styleId="a7">
    <w:name w:val="header"/>
    <w:basedOn w:val="a"/>
    <w:link w:val="a8"/>
    <w:uiPriority w:val="99"/>
    <w:rsid w:val="00514B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514B6E"/>
    <w:rPr>
      <w:rFonts w:cs="Times New Roman"/>
    </w:rPr>
  </w:style>
  <w:style w:type="table" w:styleId="aa">
    <w:name w:val="Table Grid"/>
    <w:basedOn w:val="a1"/>
    <w:uiPriority w:val="99"/>
    <w:rsid w:val="00514B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514B6E"/>
    <w:pPr>
      <w:shd w:val="clear" w:color="auto" w:fill="FFFFFF"/>
      <w:spacing w:before="463"/>
      <w:ind w:left="2127"/>
      <w:jc w:val="center"/>
    </w:pPr>
    <w:rPr>
      <w:rFonts w:eastAsia="Calibri"/>
      <w:b/>
      <w:bCs/>
      <w:color w:val="000000"/>
      <w:spacing w:val="1"/>
      <w:sz w:val="28"/>
      <w:szCs w:val="28"/>
    </w:rPr>
  </w:style>
  <w:style w:type="character" w:customStyle="1" w:styleId="ac">
    <w:name w:val="Заголовок Знак"/>
    <w:link w:val="ab"/>
    <w:uiPriority w:val="99"/>
    <w:locked/>
    <w:rsid w:val="00514B6E"/>
    <w:rPr>
      <w:rFonts w:ascii="Times New Roman" w:hAnsi="Times New Roman" w:cs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styleId="ad">
    <w:name w:val="footer"/>
    <w:basedOn w:val="a"/>
    <w:link w:val="ae"/>
    <w:uiPriority w:val="99"/>
    <w:rsid w:val="00514B6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rsid w:val="00514B6E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514B6E"/>
    <w:rPr>
      <w:rFonts w:eastAsia="Calibri"/>
    </w:rPr>
  </w:style>
  <w:style w:type="character" w:customStyle="1" w:styleId="af2">
    <w:name w:val="Текст сноски Знак"/>
    <w:link w:val="af1"/>
    <w:uiPriority w:val="99"/>
    <w:semiHidden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514B6E"/>
    <w:rPr>
      <w:rFonts w:cs="Times New Roman"/>
      <w:vertAlign w:val="superscript"/>
    </w:rPr>
  </w:style>
  <w:style w:type="paragraph" w:customStyle="1" w:styleId="Style5">
    <w:name w:val="Style5"/>
    <w:basedOn w:val="a"/>
    <w:uiPriority w:val="99"/>
    <w:rsid w:val="00514B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7">
    <w:name w:val="Font Style177"/>
    <w:uiPriority w:val="99"/>
    <w:rsid w:val="00514B6E"/>
    <w:rPr>
      <w:rFonts w:ascii="Times New Roman" w:hAnsi="Times New Roman"/>
      <w:b/>
      <w:color w:val="000000"/>
      <w:sz w:val="20"/>
    </w:rPr>
  </w:style>
  <w:style w:type="character" w:customStyle="1" w:styleId="FontStyle12">
    <w:name w:val="Font Style12"/>
    <w:uiPriority w:val="99"/>
    <w:rsid w:val="00514B6E"/>
    <w:rPr>
      <w:rFonts w:ascii="Times New Roman" w:hAnsi="Times New Roman"/>
      <w:b/>
      <w:i/>
      <w:sz w:val="20"/>
    </w:rPr>
  </w:style>
  <w:style w:type="paragraph" w:customStyle="1" w:styleId="Style6">
    <w:name w:val="Style6"/>
    <w:basedOn w:val="a"/>
    <w:uiPriority w:val="99"/>
    <w:rsid w:val="00514B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514B6E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514B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514B6E"/>
    <w:pPr>
      <w:widowControl w:val="0"/>
      <w:autoSpaceDE w:val="0"/>
      <w:autoSpaceDN w:val="0"/>
      <w:adjustRightInd w:val="0"/>
      <w:spacing w:line="254" w:lineRule="exact"/>
      <w:ind w:firstLine="1694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514B6E"/>
    <w:pPr>
      <w:widowControl w:val="0"/>
      <w:autoSpaceDE w:val="0"/>
      <w:autoSpaceDN w:val="0"/>
      <w:adjustRightInd w:val="0"/>
      <w:spacing w:line="251" w:lineRule="exact"/>
    </w:pPr>
    <w:rPr>
      <w:rFonts w:eastAsia="Calibri"/>
      <w:sz w:val="24"/>
      <w:szCs w:val="24"/>
    </w:rPr>
  </w:style>
  <w:style w:type="paragraph" w:styleId="af4">
    <w:name w:val="No Spacing"/>
    <w:uiPriority w:val="99"/>
    <w:qFormat/>
    <w:rsid w:val="00514B6E"/>
    <w:pPr>
      <w:ind w:firstLine="709"/>
    </w:pPr>
    <w:rPr>
      <w:rFonts w:ascii="Times New Roman" w:eastAsia="Times New Roman" w:hAnsi="Times New Roman"/>
    </w:rPr>
  </w:style>
  <w:style w:type="paragraph" w:customStyle="1" w:styleId="97">
    <w:name w:val="стиль97"/>
    <w:basedOn w:val="a"/>
    <w:uiPriority w:val="99"/>
    <w:rsid w:val="00514B6E"/>
    <w:pPr>
      <w:spacing w:before="100" w:beforeAutospacing="1" w:after="100" w:afterAutospacing="1"/>
      <w:ind w:firstLine="709"/>
    </w:pPr>
    <w:rPr>
      <w:sz w:val="24"/>
      <w:szCs w:val="24"/>
    </w:rPr>
  </w:style>
  <w:style w:type="paragraph" w:styleId="af5">
    <w:name w:val="List Paragraph"/>
    <w:basedOn w:val="a"/>
    <w:uiPriority w:val="99"/>
    <w:qFormat/>
    <w:rsid w:val="00514B6E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14B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14B6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14B6E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514B6E"/>
    <w:pPr>
      <w:spacing w:after="120" w:line="480" w:lineRule="auto"/>
      <w:ind w:left="357" w:hanging="357"/>
    </w:pPr>
    <w:rPr>
      <w:rFonts w:ascii="Calibri" w:eastAsia="Calibri" w:hAnsi="Calibri"/>
    </w:rPr>
  </w:style>
  <w:style w:type="character" w:customStyle="1" w:styleId="24">
    <w:name w:val="Основной текст 2 Знак"/>
    <w:link w:val="23"/>
    <w:uiPriority w:val="99"/>
    <w:locked/>
    <w:rsid w:val="00514B6E"/>
    <w:rPr>
      <w:rFonts w:ascii="Calibri" w:hAnsi="Calibri" w:cs="Times New Roman"/>
    </w:rPr>
  </w:style>
  <w:style w:type="paragraph" w:styleId="af6">
    <w:name w:val="Subtitle"/>
    <w:basedOn w:val="a"/>
    <w:link w:val="af7"/>
    <w:uiPriority w:val="99"/>
    <w:qFormat/>
    <w:rsid w:val="00514B6E"/>
    <w:pPr>
      <w:jc w:val="center"/>
    </w:pPr>
    <w:rPr>
      <w:rFonts w:eastAsia="Calibri"/>
      <w:b/>
      <w:snapToGrid w:val="0"/>
      <w:color w:val="000000"/>
    </w:rPr>
  </w:style>
  <w:style w:type="character" w:customStyle="1" w:styleId="af7">
    <w:name w:val="Подзаголовок Знак"/>
    <w:link w:val="af6"/>
    <w:uiPriority w:val="99"/>
    <w:locked/>
    <w:rsid w:val="00514B6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514B6E"/>
    <w:rPr>
      <w:rFonts w:cs="Times New Roman"/>
    </w:rPr>
  </w:style>
  <w:style w:type="paragraph" w:customStyle="1" w:styleId="af8">
    <w:name w:val="Прижатый влево"/>
    <w:basedOn w:val="a"/>
    <w:next w:val="a"/>
    <w:uiPriority w:val="99"/>
    <w:rsid w:val="00514B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10">
    <w:name w:val="Основной текст + 11"/>
    <w:aliases w:val="5 pt1,Основной текст (4) + 10"/>
    <w:uiPriority w:val="99"/>
    <w:rsid w:val="00514B6E"/>
    <w:rPr>
      <w:rFonts w:ascii="Times New Roman" w:hAnsi="Times New Roman" w:cs="Times New Roman"/>
      <w:sz w:val="23"/>
      <w:szCs w:val="23"/>
      <w:u w:val="none"/>
      <w:shd w:val="clear" w:color="auto" w:fill="FFFFFF"/>
      <w:lang w:eastAsia="ru-RU"/>
    </w:rPr>
  </w:style>
  <w:style w:type="paragraph" w:customStyle="1" w:styleId="djfjkfjldf0">
    <w:name w:val="djfjkfjldf0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uiPriority w:val="99"/>
    <w:rsid w:val="00514B6E"/>
    <w:rPr>
      <w:rFonts w:cs="Times New Roman"/>
    </w:rPr>
  </w:style>
  <w:style w:type="character" w:customStyle="1" w:styleId="spelle">
    <w:name w:val="spelle"/>
    <w:uiPriority w:val="99"/>
    <w:rsid w:val="00514B6E"/>
    <w:rPr>
      <w:rFonts w:cs="Times New Roman"/>
    </w:rPr>
  </w:style>
  <w:style w:type="character" w:customStyle="1" w:styleId="fontstyle14">
    <w:name w:val="fontstyle14"/>
    <w:uiPriority w:val="99"/>
    <w:rsid w:val="00514B6E"/>
    <w:rPr>
      <w:rFonts w:cs="Times New Roman"/>
    </w:rPr>
  </w:style>
  <w:style w:type="character" w:customStyle="1" w:styleId="fontstyle16">
    <w:name w:val="fontstyle16"/>
    <w:uiPriority w:val="99"/>
    <w:rsid w:val="00514B6E"/>
    <w:rPr>
      <w:rFonts w:cs="Times New Roman"/>
    </w:rPr>
  </w:style>
  <w:style w:type="paragraph" w:customStyle="1" w:styleId="style30">
    <w:name w:val="style3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514B6E"/>
    <w:rPr>
      <w:rFonts w:cs="Times New Roman"/>
    </w:rPr>
  </w:style>
  <w:style w:type="character" w:customStyle="1" w:styleId="s4">
    <w:name w:val="s4"/>
    <w:uiPriority w:val="99"/>
    <w:rsid w:val="00514B6E"/>
    <w:rPr>
      <w:rFonts w:cs="Times New Roman"/>
    </w:rPr>
  </w:style>
  <w:style w:type="character" w:customStyle="1" w:styleId="s5">
    <w:name w:val="s5"/>
    <w:uiPriority w:val="99"/>
    <w:rsid w:val="00514B6E"/>
    <w:rPr>
      <w:rFonts w:cs="Times New Roman"/>
    </w:rPr>
  </w:style>
  <w:style w:type="paragraph" w:customStyle="1" w:styleId="p4">
    <w:name w:val="p4"/>
    <w:basedOn w:val="a"/>
    <w:uiPriority w:val="99"/>
    <w:rsid w:val="00514B6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">
    <w:name w:val="s1"/>
    <w:uiPriority w:val="99"/>
    <w:rsid w:val="00514B6E"/>
    <w:rPr>
      <w:rFonts w:cs="Times New Roman"/>
    </w:rPr>
  </w:style>
  <w:style w:type="character" w:customStyle="1" w:styleId="s7">
    <w:name w:val="s7"/>
    <w:uiPriority w:val="99"/>
    <w:rsid w:val="00514B6E"/>
    <w:rPr>
      <w:rFonts w:cs="Times New Roman"/>
    </w:rPr>
  </w:style>
  <w:style w:type="character" w:customStyle="1" w:styleId="-">
    <w:name w:val="опред-е"/>
    <w:uiPriority w:val="99"/>
    <w:rsid w:val="00514B6E"/>
    <w:rPr>
      <w:rFonts w:cs="Times New Roman"/>
      <w:b/>
      <w:bCs/>
    </w:rPr>
  </w:style>
  <w:style w:type="character" w:styleId="af9">
    <w:name w:val="Strong"/>
    <w:uiPriority w:val="99"/>
    <w:qFormat/>
    <w:rsid w:val="00514B6E"/>
    <w:rPr>
      <w:rFonts w:cs="Times New Roman"/>
      <w:b/>
      <w:bCs/>
    </w:rPr>
  </w:style>
  <w:style w:type="character" w:styleId="afa">
    <w:name w:val="Emphasis"/>
    <w:uiPriority w:val="99"/>
    <w:qFormat/>
    <w:rsid w:val="00B27D98"/>
    <w:rPr>
      <w:rFonts w:cs="Times New Roman"/>
      <w:i/>
      <w:iCs/>
    </w:rPr>
  </w:style>
  <w:style w:type="paragraph" w:styleId="afb">
    <w:name w:val="TOC Heading"/>
    <w:basedOn w:val="10"/>
    <w:next w:val="a"/>
    <w:uiPriority w:val="99"/>
    <w:qFormat/>
    <w:rsid w:val="0018098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99"/>
    <w:rsid w:val="00336FF7"/>
    <w:pPr>
      <w:tabs>
        <w:tab w:val="left" w:pos="440"/>
        <w:tab w:val="right" w:leader="dot" w:pos="9344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rsid w:val="0018098D"/>
    <w:pPr>
      <w:spacing w:after="100"/>
      <w:ind w:left="200"/>
    </w:pPr>
  </w:style>
  <w:style w:type="paragraph" w:styleId="afc">
    <w:name w:val="Balloon Text"/>
    <w:basedOn w:val="a"/>
    <w:link w:val="afd"/>
    <w:uiPriority w:val="99"/>
    <w:semiHidden/>
    <w:rsid w:val="0018098D"/>
    <w:rPr>
      <w:rFonts w:ascii="Tahoma" w:eastAsia="Calibri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18098D"/>
    <w:rPr>
      <w:rFonts w:ascii="Tahoma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EA3F27"/>
    <w:pPr>
      <w:numPr>
        <w:numId w:val="47"/>
      </w:numPr>
    </w:pPr>
  </w:style>
  <w:style w:type="paragraph" w:customStyle="1" w:styleId="TableParagraph">
    <w:name w:val="Table Paragraph"/>
    <w:basedOn w:val="a"/>
    <w:rsid w:val="0040679D"/>
    <w:pPr>
      <w:widowControl w:val="0"/>
      <w:autoSpaceDE w:val="0"/>
      <w:autoSpaceDN w:val="0"/>
    </w:pPr>
    <w:rPr>
      <w:sz w:val="22"/>
      <w:szCs w:val="22"/>
    </w:rPr>
  </w:style>
  <w:style w:type="paragraph" w:customStyle="1" w:styleId="13">
    <w:name w:val="Без интервала1"/>
    <w:rsid w:val="0040679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7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mi.rssi.ru/jsae" TargetMode="External"/><Relationship Id="rId13" Type="http://schemas.openxmlformats.org/officeDocument/2006/relationships/hyperlink" Target="http://wciom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ophist.hse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vernmen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lt.ru" TargetMode="External"/><Relationship Id="rId14" Type="http://schemas.openxmlformats.org/officeDocument/2006/relationships/hyperlink" Target="http://cisr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0E7D-5950-4A2A-8947-EEAA7D32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630</Words>
  <Characters>7769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PC</cp:lastModifiedBy>
  <cp:revision>2</cp:revision>
  <cp:lastPrinted>2018-11-08T13:55:00Z</cp:lastPrinted>
  <dcterms:created xsi:type="dcterms:W3CDTF">2023-02-15T09:19:00Z</dcterms:created>
  <dcterms:modified xsi:type="dcterms:W3CDTF">2023-02-15T09:19:00Z</dcterms:modified>
</cp:coreProperties>
</file>